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33568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4F34D230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38705B92" w14:textId="77777777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975CB9A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4710AB6F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658DAF04" w14:textId="75B75CE4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7172C3">
        <w:rPr>
          <w:rFonts w:ascii="Sylfaen" w:hAnsi="Sylfaen"/>
          <w:b w:val="0"/>
          <w:sz w:val="18"/>
          <w:szCs w:val="18"/>
          <w:lang w:val="af-ZA"/>
        </w:rPr>
        <w:t>2</w:t>
      </w:r>
      <w:r w:rsidR="00E70906">
        <w:rPr>
          <w:rFonts w:ascii="Sylfaen" w:hAnsi="Sylfaen"/>
          <w:b w:val="0"/>
          <w:sz w:val="18"/>
          <w:szCs w:val="18"/>
          <w:lang w:val="af-ZA"/>
        </w:rPr>
        <w:t>3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B0690C">
        <w:rPr>
          <w:rFonts w:ascii="Sylfaen" w:hAnsi="Sylfaen"/>
          <w:b w:val="0"/>
          <w:sz w:val="18"/>
          <w:szCs w:val="18"/>
        </w:rPr>
        <w:t>նոյեմբերի</w:t>
      </w:r>
      <w:r w:rsidR="007269AD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 w:rsidR="00E70906">
        <w:rPr>
          <w:rFonts w:ascii="Sylfaen" w:hAnsi="Sylfaen"/>
          <w:b w:val="0"/>
          <w:sz w:val="18"/>
          <w:szCs w:val="18"/>
          <w:lang w:val="af-ZA"/>
        </w:rPr>
        <w:t>23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B0690C" w:rsidRPr="00B0690C">
        <w:rPr>
          <w:rFonts w:ascii="Sylfaen" w:hAnsi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078029A9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5ACAFFE0" w14:textId="77777777"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14:paraId="38C71928" w14:textId="75A9EE03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7269AD">
        <w:rPr>
          <w:rFonts w:ascii="Sylfaen" w:hAnsi="Sylfaen"/>
          <w:bCs/>
          <w:i/>
          <w:iCs/>
          <w:sz w:val="16"/>
          <w:szCs w:val="22"/>
          <w:lang w:val="pt-BR"/>
        </w:rPr>
        <w:t>&lt;&lt;</w:t>
      </w:r>
      <w:r w:rsidR="00AE0E9F">
        <w:rPr>
          <w:rFonts w:ascii="Arial Unicode" w:hAnsi="Arial Unicode"/>
          <w:i/>
          <w:color w:val="000000"/>
          <w:sz w:val="22"/>
          <w:lang w:val="fr-FR"/>
        </w:rPr>
        <w:t xml:space="preserve"> </w:t>
      </w:r>
      <w:r w:rsidR="004D70F4" w:rsidRPr="004D70F4">
        <w:rPr>
          <w:rFonts w:ascii="GHEA Grapalat" w:hAnsi="GHEA Grapalat"/>
          <w:sz w:val="22"/>
          <w:szCs w:val="22"/>
          <w:lang w:val="hy-AM"/>
        </w:rPr>
        <w:t>ԳԹ1Պ-ԳՀԱՊՁԲ-</w:t>
      </w:r>
      <w:r w:rsidR="003C295D" w:rsidRPr="003C295D">
        <w:rPr>
          <w:rFonts w:ascii="GHEA Grapalat" w:hAnsi="GHEA Grapalat"/>
          <w:sz w:val="22"/>
          <w:szCs w:val="22"/>
          <w:lang w:val="af-ZA"/>
        </w:rPr>
        <w:t>2</w:t>
      </w:r>
      <w:r w:rsidR="00F46228">
        <w:rPr>
          <w:rFonts w:ascii="GHEA Grapalat" w:hAnsi="GHEA Grapalat"/>
          <w:sz w:val="22"/>
          <w:szCs w:val="22"/>
          <w:lang w:val="af-ZA"/>
        </w:rPr>
        <w:t>4</w:t>
      </w:r>
      <w:r w:rsidR="003C295D" w:rsidRPr="003C295D">
        <w:rPr>
          <w:rFonts w:ascii="GHEA Grapalat" w:hAnsi="GHEA Grapalat"/>
          <w:sz w:val="22"/>
          <w:szCs w:val="22"/>
          <w:lang w:val="af-ZA"/>
        </w:rPr>
        <w:t>/</w:t>
      </w:r>
      <w:r w:rsidR="007F2B99">
        <w:rPr>
          <w:rFonts w:ascii="GHEA Grapalat" w:hAnsi="GHEA Grapalat"/>
          <w:sz w:val="22"/>
          <w:szCs w:val="22"/>
          <w:lang w:val="af-ZA"/>
        </w:rPr>
        <w:t>1</w:t>
      </w:r>
      <w:r w:rsidR="004D70F4" w:rsidRPr="004D70F4">
        <w:rPr>
          <w:rFonts w:ascii="GHEA Grapalat" w:hAnsi="GHEA Grapalat"/>
          <w:sz w:val="22"/>
          <w:szCs w:val="22"/>
          <w:lang w:val="hy-AM"/>
        </w:rPr>
        <w:t xml:space="preserve"> </w:t>
      </w:r>
      <w:r w:rsidR="004D70F4" w:rsidRPr="004D70F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269AD">
        <w:rPr>
          <w:rFonts w:ascii="Sylfaen" w:hAnsi="Sylfaen"/>
          <w:bCs/>
          <w:i/>
          <w:iCs/>
          <w:sz w:val="16"/>
          <w:szCs w:val="22"/>
          <w:lang w:val="pt-BR"/>
        </w:rPr>
        <w:t>&gt;&gt;</w:t>
      </w:r>
      <w:r w:rsidRPr="007269AD">
        <w:rPr>
          <w:rFonts w:ascii="Sylfaen" w:hAnsi="Sylfaen"/>
          <w:bCs/>
          <w:iCs/>
          <w:color w:val="FF0000"/>
          <w:sz w:val="16"/>
          <w:szCs w:val="22"/>
          <w:lang w:val="pt-BR"/>
        </w:rPr>
        <w:t xml:space="preserve"> </w:t>
      </w:r>
    </w:p>
    <w:p w14:paraId="491CD2C5" w14:textId="549F517A" w:rsidR="007C160D" w:rsidRPr="00B432DB" w:rsidRDefault="007C160D" w:rsidP="00B432DB">
      <w:pPr>
        <w:pStyle w:val="3"/>
        <w:spacing w:after="240"/>
        <w:ind w:firstLine="0"/>
        <w:rPr>
          <w:rFonts w:ascii="Sylfaen" w:hAnsi="Sylfaen"/>
          <w:sz w:val="24"/>
          <w:szCs w:val="24"/>
          <w:lang w:val="af-ZA"/>
        </w:rPr>
      </w:pPr>
      <w:r w:rsidRPr="00B432DB">
        <w:rPr>
          <w:rFonts w:ascii="Sylfaen" w:hAnsi="Sylfaen" w:cs="Sylfaen"/>
          <w:sz w:val="24"/>
          <w:szCs w:val="24"/>
          <w:lang w:val="af-ZA"/>
        </w:rPr>
        <w:t>Պատվիրատուն</w:t>
      </w:r>
      <w:r w:rsidRPr="00B432DB">
        <w:rPr>
          <w:rFonts w:ascii="Sylfaen" w:hAnsi="Sylfaen"/>
          <w:sz w:val="24"/>
          <w:szCs w:val="24"/>
          <w:lang w:val="af-ZA"/>
        </w:rPr>
        <w:t>`</w:t>
      </w:r>
      <w:r w:rsidR="007269AD" w:rsidRPr="00B432DB">
        <w:rPr>
          <w:rFonts w:ascii="Sylfaen" w:hAnsi="Sylfaen" w:cs="Arial"/>
          <w:sz w:val="24"/>
          <w:szCs w:val="24"/>
          <w:lang w:val="af-ZA"/>
        </w:rPr>
        <w:t>«</w:t>
      </w:r>
      <w:r w:rsidR="004D70F4">
        <w:rPr>
          <w:rFonts w:ascii="Sylfaen" w:hAnsi="Sylfaen"/>
          <w:sz w:val="24"/>
          <w:szCs w:val="24"/>
          <w:lang w:val="af-ZA"/>
        </w:rPr>
        <w:t>Գյուրմու թիվ 1 պոլիկլինիկա</w:t>
      </w:r>
      <w:r w:rsidR="007269AD" w:rsidRPr="00B432DB">
        <w:rPr>
          <w:rFonts w:ascii="Sylfaen" w:hAnsi="Sylfaen" w:cs="Arial"/>
          <w:sz w:val="24"/>
          <w:szCs w:val="24"/>
          <w:lang w:val="af-ZA"/>
        </w:rPr>
        <w:t>»</w:t>
      </w:r>
      <w:r w:rsidR="007269AD" w:rsidRPr="00B432DB">
        <w:rPr>
          <w:rFonts w:ascii="Sylfaen" w:hAnsi="Sylfaen"/>
          <w:sz w:val="24"/>
          <w:szCs w:val="24"/>
          <w:lang w:val="af-ZA"/>
        </w:rPr>
        <w:t xml:space="preserve"> ՓԲԸ</w:t>
      </w:r>
      <w:r w:rsidR="007269AD" w:rsidRPr="00B432DB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-</w:t>
      </w:r>
      <w:r w:rsidR="002A54AA" w:rsidRPr="00B432DB">
        <w:rPr>
          <w:rFonts w:ascii="Sylfaen" w:hAnsi="Sylfaen" w:cs="Sylfaen"/>
          <w:sz w:val="24"/>
          <w:szCs w:val="24"/>
          <w:lang w:val="af-ZA"/>
        </w:rPr>
        <w:t>ը</w:t>
      </w:r>
      <w:r w:rsidRPr="00B432DB">
        <w:rPr>
          <w:rFonts w:ascii="Sylfaen" w:hAnsi="Sylfaen" w:cs="Sylfaen"/>
          <w:sz w:val="24"/>
          <w:szCs w:val="24"/>
          <w:lang w:val="af-ZA"/>
        </w:rPr>
        <w:t xml:space="preserve">, </w:t>
      </w:r>
      <w:r w:rsidR="00B432DB" w:rsidRPr="00B432DB">
        <w:rPr>
          <w:rFonts w:ascii="Sylfaen" w:hAnsi="Sylfaen" w:cs="Sylfaen"/>
          <w:bCs/>
          <w:sz w:val="24"/>
          <w:szCs w:val="24"/>
        </w:rPr>
        <w:t>ք</w:t>
      </w:r>
      <w:r w:rsidR="00B432DB" w:rsidRPr="00B432DB">
        <w:rPr>
          <w:rFonts w:ascii="Sylfaen" w:hAnsi="Sylfaen" w:cs="Sylfaen"/>
          <w:bCs/>
          <w:sz w:val="24"/>
          <w:szCs w:val="24"/>
          <w:lang w:val="af-ZA"/>
        </w:rPr>
        <w:t xml:space="preserve">. </w:t>
      </w:r>
      <w:r w:rsidR="004D70F4">
        <w:rPr>
          <w:rFonts w:ascii="Sylfaen" w:hAnsi="Sylfaen" w:cs="Sylfaen"/>
          <w:bCs/>
          <w:sz w:val="24"/>
          <w:szCs w:val="24"/>
        </w:rPr>
        <w:t>Գյումրի</w:t>
      </w:r>
      <w:r w:rsidR="004D70F4" w:rsidRPr="004D70F4">
        <w:rPr>
          <w:rFonts w:ascii="Sylfaen" w:hAnsi="Sylfaen" w:cs="Sylfaen"/>
          <w:bCs/>
          <w:sz w:val="24"/>
          <w:szCs w:val="24"/>
          <w:lang w:val="af-ZA"/>
        </w:rPr>
        <w:t xml:space="preserve">, </w:t>
      </w:r>
      <w:r w:rsidR="004D70F4">
        <w:rPr>
          <w:rFonts w:ascii="Sylfaen" w:hAnsi="Sylfaen" w:cs="Sylfaen"/>
          <w:bCs/>
          <w:sz w:val="24"/>
          <w:szCs w:val="24"/>
        </w:rPr>
        <w:t>Շիրակացի</w:t>
      </w:r>
      <w:r w:rsidR="004D70F4" w:rsidRPr="004D70F4">
        <w:rPr>
          <w:rFonts w:ascii="Sylfaen" w:hAnsi="Sylfaen" w:cs="Sylfaen"/>
          <w:bCs/>
          <w:sz w:val="24"/>
          <w:szCs w:val="24"/>
          <w:lang w:val="af-ZA"/>
        </w:rPr>
        <w:t xml:space="preserve"> 201</w:t>
      </w:r>
      <w:r w:rsidR="00B432DB"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="00B432DB" w:rsidRPr="00B432DB">
        <w:rPr>
          <w:rFonts w:ascii="Sylfaen" w:hAnsi="Sylfaen" w:cs="Sylfaen"/>
          <w:bCs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հասցեում</w:t>
      </w:r>
      <w:r w:rsidRPr="00B432DB">
        <w:rPr>
          <w:rFonts w:ascii="Sylfaen" w:hAnsi="Sylfaen"/>
          <w:sz w:val="24"/>
          <w:szCs w:val="24"/>
          <w:lang w:val="af-ZA"/>
        </w:rPr>
        <w:t xml:space="preserve">, </w:t>
      </w:r>
      <w:r w:rsidRPr="00B432DB">
        <w:rPr>
          <w:rFonts w:ascii="Sylfaen" w:hAnsi="Sylfaen" w:cs="Sylfaen"/>
          <w:sz w:val="24"/>
          <w:szCs w:val="24"/>
          <w:lang w:val="af-ZA"/>
        </w:rPr>
        <w:t>ստորև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ներկայացնում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="007269AD" w:rsidRPr="00B432DB">
        <w:rPr>
          <w:rFonts w:ascii="Sylfaen" w:hAnsi="Sylfaen"/>
          <w:bCs/>
          <w:iCs/>
          <w:sz w:val="24"/>
          <w:szCs w:val="24"/>
          <w:lang w:val="pt-BR"/>
        </w:rPr>
        <w:t>&lt;&lt;</w:t>
      </w:r>
      <w:r w:rsidR="004D70F4" w:rsidRPr="004D70F4">
        <w:rPr>
          <w:rFonts w:ascii="GHEA Grapalat" w:hAnsi="GHEA Grapalat"/>
          <w:sz w:val="22"/>
          <w:szCs w:val="22"/>
          <w:lang w:val="hy-AM"/>
        </w:rPr>
        <w:t xml:space="preserve"> ԳԹ1Պ-ԳՀԱՊՁԲ-</w:t>
      </w:r>
      <w:r w:rsidR="003C295D" w:rsidRPr="003C295D">
        <w:rPr>
          <w:rFonts w:ascii="GHEA Grapalat" w:hAnsi="GHEA Grapalat"/>
          <w:sz w:val="22"/>
          <w:szCs w:val="22"/>
          <w:lang w:val="af-ZA"/>
        </w:rPr>
        <w:t>2</w:t>
      </w:r>
      <w:r w:rsidR="00F46228">
        <w:rPr>
          <w:rFonts w:ascii="GHEA Grapalat" w:hAnsi="GHEA Grapalat"/>
          <w:sz w:val="22"/>
          <w:szCs w:val="22"/>
          <w:lang w:val="af-ZA"/>
        </w:rPr>
        <w:t>4</w:t>
      </w:r>
      <w:r w:rsidR="003C295D" w:rsidRPr="003C295D">
        <w:rPr>
          <w:rFonts w:ascii="GHEA Grapalat" w:hAnsi="GHEA Grapalat"/>
          <w:sz w:val="22"/>
          <w:szCs w:val="22"/>
          <w:lang w:val="af-ZA"/>
        </w:rPr>
        <w:t>/</w:t>
      </w:r>
      <w:r w:rsidR="007F2B99">
        <w:rPr>
          <w:rFonts w:ascii="GHEA Grapalat" w:hAnsi="GHEA Grapalat"/>
          <w:sz w:val="22"/>
          <w:szCs w:val="22"/>
          <w:lang w:val="af-ZA"/>
        </w:rPr>
        <w:t>1</w:t>
      </w:r>
      <w:r w:rsidR="004D70F4" w:rsidRPr="004D70F4">
        <w:rPr>
          <w:rFonts w:ascii="GHEA Grapalat" w:hAnsi="GHEA Grapalat"/>
          <w:sz w:val="22"/>
          <w:szCs w:val="22"/>
          <w:lang w:val="hy-AM"/>
        </w:rPr>
        <w:t xml:space="preserve"> </w:t>
      </w:r>
      <w:r w:rsidR="004D70F4" w:rsidRPr="004D70F4">
        <w:rPr>
          <w:rFonts w:ascii="GHEA Grapalat" w:hAnsi="GHEA Grapalat"/>
          <w:sz w:val="22"/>
          <w:szCs w:val="22"/>
          <w:lang w:val="af-ZA"/>
        </w:rPr>
        <w:t xml:space="preserve"> </w:t>
      </w:r>
      <w:r w:rsidR="007269AD" w:rsidRPr="00B432DB">
        <w:rPr>
          <w:rFonts w:ascii="Sylfaen" w:hAnsi="Sylfaen"/>
          <w:bCs/>
          <w:iCs/>
          <w:sz w:val="24"/>
          <w:szCs w:val="24"/>
          <w:lang w:val="pt-BR"/>
        </w:rPr>
        <w:t>&gt;&gt;</w:t>
      </w:r>
      <w:r w:rsidR="007269AD" w:rsidRPr="00B432DB">
        <w:rPr>
          <w:rFonts w:ascii="Sylfaen" w:hAnsi="Sylfaen"/>
          <w:bCs/>
          <w:iCs/>
          <w:color w:val="FF0000"/>
          <w:sz w:val="24"/>
          <w:szCs w:val="24"/>
          <w:lang w:val="pt-BR"/>
        </w:rPr>
        <w:t xml:space="preserve"> </w:t>
      </w:r>
      <w:r w:rsidR="007269AD" w:rsidRPr="00B432DB">
        <w:rPr>
          <w:rFonts w:ascii="Sylfaen" w:hAnsi="Sylfaen"/>
          <w:bCs/>
          <w:iCs/>
          <w:color w:val="FF0000"/>
          <w:sz w:val="24"/>
          <w:szCs w:val="24"/>
          <w:lang w:val="hy-AM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ծածկագրով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հայտարարված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ընթացակարգով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պայմանագիր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կնքելու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որոշման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մասին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համառոտ</w:t>
      </w:r>
      <w:r w:rsidRPr="00B432DB">
        <w:rPr>
          <w:rFonts w:ascii="Sylfaen" w:hAnsi="Sylfaen"/>
          <w:sz w:val="24"/>
          <w:szCs w:val="24"/>
          <w:lang w:val="af-ZA"/>
        </w:rPr>
        <w:t xml:space="preserve"> </w:t>
      </w:r>
      <w:r w:rsidRPr="00B432DB">
        <w:rPr>
          <w:rFonts w:ascii="Sylfaen" w:hAnsi="Sylfaen" w:cs="Sylfaen"/>
          <w:sz w:val="24"/>
          <w:szCs w:val="24"/>
          <w:lang w:val="af-ZA"/>
        </w:rPr>
        <w:t>տեղեկատվությունը</w:t>
      </w:r>
      <w:r w:rsidRPr="00B432DB">
        <w:rPr>
          <w:rFonts w:ascii="Sylfaen" w:hAnsi="Sylfaen" w:cs="Arial Armenian"/>
          <w:sz w:val="24"/>
          <w:szCs w:val="24"/>
          <w:lang w:val="af-ZA"/>
        </w:rPr>
        <w:t>։</w:t>
      </w:r>
    </w:p>
    <w:p w14:paraId="71CEB517" w14:textId="3BDD83A6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A86EB5">
        <w:rPr>
          <w:rFonts w:ascii="Sylfaen" w:hAnsi="Sylfaen" w:cs="Sylfaen"/>
          <w:sz w:val="18"/>
          <w:szCs w:val="18"/>
          <w:lang w:val="af-ZA"/>
        </w:rPr>
        <w:t>Գնահատող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="007269AD" w:rsidRPr="00A86EB5">
        <w:rPr>
          <w:rFonts w:ascii="Sylfaen" w:hAnsi="Sylfaen"/>
          <w:sz w:val="18"/>
          <w:szCs w:val="18"/>
          <w:lang w:val="af-ZA"/>
        </w:rPr>
        <w:t xml:space="preserve"> 20</w:t>
      </w:r>
      <w:r w:rsidR="003C295D">
        <w:rPr>
          <w:rFonts w:ascii="Sylfaen" w:hAnsi="Sylfaen"/>
          <w:sz w:val="18"/>
          <w:szCs w:val="18"/>
          <w:lang w:val="af-ZA"/>
        </w:rPr>
        <w:t>2</w:t>
      </w:r>
      <w:r w:rsidR="00E70906">
        <w:rPr>
          <w:rFonts w:ascii="Sylfaen" w:hAnsi="Sylfaen"/>
          <w:sz w:val="18"/>
          <w:szCs w:val="18"/>
          <w:lang w:val="af-ZA"/>
        </w:rPr>
        <w:t>3</w:t>
      </w:r>
      <w:r w:rsidR="007269AD"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="007269AD" w:rsidRPr="00A86EB5">
        <w:rPr>
          <w:rFonts w:ascii="Sylfaen" w:hAnsi="Sylfaen" w:cs="Sylfaen"/>
          <w:sz w:val="18"/>
          <w:szCs w:val="18"/>
          <w:lang w:val="af-ZA"/>
        </w:rPr>
        <w:t>թվականի</w:t>
      </w:r>
      <w:r w:rsidR="007269AD"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="0009776A">
        <w:rPr>
          <w:rFonts w:ascii="Sylfaen" w:hAnsi="Sylfaen"/>
          <w:sz w:val="18"/>
          <w:szCs w:val="18"/>
        </w:rPr>
        <w:t>նոյեմբերի</w:t>
      </w:r>
      <w:r w:rsidR="007269AD" w:rsidRPr="007172C3">
        <w:rPr>
          <w:rFonts w:ascii="Sylfaen" w:hAnsi="Sylfaen"/>
          <w:sz w:val="18"/>
          <w:szCs w:val="18"/>
          <w:lang w:val="hy-AM"/>
        </w:rPr>
        <w:t xml:space="preserve"> </w:t>
      </w:r>
      <w:r w:rsidR="00E70906">
        <w:rPr>
          <w:rFonts w:ascii="Sylfaen" w:hAnsi="Sylfaen"/>
          <w:sz w:val="18"/>
          <w:szCs w:val="18"/>
          <w:lang w:val="af-ZA"/>
        </w:rPr>
        <w:t>28</w:t>
      </w:r>
      <w:r w:rsidR="007269AD" w:rsidRPr="007172C3">
        <w:rPr>
          <w:rFonts w:ascii="Sylfaen" w:hAnsi="Sylfaen"/>
          <w:sz w:val="18"/>
          <w:szCs w:val="18"/>
          <w:lang w:val="af-ZA"/>
        </w:rPr>
        <w:t>-</w:t>
      </w:r>
      <w:r w:rsidR="007269AD" w:rsidRPr="007172C3">
        <w:rPr>
          <w:rFonts w:ascii="Sylfaen" w:hAnsi="Sylfaen" w:cs="Sylfaen"/>
          <w:sz w:val="18"/>
          <w:szCs w:val="18"/>
          <w:lang w:val="af-ZA"/>
        </w:rPr>
        <w:t>ի</w:t>
      </w:r>
      <w:r w:rsidR="007269AD" w:rsidRPr="007172C3">
        <w:rPr>
          <w:rFonts w:ascii="Sylfaen" w:hAnsi="Sylfaen"/>
          <w:sz w:val="18"/>
          <w:szCs w:val="18"/>
          <w:lang w:val="af-ZA"/>
        </w:rPr>
        <w:t xml:space="preserve"> </w:t>
      </w:r>
      <w:r w:rsidR="007269AD" w:rsidRPr="00A86EB5">
        <w:rPr>
          <w:rFonts w:ascii="Sylfaen" w:hAnsi="Sylfaen" w:cs="Sylfaen"/>
          <w:sz w:val="18"/>
          <w:szCs w:val="18"/>
          <w:lang w:val="af-ZA"/>
        </w:rPr>
        <w:t>թիվ</w:t>
      </w:r>
      <w:r w:rsidR="007269AD" w:rsidRPr="00A86EB5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7269AD" w:rsidRPr="00A86EB5">
        <w:rPr>
          <w:rFonts w:ascii="Sylfaen" w:hAnsi="Sylfaen"/>
          <w:sz w:val="18"/>
          <w:szCs w:val="18"/>
          <w:lang w:val="hy-AM"/>
        </w:rPr>
        <w:t>4</w:t>
      </w:r>
      <w:r w:rsidR="007269AD" w:rsidRPr="00A86EB5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7269AD"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որոշմամբ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հաստատվել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են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բոլոր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կողմից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հայտերի</w:t>
      </w:r>
      <w:r w:rsidRPr="00A86EB5">
        <w:rPr>
          <w:rFonts w:ascii="Sylfaen" w:hAnsi="Sylfaen"/>
          <w:sz w:val="18"/>
          <w:szCs w:val="18"/>
          <w:lang w:val="af-ZA"/>
        </w:rPr>
        <w:t xml:space="preserve">` </w:t>
      </w:r>
      <w:r w:rsidRPr="00A86EB5">
        <w:rPr>
          <w:rFonts w:ascii="Sylfaen" w:hAnsi="Sylfaen" w:cs="Sylfaen"/>
          <w:sz w:val="18"/>
          <w:szCs w:val="18"/>
          <w:lang w:val="af-ZA"/>
        </w:rPr>
        <w:t>հրավերի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գնահատման</w:t>
      </w:r>
      <w:r w:rsidRPr="00A86EB5">
        <w:rPr>
          <w:rFonts w:ascii="Sylfaen" w:hAnsi="Sylfaen"/>
          <w:sz w:val="18"/>
          <w:szCs w:val="18"/>
          <w:lang w:val="af-ZA"/>
        </w:rPr>
        <w:t xml:space="preserve"> </w:t>
      </w:r>
      <w:r w:rsidRPr="00A86EB5">
        <w:rPr>
          <w:rFonts w:ascii="Sylfaen" w:hAnsi="Sylfaen" w:cs="Sylfaen"/>
          <w:sz w:val="18"/>
          <w:szCs w:val="18"/>
          <w:lang w:val="af-ZA"/>
        </w:rPr>
        <w:t>արդյունքները</w:t>
      </w:r>
      <w:r w:rsidR="00A86EB5">
        <w:rPr>
          <w:rFonts w:ascii="Sylfaen" w:hAnsi="Sylfaen" w:cs="Sylfaen"/>
          <w:sz w:val="18"/>
          <w:szCs w:val="18"/>
          <w:lang w:val="hy-AM"/>
        </w:rPr>
        <w:t>։</w:t>
      </w:r>
      <w:r w:rsidRPr="00A86EB5">
        <w:rPr>
          <w:rFonts w:ascii="Sylfaen" w:hAnsi="Sylfaen" w:cs="Sylfaen"/>
          <w:sz w:val="18"/>
          <w:szCs w:val="18"/>
          <w:lang w:val="es-ES"/>
        </w:rPr>
        <w:t xml:space="preserve"> Համաձայն որի</w:t>
      </w:r>
      <w:r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22063848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63A9DE9F" w14:textId="77777777"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p w14:paraId="06CE6A02" w14:textId="2A3ABEB9" w:rsidR="00AC257E" w:rsidRPr="00E70906" w:rsidRDefault="00AC257E" w:rsidP="00AC257E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  <w:r w:rsidRPr="00E70906">
        <w:rPr>
          <w:rFonts w:ascii="GHEA Grapalat" w:hAnsi="GHEA Grapalat" w:cs="Sylfaen"/>
          <w:b/>
          <w:sz w:val="16"/>
          <w:szCs w:val="16"/>
          <w:lang w:val="af-ZA"/>
        </w:rPr>
        <w:t xml:space="preserve">  Չափաբաժին</w:t>
      </w:r>
      <w:r w:rsidRPr="00E7090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B05896" w:rsidRPr="00E70906">
        <w:rPr>
          <w:rFonts w:ascii="GHEA Grapalat" w:hAnsi="GHEA Grapalat"/>
          <w:b/>
          <w:sz w:val="16"/>
          <w:szCs w:val="16"/>
          <w:lang w:val="af-ZA"/>
        </w:rPr>
        <w:t>1</w:t>
      </w:r>
      <w:r w:rsidRPr="00E70906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70906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42489A9" w14:textId="58C1D1DD" w:rsidR="00260B3A" w:rsidRPr="00260B3A" w:rsidRDefault="00AC257E" w:rsidP="00260B3A">
      <w:pPr>
        <w:jc w:val="both"/>
        <w:rPr>
          <w:rFonts w:ascii="Sylfaen" w:hAnsi="Sylfaen"/>
          <w:color w:val="000000"/>
          <w:sz w:val="18"/>
          <w:szCs w:val="18"/>
          <w:lang w:val="es-ES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</w:rPr>
        <w:t>Բիսոպրոլոլ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  <w:lang w:val="es-ES"/>
        </w:rPr>
        <w:t xml:space="preserve"> +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</w:rPr>
        <w:t>Ամլոդիպին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  <w:lang w:val="es-ES"/>
        </w:rPr>
        <w:t xml:space="preserve"> 10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  <w:lang w:val="es-ES"/>
        </w:rPr>
        <w:t>+5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260B3A" w:rsidRPr="00E70906">
        <w:rPr>
          <w:rFonts w:ascii="Sylfaen" w:hAnsi="Sylfaen" w:cs="Sylfaen"/>
          <w:b/>
          <w:color w:val="000000"/>
          <w:sz w:val="18"/>
          <w:szCs w:val="18"/>
          <w:lang w:val="es-ES"/>
        </w:rPr>
        <w:t xml:space="preserve">  </w:t>
      </w:r>
      <w:r w:rsidR="00260B3A" w:rsidRPr="00E70906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 c07ab07</w:t>
      </w:r>
    </w:p>
    <w:p w14:paraId="37C585F3" w14:textId="22EB1E20" w:rsidR="00AC257E" w:rsidRPr="00260B3A" w:rsidRDefault="00AC257E" w:rsidP="00AC257E">
      <w:pPr>
        <w:ind w:firstLine="709"/>
        <w:jc w:val="both"/>
        <w:rPr>
          <w:rFonts w:ascii="GHEA Grapalat" w:hAnsi="GHEA Grapalat"/>
          <w:sz w:val="16"/>
          <w:szCs w:val="16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AC257E" w14:paraId="0307B7EA" w14:textId="77777777" w:rsidTr="00AC257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9019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A3D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08510C2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979A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224C077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870C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61ADD3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6904" w14:textId="77777777" w:rsidR="00AC257E" w:rsidRDefault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C257E" w14:paraId="276409E9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506B" w14:textId="2175509E" w:rsidR="00AC257E" w:rsidRDefault="004779FC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EC7F" w14:textId="745D9154" w:rsidR="00AC257E" w:rsidRPr="005F4FC1" w:rsidRDefault="005F4FC1" w:rsidP="004779FC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8387" w14:textId="7BC54A06" w:rsidR="00AC257E" w:rsidRDefault="00AE0E9F" w:rsidP="00AC257E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F25" w14:textId="77777777" w:rsidR="00AC257E" w:rsidRDefault="00AC257E" w:rsidP="00AC25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24C2" w14:textId="77777777" w:rsidR="00AC257E" w:rsidRDefault="00AC257E" w:rsidP="00AC25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379C36D0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7940" w14:textId="404057A6" w:rsidR="0009776A" w:rsidRDefault="0076652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7A3F" w14:textId="7F6F4D6C" w:rsidR="0009776A" w:rsidRPr="005F4FC1" w:rsidRDefault="0076652E" w:rsidP="004779FC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8F3D" w14:textId="34AB7B98" w:rsidR="0009776A" w:rsidRDefault="0076652E" w:rsidP="00AC25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485" w14:textId="77777777" w:rsidR="0009776A" w:rsidRDefault="0009776A" w:rsidP="00AC25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7897" w14:textId="77777777" w:rsidR="0009776A" w:rsidRDefault="0009776A" w:rsidP="00AC25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3DCE49E" w14:textId="77777777" w:rsidR="00AE78EA" w:rsidRDefault="00AE78EA" w:rsidP="00AC257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C3B6B5A" w14:textId="77777777" w:rsidR="00AE78EA" w:rsidRDefault="00AE78EA" w:rsidP="00AC257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43"/>
        <w:gridCol w:w="1559"/>
        <w:gridCol w:w="3233"/>
      </w:tblGrid>
      <w:tr w:rsidR="00545C73" w:rsidRPr="00336445" w14:paraId="678F861C" w14:textId="77777777" w:rsidTr="004779F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9DB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D2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252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BBC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D6DC79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6882DA88" w14:textId="77777777" w:rsidTr="007F2B9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C33B" w14:textId="6843EF7A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666DB" w14:textId="6C142961" w:rsidR="005F4FC1" w:rsidRDefault="005F4FC1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4B0C8" w14:textId="15945519" w:rsidR="005F4FC1" w:rsidRPr="00AE78EA" w:rsidRDefault="005F4FC1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BE99" w14:textId="09346144" w:rsidR="005F4FC1" w:rsidRPr="009E0425" w:rsidRDefault="00260B3A" w:rsidP="00260B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 144 000</w:t>
            </w:r>
          </w:p>
        </w:tc>
      </w:tr>
      <w:tr w:rsidR="0076652E" w14:paraId="11C9E869" w14:textId="77777777" w:rsidTr="007F2B9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CC11" w14:textId="5E4FA7D9" w:rsidR="0076652E" w:rsidRDefault="0076652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388FB" w14:textId="30E725FF" w:rsidR="0076652E" w:rsidRPr="005F4FC1" w:rsidRDefault="0076652E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AF919" w14:textId="77777777" w:rsidR="0076652E" w:rsidRDefault="0076652E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0DEC" w14:textId="39841DCF" w:rsidR="0076652E" w:rsidRDefault="00260B3A" w:rsidP="00260B3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 151 088,89</w:t>
            </w:r>
          </w:p>
        </w:tc>
      </w:tr>
    </w:tbl>
    <w:p w14:paraId="74172FDB" w14:textId="2900BEFB" w:rsidR="00545C73" w:rsidRDefault="00EE1775" w:rsidP="00AC257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3E249F1" w14:textId="77777777" w:rsidR="00340B5E" w:rsidRDefault="00340B5E" w:rsidP="00AC257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E920907" w14:textId="2AB38EEF" w:rsidR="00AC257E" w:rsidRPr="00E70906" w:rsidRDefault="00AC257E" w:rsidP="00AC257E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70906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7090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B05896" w:rsidRPr="00E70906">
        <w:rPr>
          <w:rFonts w:ascii="GHEA Grapalat" w:hAnsi="GHEA Grapalat"/>
          <w:b/>
          <w:sz w:val="16"/>
          <w:szCs w:val="16"/>
          <w:lang w:val="af-ZA"/>
        </w:rPr>
        <w:t>2</w:t>
      </w:r>
    </w:p>
    <w:p w14:paraId="23712743" w14:textId="485565B9" w:rsidR="00AC257E" w:rsidRPr="00B65CA0" w:rsidRDefault="00AC257E" w:rsidP="00B05896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B05896" w:rsidRPr="00EF7BF1">
        <w:rPr>
          <w:rFonts w:ascii="Sylfaen" w:hAnsi="Sylfaen" w:cs="Sylfaen"/>
          <w:b/>
          <w:color w:val="000000"/>
          <w:sz w:val="18"/>
          <w:szCs w:val="18"/>
        </w:rPr>
        <w:t>Սուլֆասալազին</w:t>
      </w:r>
      <w:r w:rsidR="00B05896" w:rsidRPr="00EF7BF1">
        <w:rPr>
          <w:rFonts w:ascii="Arial" w:hAnsi="Arial" w:cs="Arial"/>
          <w:b/>
          <w:color w:val="000000"/>
          <w:sz w:val="18"/>
          <w:szCs w:val="18"/>
          <w:lang w:val="af-ZA"/>
        </w:rPr>
        <w:t xml:space="preserve"> 500</w:t>
      </w:r>
      <w:r w:rsidR="00B05896" w:rsidRPr="00EF7BF1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B05896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B05896" w:rsidRPr="00EF7BF1">
        <w:rPr>
          <w:rFonts w:ascii="Arial" w:hAnsi="Arial" w:cs="Arial"/>
          <w:b/>
          <w:color w:val="000000"/>
          <w:sz w:val="18"/>
          <w:szCs w:val="18"/>
          <w:lang w:val="af-ZA"/>
        </w:rPr>
        <w:t>a07ec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AC257E" w14:paraId="35EC15A9" w14:textId="77777777" w:rsidTr="00AC257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0763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36D5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5A8695D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E268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A0B6E1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9C65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140B38B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C811" w14:textId="77777777" w:rsidR="00AC257E" w:rsidRDefault="00AC257E" w:rsidP="00AC25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1A290A2D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7B3EF" w14:textId="2EF96084" w:rsidR="005F4FC1" w:rsidRPr="00B65CA0" w:rsidRDefault="00B05896" w:rsidP="00AE78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B2DC" w14:textId="00FEDA5F" w:rsidR="005F4FC1" w:rsidRDefault="005F4FC1" w:rsidP="00AE78EA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965C" w14:textId="0238E5D3" w:rsidR="005F4FC1" w:rsidRDefault="005F4FC1" w:rsidP="002D59DE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2BC0" w14:textId="77777777" w:rsidR="005F4FC1" w:rsidRDefault="005F4FC1" w:rsidP="00AE78E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6E9" w14:textId="3B19D99F" w:rsidR="005F4FC1" w:rsidRPr="000136CA" w:rsidRDefault="005F4FC1" w:rsidP="000136CA">
            <w:pPr>
              <w:jc w:val="center"/>
              <w:rPr>
                <w:sz w:val="20"/>
              </w:rPr>
            </w:pPr>
          </w:p>
        </w:tc>
      </w:tr>
      <w:tr w:rsidR="00B076D4" w14:paraId="3D5B7204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25C4" w14:textId="6BB4D91F" w:rsidR="00B076D4" w:rsidRDefault="00B05896" w:rsidP="00AE78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A5D8" w14:textId="623A835E" w:rsidR="00B076D4" w:rsidRPr="005F4FC1" w:rsidRDefault="00B076D4" w:rsidP="00AE78E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40EA" w14:textId="025CD91C" w:rsidR="00B076D4" w:rsidRDefault="00B076D4" w:rsidP="002D59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4A1" w14:textId="77777777" w:rsidR="00B076D4" w:rsidRDefault="00B076D4" w:rsidP="00AE78E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9A77" w14:textId="77777777" w:rsidR="00B076D4" w:rsidRPr="000136CA" w:rsidRDefault="00B076D4" w:rsidP="000136CA">
            <w:pPr>
              <w:jc w:val="center"/>
              <w:rPr>
                <w:sz w:val="20"/>
              </w:rPr>
            </w:pPr>
          </w:p>
        </w:tc>
      </w:tr>
    </w:tbl>
    <w:p w14:paraId="10F42D07" w14:textId="77777777" w:rsidR="00AC257E" w:rsidRDefault="00AC257E" w:rsidP="00AC25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2D59DE" w:rsidRPr="00336445" w14:paraId="7933ACC4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150D" w14:textId="77777777" w:rsidR="002D59DE" w:rsidRDefault="002D59D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4D58" w14:textId="77777777" w:rsidR="002D59DE" w:rsidRDefault="002D59D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F698" w14:textId="77777777" w:rsidR="002D59DE" w:rsidRDefault="002D59D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1CF5" w14:textId="77777777" w:rsidR="002D59DE" w:rsidRPr="00DC117D" w:rsidRDefault="002D59D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72FA0AB" w14:textId="77777777" w:rsidR="002D59DE" w:rsidRPr="00DC117D" w:rsidRDefault="002D59D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1F37BE35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C3BA" w14:textId="0ABA7EAC" w:rsidR="005F4FC1" w:rsidRDefault="00B05896" w:rsidP="002D59D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C9F65" w14:textId="4AF6B01D" w:rsidR="005F4FC1" w:rsidRDefault="005F4FC1" w:rsidP="002D59DE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BC3F4" w14:textId="028C58CD" w:rsidR="005F4FC1" w:rsidRPr="00AE78EA" w:rsidRDefault="005F4FC1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E73" w14:textId="27734753" w:rsidR="005F4FC1" w:rsidRPr="009A43D4" w:rsidRDefault="00B05896" w:rsidP="00B0589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1 946,67</w:t>
            </w:r>
          </w:p>
        </w:tc>
      </w:tr>
      <w:tr w:rsidR="00B076D4" w14:paraId="4AA7D010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350" w14:textId="4AFC38E5" w:rsidR="00B076D4" w:rsidRDefault="00B05896" w:rsidP="002D59D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35235" w14:textId="1C795D81" w:rsidR="00B076D4" w:rsidRPr="005F4FC1" w:rsidRDefault="00B076D4" w:rsidP="002D59DE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5958A" w14:textId="77777777" w:rsidR="00B076D4" w:rsidRDefault="00B076D4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CA9E" w14:textId="34F81CFA" w:rsidR="00B076D4" w:rsidRDefault="00B05896" w:rsidP="00B0589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0 833,33</w:t>
            </w:r>
          </w:p>
        </w:tc>
      </w:tr>
    </w:tbl>
    <w:p w14:paraId="1D9338CB" w14:textId="4DD7CC33" w:rsidR="002D59DE" w:rsidRDefault="00EE1775" w:rsidP="0088051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3F681DD" w14:textId="36DC6BD4" w:rsidR="00AE78EA" w:rsidRDefault="00AE78EA" w:rsidP="00AE78E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35879" w:rsidRPr="00EF7BF1">
        <w:rPr>
          <w:rFonts w:ascii="GHEA Grapalat" w:hAnsi="GHEA Grapalat"/>
          <w:b/>
          <w:sz w:val="16"/>
          <w:szCs w:val="16"/>
          <w:lang w:val="af-ZA"/>
        </w:rPr>
        <w:t>3 Գնային առաջարկ չի ներկայացվել:</w:t>
      </w:r>
    </w:p>
    <w:p w14:paraId="1D577C84" w14:textId="77777777" w:rsidR="00935879" w:rsidRDefault="00935879" w:rsidP="00AE78EA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4121838D" w14:textId="50B32B44" w:rsidR="00935879" w:rsidRPr="00EF7BF1" w:rsidRDefault="00935879" w:rsidP="00AE78EA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4</w:t>
      </w:r>
    </w:p>
    <w:p w14:paraId="465F3B61" w14:textId="2B24F25E" w:rsidR="00935879" w:rsidRPr="00935879" w:rsidRDefault="00AE78EA" w:rsidP="00935879">
      <w:pPr>
        <w:jc w:val="both"/>
        <w:rPr>
          <w:rFonts w:ascii="Sylfaen" w:hAnsi="Sylfaen"/>
          <w:color w:val="000000"/>
          <w:sz w:val="18"/>
          <w:szCs w:val="18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</w:rPr>
        <w:t>Իբուպրոֆեն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400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935879" w:rsidRPr="00EF7BF1">
        <w:rPr>
          <w:rFonts w:ascii="Arial" w:hAnsi="Arial" w:cs="Arial"/>
          <w:b/>
          <w:color w:val="000000"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AE78EA" w14:paraId="6738AB16" w14:textId="77777777" w:rsidTr="003D4AF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FA1A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9482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F5B09A1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4D7E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1E292BF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772A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FC4E90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CF05" w14:textId="77777777" w:rsidR="00AE78EA" w:rsidRDefault="00AE78EA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35879" w14:paraId="359F5675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54A5" w14:textId="16BBFA97" w:rsidR="00935879" w:rsidRDefault="00935879" w:rsidP="00AE78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F5C3" w14:textId="489A655C" w:rsidR="00935879" w:rsidRPr="00AE78EA" w:rsidRDefault="00935879" w:rsidP="00AE78EA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00C" w14:textId="0D8DED6E" w:rsidR="00935879" w:rsidRDefault="00935879" w:rsidP="00AE78EA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168B" w14:textId="77777777" w:rsidR="00935879" w:rsidRDefault="00935879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B674" w14:textId="77777777" w:rsidR="00935879" w:rsidRDefault="00935879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35879" w14:paraId="59168590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2B4F" w14:textId="23BC9E9F" w:rsidR="00935879" w:rsidRDefault="00935879" w:rsidP="00AE78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2C40" w14:textId="455E12E0" w:rsidR="00935879" w:rsidRPr="005F4FC1" w:rsidRDefault="00935879" w:rsidP="00AE78E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4FB8" w14:textId="080E3E0A" w:rsidR="00935879" w:rsidRDefault="00935879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0FB9" w14:textId="77777777" w:rsidR="00935879" w:rsidRDefault="00935879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09CC" w14:textId="77777777" w:rsidR="00935879" w:rsidRDefault="00935879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4F0F" w14:paraId="3711A3E6" w14:textId="77777777" w:rsidTr="007F2B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9E62" w14:textId="3AC97BA8" w:rsidR="00094F0F" w:rsidRDefault="00094F0F" w:rsidP="00AE78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AA4" w14:textId="4504CFDA" w:rsidR="00094F0F" w:rsidRDefault="00094F0F" w:rsidP="00AE78E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4C8" w14:textId="6CA30037" w:rsidR="00094F0F" w:rsidRDefault="00094F0F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1FE8" w14:textId="77777777" w:rsidR="00094F0F" w:rsidRDefault="00094F0F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EA6A" w14:textId="77777777" w:rsidR="00094F0F" w:rsidRDefault="00094F0F" w:rsidP="00AE78E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CC4A9EF" w14:textId="77777777" w:rsidR="00AE78EA" w:rsidRDefault="00AE78EA" w:rsidP="00AE78E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30"/>
        <w:gridCol w:w="1357"/>
        <w:gridCol w:w="3698"/>
      </w:tblGrid>
      <w:tr w:rsidR="00545C73" w:rsidRPr="00336445" w14:paraId="27ECF9E4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899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E83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1E7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3DB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294221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35879" w14:paraId="2BAC77CA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6D61" w14:textId="60CB239F" w:rsidR="00935879" w:rsidRDefault="0093587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FFC02" w14:textId="69EF6D90" w:rsidR="00935879" w:rsidRDefault="00935879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37D11" w14:textId="3EF9FB71" w:rsidR="00935879" w:rsidRPr="00AE78EA" w:rsidRDefault="00935879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D2AF" w14:textId="37459E8C" w:rsidR="00935879" w:rsidRPr="00B076D4" w:rsidRDefault="00935879" w:rsidP="0093587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35 866,67</w:t>
            </w:r>
          </w:p>
        </w:tc>
      </w:tr>
      <w:tr w:rsidR="00094F0F" w14:paraId="467405BB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9602" w14:textId="13106791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49701" w14:textId="586E1B0B" w:rsidR="00094F0F" w:rsidRPr="005F4FC1" w:rsidRDefault="00094F0F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B1D7C2" w14:textId="77777777" w:rsidR="00094F0F" w:rsidRDefault="00094F0F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F184" w14:textId="35D758C5" w:rsidR="00094F0F" w:rsidRDefault="00094F0F" w:rsidP="00935879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43333.33</w:t>
            </w:r>
          </w:p>
        </w:tc>
      </w:tr>
      <w:tr w:rsidR="00094F0F" w14:paraId="7CA0EB74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1564" w14:textId="7E44F0D0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26CD3" w14:textId="57BA10A7" w:rsidR="00094F0F" w:rsidRPr="005F4FC1" w:rsidRDefault="00094F0F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5D024" w14:textId="77777777" w:rsidR="00094F0F" w:rsidRDefault="00094F0F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9FDF" w14:textId="77777777" w:rsidR="00094F0F" w:rsidRDefault="00094F0F" w:rsidP="00935879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466 666,67</w:t>
            </w:r>
          </w:p>
          <w:p w14:paraId="0BDEC7BA" w14:textId="24388386" w:rsidR="00094F0F" w:rsidRPr="00B076D4" w:rsidRDefault="00094F0F" w:rsidP="00F93F6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3CC32D3" w14:textId="6AC1B0FE" w:rsidR="00545C73" w:rsidRDefault="00EE1775" w:rsidP="00AE78E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3745BF9" w14:textId="181DCE7B" w:rsidR="00B74AF7" w:rsidRPr="00EF7BF1" w:rsidRDefault="00B74AF7" w:rsidP="00B74AF7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35879" w:rsidRPr="00EF7BF1">
        <w:rPr>
          <w:rFonts w:ascii="GHEA Grapalat" w:hAnsi="GHEA Grapalat"/>
          <w:b/>
          <w:sz w:val="16"/>
          <w:szCs w:val="16"/>
          <w:lang w:val="af-ZA"/>
        </w:rPr>
        <w:t>5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1F93747" w14:textId="770FF62B" w:rsidR="00B74AF7" w:rsidRDefault="00B74AF7" w:rsidP="00935879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</w:rPr>
        <w:t>Ֆուրոսեմիդ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40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935879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</w:t>
      </w:r>
      <w:r w:rsidR="00935879" w:rsidRPr="00EF7BF1">
        <w:rPr>
          <w:rFonts w:ascii="Arial" w:hAnsi="Arial" w:cs="Arial"/>
          <w:b/>
          <w:color w:val="000000"/>
          <w:sz w:val="18"/>
          <w:szCs w:val="18"/>
          <w:lang w:val="af-ZA"/>
        </w:rPr>
        <w:t xml:space="preserve"> c03ca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B74AF7" w14:paraId="01E9DDF4" w14:textId="77777777" w:rsidTr="003D4AF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4DC6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7A80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566449C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F2C8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208C1E4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1C7F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36917B8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B0AF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52BE6CF5" w14:textId="77777777" w:rsidTr="003D4AF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8BD9" w14:textId="428995D9" w:rsidR="005F4FC1" w:rsidRDefault="005F4FC1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ABC5" w14:textId="5D183E5C" w:rsidR="005F4FC1" w:rsidRPr="00AC257E" w:rsidRDefault="005F4FC1" w:rsidP="003D4AF0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8E49" w14:textId="3EF503F9" w:rsidR="005F4FC1" w:rsidRDefault="005F4FC1" w:rsidP="003D4AF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3605" w14:textId="77777777" w:rsidR="005F4FC1" w:rsidRDefault="005F4FC1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642B" w14:textId="77777777" w:rsidR="005F4FC1" w:rsidRDefault="005F4FC1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2B164EB9" w14:textId="77777777" w:rsidTr="003D4AF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AA70" w14:textId="16C9D68B" w:rsidR="0009776A" w:rsidRDefault="00B076D4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449B" w14:textId="219C0354" w:rsidR="0009776A" w:rsidRPr="005F4FC1" w:rsidRDefault="00B076D4" w:rsidP="003D4A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D7CF" w14:textId="4CF2208F" w:rsidR="0009776A" w:rsidRDefault="00B076D4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F073" w14:textId="77777777" w:rsidR="0009776A" w:rsidRDefault="0009776A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3DC" w14:textId="77777777" w:rsidR="0009776A" w:rsidRDefault="0009776A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E66DAB4" w14:textId="77777777" w:rsidR="00B74AF7" w:rsidRDefault="00B74AF7" w:rsidP="00B74AF7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74AF7" w:rsidRPr="00336445" w14:paraId="5BB3A122" w14:textId="77777777" w:rsidTr="003D4AF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B37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D8B0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AD94" w14:textId="77777777" w:rsidR="00B74AF7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F836" w14:textId="77777777" w:rsidR="00DC117D" w:rsidRPr="00DC117D" w:rsidRDefault="00DC117D" w:rsidP="00DC11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D6DE33E" w14:textId="77777777" w:rsidR="00B74AF7" w:rsidRPr="00DC117D" w:rsidRDefault="00B74AF7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1BD3ED5B" w14:textId="77777777" w:rsidTr="00626E91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71F7" w14:textId="40F051F5" w:rsidR="005F4FC1" w:rsidRDefault="005F4FC1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D7B0" w14:textId="72CA8EBE" w:rsidR="005F4FC1" w:rsidRPr="00AC257E" w:rsidRDefault="005F4FC1" w:rsidP="003D4AF0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554D" w14:textId="56C49BFB" w:rsidR="005F4FC1" w:rsidRDefault="005F4FC1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A2F5" w14:textId="77777777" w:rsidR="00094F0F" w:rsidRDefault="00094F0F" w:rsidP="00094F0F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 765,83</w:t>
            </w:r>
          </w:p>
          <w:p w14:paraId="0A954710" w14:textId="271A7EDA" w:rsidR="005F4FC1" w:rsidRPr="00EE1775" w:rsidRDefault="005F4FC1" w:rsidP="0083158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9776A" w14:paraId="054F6C31" w14:textId="77777777" w:rsidTr="00626E91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5012" w14:textId="5838485E" w:rsidR="0009776A" w:rsidRDefault="00B076D4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8E98" w14:textId="561461C9" w:rsidR="0009776A" w:rsidRPr="005F4FC1" w:rsidRDefault="00B076D4" w:rsidP="003D4A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1EB5" w14:textId="77777777" w:rsidR="0009776A" w:rsidRDefault="0009776A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282B" w14:textId="77777777" w:rsidR="00094F0F" w:rsidRDefault="00094F0F" w:rsidP="00094F0F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6 852,08</w:t>
            </w:r>
          </w:p>
          <w:p w14:paraId="1A27D628" w14:textId="3E813C80" w:rsidR="0009776A" w:rsidRDefault="0009776A" w:rsidP="0083158D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</w:tbl>
    <w:p w14:paraId="2C458CE8" w14:textId="77777777" w:rsidR="00B74AF7" w:rsidRDefault="00B74AF7" w:rsidP="00B74AF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033B79C0" w14:textId="63D6910E" w:rsidR="00B74AF7" w:rsidRPr="00EF7BF1" w:rsidRDefault="00B74AF7" w:rsidP="00B74AF7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94F0F" w:rsidRPr="00EF7BF1">
        <w:rPr>
          <w:rFonts w:ascii="GHEA Grapalat" w:hAnsi="GHEA Grapalat"/>
          <w:b/>
          <w:sz w:val="16"/>
          <w:szCs w:val="16"/>
          <w:lang w:val="af-ZA"/>
        </w:rPr>
        <w:t>6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43A4344" w14:textId="0A335A94" w:rsidR="00094F0F" w:rsidRPr="00094F0F" w:rsidRDefault="00B74AF7" w:rsidP="00094F0F">
      <w:pPr>
        <w:jc w:val="both"/>
        <w:rPr>
          <w:rFonts w:ascii="Sylfaen" w:hAnsi="Sylfaen"/>
          <w:color w:val="000000"/>
          <w:sz w:val="18"/>
          <w:szCs w:val="18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Ամօքսիցիլին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>+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քլավու֊լանաթթու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>125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>/5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>+31.25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մգ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>/5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100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094F0F" w:rsidRPr="00EF7BF1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094F0F" w:rsidRPr="00EF7BF1">
        <w:rPr>
          <w:rFonts w:ascii="Arial" w:hAnsi="Arial" w:cs="Arial"/>
          <w:b/>
          <w:color w:val="000000"/>
          <w:sz w:val="18"/>
          <w:szCs w:val="18"/>
          <w:lang w:val="af-ZA"/>
        </w:rPr>
        <w:t>j01cr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1169F1" w14:paraId="1399E937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40C3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5C31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FB3BE75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759B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31292C1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A89D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4157936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E5DC" w14:textId="77777777" w:rsidR="001169F1" w:rsidRDefault="001169F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94F0F" w14:paraId="18C6C89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909D" w14:textId="7CA029F7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A243" w14:textId="2CDB109F" w:rsidR="00094F0F" w:rsidRPr="00B65CA0" w:rsidRDefault="00094F0F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C45" w14:textId="1C20C80E" w:rsidR="00094F0F" w:rsidRDefault="00094F0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2412" w14:textId="77777777" w:rsidR="00094F0F" w:rsidRDefault="00094F0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9870" w14:textId="616D4685" w:rsidR="00094F0F" w:rsidRP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094F0F" w14:paraId="62D266A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508F" w14:textId="0FAE9729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887E" w14:textId="7323F1B3" w:rsidR="00094F0F" w:rsidRPr="005F4FC1" w:rsidRDefault="00094F0F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E12" w14:textId="211037A8" w:rsidR="00094F0F" w:rsidRDefault="00EF7BF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5948" w14:textId="77777777" w:rsidR="00094F0F" w:rsidRDefault="00094F0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D03B" w14:textId="38374DAF" w:rsidR="00094F0F" w:rsidRP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094F0F" w14:paraId="20F149E7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7B30" w14:textId="63ACEC1F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CB96" w14:textId="42D0CBDC" w:rsidR="00094F0F" w:rsidRPr="005F4FC1" w:rsidRDefault="00094F0F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0998" w14:textId="0633EC4B" w:rsidR="00094F0F" w:rsidRDefault="00EF7BF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C65D" w14:textId="77777777" w:rsidR="00094F0F" w:rsidRDefault="00094F0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B5D4" w14:textId="3CAC0598" w:rsidR="00094F0F" w:rsidRP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</w:tbl>
    <w:p w14:paraId="1D0B3DA0" w14:textId="77777777" w:rsidR="0075756A" w:rsidRDefault="0075756A" w:rsidP="00780891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779"/>
        <w:gridCol w:w="1061"/>
        <w:gridCol w:w="3698"/>
      </w:tblGrid>
      <w:tr w:rsidR="00545C73" w:rsidRPr="00336445" w14:paraId="34D8615A" w14:textId="77777777" w:rsidTr="00087FBE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7DF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520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ECE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08C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68B9B7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94F0F" w14:paraId="636E8EA5" w14:textId="77777777" w:rsidTr="00087FBE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7EDA" w14:textId="01F9AB15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422" w14:textId="71B30150" w:rsidR="00094F0F" w:rsidRDefault="00094F0F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B45E9D" w14:textId="1F40E985" w:rsidR="00094F0F" w:rsidRPr="00AE78EA" w:rsidRDefault="00094F0F" w:rsidP="0003558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AD62" w14:textId="723BD6F4" w:rsidR="00094F0F" w:rsidRPr="0083158D" w:rsidRDefault="00094F0F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4F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259500.0</w:t>
            </w:r>
          </w:p>
        </w:tc>
      </w:tr>
      <w:tr w:rsidR="00094F0F" w14:paraId="037B5517" w14:textId="77777777" w:rsidTr="00087FBE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3521" w14:textId="14503071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4D528" w14:textId="50644987" w:rsidR="00094F0F" w:rsidRPr="005F4FC1" w:rsidRDefault="00094F0F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232C6" w14:textId="77777777" w:rsidR="00094F0F" w:rsidRDefault="00094F0F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E91" w14:textId="7CB231D8" w:rsidR="00094F0F" w:rsidRDefault="00094F0F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4F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277451.667</w:t>
            </w:r>
          </w:p>
        </w:tc>
      </w:tr>
      <w:tr w:rsidR="00094F0F" w14:paraId="72D51ED0" w14:textId="77777777" w:rsidTr="00087FBE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DC09" w14:textId="7038F9D9" w:rsid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F161E" w14:textId="54D5E521" w:rsidR="00094F0F" w:rsidRPr="005F4FC1" w:rsidRDefault="00094F0F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0565E" w14:textId="77777777" w:rsidR="00094F0F" w:rsidRDefault="00094F0F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02FA" w14:textId="750C0446" w:rsidR="00094F0F" w:rsidRPr="00094F0F" w:rsidRDefault="00094F0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F0F">
              <w:rPr>
                <w:rFonts w:ascii="GHEA Grapalat" w:hAnsi="GHEA Grapalat"/>
                <w:b/>
                <w:sz w:val="16"/>
                <w:szCs w:val="16"/>
                <w:lang w:val="af-ZA"/>
              </w:rPr>
              <w:t>313333.33</w:t>
            </w:r>
          </w:p>
        </w:tc>
      </w:tr>
    </w:tbl>
    <w:p w14:paraId="73F57A05" w14:textId="77777777" w:rsidR="0091174B" w:rsidRDefault="0091174B" w:rsidP="0038049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B57189D" w14:textId="77777777" w:rsidR="0091174B" w:rsidRDefault="0091174B" w:rsidP="0038049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9CF17C8" w14:textId="18EE693A" w:rsidR="0038049C" w:rsidRPr="00EF7BF1" w:rsidRDefault="0038049C" w:rsidP="0038049C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94887" w:rsidRPr="00EF7BF1">
        <w:rPr>
          <w:rFonts w:ascii="GHEA Grapalat" w:hAnsi="GHEA Grapalat"/>
          <w:b/>
          <w:sz w:val="16"/>
          <w:szCs w:val="16"/>
          <w:lang w:val="af-ZA"/>
        </w:rPr>
        <w:t>7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8CFF6B8" w14:textId="3E682F66" w:rsidR="0038049C" w:rsidRPr="00EF7BF1" w:rsidRDefault="0038049C" w:rsidP="0038049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Բետահիստի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  24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8049C" w14:paraId="6CDEF41B" w14:textId="77777777" w:rsidTr="003D4AF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F159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AA83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E8D52DD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91A5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D04AF9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F8BD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1CB5308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5B29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1F16" w14:paraId="0DBA4AA8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A333" w14:textId="10C1CC4C" w:rsidR="007B1F16" w:rsidRDefault="007B1F16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AAE1" w14:textId="77D9EF52" w:rsidR="007B1F16" w:rsidRDefault="007B1F16" w:rsidP="0091174B"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3AEC" w14:textId="43F3D260" w:rsidR="007B1F16" w:rsidRDefault="007B1F16" w:rsidP="0003558C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0FD" w14:textId="77777777" w:rsidR="007B1F16" w:rsidRDefault="007B1F16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5A20" w14:textId="39D793CD" w:rsidR="007B1F16" w:rsidRPr="0083158D" w:rsidRDefault="007B1F16" w:rsidP="003D4AF0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7B1F16" w14:paraId="2902198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3967" w14:textId="7EBF272E" w:rsidR="007B1F16" w:rsidRDefault="007B1F16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1F99" w14:textId="064EFC70" w:rsidR="007B1F16" w:rsidRDefault="007B1F16" w:rsidP="0091174B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219" w14:textId="0A5ED0D9" w:rsidR="007B1F16" w:rsidRDefault="007B1F16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A1E" w14:textId="77777777" w:rsidR="007B1F16" w:rsidRDefault="007B1F16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D10" w14:textId="77777777" w:rsidR="007B1F16" w:rsidRPr="0083158D" w:rsidRDefault="007B1F16" w:rsidP="003D4AF0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7B1F16" w14:paraId="5AD06BC4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02F6" w14:textId="1ABD21E7" w:rsidR="007B1F16" w:rsidRDefault="007B1F16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763A" w14:textId="40790700" w:rsidR="007B1F16" w:rsidRPr="005F4FC1" w:rsidRDefault="007B1F16" w:rsidP="003D4A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6744" w14:textId="224D1396" w:rsidR="007B1F16" w:rsidRDefault="007B1F16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729" w14:textId="77777777" w:rsidR="007B1F16" w:rsidRDefault="007B1F16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739" w14:textId="77777777" w:rsidR="007B1F16" w:rsidRPr="0083158D" w:rsidRDefault="007B1F16" w:rsidP="003D4AF0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</w:tbl>
    <w:p w14:paraId="3ECEB804" w14:textId="77777777" w:rsidR="00061142" w:rsidRDefault="00061142" w:rsidP="00061142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555"/>
        <w:gridCol w:w="1357"/>
        <w:gridCol w:w="3698"/>
      </w:tblGrid>
      <w:tr w:rsidR="00545C73" w:rsidRPr="00336445" w14:paraId="60D3BAC6" w14:textId="77777777" w:rsidTr="007B1F16">
        <w:trPr>
          <w:trHeight w:val="62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DC5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82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C49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6BB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F9C0E0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1F16" w:rsidRPr="00260B3A" w14:paraId="135D0C02" w14:textId="77777777" w:rsidTr="007B1F16">
        <w:trPr>
          <w:trHeight w:val="338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2389" w14:textId="4AEB95D1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94053" w14:textId="36A9A93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565E0" w14:textId="47053BCC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2547" w14:textId="727ED1E5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00000.0</w:t>
            </w:r>
          </w:p>
        </w:tc>
      </w:tr>
      <w:tr w:rsidR="007B1F16" w14:paraId="7DA9ACFE" w14:textId="77777777" w:rsidTr="007B1F16">
        <w:trPr>
          <w:trHeight w:val="12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4A8" w14:textId="4ADF4E0A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1BFE" w14:textId="44B6C724" w:rsidR="007B1F16" w:rsidRDefault="007B1F1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6CCBE" w14:textId="2ED3EA29" w:rsidR="007B1F16" w:rsidRPr="00AE78EA" w:rsidRDefault="007B1F16" w:rsidP="00A7149B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D53" w14:textId="06473FD2" w:rsidR="007B1F16" w:rsidRPr="003A28D3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2500.0</w:t>
            </w:r>
          </w:p>
        </w:tc>
      </w:tr>
      <w:tr w:rsidR="007B1F16" w14:paraId="2700DE9B" w14:textId="77777777" w:rsidTr="007B1F16">
        <w:trPr>
          <w:trHeight w:val="12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A51" w14:textId="73C1AAAC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71424" w14:textId="3D27AF57" w:rsidR="007B1F16" w:rsidRPr="005F4FC1" w:rsidRDefault="007B1F1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C8430" w14:textId="77777777" w:rsidR="007B1F16" w:rsidRDefault="007B1F16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20D9" w14:textId="7668180E" w:rsidR="007B1F16" w:rsidRPr="0083158D" w:rsidRDefault="007B1F16" w:rsidP="00F93F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659500.0</w:t>
            </w:r>
          </w:p>
        </w:tc>
      </w:tr>
    </w:tbl>
    <w:p w14:paraId="34849351" w14:textId="127BD3C7" w:rsidR="00545C73" w:rsidRDefault="00EE1775" w:rsidP="00061142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D146876" w14:textId="77777777" w:rsidR="00545C73" w:rsidRDefault="00545C73" w:rsidP="00061142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B765902" w14:textId="66473E50" w:rsidR="00061142" w:rsidRPr="00EF7BF1" w:rsidRDefault="00061142" w:rsidP="0006114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B1F16" w:rsidRPr="00EF7BF1">
        <w:rPr>
          <w:rFonts w:ascii="GHEA Grapalat" w:hAnsi="GHEA Grapalat"/>
          <w:b/>
          <w:sz w:val="16"/>
          <w:szCs w:val="16"/>
          <w:lang w:val="af-ZA"/>
        </w:rPr>
        <w:t>8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6415641" w14:textId="3B85B8F8" w:rsidR="00780891" w:rsidRPr="00EF7BF1" w:rsidRDefault="00061142" w:rsidP="00780891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Պերինդոպրիլ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>+10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EF7BF1" w:rsidRPr="00EF7BF1">
        <w:rPr>
          <w:rFonts w:ascii="Sylfaen" w:hAnsi="Sylfaen" w:cs="Sylfaen"/>
          <w:b/>
          <w:sz w:val="18"/>
          <w:szCs w:val="18"/>
        </w:rPr>
        <w:t>պերինդոպրիլի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Sylfaen" w:hAnsi="Sylfaen" w:cs="Sylfaen"/>
          <w:b/>
          <w:sz w:val="18"/>
          <w:szCs w:val="18"/>
        </w:rPr>
        <w:t>արգինի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), </w:t>
      </w:r>
      <w:r w:rsidR="00EF7BF1" w:rsidRPr="00EF7BF1">
        <w:rPr>
          <w:rFonts w:ascii="Sylfaen" w:hAnsi="Sylfaen" w:cs="Sylfaen"/>
          <w:b/>
          <w:sz w:val="18"/>
          <w:szCs w:val="18"/>
        </w:rPr>
        <w:t>ամլոդիպի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EF7BF1" w:rsidRPr="00EF7BF1">
        <w:rPr>
          <w:rFonts w:ascii="Sylfaen" w:hAnsi="Sylfaen" w:cs="Sylfaen"/>
          <w:b/>
          <w:sz w:val="18"/>
          <w:szCs w:val="18"/>
        </w:rPr>
        <w:t>ամլոդիպի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Sylfaen" w:hAnsi="Sylfaen" w:cs="Sylfaen"/>
          <w:b/>
          <w:sz w:val="18"/>
          <w:szCs w:val="18"/>
        </w:rPr>
        <w:t>բեզիլատ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)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1716"/>
        <w:gridCol w:w="2439"/>
        <w:gridCol w:w="2990"/>
      </w:tblGrid>
      <w:tr w:rsidR="00780891" w14:paraId="4780B4F6" w14:textId="77777777" w:rsidTr="00273425">
        <w:trPr>
          <w:trHeight w:val="6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BBC1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A12C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0CE874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9152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559AEE9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FC5B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DB9157D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1B93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1F16" w14:paraId="439DCC90" w14:textId="77777777" w:rsidTr="007B1F16">
        <w:trPr>
          <w:trHeight w:val="249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F2E" w14:textId="6949623A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4D96" w14:textId="4ED555CC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3DF8" w14:textId="4D70D2E1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4210" w14:textId="77777777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3A19" w14:textId="77777777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7B1F16" w14:paraId="78E7E807" w14:textId="77777777" w:rsidTr="00273425">
        <w:trPr>
          <w:trHeight w:val="22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240D" w14:textId="1C9BD79E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C2AA" w14:textId="2361DD34" w:rsidR="007B1F16" w:rsidRPr="00AC257E" w:rsidRDefault="007B1F16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D996" w14:textId="0874B495" w:rsidR="007B1F16" w:rsidRDefault="007B1F16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238F" w14:textId="77777777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1D82" w14:textId="77777777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3BD52A5" w14:textId="77777777" w:rsidR="00780891" w:rsidRDefault="00780891" w:rsidP="00780891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817"/>
        <w:gridCol w:w="1435"/>
        <w:gridCol w:w="2816"/>
      </w:tblGrid>
      <w:tr w:rsidR="00780891" w:rsidRPr="00336445" w14:paraId="622894D9" w14:textId="77777777" w:rsidTr="007B1F1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78C1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64D8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9F6A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8364" w14:textId="77777777" w:rsidR="00780891" w:rsidRPr="00DC117D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56F8405" w14:textId="77777777" w:rsidR="00780891" w:rsidRPr="00DC117D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1F16" w14:paraId="1B77908F" w14:textId="77777777" w:rsidTr="007B1F1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2B4A" w14:textId="487895A7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8349" w14:textId="2DF073FD" w:rsidR="007B1F16" w:rsidRPr="00AC257E" w:rsidRDefault="007B1F16" w:rsidP="00F93F6F">
            <w:pPr>
              <w:rPr>
                <w:rFonts w:ascii="Sylfaen" w:hAnsi="Sylfaen" w:cs="Arial"/>
                <w:sz w:val="20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5359" w14:textId="708B3E9B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5047" w14:textId="589315D3" w:rsidR="007B1F16" w:rsidRPr="00C56C7D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37500.0</w:t>
            </w:r>
          </w:p>
        </w:tc>
      </w:tr>
      <w:tr w:rsidR="007B1F16" w14:paraId="6CB68286" w14:textId="77777777" w:rsidTr="007B1F1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90F4" w14:textId="659A6352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B875" w14:textId="515C2F65" w:rsidR="007B1F16" w:rsidRPr="005F4FC1" w:rsidRDefault="007B1F16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35DA" w14:textId="77777777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9B67" w14:textId="1DB91B38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1666.67</w:t>
            </w:r>
          </w:p>
        </w:tc>
      </w:tr>
    </w:tbl>
    <w:p w14:paraId="54F16C7B" w14:textId="77777777" w:rsidR="00061142" w:rsidRDefault="00061142" w:rsidP="00061142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4CDB7CCE" w14:textId="23451981" w:rsidR="00061142" w:rsidRDefault="00061142" w:rsidP="0006114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B1F16" w:rsidRPr="00EF7BF1">
        <w:rPr>
          <w:rFonts w:ascii="GHEA Grapalat" w:hAnsi="GHEA Grapalat"/>
          <w:b/>
          <w:sz w:val="16"/>
          <w:szCs w:val="16"/>
          <w:lang w:val="af-ZA"/>
        </w:rPr>
        <w:t>9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1B4FC7AD" w14:textId="0BB1D80B" w:rsidR="00061142" w:rsidRPr="00EF7BF1" w:rsidRDefault="00061142" w:rsidP="00061142">
      <w:pPr>
        <w:ind w:firstLine="709"/>
        <w:jc w:val="both"/>
        <w:rPr>
          <w:rFonts w:ascii="GHEA Grapalat" w:hAnsi="GHEA Grapalat"/>
          <w:i/>
          <w:sz w:val="14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Սալբուտամոլ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Sylfaen" w:hAnsi="Sylfaen" w:cs="Sylfaen"/>
          <w:b/>
          <w:sz w:val="18"/>
          <w:szCs w:val="18"/>
        </w:rPr>
        <w:t>ցողացիր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Sylfaen" w:hAnsi="Sylfaen" w:cs="Sylfaen"/>
          <w:b/>
          <w:sz w:val="18"/>
          <w:szCs w:val="18"/>
        </w:rPr>
        <w:t>շնչառմա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EF7BF1" w:rsidRPr="00EF7BF1">
        <w:rPr>
          <w:rFonts w:ascii="Sylfaen" w:hAnsi="Sylfaen" w:cs="Sylfaen"/>
          <w:b/>
          <w:sz w:val="18"/>
          <w:szCs w:val="18"/>
        </w:rPr>
        <w:t>մկ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b/>
          <w:sz w:val="18"/>
          <w:szCs w:val="18"/>
          <w:lang w:val="af-ZA"/>
        </w:rPr>
        <w:t xml:space="preserve"> r03ac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61142" w14:paraId="7C02BF67" w14:textId="77777777" w:rsidTr="003D4AF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ED58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3D56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AE6C316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21B2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5348980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B330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662169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A56B" w14:textId="77777777" w:rsidR="00061142" w:rsidRDefault="00061142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1F16" w14:paraId="55550DFE" w14:textId="77777777" w:rsidTr="0078089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C1D7" w14:textId="77D56B6F" w:rsidR="007B1F16" w:rsidRDefault="007B1F16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0C7B" w14:textId="620DA1E4" w:rsidR="007B1F16" w:rsidRPr="00AE78EA" w:rsidRDefault="007B1F16" w:rsidP="003D4AF0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714" w14:textId="71C6CC3F" w:rsidR="007B1F16" w:rsidRDefault="007B1F16" w:rsidP="003D4AF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CD2D" w14:textId="77777777" w:rsidR="007B1F16" w:rsidRDefault="007B1F16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190E" w14:textId="77777777" w:rsidR="007B1F16" w:rsidRDefault="007B1F16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B1F16" w14:paraId="4BA1BD09" w14:textId="77777777" w:rsidTr="0078089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B9C4" w14:textId="729693C1" w:rsidR="007B1F16" w:rsidRDefault="007B1F16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8F03" w14:textId="2204478E" w:rsidR="007B1F16" w:rsidRPr="005F4FC1" w:rsidRDefault="007B1F16" w:rsidP="003D4AF0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4C4" w14:textId="01D71F48" w:rsidR="007B1F16" w:rsidRDefault="007B1F16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1268" w14:textId="77777777" w:rsidR="007B1F16" w:rsidRDefault="007B1F16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D308" w14:textId="77777777" w:rsidR="007B1F16" w:rsidRDefault="007B1F16" w:rsidP="003D4AF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B06B64B" w14:textId="77777777" w:rsidR="00061142" w:rsidRDefault="00061142" w:rsidP="0006114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FDBB805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0B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193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64D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AB7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1D6287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1F16" w14:paraId="22BF42DC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80A4" w14:textId="53DF513B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F1EA" w14:textId="5E946920" w:rsidR="007B1F16" w:rsidRDefault="007B1F16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B6BC9" w14:textId="50FBB476" w:rsidR="007B1F16" w:rsidRPr="00AE78EA" w:rsidRDefault="007B1F16" w:rsidP="0003558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C653" w14:textId="00F94379" w:rsidR="007B1F16" w:rsidRPr="003A28D3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000.0</w:t>
            </w:r>
          </w:p>
        </w:tc>
      </w:tr>
      <w:tr w:rsidR="007B1F16" w14:paraId="0CB88BE4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093A" w14:textId="6346EC08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0D90D" w14:textId="3CF0E7CC" w:rsidR="007B1F16" w:rsidRPr="005F4FC1" w:rsidRDefault="007B1F16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39F8A" w14:textId="26FD7150" w:rsidR="007B1F16" w:rsidRDefault="007B1F16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467A" w14:textId="759E1B92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00.0</w:t>
            </w:r>
          </w:p>
        </w:tc>
      </w:tr>
    </w:tbl>
    <w:p w14:paraId="459A26E5" w14:textId="33782A13" w:rsidR="00545C73" w:rsidRDefault="00EE1775" w:rsidP="0006114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B8C401A" w14:textId="29325D3F" w:rsidR="00780891" w:rsidRPr="00EF7BF1" w:rsidRDefault="00780891" w:rsidP="00780891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B1F16" w:rsidRPr="00EF7BF1">
        <w:rPr>
          <w:rFonts w:ascii="GHEA Grapalat" w:hAnsi="GHEA Grapalat"/>
          <w:b/>
          <w:sz w:val="16"/>
          <w:szCs w:val="16"/>
          <w:lang w:val="af-ZA"/>
        </w:rPr>
        <w:t>10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B1F16" w:rsidRPr="00EF7BF1">
        <w:rPr>
          <w:rFonts w:ascii="GHEA Grapalat" w:hAnsi="GHEA Grapalat"/>
          <w:b/>
          <w:sz w:val="16"/>
          <w:szCs w:val="16"/>
          <w:lang w:val="af-ZA"/>
        </w:rPr>
        <w:t>Գնային առաջարկ չի ներկայացվել</w:t>
      </w:r>
    </w:p>
    <w:p w14:paraId="68FC1158" w14:textId="77777777" w:rsidR="007B1F16" w:rsidRDefault="007B1F16" w:rsidP="00780891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0C301288" w14:textId="680FEAFD" w:rsidR="007B1F16" w:rsidRPr="00EF7BF1" w:rsidRDefault="007B1F16" w:rsidP="00780891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 11</w:t>
      </w:r>
    </w:p>
    <w:p w14:paraId="1E83EBA8" w14:textId="11A41A8F" w:rsidR="00780891" w:rsidRPr="00C56C7D" w:rsidRDefault="00780891" w:rsidP="0078089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Օմեպրազոլ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20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780891" w14:paraId="67510939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4713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82D6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3432AE8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AD9E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0FE6E1B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B4E9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D7323D7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C233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B1F16" w14:paraId="46855C83" w14:textId="77777777" w:rsidTr="007B1F16">
        <w:trPr>
          <w:trHeight w:val="36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FF17" w14:textId="053AE61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09CC" w14:textId="02BF33D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94ED" w14:textId="3B612E5A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1C52" w14:textId="1D28AA8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2F8F" w14:textId="77777777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7B1F16" w14:paraId="5D8FC066" w14:textId="77777777" w:rsidTr="007B1F16">
        <w:trPr>
          <w:trHeight w:val="41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AF5D" w14:textId="3F997AF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89E1" w14:textId="0CF48F43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69C2" w14:textId="3B8A1555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1C54" w14:textId="3C229E76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AF15" w14:textId="77777777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7B1F16" w14:paraId="2A9A8C41" w14:textId="77777777" w:rsidTr="00780891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C2B9" w14:textId="216E0D1A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0614" w14:textId="1DE16917" w:rsidR="007B1F16" w:rsidRPr="00AC257E" w:rsidRDefault="007B1F16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0310" w14:textId="5E2E8915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2F76" w14:textId="7A5794CE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9FA" w14:textId="10074614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6036AB1" w14:textId="77777777" w:rsidR="00780891" w:rsidRDefault="00780891" w:rsidP="00780891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80891" w:rsidRPr="00336445" w14:paraId="3ABFBC94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A9F1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71BF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7525" w14:textId="77777777" w:rsidR="00780891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CE3A" w14:textId="77777777" w:rsidR="00780891" w:rsidRPr="00DC117D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D727357" w14:textId="77777777" w:rsidR="00780891" w:rsidRPr="00DC117D" w:rsidRDefault="0078089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1F16" w14:paraId="3E1FB7E7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49C9" w14:textId="79E80AAF" w:rsidR="007B1F16" w:rsidRDefault="007B1F1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A3ED" w14:textId="455B8B18" w:rsidR="007B1F16" w:rsidRPr="00AC257E" w:rsidRDefault="007B1F16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0E6" w14:textId="2DCAFBF3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EB11" w14:textId="5F2858EF" w:rsidR="007B1F16" w:rsidRPr="00993949" w:rsidRDefault="007B1F16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6125.0</w:t>
            </w:r>
          </w:p>
        </w:tc>
      </w:tr>
      <w:tr w:rsidR="007B1F16" w14:paraId="3DEE75CB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4DB" w14:textId="0029B01C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A30" w14:textId="5A55E0F6" w:rsidR="007B1F16" w:rsidRDefault="007B1F1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9B1B" w14:textId="77777777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2238" w14:textId="29E8B7F2" w:rsidR="007B1F16" w:rsidRPr="00993949" w:rsidRDefault="007B1F16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6216.67</w:t>
            </w:r>
          </w:p>
        </w:tc>
      </w:tr>
      <w:tr w:rsidR="007B1F16" w14:paraId="212D327E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45A4" w14:textId="5DF6DCD8" w:rsidR="007B1F16" w:rsidRDefault="007B1F16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635F" w14:textId="628338D6" w:rsidR="007B1F16" w:rsidRDefault="007B1F16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EF3B" w14:textId="77777777" w:rsidR="007B1F16" w:rsidRDefault="007B1F1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7B5B" w14:textId="5FE580B3" w:rsidR="007B1F16" w:rsidRPr="00993949" w:rsidRDefault="007B1F16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8600.0</w:t>
            </w:r>
          </w:p>
        </w:tc>
      </w:tr>
    </w:tbl>
    <w:p w14:paraId="61DEF2C1" w14:textId="77777777" w:rsidR="0038049C" w:rsidRPr="00780891" w:rsidRDefault="00780891" w:rsidP="00780891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2FD86132" w14:textId="77777777" w:rsidR="00780891" w:rsidRDefault="00780891" w:rsidP="0038049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B158964" w14:textId="19943282" w:rsidR="0038049C" w:rsidRPr="00EF7BF1" w:rsidRDefault="0038049C" w:rsidP="0038049C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B1F16" w:rsidRPr="00EF7BF1">
        <w:rPr>
          <w:rFonts w:ascii="GHEA Grapalat" w:hAnsi="GHEA Grapalat"/>
          <w:b/>
          <w:sz w:val="16"/>
          <w:szCs w:val="16"/>
          <w:lang w:val="af-ZA"/>
        </w:rPr>
        <w:t>12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4448D15" w14:textId="0E75342E" w:rsidR="0038049C" w:rsidRPr="00EF7BF1" w:rsidRDefault="0038049C" w:rsidP="0038049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Սպիրոնոլակտո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25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8049C" w14:paraId="5518D16A" w14:textId="77777777" w:rsidTr="003D4AF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2A9A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5D32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123F566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004D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3A774A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52AE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13E6B4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6D39" w14:textId="77777777" w:rsidR="0038049C" w:rsidRDefault="0038049C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507E" w14:paraId="64492FC2" w14:textId="77777777" w:rsidTr="00993A82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A1B5" w14:textId="6A6C81C7" w:rsidR="002D507E" w:rsidRDefault="002D507E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5A32" w14:textId="0C16AC74" w:rsidR="002D507E" w:rsidRDefault="002D507E" w:rsidP="003D4AF0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07E7" w14:textId="710D5AEC" w:rsidR="002D507E" w:rsidRDefault="002D507E" w:rsidP="00D63795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1DA7" w14:textId="77777777" w:rsidR="002D507E" w:rsidRDefault="002D507E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8FDF" w14:textId="77777777" w:rsidR="002D507E" w:rsidRDefault="002D507E" w:rsidP="003D4AF0"/>
        </w:tc>
      </w:tr>
      <w:tr w:rsidR="002D507E" w14:paraId="70A69BFA" w14:textId="77777777" w:rsidTr="00993A82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52CC" w14:textId="1D5307B2" w:rsidR="002D507E" w:rsidRDefault="002D507E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216C" w14:textId="4CA0867E" w:rsidR="002D507E" w:rsidRPr="005F4FC1" w:rsidRDefault="002D507E" w:rsidP="003D4A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E063" w14:textId="28660EBD" w:rsidR="002D507E" w:rsidRDefault="002D507E" w:rsidP="00D6379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F9A0" w14:textId="77777777" w:rsidR="002D507E" w:rsidRDefault="002D507E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9CA" w14:textId="77777777" w:rsidR="002D507E" w:rsidRDefault="002D507E" w:rsidP="003D4AF0"/>
        </w:tc>
      </w:tr>
      <w:tr w:rsidR="002D507E" w14:paraId="423B364F" w14:textId="77777777" w:rsidTr="00A173A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D0D2" w14:textId="155B05AB" w:rsidR="002D507E" w:rsidRDefault="002D507E" w:rsidP="003D4AF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EF8B" w14:textId="5633D3D9" w:rsidR="002D507E" w:rsidRPr="005F4FC1" w:rsidRDefault="002D507E" w:rsidP="003D4AF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66A9" w14:textId="6E503E00" w:rsidR="002D507E" w:rsidRDefault="002D507E" w:rsidP="00D6379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FF5" w14:textId="77777777" w:rsidR="002D507E" w:rsidRDefault="002D507E" w:rsidP="003D4AF0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1CA" w14:textId="77777777" w:rsidR="002D507E" w:rsidRDefault="002D507E" w:rsidP="003D4AF0"/>
        </w:tc>
      </w:tr>
    </w:tbl>
    <w:p w14:paraId="66BA05D5" w14:textId="77777777" w:rsidR="0038049C" w:rsidRDefault="0038049C" w:rsidP="003804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08D06599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8F8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861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E0F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273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990887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D507E" w14:paraId="79D06EB1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57AE" w14:textId="059D76BD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716B" w14:textId="447CEECA" w:rsidR="002D507E" w:rsidRDefault="002D507E" w:rsidP="00545C73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21373" w14:textId="72C4604A" w:rsidR="002D507E" w:rsidRPr="00AE78EA" w:rsidRDefault="002D507E" w:rsidP="0003558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0D1A" w14:textId="5EDBE0CF" w:rsidR="002D507E" w:rsidRPr="00C56C7D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2170.833</w:t>
            </w:r>
          </w:p>
        </w:tc>
      </w:tr>
      <w:tr w:rsidR="002D507E" w14:paraId="7281AC07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D934" w14:textId="73B181B3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05338" w14:textId="7BC9A549" w:rsidR="002D507E" w:rsidRPr="005F4FC1" w:rsidRDefault="002D507E" w:rsidP="00545C73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54F14" w14:textId="77777777" w:rsidR="002D507E" w:rsidRDefault="002D507E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93E6" w14:textId="344C5BF6" w:rsidR="002D507E" w:rsidRPr="00C56C7D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8854.17</w:t>
            </w:r>
          </w:p>
        </w:tc>
      </w:tr>
      <w:tr w:rsidR="002D507E" w14:paraId="04B99B14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E728" w14:textId="5F7EF2D4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EAE2B" w14:textId="2436A16F" w:rsidR="002D507E" w:rsidRDefault="002D507E" w:rsidP="00545C73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C69C9" w14:textId="77777777" w:rsidR="002D507E" w:rsidRDefault="002D507E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0668" w14:textId="7070C262" w:rsidR="002D507E" w:rsidRPr="00C56C7D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9625.00</w:t>
            </w:r>
          </w:p>
        </w:tc>
      </w:tr>
    </w:tbl>
    <w:p w14:paraId="11FB2057" w14:textId="6623BC25" w:rsidR="00545C73" w:rsidRDefault="00EE1775" w:rsidP="003804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BF320B7" w14:textId="53393523" w:rsidR="00545C73" w:rsidRPr="00EF7BF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             </w:t>
      </w: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507E" w:rsidRPr="00EF7BF1">
        <w:rPr>
          <w:rFonts w:ascii="GHEA Grapalat" w:hAnsi="GHEA Grapalat"/>
          <w:b/>
          <w:sz w:val="16"/>
          <w:szCs w:val="16"/>
          <w:lang w:val="af-ZA"/>
        </w:rPr>
        <w:t>13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93B0F3A" w14:textId="5DAD500C" w:rsidR="00545C73" w:rsidRPr="00EF7BF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Ֆամոտիդի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 20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0CE7C17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22E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56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CE343C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FD5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87EF13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3D7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65BF04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988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507E" w14:paraId="72D7A00C" w14:textId="77777777" w:rsidTr="002D507E">
        <w:trPr>
          <w:trHeight w:val="3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44FA" w14:textId="29B06766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E3D7" w14:textId="433323E7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91B6" w14:textId="1BF539A0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CE75" w14:textId="77777777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2217" w14:textId="77777777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D507E" w14:paraId="3E5057B2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3A4D" w14:textId="6E9E22CA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5B70" w14:textId="772F1E2A" w:rsidR="002D507E" w:rsidRPr="00B65CA0" w:rsidRDefault="002D507E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743" w14:textId="0995A2EA" w:rsidR="002D507E" w:rsidRDefault="002D507E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3FDC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AF72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B4112BE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A78DD02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260EAA23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9BB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F32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D45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38D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D753F6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D507E" w14:paraId="76EE78EC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D862" w14:textId="27B9E779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EF03" w14:textId="53FCE226" w:rsidR="002D507E" w:rsidRDefault="002D507E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3BFD89" w14:textId="0C9A607B" w:rsidR="002D507E" w:rsidRPr="00AE78EA" w:rsidRDefault="002D507E" w:rsidP="0003558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5A7E" w14:textId="263A47A6" w:rsidR="002D507E" w:rsidRPr="00C56C7D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166.667</w:t>
            </w:r>
          </w:p>
        </w:tc>
      </w:tr>
      <w:tr w:rsidR="002D507E" w14:paraId="4770D31E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7846" w14:textId="4E600655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0D8CB" w14:textId="54DFBBF3" w:rsidR="002D507E" w:rsidRPr="005F4FC1" w:rsidRDefault="002D507E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9A289" w14:textId="77777777" w:rsidR="002D507E" w:rsidRDefault="002D507E" w:rsidP="000355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43D9" w14:textId="24DB7423" w:rsidR="002D507E" w:rsidRPr="00C56C7D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100.00</w:t>
            </w:r>
          </w:p>
        </w:tc>
      </w:tr>
    </w:tbl>
    <w:p w14:paraId="35A1FE2E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2A0FBB6" w14:textId="03F5D540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62E3CF7" w14:textId="77777777" w:rsidR="005D7DB4" w:rsidRDefault="005D7DB4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4E53628" w14:textId="4445218D" w:rsidR="00545C73" w:rsidRPr="00EF7BF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507E" w:rsidRPr="00EF7BF1">
        <w:rPr>
          <w:rFonts w:ascii="GHEA Grapalat" w:hAnsi="GHEA Grapalat"/>
          <w:b/>
          <w:sz w:val="16"/>
          <w:szCs w:val="16"/>
          <w:lang w:val="af-ZA"/>
        </w:rPr>
        <w:t>14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85B697C" w14:textId="5BC95A3F" w:rsidR="00545C73" w:rsidRPr="00EF7BF1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520A6E">
        <w:rPr>
          <w:rFonts w:ascii="GHEA Grapalat" w:hAnsi="GHEA Grapalat"/>
          <w:sz w:val="14"/>
          <w:szCs w:val="16"/>
          <w:lang w:val="af-ZA"/>
        </w:rPr>
        <w:t xml:space="preserve">`  </w:t>
      </w:r>
      <w:r w:rsidR="00EF7BF1" w:rsidRPr="00EF7BF1">
        <w:rPr>
          <w:rFonts w:ascii="Sylfaen" w:hAnsi="Sylfaen" w:cs="Sylfaen"/>
          <w:b/>
          <w:sz w:val="18"/>
          <w:szCs w:val="18"/>
        </w:rPr>
        <w:t>Բիսոպրոլոլ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b/>
          <w:sz w:val="18"/>
          <w:szCs w:val="18"/>
          <w:lang w:val="af-ZA"/>
        </w:rPr>
        <w:t xml:space="preserve"> c07ab0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DB7274A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826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7B4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177E0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77C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D35B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ACF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AF0056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F8F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507E" w14:paraId="23D541B6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FFD4" w14:textId="760C61BF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19B2" w14:textId="401AA928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858C" w14:textId="2DB3721D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D507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3B6E" w14:textId="77777777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B031" w14:textId="77777777" w:rsidR="002D507E" w:rsidRDefault="002D507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D507E" w14:paraId="33A7F186" w14:textId="77777777" w:rsidTr="002D507E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37BF" w14:textId="540ED1A6" w:rsidR="002D507E" w:rsidRPr="00B65CA0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6995" w14:textId="0412A7B3" w:rsidR="002D507E" w:rsidRDefault="002D507E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791A" w14:textId="0A1C6E94" w:rsidR="002D507E" w:rsidRDefault="002D507E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3F1" w14:textId="77777777" w:rsidR="002D507E" w:rsidRDefault="002D507E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403" w14:textId="77777777" w:rsidR="002D507E" w:rsidRDefault="002D507E" w:rsidP="00F93F6F"/>
        </w:tc>
      </w:tr>
    </w:tbl>
    <w:p w14:paraId="1E5ED2E2" w14:textId="77777777" w:rsidR="00DF0435" w:rsidRDefault="00DF043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865"/>
        <w:gridCol w:w="1147"/>
        <w:gridCol w:w="3698"/>
      </w:tblGrid>
      <w:tr w:rsidR="00545C73" w:rsidRPr="00336445" w14:paraId="00D3785B" w14:textId="77777777" w:rsidTr="00433F6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3C2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887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988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D9A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8E052C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D507E" w14:paraId="1D085FA4" w14:textId="77777777" w:rsidTr="00433F6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DE0D" w14:textId="6A03B8F2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F6BE5" w14:textId="1025D8D3" w:rsidR="002D507E" w:rsidRDefault="002D507E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B06F6" w14:textId="08068416" w:rsidR="002D507E" w:rsidRPr="00AE78EA" w:rsidRDefault="002D507E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BE2" w14:textId="7000EBA7" w:rsidR="002D507E" w:rsidRPr="005D7DB4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93750.00</w:t>
            </w:r>
          </w:p>
        </w:tc>
      </w:tr>
      <w:tr w:rsidR="002D507E" w14:paraId="225770FF" w14:textId="77777777" w:rsidTr="00433F6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20F2" w14:textId="53CB4E11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A360" w14:textId="4DD49910" w:rsidR="002D507E" w:rsidRPr="005F4FC1" w:rsidRDefault="002D507E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3944F" w14:textId="77777777" w:rsidR="002D507E" w:rsidRDefault="002D507E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6CE5" w14:textId="6E5D54A2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8750.00</w:t>
            </w:r>
          </w:p>
        </w:tc>
      </w:tr>
    </w:tbl>
    <w:p w14:paraId="6549D571" w14:textId="09E85357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C8E3919" w14:textId="3A7FE90F" w:rsidR="00545C73" w:rsidRPr="00EF7BF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507E" w:rsidRPr="00EF7BF1">
        <w:rPr>
          <w:rFonts w:ascii="GHEA Grapalat" w:hAnsi="GHEA Grapalat"/>
          <w:b/>
          <w:sz w:val="16"/>
          <w:szCs w:val="16"/>
          <w:lang w:val="af-ZA"/>
        </w:rPr>
        <w:t>15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731673F" w14:textId="60BADED1" w:rsidR="00545C73" w:rsidRPr="00EF7BF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EF7BF1" w:rsidRPr="00EF7BF1">
        <w:rPr>
          <w:rFonts w:ascii="Sylfaen" w:hAnsi="Sylfaen" w:cs="Sylfaen"/>
          <w:b/>
          <w:sz w:val="18"/>
          <w:szCs w:val="18"/>
        </w:rPr>
        <w:t>Կետոպրոֆեն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100 </w:t>
      </w:r>
      <w:r w:rsidR="00EF7BF1" w:rsidRPr="00EF7BF1">
        <w:rPr>
          <w:rFonts w:ascii="Sylfaen" w:hAnsi="Sylfaen" w:cs="Sylfaen"/>
          <w:b/>
          <w:sz w:val="18"/>
          <w:szCs w:val="18"/>
        </w:rPr>
        <w:t>մգ</w:t>
      </w:r>
      <w:r w:rsidR="00EF7BF1"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F7BF1" w:rsidRPr="00EF7BF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5CD799A" w14:textId="77777777" w:rsidTr="002D507E">
        <w:trPr>
          <w:trHeight w:val="12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BC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C63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34A05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3B1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A6BED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188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4B9B5C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4D8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507E" w14:paraId="2F6278D1" w14:textId="77777777" w:rsidTr="000355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C8B6" w14:textId="7A902564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B7B3" w14:textId="475F159E" w:rsidR="002D507E" w:rsidRPr="00AE78EA" w:rsidRDefault="002D507E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FBD" w14:textId="79D3BAB7" w:rsidR="002D507E" w:rsidRDefault="002D507E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AAF8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9DC6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D507E" w14:paraId="0EFE4EB5" w14:textId="77777777" w:rsidTr="000355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6C91" w14:textId="2F46DAD1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EFD5" w14:textId="4882555E" w:rsidR="002D507E" w:rsidRPr="005F4FC1" w:rsidRDefault="002D507E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B391" w14:textId="0D7C752C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9ECF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62F0" w14:textId="77777777" w:rsidR="002D507E" w:rsidRDefault="002D507E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FC1B32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30F0144D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E4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22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A17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19A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852861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D507E" w14:paraId="32484C0B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9AEE" w14:textId="086CDB13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F3E7B" w14:textId="251B7C7F" w:rsidR="002D507E" w:rsidRDefault="002D507E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CB9FF" w14:textId="2FF097BF" w:rsidR="002D507E" w:rsidRPr="00AE78EA" w:rsidRDefault="002D507E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1FC9" w14:textId="7E4BBA8B" w:rsidR="002D507E" w:rsidRPr="005D7DB4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5937.50</w:t>
            </w:r>
          </w:p>
        </w:tc>
      </w:tr>
      <w:tr w:rsidR="002D507E" w14:paraId="0AE5D364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63DA" w14:textId="459943C6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0718B" w14:textId="1FCC5E56" w:rsidR="002D507E" w:rsidRPr="005F4FC1" w:rsidRDefault="002D507E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0C90C" w14:textId="77777777" w:rsidR="002D507E" w:rsidRDefault="002D507E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AC40" w14:textId="3A405444" w:rsidR="002D507E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3750.00</w:t>
            </w:r>
          </w:p>
        </w:tc>
      </w:tr>
    </w:tbl>
    <w:p w14:paraId="68312B79" w14:textId="77777777" w:rsidR="00EE1775" w:rsidRDefault="00EE1775" w:rsidP="00EE177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9A6232B" w14:textId="4028E44B" w:rsidR="000055B5" w:rsidRDefault="000055B5" w:rsidP="000055B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16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65A004DB" w14:textId="0238A7A5" w:rsidR="000055B5" w:rsidRDefault="000055B5" w:rsidP="000055B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Pr="00EF7BF1">
        <w:rPr>
          <w:rFonts w:ascii="Sylfaen" w:hAnsi="Sylfaen" w:cs="Sylfaen"/>
          <w:b/>
          <w:sz w:val="18"/>
          <w:szCs w:val="18"/>
        </w:rPr>
        <w:t>Ամլոդիպին</w:t>
      </w:r>
      <w:r w:rsidRPr="00EF7BF1">
        <w:rPr>
          <w:rFonts w:ascii="Sylfaen" w:hAnsi="Sylfaen" w:cs="Sylfaen"/>
          <w:b/>
          <w:sz w:val="18"/>
          <w:szCs w:val="18"/>
          <w:lang w:val="af-ZA"/>
        </w:rPr>
        <w:t xml:space="preserve">  5</w:t>
      </w:r>
      <w:r w:rsidRPr="00EF7BF1">
        <w:rPr>
          <w:rFonts w:ascii="Sylfaen" w:hAnsi="Sylfaen" w:cs="Sylfaen"/>
          <w:b/>
          <w:sz w:val="18"/>
          <w:szCs w:val="18"/>
        </w:rPr>
        <w:t>մգ</w:t>
      </w:r>
      <w:r w:rsidRPr="00EF7BF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EF7BF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055B5" w14:paraId="03C12783" w14:textId="77777777" w:rsidTr="0030377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3667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D606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057E65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B6D7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494141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2AB6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3C868A1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9A2B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55B5" w14:paraId="232FFB84" w14:textId="77777777" w:rsidTr="0030377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6F6F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BA8E" w14:textId="77777777" w:rsidR="000055B5" w:rsidRDefault="000055B5" w:rsidP="0030377A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D37E" w14:textId="77777777" w:rsidR="000055B5" w:rsidRDefault="000055B5" w:rsidP="0030377A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6EB" w14:textId="77777777" w:rsidR="000055B5" w:rsidRDefault="000055B5" w:rsidP="0030377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EFA9" w14:textId="77777777" w:rsidR="000055B5" w:rsidRDefault="000055B5" w:rsidP="0030377A"/>
        </w:tc>
      </w:tr>
      <w:tr w:rsidR="000055B5" w14:paraId="7F3580CE" w14:textId="77777777" w:rsidTr="0030377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B79F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F8E0" w14:textId="77777777" w:rsidR="000055B5" w:rsidRPr="005F4FC1" w:rsidRDefault="000055B5" w:rsidP="0030377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6000" w14:textId="77777777" w:rsidR="000055B5" w:rsidRDefault="000055B5" w:rsidP="0030377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BA70" w14:textId="77777777" w:rsidR="000055B5" w:rsidRDefault="000055B5" w:rsidP="0030377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DBE" w14:textId="77777777" w:rsidR="000055B5" w:rsidRDefault="000055B5" w:rsidP="0030377A"/>
        </w:tc>
      </w:tr>
    </w:tbl>
    <w:p w14:paraId="429B566C" w14:textId="77777777" w:rsidR="000055B5" w:rsidRDefault="000055B5" w:rsidP="000055B5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0055B5" w:rsidRPr="00336445" w14:paraId="78171E75" w14:textId="77777777" w:rsidTr="0030377A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432D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FC4C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DF7A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6D" w14:textId="77777777" w:rsidR="000055B5" w:rsidRPr="00DC117D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DDA3B06" w14:textId="77777777" w:rsidR="000055B5" w:rsidRPr="00DC117D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55B5" w14:paraId="4EC4B696" w14:textId="77777777" w:rsidTr="0030377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6112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0BF0A" w14:textId="77777777" w:rsidR="000055B5" w:rsidRDefault="000055B5" w:rsidP="0030377A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DB1C1" w14:textId="77777777" w:rsidR="000055B5" w:rsidRPr="00AE78EA" w:rsidRDefault="000055B5" w:rsidP="0030377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3220" w14:textId="1FD6218F" w:rsidR="000055B5" w:rsidRPr="005D7DB4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.0</w:t>
            </w:r>
          </w:p>
        </w:tc>
      </w:tr>
      <w:tr w:rsidR="000055B5" w14:paraId="15750F21" w14:textId="77777777" w:rsidTr="0030377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84D6" w14:textId="77777777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DF89C" w14:textId="77777777" w:rsidR="000055B5" w:rsidRPr="005F4FC1" w:rsidRDefault="000055B5" w:rsidP="0030377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73DAE" w14:textId="77777777" w:rsidR="000055B5" w:rsidRDefault="000055B5" w:rsidP="0030377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137" w14:textId="74D23786" w:rsidR="000055B5" w:rsidRDefault="000055B5" w:rsidP="0030377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55.0</w:t>
            </w:r>
          </w:p>
        </w:tc>
      </w:tr>
    </w:tbl>
    <w:p w14:paraId="46D217CA" w14:textId="77777777" w:rsidR="000055B5" w:rsidRDefault="000055B5" w:rsidP="000055B5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9EE6504" w14:textId="77777777" w:rsidR="000055B5" w:rsidRDefault="000055B5" w:rsidP="00EE177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2A49E43" w14:textId="51BC7AE7" w:rsidR="002F58D8" w:rsidRPr="00EF7BF1" w:rsidRDefault="002F58D8" w:rsidP="002F58D8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EF7BF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0055B5">
        <w:rPr>
          <w:rFonts w:ascii="GHEA Grapalat" w:hAnsi="GHEA Grapalat"/>
          <w:b/>
          <w:sz w:val="16"/>
          <w:szCs w:val="16"/>
          <w:lang w:val="af-ZA"/>
        </w:rPr>
        <w:t>7</w:t>
      </w:r>
      <w:r w:rsidRPr="00EF7BF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EF7BF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9CDB3F9" w14:textId="6E6E09C6" w:rsidR="002F58D8" w:rsidRPr="000055B5" w:rsidRDefault="002F58D8" w:rsidP="002F58D8">
      <w:pPr>
        <w:spacing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8D8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2F58D8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8D8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2F58D8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8D8">
        <w:rPr>
          <w:rFonts w:ascii="GHEA Grapalat" w:hAnsi="GHEA Grapalat" w:cs="Sylfaen"/>
          <w:sz w:val="16"/>
          <w:szCs w:val="16"/>
          <w:lang w:val="af-ZA"/>
        </w:rPr>
        <w:t>է</w:t>
      </w:r>
      <w:r w:rsidRPr="002F58D8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8D8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2F58D8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Վարֆարին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  5 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D3CD86E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637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C21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38FE1D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EE1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3D6B5C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C56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E89C1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122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33F6F" w14:paraId="05DFF72C" w14:textId="77777777" w:rsidTr="000355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B645" w14:textId="58B9CD81" w:rsidR="00433F6F" w:rsidRDefault="00433F6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6BC1" w14:textId="07E43F2D" w:rsidR="00433F6F" w:rsidRPr="00AC257E" w:rsidRDefault="00433F6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9A29" w14:textId="0936B045" w:rsidR="00433F6F" w:rsidRDefault="002F58D8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08EF" w14:textId="77777777" w:rsidR="00433F6F" w:rsidRDefault="00433F6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A433" w14:textId="77777777" w:rsidR="00433F6F" w:rsidRDefault="00433F6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C1A00C3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3085"/>
        <w:gridCol w:w="1435"/>
        <w:gridCol w:w="2816"/>
      </w:tblGrid>
      <w:tr w:rsidR="00545C73" w:rsidRPr="00336445" w14:paraId="48C55DE7" w14:textId="77777777" w:rsidTr="00433F6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385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4DD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BC7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1EF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A0ABB6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33F6F" w14:paraId="28AAC073" w14:textId="77777777" w:rsidTr="00433F6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32D2" w14:textId="2D2A5F8D" w:rsidR="00433F6F" w:rsidRDefault="00433F6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7C34" w14:textId="1F42324F" w:rsidR="00433F6F" w:rsidRPr="00AC257E" w:rsidRDefault="00433F6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AF89" w14:textId="5409A6B8" w:rsidR="00433F6F" w:rsidRDefault="00433F6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9AD" w14:textId="34D78744" w:rsidR="00433F6F" w:rsidRPr="003A28D3" w:rsidRDefault="002D507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800.0</w:t>
            </w:r>
          </w:p>
        </w:tc>
      </w:tr>
    </w:tbl>
    <w:p w14:paraId="39A5CF79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4E9C9B1F" w14:textId="77777777" w:rsidR="000055B5" w:rsidRDefault="000055B5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C7D29F1" w14:textId="31031CA3" w:rsidR="00545C73" w:rsidRPr="000055B5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507E" w:rsidRPr="000055B5">
        <w:rPr>
          <w:rFonts w:ascii="GHEA Grapalat" w:hAnsi="GHEA Grapalat"/>
          <w:b/>
          <w:sz w:val="16"/>
          <w:szCs w:val="16"/>
          <w:lang w:val="af-ZA"/>
        </w:rPr>
        <w:t>18</w:t>
      </w:r>
      <w:r w:rsidRPr="000055B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8BEB115" w14:textId="1D45EB9B" w:rsidR="00545C73" w:rsidRPr="000055B5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Երկաթ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Sylfaen" w:hAnsi="Sylfaen" w:cs="Sylfaen"/>
          <w:b/>
          <w:sz w:val="18"/>
          <w:szCs w:val="18"/>
        </w:rPr>
        <w:t>պարունակող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Sylfaen" w:hAnsi="Sylfaen" w:cs="Sylfaen"/>
          <w:b/>
          <w:sz w:val="18"/>
          <w:szCs w:val="18"/>
        </w:rPr>
        <w:t>համակցություն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>/1</w:t>
      </w:r>
      <w:r w:rsidR="000055B5" w:rsidRPr="000055B5">
        <w:rPr>
          <w:rFonts w:ascii="Sylfaen" w:hAnsi="Sylfaen" w:cs="Sylfaen"/>
          <w:b/>
          <w:sz w:val="18"/>
          <w:szCs w:val="18"/>
        </w:rPr>
        <w:t>մ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>b03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DD47E16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44C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569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234945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350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FC5DB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D49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27D19F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385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58D8" w14:paraId="664EDFBF" w14:textId="77777777" w:rsidTr="00504DD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E935" w14:textId="7DB858A0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8094" w14:textId="6C7E8512" w:rsidR="002F58D8" w:rsidRDefault="002F58D8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7E04" w14:textId="61AC386D" w:rsidR="002F58D8" w:rsidRDefault="002F58D8" w:rsidP="00504DD0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788" w14:textId="77777777" w:rsidR="002F58D8" w:rsidRDefault="002F58D8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8292" w14:textId="77777777" w:rsidR="002F58D8" w:rsidRDefault="002F58D8" w:rsidP="00F93F6F"/>
        </w:tc>
      </w:tr>
      <w:tr w:rsidR="002F58D8" w14:paraId="5BA63771" w14:textId="77777777" w:rsidTr="00504DD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E9B0" w14:textId="4CC3E58B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D377" w14:textId="1249F5D1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3D7F" w14:textId="227BF003" w:rsidR="002F58D8" w:rsidRDefault="002F58D8" w:rsidP="00504D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CA2" w14:textId="77777777" w:rsidR="002F58D8" w:rsidRDefault="002F58D8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BEDF" w14:textId="77777777" w:rsidR="002F58D8" w:rsidRDefault="002F58D8" w:rsidP="00F93F6F"/>
        </w:tc>
      </w:tr>
    </w:tbl>
    <w:p w14:paraId="7AEA91E0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CD80DEA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495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72E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633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9B9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3D566D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F58D8" w14:paraId="79244EE5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BDD9" w14:textId="77A01D22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00A1" w14:textId="62A17625" w:rsidR="002F58D8" w:rsidRDefault="002F58D8" w:rsidP="00F93F6F">
            <w:r w:rsidRPr="005F4FC1">
              <w:rPr>
                <w:rFonts w:ascii="Sylfaen" w:hAnsi="Sylfaen" w:cs="Arial"/>
                <w:sz w:val="16"/>
                <w:szCs w:val="16"/>
              </w:rPr>
              <w:t xml:space="preserve">&lt;Նատալի Ֆարմ </w:t>
            </w:r>
            <w:r w:rsidRPr="005F4FC1">
              <w:rPr>
                <w:rFonts w:ascii="Sylfaen" w:hAnsi="Sylfaen" w:cs="Arial"/>
                <w:sz w:val="16"/>
                <w:szCs w:val="16"/>
              </w:rPr>
              <w:lastRenderedPageBreak/>
              <w:t>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EEF51" w14:textId="0AC07DDB" w:rsidR="002F58D8" w:rsidRPr="00AE78EA" w:rsidRDefault="002F58D8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AD32" w14:textId="6CD9F12A" w:rsidR="002F58D8" w:rsidRPr="005D7DB4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00.0</w:t>
            </w:r>
          </w:p>
        </w:tc>
      </w:tr>
      <w:tr w:rsidR="002F58D8" w14:paraId="484071FD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80E" w14:textId="673E5A22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50F88" w14:textId="5E14AB62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1A435" w14:textId="77777777" w:rsidR="002F58D8" w:rsidRDefault="002F58D8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49E4" w14:textId="0005CD26" w:rsidR="002F58D8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7750.00</w:t>
            </w:r>
          </w:p>
        </w:tc>
      </w:tr>
    </w:tbl>
    <w:p w14:paraId="00F3B170" w14:textId="556A39FF" w:rsidR="00545C73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FEACE1C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DF1D966" w14:textId="6DBC2A08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4E5C" w:rsidRPr="000055B5">
        <w:rPr>
          <w:rFonts w:ascii="GHEA Grapalat" w:hAnsi="GHEA Grapalat"/>
          <w:b/>
          <w:sz w:val="16"/>
          <w:szCs w:val="16"/>
          <w:lang w:val="af-ZA"/>
        </w:rPr>
        <w:t>19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122DD924" w14:textId="7A2AB708" w:rsidR="00545C73" w:rsidRPr="000055B5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Ացետիլցիստեին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600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9508854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E2F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748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E9E5FD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7AA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EA256E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2E3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A13D54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7C4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58D8" w14:paraId="2182CFEF" w14:textId="77777777" w:rsidTr="000355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D9A2" w14:textId="45A21512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CA88" w14:textId="3EF677CA" w:rsidR="002F58D8" w:rsidRPr="00AC257E" w:rsidRDefault="002F58D8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A378" w14:textId="06C4C432" w:rsidR="002F58D8" w:rsidRDefault="002F58D8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C4A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A779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58D8" w14:paraId="4C958283" w14:textId="77777777" w:rsidTr="000355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896B" w14:textId="105E6251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80F9" w14:textId="0FEE806A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A5A7" w14:textId="75E3EAFD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BF4D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B954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26FCAC8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75BEA6EC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350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DCE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6CD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AB8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49726F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F58D8" w14:paraId="0B57CEF9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99BB" w14:textId="37A7DE85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6749" w14:textId="15481E43" w:rsidR="002F58D8" w:rsidRPr="00AC257E" w:rsidRDefault="002F58D8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38E2" w14:textId="2454C0A5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F604" w14:textId="72292055" w:rsidR="002F58D8" w:rsidRPr="005D7DB4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3333.333</w:t>
            </w:r>
          </w:p>
        </w:tc>
      </w:tr>
      <w:tr w:rsidR="002F58D8" w14:paraId="2D48B10C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56C2" w14:textId="0ABDA29F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1650" w14:textId="28145CAB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B9A1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22AB" w14:textId="2ECA5AE9" w:rsidR="002F58D8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8333.333</w:t>
            </w:r>
          </w:p>
        </w:tc>
      </w:tr>
    </w:tbl>
    <w:p w14:paraId="42ABDFED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56BA6D26" w14:textId="5726E446" w:rsidR="00545C73" w:rsidRPr="000055B5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4E5C" w:rsidRPr="000055B5">
        <w:rPr>
          <w:rFonts w:ascii="GHEA Grapalat" w:hAnsi="GHEA Grapalat"/>
          <w:b/>
          <w:sz w:val="16"/>
          <w:szCs w:val="16"/>
          <w:lang w:val="af-ZA"/>
        </w:rPr>
        <w:t>20</w:t>
      </w:r>
      <w:r w:rsidRPr="000055B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8FA33C7" w14:textId="5136C53F" w:rsidR="00545C73" w:rsidRPr="000055B5" w:rsidRDefault="00545C73" w:rsidP="00545C73">
      <w:pPr>
        <w:ind w:firstLine="709"/>
        <w:jc w:val="both"/>
        <w:rPr>
          <w:rFonts w:ascii="GHEA Grapalat" w:hAnsi="GHEA Grapalat"/>
          <w:i/>
          <w:sz w:val="14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Վերապամիլ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40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D4A8946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457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B15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9E723C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8CF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AFD8D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4B9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1A28C6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5B5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58D8" w14:paraId="518B48FC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3837" w14:textId="120C1E73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847F" w14:textId="6481C2A6" w:rsidR="002F58D8" w:rsidRPr="00AE78EA" w:rsidRDefault="002F58D8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F944" w14:textId="77777777" w:rsidR="002F58D8" w:rsidRDefault="002F58D8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C94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F2AA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58D8" w14:paraId="33BDE02E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D34A" w14:textId="61153D6F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B46C" w14:textId="06E2B115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B59" w14:textId="24062652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268D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B462" w14:textId="77777777" w:rsidR="002F58D8" w:rsidRDefault="002F58D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77BD498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612D1E44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BE6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966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07B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116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54773A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F58D8" w14:paraId="3C36BF11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0AEB" w14:textId="36DCA1E8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2A8A5" w14:textId="213CCDB2" w:rsidR="002F58D8" w:rsidRDefault="002F58D8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CA286" w14:textId="77777777" w:rsidR="002F58D8" w:rsidRPr="00AE78EA" w:rsidRDefault="002F58D8" w:rsidP="00504D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CDB0" w14:textId="2A7DFA8C" w:rsidR="002F58D8" w:rsidRPr="005D7DB4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33.333</w:t>
            </w:r>
          </w:p>
        </w:tc>
      </w:tr>
      <w:tr w:rsidR="002F58D8" w14:paraId="5D78FCB4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802E" w14:textId="34ABE9C6" w:rsidR="002F58D8" w:rsidRDefault="002F58D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72CF1" w14:textId="42342F0A" w:rsidR="002F58D8" w:rsidRPr="005F4FC1" w:rsidRDefault="002F58D8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3F74A" w14:textId="77777777" w:rsidR="002F58D8" w:rsidRDefault="002F58D8" w:rsidP="00504D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8E47" w14:textId="3E01A7E6" w:rsidR="002F58D8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144.44</w:t>
            </w:r>
          </w:p>
        </w:tc>
      </w:tr>
    </w:tbl>
    <w:p w14:paraId="1B4CB8C2" w14:textId="5CFEA12E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958AC30" w14:textId="002634AC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20A6E" w:rsidRPr="000055B5">
        <w:rPr>
          <w:rFonts w:ascii="GHEA Grapalat" w:hAnsi="GHEA Grapalat"/>
          <w:b/>
          <w:sz w:val="16"/>
          <w:szCs w:val="16"/>
          <w:lang w:val="af-ZA"/>
        </w:rPr>
        <w:t>2</w:t>
      </w:r>
      <w:r w:rsidR="002D4E5C" w:rsidRPr="000055B5">
        <w:rPr>
          <w:rFonts w:ascii="GHEA Grapalat" w:hAnsi="GHEA Grapalat"/>
          <w:b/>
          <w:sz w:val="16"/>
          <w:szCs w:val="16"/>
          <w:lang w:val="af-ZA"/>
        </w:rPr>
        <w:t>1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09D292BF" w14:textId="2F171FE7" w:rsidR="00545C73" w:rsidRPr="000055B5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520A6E">
        <w:rPr>
          <w:rFonts w:ascii="GHEA Grapalat" w:hAnsi="GHEA Grapalat"/>
          <w:sz w:val="14"/>
          <w:szCs w:val="16"/>
          <w:lang w:val="af-ZA"/>
        </w:rPr>
        <w:t xml:space="preserve">` </w:t>
      </w:r>
      <w:r w:rsidR="00520A6E" w:rsidRPr="00520A6E">
        <w:rPr>
          <w:rFonts w:ascii="GHEA Grapalat" w:hAnsi="GHEA Grapalat"/>
          <w:sz w:val="14"/>
          <w:szCs w:val="16"/>
          <w:lang w:val="af-ZA"/>
        </w:rPr>
        <w:t xml:space="preserve">  </w:t>
      </w:r>
      <w:r w:rsidR="000055B5" w:rsidRPr="000055B5">
        <w:rPr>
          <w:rFonts w:ascii="Sylfaen" w:hAnsi="Sylfaen" w:cs="Sylfaen"/>
          <w:b/>
          <w:sz w:val="18"/>
          <w:szCs w:val="18"/>
        </w:rPr>
        <w:t>Էնալապրիլ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7CE6BF14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4CA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77E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1A470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081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EFB526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C5D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ED2887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172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3DB96715" w14:textId="77777777" w:rsidTr="0003558C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5DF9" w14:textId="1F42040B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EF1A" w14:textId="2EF9EB8C" w:rsidR="005F4FC1" w:rsidRPr="00AC257E" w:rsidRDefault="005F4FC1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8387" w14:textId="41FADF3C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85AB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D0BA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852DB" w14:paraId="0D484693" w14:textId="77777777" w:rsidTr="0003558C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E3CD" w14:textId="5831B597" w:rsidR="00F852DB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539" w14:textId="0610352E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1F2C" w14:textId="77EE6708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160" w14:textId="77777777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9A46" w14:textId="77777777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CB45FAF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37EB27ED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61E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2CD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F2D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D6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8E36D7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25F8C6CF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83B1" w14:textId="45A4A3B2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F9EA" w14:textId="75627D77" w:rsidR="005F4FC1" w:rsidRPr="00AC257E" w:rsidRDefault="005F4FC1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4CF6" w14:textId="25349E9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7A19" w14:textId="5CCE50DD" w:rsidR="005F4FC1" w:rsidRPr="005D7DB4" w:rsidRDefault="002D4E5C" w:rsidP="002D4E5C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6775.0</w:t>
            </w:r>
          </w:p>
        </w:tc>
      </w:tr>
      <w:tr w:rsidR="00F852DB" w14:paraId="01B95242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0D40" w14:textId="107533F0" w:rsidR="00F852DB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3A6C" w14:textId="7B562F30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29D5" w14:textId="77777777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C019" w14:textId="3D39E4B8" w:rsidR="00F852DB" w:rsidRDefault="002D4E5C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7562.5</w:t>
            </w:r>
          </w:p>
        </w:tc>
      </w:tr>
    </w:tbl>
    <w:p w14:paraId="53EFAFBE" w14:textId="77777777" w:rsidR="00545C73" w:rsidRPr="00780891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0667307B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FBB8D84" w14:textId="1E54E328" w:rsidR="00545C73" w:rsidRPr="000055B5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D4E5C" w:rsidRPr="000055B5">
        <w:rPr>
          <w:rFonts w:ascii="GHEA Grapalat" w:hAnsi="GHEA Grapalat"/>
          <w:b/>
          <w:sz w:val="16"/>
          <w:szCs w:val="16"/>
          <w:lang w:val="af-ZA"/>
        </w:rPr>
        <w:t>22</w:t>
      </w:r>
      <w:r w:rsidRPr="000055B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930C896" w14:textId="0319FE32" w:rsidR="00545C73" w:rsidRPr="005D7DB4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Պարացետամոլ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125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>/5</w:t>
      </w:r>
      <w:r w:rsidR="000055B5" w:rsidRPr="000055B5">
        <w:rPr>
          <w:rFonts w:ascii="Sylfaen" w:hAnsi="Sylfaen" w:cs="Sylfaen"/>
          <w:b/>
          <w:sz w:val="18"/>
          <w:szCs w:val="18"/>
        </w:rPr>
        <w:t>մլ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/</w:t>
      </w:r>
      <w:r w:rsidR="000055B5" w:rsidRPr="000055B5">
        <w:rPr>
          <w:rFonts w:ascii="Sylfaen" w:hAnsi="Sylfaen" w:cs="Sylfaen"/>
          <w:b/>
          <w:sz w:val="18"/>
          <w:szCs w:val="18"/>
        </w:rPr>
        <w:t>օշարակ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/ </w:t>
      </w:r>
      <w:r w:rsidR="000055B5" w:rsidRPr="000055B5">
        <w:rPr>
          <w:rFonts w:ascii="Arial" w:hAnsi="Arial" w:cs="Arial"/>
          <w:b/>
          <w:sz w:val="18"/>
          <w:szCs w:val="18"/>
          <w:lang w:val="af-ZA"/>
        </w:rPr>
        <w:t xml:space="preserve"> n02be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53A7A25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EED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B1D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F0F84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2C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82C14A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F08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715A0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854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D4E5C" w14:paraId="2729856F" w14:textId="77777777" w:rsidTr="002D4E5C">
        <w:trPr>
          <w:trHeight w:val="31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A60F" w14:textId="369CD688" w:rsidR="002D4E5C" w:rsidRDefault="002D4E5C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9260" w14:textId="25692B23" w:rsidR="002D4E5C" w:rsidRDefault="002D4E5C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2957" w14:textId="4EA8A3B3" w:rsidR="002D4E5C" w:rsidRDefault="002D4E5C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DED9" w14:textId="77777777" w:rsidR="002D4E5C" w:rsidRDefault="002D4E5C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0891" w14:textId="77777777" w:rsidR="002D4E5C" w:rsidRDefault="002D4E5C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D4E5C" w14:paraId="3D0FF79E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A67F" w14:textId="36EABBA4" w:rsidR="002D4E5C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33CD" w14:textId="6D36E9BF" w:rsidR="002D4E5C" w:rsidRDefault="002D4E5C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F4E6" w14:textId="51207854" w:rsidR="002D4E5C" w:rsidRDefault="002D4E5C" w:rsidP="00D63795">
            <w:pPr>
              <w:jc w:val="center"/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E296" w14:textId="77777777" w:rsidR="002D4E5C" w:rsidRDefault="002D4E5C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75D3" w14:textId="77777777" w:rsidR="002D4E5C" w:rsidRDefault="002D4E5C" w:rsidP="00F93F6F"/>
        </w:tc>
      </w:tr>
    </w:tbl>
    <w:p w14:paraId="289B4BAE" w14:textId="19938FB0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CD73A8D" w14:textId="3E562014" w:rsidR="001C0AB2" w:rsidRDefault="001C0AB2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2B5AF2A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1F8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B5F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A85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EDF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E8801B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D4E5C" w14:paraId="5A6A3325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C7DE" w14:textId="2A17F7E9" w:rsidR="002D4E5C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97D91" w14:textId="05534DD2" w:rsidR="002D4E5C" w:rsidRDefault="002D4E5C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30F80" w14:textId="77777777" w:rsidR="002D4E5C" w:rsidRPr="00AE78EA" w:rsidRDefault="002D4E5C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60078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63A9" w14:textId="2C0ECC2F" w:rsidR="002D4E5C" w:rsidRPr="003A28D3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7000.0</w:t>
            </w:r>
          </w:p>
        </w:tc>
      </w:tr>
      <w:tr w:rsidR="002D4E5C" w14:paraId="3E244DCE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6B1" w14:textId="67F83C48" w:rsidR="002D4E5C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EB8FA" w14:textId="2842F71D" w:rsidR="002D4E5C" w:rsidRPr="005F4FC1" w:rsidRDefault="002D4E5C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B1CE5" w14:textId="77777777" w:rsidR="002D4E5C" w:rsidRPr="00600787" w:rsidRDefault="002D4E5C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615F" w14:textId="4EBBE6D6" w:rsidR="002D4E5C" w:rsidRDefault="002D4E5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00.0</w:t>
            </w:r>
          </w:p>
        </w:tc>
      </w:tr>
    </w:tbl>
    <w:p w14:paraId="3738E9BC" w14:textId="2F7A3F4C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D6B9C3A" w14:textId="33833D51" w:rsidR="00545C73" w:rsidRPr="000055B5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2D4E5C" w:rsidRPr="000055B5">
        <w:rPr>
          <w:rFonts w:ascii="GHEA Grapalat" w:hAnsi="GHEA Grapalat" w:cs="Sylfaen"/>
          <w:b/>
          <w:sz w:val="16"/>
          <w:szCs w:val="16"/>
          <w:lang w:val="af-ZA"/>
        </w:rPr>
        <w:t>2</w:t>
      </w:r>
      <w:r w:rsidR="00DB0493" w:rsidRPr="000055B5">
        <w:rPr>
          <w:rFonts w:ascii="GHEA Grapalat" w:hAnsi="GHEA Grapalat"/>
          <w:b/>
          <w:sz w:val="16"/>
          <w:szCs w:val="16"/>
          <w:lang w:val="af-ZA"/>
        </w:rPr>
        <w:t>3</w:t>
      </w:r>
      <w:r w:rsidRPr="000055B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455291F" w14:textId="528B293C" w:rsidR="00545C73" w:rsidRPr="00B65CA0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0055B5" w:rsidRPr="000055B5">
        <w:rPr>
          <w:rFonts w:ascii="Sylfaen" w:hAnsi="Sylfaen" w:cs="Sylfaen"/>
          <w:b/>
          <w:sz w:val="18"/>
          <w:szCs w:val="18"/>
        </w:rPr>
        <w:t>Լոզարտան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>+</w:t>
      </w:r>
      <w:r w:rsidR="000055B5" w:rsidRPr="000055B5">
        <w:rPr>
          <w:rFonts w:ascii="Sylfaen" w:hAnsi="Sylfaen" w:cs="Sylfaen"/>
          <w:b/>
          <w:sz w:val="18"/>
          <w:szCs w:val="18"/>
        </w:rPr>
        <w:t>Հիդրոքլորոթիազիդ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  <w:r w:rsidR="000055B5" w:rsidRPr="000055B5">
        <w:rPr>
          <w:rFonts w:ascii="Sylfaen" w:hAnsi="Sylfaen" w:cs="Sylfaen"/>
          <w:b/>
          <w:sz w:val="18"/>
          <w:szCs w:val="18"/>
          <w:lang w:val="af-ZA"/>
        </w:rPr>
        <w:t>+12,5</w:t>
      </w:r>
      <w:r w:rsidR="000055B5" w:rsidRPr="000055B5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A1C84F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721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92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EEB0D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160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670CFE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989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31B4BA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BA2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2428125B" w14:textId="77777777" w:rsidTr="00765430">
        <w:trPr>
          <w:trHeight w:val="21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0246" w14:textId="3DD35706" w:rsidR="005F4FC1" w:rsidRDefault="005F4FC1" w:rsidP="001F7CD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0BA7" w14:textId="1C29DF5F" w:rsidR="005F4FC1" w:rsidRPr="00B65CA0" w:rsidRDefault="005F4FC1" w:rsidP="001F7CD5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BF70" w14:textId="77777777" w:rsidR="005F4FC1" w:rsidRDefault="005F4FC1" w:rsidP="001F7CD5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0740" w14:textId="49E8CE18" w:rsidR="005F4FC1" w:rsidRDefault="005F4FC1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FABE" w14:textId="77777777" w:rsidR="005F4FC1" w:rsidRDefault="005F4FC1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D4E5C" w14:paraId="59716774" w14:textId="77777777" w:rsidTr="00765430">
        <w:trPr>
          <w:trHeight w:val="21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CA4" w14:textId="0E42D55F" w:rsidR="002D4E5C" w:rsidRDefault="00DB0493" w:rsidP="001F7CD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DFC" w14:textId="6A29E499" w:rsidR="002D4E5C" w:rsidRPr="005F4FC1" w:rsidRDefault="002D4E5C" w:rsidP="001F7CD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7A8" w14:textId="111A3039" w:rsidR="002D4E5C" w:rsidRDefault="00DB0493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CC4B" w14:textId="77777777" w:rsidR="002D4E5C" w:rsidRDefault="002D4E5C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1EEE" w14:textId="77777777" w:rsidR="002D4E5C" w:rsidRDefault="002D4E5C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B0493" w14:paraId="6D5205CE" w14:textId="77777777" w:rsidTr="00765430">
        <w:trPr>
          <w:trHeight w:val="21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83EA" w14:textId="35005748" w:rsidR="00DB0493" w:rsidRDefault="00DB0493" w:rsidP="001F7CD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88BD" w14:textId="3612E75E" w:rsidR="00DB0493" w:rsidRPr="005F4FC1" w:rsidRDefault="00DB0493" w:rsidP="001F7CD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A79B" w14:textId="2280754E" w:rsidR="00DB0493" w:rsidRDefault="00DB0493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C332" w14:textId="77777777" w:rsidR="00DB0493" w:rsidRDefault="00DB0493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F7E" w14:textId="77777777" w:rsidR="00DB0493" w:rsidRDefault="00DB0493" w:rsidP="001F7CD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05503E7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8837C66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1C97B35A" w14:textId="77777777" w:rsidTr="001F7CD5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39D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85F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D3B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CBA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BFB8E88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B0493" w14:paraId="377520F5" w14:textId="77777777" w:rsidTr="00993A82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432A" w14:textId="4AC92084" w:rsidR="00DB0493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4FF7" w14:textId="6436463E" w:rsidR="00DB0493" w:rsidRDefault="00DB0493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988EE" w14:textId="77777777" w:rsidR="00DB0493" w:rsidRPr="00AE78EA" w:rsidRDefault="00DB0493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E6E7" w14:textId="1DD393F6" w:rsidR="00DB0493" w:rsidRPr="00EC4CB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3750.0</w:t>
            </w:r>
          </w:p>
        </w:tc>
      </w:tr>
      <w:tr w:rsidR="00DB0493" w14:paraId="71DD350E" w14:textId="77777777" w:rsidTr="00993A82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7D2A" w14:textId="4E495B30" w:rsidR="00DB0493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59810" w14:textId="6F3C1913" w:rsidR="00DB0493" w:rsidRPr="005F4FC1" w:rsidRDefault="00DB049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7758F" w14:textId="77777777" w:rsidR="00DB0493" w:rsidRDefault="00DB049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96F6" w14:textId="58E00C39" w:rsidR="00DB0493" w:rsidRPr="00EC4CB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00.0</w:t>
            </w:r>
          </w:p>
        </w:tc>
      </w:tr>
      <w:tr w:rsidR="00DB0493" w14:paraId="26D883AF" w14:textId="77777777" w:rsidTr="00993A82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4887" w14:textId="5B40A923" w:rsidR="00DB0493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45A5" w14:textId="5AA59860" w:rsidR="00DB0493" w:rsidRDefault="00DB049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CCCA4" w14:textId="77777777" w:rsidR="00DB0493" w:rsidRDefault="00DB049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999B" w14:textId="2641C7F7" w:rsidR="00DB0493" w:rsidRPr="00EC4CB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1651.79</w:t>
            </w:r>
          </w:p>
        </w:tc>
      </w:tr>
    </w:tbl>
    <w:p w14:paraId="237E2635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98C7281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C11A1FE" w14:textId="744B09F8" w:rsidR="00545C73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055B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0055B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C56C7D" w:rsidRPr="000055B5">
        <w:rPr>
          <w:rFonts w:ascii="GHEA Grapalat" w:hAnsi="GHEA Grapalat"/>
          <w:b/>
          <w:sz w:val="16"/>
          <w:szCs w:val="16"/>
          <w:lang w:val="af-ZA"/>
        </w:rPr>
        <w:t>2</w:t>
      </w:r>
      <w:r w:rsidR="00DB0493" w:rsidRPr="000055B5">
        <w:rPr>
          <w:rFonts w:ascii="GHEA Grapalat" w:hAnsi="GHEA Grapalat"/>
          <w:b/>
          <w:sz w:val="16"/>
          <w:szCs w:val="16"/>
          <w:lang w:val="af-ZA"/>
        </w:rPr>
        <w:t>4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2B807307" w14:textId="7289442B" w:rsidR="00545C73" w:rsidRPr="00805754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Տրամադո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(</w:t>
      </w:r>
      <w:r w:rsidR="00805754" w:rsidRPr="00805754">
        <w:rPr>
          <w:rFonts w:ascii="Sylfaen" w:hAnsi="Sylfaen" w:cs="Sylfaen"/>
          <w:b/>
          <w:sz w:val="18"/>
          <w:szCs w:val="18"/>
        </w:rPr>
        <w:t>տրամադոլի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Sylfaen" w:hAnsi="Sylfaen" w:cs="Sylfaen"/>
          <w:b/>
          <w:sz w:val="18"/>
          <w:szCs w:val="18"/>
        </w:rPr>
        <w:t>հիդրոքլորիդ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>)-N02AX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78CE56E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A0A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B04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8AB76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EC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92E44F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02A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D86FC8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CF8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52DB" w14:paraId="0BA9E43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2993" w14:textId="243D53E8" w:rsidR="00F852DB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C125" w14:textId="5D0072CB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92FE" w14:textId="4F2F3133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8FD" w14:textId="77777777" w:rsidR="00F852DB" w:rsidRDefault="00F852DB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D06" w14:textId="77777777" w:rsidR="00F852DB" w:rsidRDefault="00F852DB" w:rsidP="00F93F6F"/>
        </w:tc>
      </w:tr>
    </w:tbl>
    <w:p w14:paraId="0E403BFE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402FF772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273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2C5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EAC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F68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8159CE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852DB" w14:paraId="1DBA5F96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A09E" w14:textId="305994D0" w:rsidR="00F852DB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27CFDA" w14:textId="5C2E891A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D9AD0" w14:textId="73C08F0A" w:rsidR="00F852DB" w:rsidRDefault="0031074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F561" w14:textId="77AEAD27" w:rsidR="00F852DB" w:rsidRPr="00B86DC4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7083.33</w:t>
            </w:r>
          </w:p>
        </w:tc>
      </w:tr>
    </w:tbl>
    <w:p w14:paraId="0C96BB21" w14:textId="7FDB1B6D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8C97F29" w14:textId="39E8C90A" w:rsidR="00F852DB" w:rsidRPr="00805754" w:rsidRDefault="00F852DB" w:rsidP="00F852D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25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5200318" w14:textId="7CA2592D" w:rsidR="00F852DB" w:rsidRPr="00805754" w:rsidRDefault="00F852DB" w:rsidP="00F852DB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Լիզինոպրի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+</w:t>
      </w:r>
      <w:r w:rsidR="00805754" w:rsidRPr="00805754">
        <w:rPr>
          <w:rFonts w:ascii="Sylfaen" w:hAnsi="Sylfaen" w:cs="Sylfaen"/>
          <w:b/>
          <w:sz w:val="18"/>
          <w:szCs w:val="18"/>
        </w:rPr>
        <w:t>Հիդրոքլորոթիազիդ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 1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>+12,5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>C09BB0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852DB" w14:paraId="14C39EE7" w14:textId="77777777" w:rsidTr="0059506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4FDD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A834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330A157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6743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3485B51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146E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DF0B047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786C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852DB" w14:paraId="5377400E" w14:textId="77777777" w:rsidTr="005950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8A12" w14:textId="46433B0A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7B22" w14:textId="77777777" w:rsidR="00F852DB" w:rsidRPr="005F4FC1" w:rsidRDefault="00F852DB" w:rsidP="0059506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695E" w14:textId="77777777" w:rsidR="00F852DB" w:rsidRDefault="00F852DB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251" w14:textId="77777777" w:rsidR="00F852DB" w:rsidRDefault="00F852DB" w:rsidP="0059506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2EFC" w14:textId="77777777" w:rsidR="00F852DB" w:rsidRDefault="00F852DB" w:rsidP="0059506A"/>
        </w:tc>
      </w:tr>
      <w:tr w:rsidR="00DB0493" w14:paraId="2CCDAF3A" w14:textId="77777777" w:rsidTr="005950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9DF0" w14:textId="69C80D93" w:rsidR="00DB0493" w:rsidRDefault="00DB0493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F873" w14:textId="698ED08D" w:rsidR="00DB0493" w:rsidRDefault="00DB0493" w:rsidP="0059506A">
            <w:pPr>
              <w:rPr>
                <w:rFonts w:ascii="Sylfaen" w:hAnsi="Sylfaen" w:cs="Arial"/>
                <w:sz w:val="16"/>
                <w:szCs w:val="16"/>
              </w:rPr>
            </w:pPr>
            <w:r w:rsidRPr="00DB0493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BB5" w14:textId="726EE14E" w:rsidR="00DB0493" w:rsidRDefault="00DB0493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6FB" w14:textId="77777777" w:rsidR="00DB0493" w:rsidRDefault="00DB0493" w:rsidP="0059506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80E" w14:textId="77777777" w:rsidR="00DB0493" w:rsidRDefault="00DB0493" w:rsidP="0059506A"/>
        </w:tc>
      </w:tr>
    </w:tbl>
    <w:p w14:paraId="20E13001" w14:textId="77777777" w:rsidR="00F852DB" w:rsidRDefault="00F852DB" w:rsidP="00F852D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852DB" w:rsidRPr="00336445" w14:paraId="72C7AB83" w14:textId="77777777" w:rsidTr="0059506A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64CF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6038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2A78" w14:textId="77777777" w:rsidR="00F852DB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2D8A" w14:textId="77777777" w:rsidR="00F852DB" w:rsidRPr="00DC117D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E4CC8FF" w14:textId="77777777" w:rsidR="00F852DB" w:rsidRPr="00DC117D" w:rsidRDefault="00F852DB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B0493" w14:paraId="28D32F89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7903" w14:textId="25ABEBD2" w:rsidR="00DB0493" w:rsidRDefault="00DB0493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F33FE" w14:textId="5F544464" w:rsidR="00DB0493" w:rsidRPr="005F4FC1" w:rsidRDefault="00DB0493" w:rsidP="0059506A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A7130" w14:textId="3E18CF96" w:rsidR="00DB0493" w:rsidRPr="00DB0493" w:rsidRDefault="00DB0493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714" w14:textId="58E08455" w:rsidR="00DB0493" w:rsidRPr="00DB0493" w:rsidRDefault="00DB0493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65000,0</w:t>
            </w:r>
          </w:p>
        </w:tc>
      </w:tr>
      <w:tr w:rsidR="00DB0493" w14:paraId="09BD31EB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E6B0" w14:textId="3A30C137" w:rsidR="00DB0493" w:rsidRDefault="00DB0493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3B2DF" w14:textId="7B712156" w:rsidR="00DB0493" w:rsidRDefault="00DB0493" w:rsidP="0059506A">
            <w:pPr>
              <w:rPr>
                <w:rFonts w:ascii="Sylfaen" w:hAnsi="Sylfaen" w:cs="Arial"/>
                <w:sz w:val="16"/>
                <w:szCs w:val="16"/>
              </w:rPr>
            </w:pPr>
            <w:r w:rsidRPr="00DB0493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1F30C" w14:textId="77777777" w:rsidR="00DB0493" w:rsidRDefault="00DB0493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EBA0" w14:textId="38419EB9" w:rsidR="00DB0493" w:rsidRPr="00DB0493" w:rsidRDefault="00DB0493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88056,667</w:t>
            </w:r>
          </w:p>
        </w:tc>
      </w:tr>
    </w:tbl>
    <w:p w14:paraId="48D3695E" w14:textId="77777777" w:rsidR="00F852DB" w:rsidRDefault="00F852DB" w:rsidP="00F852D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D95A69A" w14:textId="7F6CC025" w:rsidR="00545C73" w:rsidRPr="00805754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2</w:t>
      </w:r>
      <w:r w:rsidR="00F852DB" w:rsidRPr="00805754">
        <w:rPr>
          <w:rFonts w:ascii="GHEA Grapalat" w:hAnsi="GHEA Grapalat"/>
          <w:b/>
          <w:sz w:val="16"/>
          <w:szCs w:val="16"/>
          <w:lang w:val="af-ZA"/>
        </w:rPr>
        <w:t>6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1250B9B" w14:textId="17F4277D" w:rsidR="00545C73" w:rsidRPr="00880134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Ամբրոքսո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3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(</w:t>
      </w:r>
      <w:r w:rsidR="00805754" w:rsidRPr="00805754">
        <w:rPr>
          <w:rFonts w:ascii="Sylfaen" w:hAnsi="Sylfaen" w:cs="Sylfaen"/>
          <w:b/>
          <w:sz w:val="18"/>
          <w:szCs w:val="18"/>
        </w:rPr>
        <w:t>ամբրօքսոլի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Sylfaen" w:hAnsi="Sylfaen" w:cs="Sylfaen"/>
          <w:b/>
          <w:sz w:val="18"/>
          <w:szCs w:val="18"/>
        </w:rPr>
        <w:t>հիդրոքլոր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11C4822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12D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EAF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C99FC2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0A8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77FDD3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8B8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91C65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C5D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057FD6AE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0C55" w14:textId="17C5BCB9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D366" w14:textId="5C560C97" w:rsidR="005F4FC1" w:rsidRPr="00AE78EA" w:rsidRDefault="005F4FC1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C493" w14:textId="77777777" w:rsidR="005F4FC1" w:rsidRDefault="005F4FC1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110B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C470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852DB" w14:paraId="32D7E11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04EF" w14:textId="1D73DE27" w:rsidR="00F852DB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07A8" w14:textId="653C58CC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B921" w14:textId="22E39162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25FE" w14:textId="77777777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568C" w14:textId="77777777" w:rsidR="00F852DB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45B8A76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371"/>
        <w:gridCol w:w="1357"/>
        <w:gridCol w:w="3698"/>
      </w:tblGrid>
      <w:tr w:rsidR="00545C73" w:rsidRPr="00336445" w14:paraId="27863338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7BA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84A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72A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39D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1EC0B9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852DB" w14:paraId="1F577338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B320" w14:textId="2E861BBC" w:rsidR="00F852DB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ACEA" w14:textId="3CB0218E" w:rsidR="00F852DB" w:rsidRDefault="00F852DB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96220" w14:textId="77777777" w:rsidR="00F852DB" w:rsidRPr="00AE78EA" w:rsidRDefault="00F852DB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4CA6" w14:textId="0A145756" w:rsidR="00F852DB" w:rsidRPr="00DB0493" w:rsidRDefault="00DB049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000,0</w:t>
            </w:r>
          </w:p>
        </w:tc>
      </w:tr>
      <w:tr w:rsidR="00F852DB" w14:paraId="4886D31F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2E9" w14:textId="4C040805" w:rsidR="00F852DB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6ABC2" w14:textId="51B493F0" w:rsidR="00F852DB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80446" w14:textId="77777777" w:rsidR="00F852DB" w:rsidRDefault="00F852DB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D741" w14:textId="49673683" w:rsidR="00F852DB" w:rsidRPr="00DB0493" w:rsidRDefault="00DB049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658,33</w:t>
            </w:r>
          </w:p>
        </w:tc>
      </w:tr>
    </w:tbl>
    <w:p w14:paraId="78EBE902" w14:textId="13B8161E" w:rsidR="00545C73" w:rsidRPr="00DB049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89DCAE3" w14:textId="35E8E476" w:rsidR="00545C73" w:rsidRPr="00805754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</w:rPr>
        <w:t>2</w:t>
      </w:r>
      <w:r w:rsidR="00F852DB" w:rsidRPr="00805754">
        <w:rPr>
          <w:rFonts w:ascii="GHEA Grapalat" w:hAnsi="GHEA Grapalat"/>
          <w:b/>
          <w:sz w:val="16"/>
          <w:szCs w:val="16"/>
          <w:lang w:val="af-ZA"/>
        </w:rPr>
        <w:t>7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87D4147" w14:textId="341F9BC5" w:rsidR="00545C73" w:rsidRPr="00880134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B86DC4" w:rsidRPr="00B86DC4">
        <w:rPr>
          <w:rFonts w:ascii="Arial Unicode" w:hAnsi="Arial Unicode"/>
          <w:color w:val="000000"/>
          <w:sz w:val="20"/>
          <w:lang w:val="hy-AM"/>
        </w:rPr>
        <w:t xml:space="preserve"> </w:t>
      </w:r>
      <w:r w:rsidR="00805754" w:rsidRPr="00805754">
        <w:rPr>
          <w:rFonts w:ascii="Sylfaen" w:hAnsi="Sylfaen" w:cs="Sylfaen"/>
          <w:b/>
          <w:sz w:val="18"/>
          <w:szCs w:val="18"/>
        </w:rPr>
        <w:t>Մեբենդազո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2C4BD25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205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00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E067F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202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4BF2B0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71F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7DD2D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1AB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9776A" w14:paraId="334BD1A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A5B7" w14:textId="50D1F230" w:rsidR="0009776A" w:rsidRPr="00DB0493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2FC2" w14:textId="276FC63E" w:rsidR="0009776A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F07" w14:textId="447C0F6E" w:rsidR="0009776A" w:rsidRDefault="003107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FB73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4570" w14:textId="5FD000D3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E9B8D6B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3299CCC5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27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D22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BB2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807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341139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B0493" w14:paraId="14E9981A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6287" w14:textId="27583A9A" w:rsidR="00DB0493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C164" w14:textId="58B2BD19" w:rsidR="00DB0493" w:rsidRPr="00AC257E" w:rsidRDefault="00DB0493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E5D4" w14:textId="77777777" w:rsidR="00DB0493" w:rsidRDefault="00DB049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E150" w14:textId="5C0D45BE" w:rsidR="00DB0493" w:rsidRPr="00DB0493" w:rsidRDefault="00DB049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020,0</w:t>
            </w:r>
          </w:p>
        </w:tc>
      </w:tr>
    </w:tbl>
    <w:p w14:paraId="607CCF59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2F2B6220" w14:textId="436C802B" w:rsidR="00545C73" w:rsidRPr="00805754" w:rsidRDefault="00545C73" w:rsidP="00545C73">
      <w:pPr>
        <w:jc w:val="both"/>
        <w:rPr>
          <w:rFonts w:ascii="GHEA Grapalat" w:hAnsi="GHEA Grapalat"/>
          <w:b/>
          <w:sz w:val="16"/>
          <w:szCs w:val="16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2</w:t>
      </w:r>
      <w:r w:rsidR="00F852DB" w:rsidRPr="00805754">
        <w:rPr>
          <w:rFonts w:ascii="GHEA Grapalat" w:hAnsi="GHEA Grapalat"/>
          <w:b/>
          <w:sz w:val="16"/>
          <w:szCs w:val="16"/>
          <w:lang w:val="af-ZA"/>
        </w:rPr>
        <w:t>8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|</w:t>
      </w:r>
      <w:r w:rsidR="00DB0493" w:rsidRPr="00805754">
        <w:rPr>
          <w:rFonts w:ascii="GHEA Grapalat" w:hAnsi="GHEA Grapalat"/>
          <w:b/>
          <w:sz w:val="16"/>
          <w:szCs w:val="16"/>
        </w:rPr>
        <w:t>Գնային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</w:rPr>
        <w:t>առաջարկ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</w:rPr>
        <w:t>չի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</w:rPr>
        <w:t>ներկակացվել</w:t>
      </w:r>
    </w:p>
    <w:p w14:paraId="536711A4" w14:textId="77777777" w:rsidR="00DB0493" w:rsidRPr="00DB0493" w:rsidRDefault="00DB049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78D2A0B7" w14:textId="4887EA9A" w:rsidR="00DB0493" w:rsidRPr="00805754" w:rsidRDefault="00DB049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29:</w:t>
      </w:r>
    </w:p>
    <w:p w14:paraId="2E602278" w14:textId="7D1EC6F3" w:rsidR="00545C73" w:rsidRPr="00805754" w:rsidRDefault="00545C73" w:rsidP="00545C73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Պանկրեատին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15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15E2DDCD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1BF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28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65B327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6C0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25CF56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6F1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38B1E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B28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0CC02921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BA58" w14:textId="5308B5DB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96A2" w14:textId="536B06CF" w:rsidR="005F4FC1" w:rsidRPr="00B65CA0" w:rsidRDefault="005F4FC1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CECB" w14:textId="77777777" w:rsidR="005F4FC1" w:rsidRDefault="005F4FC1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2B05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4085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081E6CF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F248" w14:textId="5DFA611B" w:rsidR="0009776A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AE4B" w14:textId="372C8E80" w:rsidR="0009776A" w:rsidRPr="005F4FC1" w:rsidRDefault="00F852DB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2992" w14:textId="2D05BD83" w:rsidR="0009776A" w:rsidRDefault="00F852D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93F6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40F8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2F67F60" w14:textId="77777777" w:rsidR="00545C73" w:rsidRDefault="00545C73" w:rsidP="00545C73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223B2702" w14:textId="77777777" w:rsidTr="005F4FC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5C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E77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89E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B83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20CDB0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11623899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498C" w14:textId="0EDB89B1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6730" w14:textId="0B5FCC68" w:rsidR="005F4FC1" w:rsidRDefault="005F4FC1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1626B" w14:textId="77777777" w:rsidR="005F4FC1" w:rsidRPr="00AE78EA" w:rsidRDefault="005F4FC1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95BC" w14:textId="2F098ABC" w:rsidR="005F4FC1" w:rsidRPr="0033644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6445">
              <w:rPr>
                <w:rFonts w:ascii="GHEA Grapalat" w:hAnsi="GHEA Grapalat"/>
                <w:b/>
                <w:sz w:val="16"/>
                <w:szCs w:val="16"/>
              </w:rPr>
              <w:t>283333.333</w:t>
            </w:r>
          </w:p>
        </w:tc>
      </w:tr>
      <w:tr w:rsidR="0009776A" w14:paraId="444E8F5E" w14:textId="77777777" w:rsidTr="005F4FC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4D3C" w14:textId="696C21E5" w:rsidR="0009776A" w:rsidRDefault="00F852D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CDC06" w14:textId="7FEA638F" w:rsidR="0009776A" w:rsidRPr="005F4FC1" w:rsidRDefault="00F852D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1BB4E" w14:textId="77777777" w:rsidR="0009776A" w:rsidRDefault="0009776A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32F" w14:textId="1C1C0B97" w:rsidR="0009776A" w:rsidRPr="0033644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6445">
              <w:rPr>
                <w:rFonts w:ascii="GHEA Grapalat" w:hAnsi="GHEA Grapalat"/>
                <w:b/>
                <w:sz w:val="16"/>
                <w:szCs w:val="16"/>
              </w:rPr>
              <w:t>298333.33</w:t>
            </w:r>
          </w:p>
        </w:tc>
      </w:tr>
    </w:tbl>
    <w:p w14:paraId="0021FD42" w14:textId="18353792" w:rsidR="00545C73" w:rsidRDefault="00EE1775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CA19822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1B71BEB" w14:textId="33E34F03" w:rsidR="00545C73" w:rsidRPr="00805754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30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8B6C682" w14:textId="15C18964" w:rsidR="00545C73" w:rsidRPr="00805754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Վարֆարին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2.5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D29382E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55A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94C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A2C571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853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018A1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589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F236B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DB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F4FC1" w14:paraId="1C50CA2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1940" w14:textId="1B7C1C27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6C3D" w14:textId="3ADD79DF" w:rsidR="005F4FC1" w:rsidRPr="00AC257E" w:rsidRDefault="005F4FC1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3EA5" w14:textId="150600AA" w:rsidR="005F4FC1" w:rsidRDefault="005F4FC1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1BA8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BC19" w14:textId="77777777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D35C5" w14:paraId="390D95E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A37A" w14:textId="1D5639F0" w:rsidR="001D35C5" w:rsidRDefault="001D35C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7BA1" w14:textId="0FF96D9A" w:rsidR="001D35C5" w:rsidRPr="005F4FC1" w:rsidRDefault="001D35C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9015" w14:textId="31F9BDE9" w:rsidR="001D35C5" w:rsidRDefault="001D35C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18C6" w14:textId="77777777" w:rsidR="001D35C5" w:rsidRDefault="001D35C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1EAD" w14:textId="77777777" w:rsidR="001D35C5" w:rsidRDefault="001D35C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268D193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0510B121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E99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22F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3BA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0CD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D06B31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F4FC1" w14:paraId="4D7363A9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EE91" w14:textId="064FFFF2" w:rsidR="005F4FC1" w:rsidRDefault="005F4FC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17A0" w14:textId="0599E29B" w:rsidR="005F4FC1" w:rsidRPr="00AC257E" w:rsidRDefault="005F4FC1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44FF" w14:textId="66F8867B" w:rsidR="005F4FC1" w:rsidRDefault="005F4FC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A561" w14:textId="67F6A0AF" w:rsidR="005F4FC1" w:rsidRPr="00475406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70.833</w:t>
            </w:r>
          </w:p>
        </w:tc>
      </w:tr>
      <w:tr w:rsidR="001D35C5" w14:paraId="32E15617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A062" w14:textId="41F0B6DE" w:rsidR="001D35C5" w:rsidRDefault="001D35C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B67B" w14:textId="4AA43C90" w:rsidR="001D35C5" w:rsidRPr="005F4FC1" w:rsidRDefault="001D35C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F39" w14:textId="77777777" w:rsidR="001D35C5" w:rsidRDefault="001D35C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FC92" w14:textId="7B7F3E0D" w:rsidR="001D35C5" w:rsidRDefault="00DB049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354.17</w:t>
            </w:r>
          </w:p>
        </w:tc>
      </w:tr>
    </w:tbl>
    <w:p w14:paraId="5EC33A09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770B964E" w14:textId="4ECDE993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B0493" w:rsidRPr="00805754">
        <w:rPr>
          <w:rFonts w:ascii="GHEA Grapalat" w:hAnsi="GHEA Grapalat"/>
          <w:b/>
          <w:sz w:val="16"/>
          <w:szCs w:val="16"/>
          <w:lang w:val="af-ZA"/>
        </w:rPr>
        <w:t>31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12922793" w14:textId="7A183489" w:rsidR="00545C73" w:rsidRPr="00DC117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Պերինդոպրի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805754" w:rsidRPr="00805754">
        <w:rPr>
          <w:rFonts w:ascii="Sylfaen" w:hAnsi="Sylfaen" w:cs="Sylfaen"/>
          <w:b/>
          <w:sz w:val="18"/>
          <w:szCs w:val="18"/>
        </w:rPr>
        <w:t>արգինին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805754" w:rsidRPr="00805754">
        <w:rPr>
          <w:rFonts w:ascii="Sylfaen" w:hAnsi="Sylfaen" w:cs="Sylfaen"/>
          <w:b/>
          <w:sz w:val="18"/>
          <w:szCs w:val="18"/>
        </w:rPr>
        <w:t>ինդապամիդ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>+2,5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>+5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5B5B5D9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E1D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816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868D17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96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784147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E55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98C2E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FE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5430" w14:paraId="357B0885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09F1" w14:textId="12897096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40AA" w14:textId="69FA6812" w:rsidR="00765430" w:rsidRPr="00AC257E" w:rsidRDefault="00765430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 xml:space="preserve">&lt;Նատալի Ֆարմ </w:t>
            </w:r>
            <w:r w:rsidRPr="005F4FC1">
              <w:rPr>
                <w:rFonts w:ascii="Sylfaen" w:hAnsi="Sylfaen" w:cs="Arial"/>
                <w:sz w:val="16"/>
                <w:szCs w:val="16"/>
              </w:rPr>
              <w:lastRenderedPageBreak/>
              <w:t>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72A1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5F29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709D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C02B18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53743EEE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7DE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D64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900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5C0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F971E5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5430" w14:paraId="7752F8D7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214E" w14:textId="30763E03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75F1" w14:textId="6D3F6D6F" w:rsidR="00765430" w:rsidRPr="00AC257E" w:rsidRDefault="00765430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8C5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C55B" w14:textId="605464A2" w:rsidR="00765430" w:rsidRPr="00B86DC4" w:rsidRDefault="00DB0493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500525.0</w:t>
            </w:r>
          </w:p>
        </w:tc>
      </w:tr>
    </w:tbl>
    <w:p w14:paraId="45215212" w14:textId="77777777" w:rsidR="00545C73" w:rsidRPr="00780891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4AAD3665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20CACF6" w14:textId="6C0D9E8F" w:rsidR="00545C73" w:rsidRPr="00805754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805754">
        <w:rPr>
          <w:rFonts w:ascii="GHEA Grapalat" w:hAnsi="GHEA Grapalat"/>
          <w:b/>
          <w:sz w:val="16"/>
          <w:szCs w:val="16"/>
          <w:lang w:val="af-ZA"/>
        </w:rPr>
        <w:t>32</w:t>
      </w:r>
      <w:r w:rsidRPr="00805754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B544543" w14:textId="02ED36D0" w:rsidR="00545C73" w:rsidRPr="00520A6E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Բիսոպրոլո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7E29274C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0A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923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25D046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99C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E8195B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EC0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0C0416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C2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5430" w14:paraId="4CB405AB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9123" w14:textId="1C71FE60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AF3A" w14:textId="719FA165" w:rsidR="00765430" w:rsidRDefault="00765430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10CC" w14:textId="6483553F" w:rsidR="00765430" w:rsidRDefault="00765430" w:rsidP="00D63795">
            <w:pPr>
              <w:jc w:val="center"/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3BF3" w14:textId="77777777" w:rsidR="00765430" w:rsidRDefault="00765430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AF3" w14:textId="77777777" w:rsidR="00765430" w:rsidRDefault="00765430" w:rsidP="00F93F6F"/>
        </w:tc>
      </w:tr>
      <w:tr w:rsidR="007F72BF" w14:paraId="1BEF4554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1EBE" w14:textId="51AF8585" w:rsidR="007F72BF" w:rsidRDefault="007F72B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5B2F" w14:textId="55A21F13" w:rsidR="007F72BF" w:rsidRPr="005F4FC1" w:rsidRDefault="007F72BF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CCE" w14:textId="29C9409C" w:rsidR="007F72BF" w:rsidRDefault="007F72BF" w:rsidP="00D63795">
            <w:pPr>
              <w:jc w:val="center"/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AD31" w14:textId="77777777" w:rsidR="007F72BF" w:rsidRDefault="007F72BF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E6AD" w14:textId="77777777" w:rsidR="007F72BF" w:rsidRDefault="007F72BF" w:rsidP="00F93F6F"/>
        </w:tc>
      </w:tr>
    </w:tbl>
    <w:p w14:paraId="314A3F59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4D39E254" w14:textId="77777777" w:rsidTr="0076543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051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8E8F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52F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155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179804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5430" w14:paraId="66FD8EBA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C8A81" w14:textId="23D39AA3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5679" w14:textId="2F30BD09" w:rsidR="00765430" w:rsidRDefault="00765430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4311A" w14:textId="77777777" w:rsidR="00765430" w:rsidRPr="00AE78EA" w:rsidRDefault="00765430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60078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A7C9" w14:textId="57D85E27" w:rsidR="00765430" w:rsidRPr="00520A6E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800.0</w:t>
            </w:r>
          </w:p>
        </w:tc>
      </w:tr>
      <w:tr w:rsidR="007F72BF" w14:paraId="0CD07128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081F" w14:textId="47A544A5" w:rsidR="007F72BF" w:rsidRDefault="007F72B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6DC6" w14:textId="2A47495B" w:rsidR="007F72BF" w:rsidRPr="005F4FC1" w:rsidRDefault="007F72BF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6F69B" w14:textId="77777777" w:rsidR="007F72BF" w:rsidRPr="00600787" w:rsidRDefault="007F72BF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828F" w14:textId="22A0F5E8" w:rsidR="007F72BF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6666.67</w:t>
            </w:r>
          </w:p>
        </w:tc>
      </w:tr>
    </w:tbl>
    <w:p w14:paraId="28596511" w14:textId="02883080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C2B1D2D" w14:textId="58D4AAD1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805754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Pr="00805754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805754">
        <w:rPr>
          <w:rFonts w:ascii="GHEA Grapalat" w:hAnsi="GHEA Grapalat"/>
          <w:b/>
          <w:sz w:val="16"/>
          <w:szCs w:val="16"/>
          <w:lang w:val="af-ZA"/>
        </w:rPr>
        <w:t>3</w:t>
      </w:r>
      <w:r w:rsidR="001D35C5" w:rsidRPr="00805754">
        <w:rPr>
          <w:rFonts w:ascii="GHEA Grapalat" w:hAnsi="GHEA Grapalat"/>
          <w:b/>
          <w:sz w:val="16"/>
          <w:szCs w:val="16"/>
          <w:lang w:val="af-ZA"/>
        </w:rPr>
        <w:t>3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0D0B0637" w14:textId="08B84924" w:rsidR="00545C73" w:rsidRPr="00B65CA0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805754" w:rsidRPr="00805754">
        <w:rPr>
          <w:rFonts w:ascii="Sylfaen" w:hAnsi="Sylfaen" w:cs="Sylfaen"/>
          <w:b/>
          <w:sz w:val="18"/>
          <w:szCs w:val="18"/>
        </w:rPr>
        <w:t>Սուլֆամեթօքսազոլ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+ </w:t>
      </w:r>
      <w:r w:rsidR="00805754" w:rsidRPr="00805754">
        <w:rPr>
          <w:rFonts w:ascii="Sylfaen" w:hAnsi="Sylfaen" w:cs="Sylfaen"/>
          <w:b/>
          <w:sz w:val="18"/>
          <w:szCs w:val="18"/>
        </w:rPr>
        <w:t>տրիմեթոպրիմ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 xml:space="preserve"> 40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  <w:r w:rsidR="00805754" w:rsidRPr="00805754">
        <w:rPr>
          <w:rFonts w:ascii="Sylfaen" w:hAnsi="Sylfaen" w:cs="Sylfaen"/>
          <w:b/>
          <w:sz w:val="18"/>
          <w:szCs w:val="18"/>
          <w:lang w:val="af-ZA"/>
        </w:rPr>
        <w:t>+80</w:t>
      </w:r>
      <w:r w:rsidR="00805754" w:rsidRPr="00805754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DFBEAEA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2EA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22E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091989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B9F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2421E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C86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EF9B1A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F68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5430" w14:paraId="0850C250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0AAA" w14:textId="18F7DBEE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1F1C" w14:textId="19AC9126" w:rsidR="00765430" w:rsidRPr="00B65CA0" w:rsidRDefault="00765430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38AF" w14:textId="77777777" w:rsidR="00765430" w:rsidRDefault="00765430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5E4C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89D0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D3B310F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2D5D68F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57C3335C" w14:textId="77777777" w:rsidTr="0076543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D1B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21F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D77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E3E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D5A9998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5430" w14:paraId="45E1E605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33C6" w14:textId="412295BA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2D96" w14:textId="2432E7C6" w:rsidR="00765430" w:rsidRDefault="00765430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ABAAB" w14:textId="77777777" w:rsidR="00765430" w:rsidRPr="00AE78EA" w:rsidRDefault="00765430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8109C" w14:textId="71AA048A" w:rsidR="00765430" w:rsidRPr="009F357A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325.0</w:t>
            </w:r>
          </w:p>
        </w:tc>
      </w:tr>
    </w:tbl>
    <w:p w14:paraId="0642343F" w14:textId="64621ECA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4DB13FA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39A3569" w14:textId="35A3AEAD" w:rsidR="00545C73" w:rsidRPr="00414D9C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14D9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14D9C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414D9C">
        <w:rPr>
          <w:rFonts w:ascii="GHEA Grapalat" w:hAnsi="GHEA Grapalat"/>
          <w:b/>
          <w:sz w:val="16"/>
          <w:szCs w:val="16"/>
          <w:lang w:val="af-ZA"/>
        </w:rPr>
        <w:t>34</w:t>
      </w:r>
      <w:r w:rsidRPr="00414D9C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14D9C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DFFE3F2" w14:textId="75225B67" w:rsidR="00545C73" w:rsidRPr="00B65CA0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14D9C" w:rsidRPr="00414D9C">
        <w:rPr>
          <w:rFonts w:ascii="Sylfaen" w:hAnsi="Sylfaen" w:cs="Sylfaen"/>
          <w:b/>
          <w:sz w:val="18"/>
          <w:szCs w:val="18"/>
        </w:rPr>
        <w:t>Պերինդոպրիլ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414D9C" w:rsidRPr="00414D9C">
        <w:rPr>
          <w:rFonts w:ascii="Sylfaen" w:hAnsi="Sylfaen" w:cs="Sylfaen"/>
          <w:b/>
          <w:sz w:val="18"/>
          <w:szCs w:val="18"/>
        </w:rPr>
        <w:t>մգ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>+5</w:t>
      </w:r>
      <w:r w:rsidR="00414D9C" w:rsidRPr="00414D9C">
        <w:rPr>
          <w:rFonts w:ascii="Sylfaen" w:hAnsi="Sylfaen" w:cs="Sylfaen"/>
          <w:b/>
          <w:sz w:val="18"/>
          <w:szCs w:val="18"/>
        </w:rPr>
        <w:t>մգ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414D9C" w:rsidRPr="00414D9C">
        <w:rPr>
          <w:rFonts w:ascii="Sylfaen" w:hAnsi="Sylfaen" w:cs="Sylfaen"/>
          <w:b/>
          <w:sz w:val="18"/>
          <w:szCs w:val="18"/>
        </w:rPr>
        <w:t>պերինդոպրիլի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, </w:t>
      </w:r>
      <w:r w:rsidR="00414D9C" w:rsidRPr="00414D9C">
        <w:rPr>
          <w:rFonts w:ascii="Sylfaen" w:hAnsi="Sylfaen" w:cs="Sylfaen"/>
          <w:b/>
          <w:sz w:val="18"/>
          <w:szCs w:val="18"/>
        </w:rPr>
        <w:t>արգինին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), </w:t>
      </w:r>
      <w:r w:rsidR="00414D9C" w:rsidRPr="00414D9C">
        <w:rPr>
          <w:rFonts w:ascii="Sylfaen" w:hAnsi="Sylfaen" w:cs="Sylfaen"/>
          <w:b/>
          <w:sz w:val="18"/>
          <w:szCs w:val="18"/>
        </w:rPr>
        <w:t>ամլոդիպին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414D9C" w:rsidRPr="00414D9C">
        <w:rPr>
          <w:rFonts w:ascii="Sylfaen" w:hAnsi="Sylfaen" w:cs="Sylfaen"/>
          <w:b/>
          <w:sz w:val="18"/>
          <w:szCs w:val="18"/>
        </w:rPr>
        <w:t>ամլոդիպին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14D9C" w:rsidRPr="00414D9C">
        <w:rPr>
          <w:rFonts w:ascii="Sylfaen" w:hAnsi="Sylfaen" w:cs="Sylfaen"/>
          <w:b/>
          <w:sz w:val="18"/>
          <w:szCs w:val="18"/>
        </w:rPr>
        <w:t>բեզիլ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D0D1BF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9CD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F3D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67819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C14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7A431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A19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DC6FC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E3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F71A7" w14:paraId="517F45C8" w14:textId="77777777" w:rsidTr="00993A82">
        <w:trPr>
          <w:trHeight w:val="33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4105" w14:textId="08678A14" w:rsidR="001F71A7" w:rsidRDefault="001F71A7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48B7" w14:textId="51E9B596" w:rsidR="001F71A7" w:rsidRDefault="001F71A7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D89" w14:textId="0DE82418" w:rsidR="001F71A7" w:rsidRDefault="001F71A7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2E6E" w14:textId="77777777" w:rsidR="001F71A7" w:rsidRDefault="001F71A7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0DC0" w14:textId="77777777" w:rsidR="001F71A7" w:rsidRDefault="001F71A7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1F71A7" w14:paraId="489E661C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D243" w14:textId="4248A7C9" w:rsidR="001F71A7" w:rsidRPr="00B65CA0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0DA9" w14:textId="44E8389C" w:rsidR="001F71A7" w:rsidRDefault="001F71A7" w:rsidP="00F93F6F">
            <w:r w:rsidRPr="005F4FC1">
              <w:rPr>
                <w:rFonts w:ascii="Sylfaen" w:hAnsi="Sylfaen" w:cs="Arial"/>
                <w:sz w:val="16"/>
                <w:szCs w:val="16"/>
              </w:rPr>
              <w:t xml:space="preserve">&lt;Նատալի Ֆարմ </w:t>
            </w:r>
            <w:r w:rsidRPr="005F4FC1">
              <w:rPr>
                <w:rFonts w:ascii="Sylfaen" w:hAnsi="Sylfaen" w:cs="Arial"/>
                <w:sz w:val="16"/>
                <w:szCs w:val="16"/>
              </w:rPr>
              <w:lastRenderedPageBreak/>
              <w:t>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E482" w14:textId="3F26DD39" w:rsidR="001F71A7" w:rsidRDefault="001F71A7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071" w14:textId="77777777" w:rsidR="001F71A7" w:rsidRDefault="001F71A7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A7F" w14:textId="77777777" w:rsidR="001F71A7" w:rsidRDefault="001F71A7" w:rsidP="00F93F6F"/>
        </w:tc>
      </w:tr>
    </w:tbl>
    <w:p w14:paraId="7FC0103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2F54AE23" w14:textId="77777777" w:rsidTr="0076543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27B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00A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EAF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F4B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D505EE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71A7" w14:paraId="1DDDAAD0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4ABB" w14:textId="7DD26C32" w:rsidR="001F71A7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D5DB" w14:textId="318478BB" w:rsidR="001F71A7" w:rsidRDefault="001F71A7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CF7F2" w14:textId="05CFE9D0" w:rsidR="001F71A7" w:rsidRPr="00AE78EA" w:rsidRDefault="001F71A7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BA09" w14:textId="6A7E95EF" w:rsidR="001F71A7" w:rsidRPr="00B86DC4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7000.00</w:t>
            </w:r>
          </w:p>
        </w:tc>
      </w:tr>
      <w:tr w:rsidR="001F71A7" w14:paraId="400F3020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3682" w14:textId="21B620DB" w:rsidR="001F71A7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113FE" w14:textId="6317343E" w:rsidR="001F71A7" w:rsidRDefault="001F71A7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8CE0A" w14:textId="77777777" w:rsidR="001F71A7" w:rsidRDefault="001F71A7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3C82" w14:textId="79E53DBE" w:rsidR="001F71A7" w:rsidRPr="00B86DC4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8081.6667</w:t>
            </w:r>
          </w:p>
        </w:tc>
      </w:tr>
    </w:tbl>
    <w:p w14:paraId="5BEEA23C" w14:textId="234425E5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5D42562" w14:textId="7733C836" w:rsidR="00801392" w:rsidRPr="00414D9C" w:rsidRDefault="00801392" w:rsidP="00801392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14D9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14D9C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414D9C">
        <w:rPr>
          <w:rFonts w:ascii="GHEA Grapalat" w:hAnsi="GHEA Grapalat"/>
          <w:b/>
          <w:sz w:val="16"/>
          <w:szCs w:val="16"/>
          <w:lang w:val="af-ZA"/>
        </w:rPr>
        <w:t>35</w:t>
      </w:r>
      <w:r w:rsidRPr="00414D9C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14D9C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6AAF619" w14:textId="693E3B46" w:rsidR="00801392" w:rsidRPr="00414D9C" w:rsidRDefault="00801392" w:rsidP="00801392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14D9C" w:rsidRPr="00414D9C">
        <w:rPr>
          <w:rFonts w:ascii="Sylfaen" w:hAnsi="Sylfaen" w:cs="Sylfaen"/>
          <w:b/>
          <w:sz w:val="18"/>
          <w:szCs w:val="18"/>
        </w:rPr>
        <w:t>Ացետիլցիստեին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200</w:t>
      </w:r>
      <w:r w:rsidR="00414D9C" w:rsidRPr="00414D9C">
        <w:rPr>
          <w:rFonts w:ascii="Sylfaen" w:hAnsi="Sylfaen" w:cs="Sylfaen"/>
          <w:b/>
          <w:sz w:val="18"/>
          <w:szCs w:val="18"/>
        </w:rPr>
        <w:t>մգ</w:t>
      </w:r>
      <w:r w:rsidR="00414D9C" w:rsidRPr="00414D9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14D9C" w:rsidRPr="00414D9C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801392" w14:paraId="2DBDE920" w14:textId="77777777" w:rsidTr="0059506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DA3A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9EF1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053C0C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708E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C33B16E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AAB7E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E01D524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B426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1392" w14:paraId="1EC131EC" w14:textId="77777777" w:rsidTr="005950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49DD" w14:textId="77777777" w:rsidR="00801392" w:rsidRPr="00B65CA0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89F1" w14:textId="4A388480" w:rsidR="00801392" w:rsidRDefault="00801392" w:rsidP="0059506A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902F" w14:textId="77777777" w:rsidR="00801392" w:rsidRDefault="00801392" w:rsidP="0059506A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64D" w14:textId="77777777" w:rsidR="00801392" w:rsidRDefault="00801392" w:rsidP="0059506A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3FE6" w14:textId="77777777" w:rsidR="00801392" w:rsidRDefault="00801392" w:rsidP="0059506A"/>
        </w:tc>
      </w:tr>
      <w:tr w:rsidR="00801392" w:rsidRPr="00801392" w14:paraId="23199A1E" w14:textId="77777777" w:rsidTr="005950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EF59" w14:textId="69D05DEA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E6ED" w14:textId="1720C7F9" w:rsidR="00801392" w:rsidRPr="00801392" w:rsidRDefault="00801392" w:rsidP="0059506A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16A" w14:textId="1D7E6DD0" w:rsidR="00801392" w:rsidRDefault="001F71A7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A34C" w14:textId="77777777" w:rsidR="00801392" w:rsidRPr="00801392" w:rsidRDefault="00801392" w:rsidP="0059506A">
            <w:pPr>
              <w:rPr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F6D" w14:textId="77777777" w:rsidR="00801392" w:rsidRPr="00801392" w:rsidRDefault="00801392" w:rsidP="0059506A">
            <w:pPr>
              <w:rPr>
                <w:lang w:val="af-ZA"/>
              </w:rPr>
            </w:pPr>
          </w:p>
        </w:tc>
      </w:tr>
    </w:tbl>
    <w:p w14:paraId="74A4FCA1" w14:textId="77777777" w:rsidR="00801392" w:rsidRDefault="00801392" w:rsidP="0080139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801392" w:rsidRPr="00336445" w14:paraId="34BBAA6F" w14:textId="77777777" w:rsidTr="0059506A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9AC8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D2E1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F50D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E278" w14:textId="77777777" w:rsidR="00801392" w:rsidRPr="00DC117D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C55DAE6" w14:textId="77777777" w:rsidR="00801392" w:rsidRPr="00DC117D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01392" w14:paraId="2F36EFC4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27FD" w14:textId="77777777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C936" w14:textId="76E33FDD" w:rsidR="00801392" w:rsidRDefault="00801392" w:rsidP="0059506A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BEE37" w14:textId="77777777" w:rsidR="00801392" w:rsidRPr="00AE78EA" w:rsidRDefault="00801392" w:rsidP="0059506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8667" w14:textId="16479749" w:rsidR="00801392" w:rsidRPr="00B86DC4" w:rsidRDefault="001F71A7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187.50</w:t>
            </w:r>
          </w:p>
        </w:tc>
      </w:tr>
      <w:tr w:rsidR="00801392" w14:paraId="3182D164" w14:textId="77777777" w:rsidTr="0059506A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480" w14:textId="350D9A88" w:rsidR="00801392" w:rsidRDefault="00801392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F38E7" w14:textId="6FD9E5E2" w:rsidR="00801392" w:rsidRPr="005F4FC1" w:rsidRDefault="00801392" w:rsidP="0059506A">
            <w:pPr>
              <w:rPr>
                <w:rFonts w:ascii="Sylfaen" w:hAnsi="Sylfaen" w:cs="Arial"/>
                <w:sz w:val="16"/>
                <w:szCs w:val="16"/>
              </w:rPr>
            </w:pP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801392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B6A472" w14:textId="77777777" w:rsidR="00801392" w:rsidRDefault="00801392" w:rsidP="0059506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A1E6" w14:textId="53839360" w:rsidR="00801392" w:rsidRDefault="001F71A7" w:rsidP="0059506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50.0</w:t>
            </w:r>
          </w:p>
        </w:tc>
      </w:tr>
    </w:tbl>
    <w:p w14:paraId="6998FD94" w14:textId="77777777" w:rsidR="00801392" w:rsidRDefault="00801392" w:rsidP="00801392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CD2CC3C" w14:textId="62E70859" w:rsidR="00545C73" w:rsidRPr="0029634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296341">
        <w:rPr>
          <w:rFonts w:ascii="GHEA Grapalat" w:hAnsi="GHEA Grapalat"/>
          <w:b/>
          <w:sz w:val="16"/>
          <w:szCs w:val="16"/>
          <w:lang w:val="af-ZA"/>
        </w:rPr>
        <w:t>36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DF1FDF9" w14:textId="0353D805" w:rsidR="00545C73" w:rsidRPr="009F357A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296341" w:rsidRPr="00296341">
        <w:rPr>
          <w:rFonts w:ascii="Sylfaen" w:hAnsi="Sylfaen" w:cs="Sylfaen"/>
          <w:b/>
          <w:sz w:val="18"/>
          <w:szCs w:val="18"/>
        </w:rPr>
        <w:t>Ֆենոբարբիտալ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70"/>
        <w:gridCol w:w="2127"/>
        <w:gridCol w:w="2693"/>
        <w:gridCol w:w="2184"/>
      </w:tblGrid>
      <w:tr w:rsidR="00545C73" w14:paraId="36299FC0" w14:textId="77777777" w:rsidTr="00A0035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341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23B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B03DB9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7EA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063D97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42F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07889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160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65430" w14:paraId="5B70B889" w14:textId="77777777" w:rsidTr="00A00356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4BBC" w14:textId="4EABE494" w:rsidR="00765430" w:rsidRDefault="00765430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53FA" w14:textId="6C22A695" w:rsidR="00765430" w:rsidRPr="00AE78EA" w:rsidRDefault="00A00356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47DB" w14:textId="24534D6D" w:rsidR="00765430" w:rsidRDefault="00765430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7293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5F53" w14:textId="77777777" w:rsidR="00765430" w:rsidRDefault="00765430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E64414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30"/>
        <w:gridCol w:w="1357"/>
        <w:gridCol w:w="3698"/>
      </w:tblGrid>
      <w:tr w:rsidR="00545C73" w:rsidRPr="00336445" w14:paraId="4ABBF83C" w14:textId="77777777" w:rsidTr="0076543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1A2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253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305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EAB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73A82E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00356" w14:paraId="7763E155" w14:textId="77777777" w:rsidTr="0076543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F15C" w14:textId="2434AC5D" w:rsidR="00A00356" w:rsidRDefault="00A0035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2EEA" w14:textId="0EEAE0E2" w:rsidR="00A00356" w:rsidRDefault="00A00356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A8E56" w14:textId="5661F9E1" w:rsidR="00A00356" w:rsidRPr="00AE78EA" w:rsidRDefault="00A0035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7673" w14:textId="2A9B4B86" w:rsidR="00A00356" w:rsidRPr="009F357A" w:rsidRDefault="001F71A7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65.97</w:t>
            </w:r>
          </w:p>
        </w:tc>
      </w:tr>
    </w:tbl>
    <w:p w14:paraId="4DC865A0" w14:textId="086E74FF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FF1FC36" w14:textId="19A636B7" w:rsidR="00545C73" w:rsidRPr="0029634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F71A7" w:rsidRPr="00296341">
        <w:rPr>
          <w:rFonts w:ascii="GHEA Grapalat" w:hAnsi="GHEA Grapalat"/>
          <w:b/>
          <w:sz w:val="16"/>
          <w:szCs w:val="16"/>
          <w:lang w:val="af-ZA"/>
        </w:rPr>
        <w:t>37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1657EA9" w14:textId="6D4CFA49" w:rsidR="00545C73" w:rsidRPr="0029634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B86DC4" w:rsidRPr="00B86DC4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296341" w:rsidRPr="00296341">
        <w:rPr>
          <w:rFonts w:ascii="Sylfaen" w:hAnsi="Sylfaen" w:cs="Sylfaen"/>
          <w:b/>
          <w:sz w:val="18"/>
          <w:szCs w:val="18"/>
        </w:rPr>
        <w:t>Ատորվաստատին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2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96341" w:rsidRPr="0029634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258308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C11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0CF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F601A3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23F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FA39EB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AB6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819191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4C8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E7643" w14:paraId="7DC425B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9D4F" w14:textId="438F9BEE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B99D" w14:textId="2CB2FFB7" w:rsidR="00EE7643" w:rsidRPr="00AC257E" w:rsidRDefault="00EE7643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94AE" w14:textId="77777777" w:rsidR="00EE7643" w:rsidRDefault="00EE7643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861E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B7F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7643" w14:paraId="55E9B19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C1AE" w14:textId="25E1ECC6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002A" w14:textId="7316DE85" w:rsidR="00EE7643" w:rsidRPr="005F4FC1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F777" w14:textId="679A5712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7083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3B17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7643" w14:paraId="69C6478B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2574" w14:textId="36B08D3E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AABB" w14:textId="4F637C9E" w:rsidR="00EE7643" w:rsidRPr="005F4FC1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AEBC" w14:textId="38AE1984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443B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4E6C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8E854AB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339F1685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06F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888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33E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F9B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FBA92C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E7643" w14:paraId="73E1AF78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C7CD" w14:textId="610EAC91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FB5C" w14:textId="7703DFCB" w:rsidR="00EE7643" w:rsidRPr="00AC257E" w:rsidRDefault="00EE7643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C3E0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3ED9" w14:textId="40E7067C" w:rsidR="00EE7643" w:rsidRPr="00B86DC4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6666.667</w:t>
            </w:r>
          </w:p>
        </w:tc>
      </w:tr>
      <w:tr w:rsidR="00EE7643" w14:paraId="52450BCB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527B" w14:textId="19837DAB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25A0" w14:textId="05F975FE" w:rsidR="00EE7643" w:rsidRPr="005F4FC1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F60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8048" w14:textId="79F0A9FF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00.0</w:t>
            </w:r>
          </w:p>
        </w:tc>
      </w:tr>
      <w:tr w:rsidR="00EE7643" w14:paraId="51600514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765F" w14:textId="6BAFC347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CC57" w14:textId="50E37407" w:rsidR="00EE7643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Ֆարմ&gt;ՍՊԸ՚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76E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F7EC" w14:textId="20B68B82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444.44</w:t>
            </w:r>
          </w:p>
        </w:tc>
      </w:tr>
    </w:tbl>
    <w:p w14:paraId="341587FB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0E43BCE7" w14:textId="66B85763" w:rsidR="00545C73" w:rsidRPr="0029634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296341">
        <w:rPr>
          <w:rFonts w:ascii="GHEA Grapalat" w:hAnsi="GHEA Grapalat"/>
          <w:b/>
          <w:sz w:val="16"/>
          <w:szCs w:val="16"/>
          <w:lang w:val="af-ZA"/>
        </w:rPr>
        <w:t>38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7B2A569" w14:textId="70623EC8" w:rsidR="00545C73" w:rsidRPr="0029634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296341" w:rsidRPr="00296341">
        <w:rPr>
          <w:rFonts w:ascii="Sylfaen" w:hAnsi="Sylfaen" w:cs="Sylfaen"/>
          <w:b/>
          <w:sz w:val="18"/>
          <w:szCs w:val="18"/>
        </w:rPr>
        <w:t>Լորազեպամ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1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96341" w:rsidRPr="0029634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6BE9DDC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8F8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F47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EC5BC4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75A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BB1CE8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C7A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36887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054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1392" w14:paraId="3D11E224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0F8A" w14:textId="06A94501" w:rsidR="00801392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C3F9" w14:textId="34407033" w:rsidR="00801392" w:rsidRPr="005F4FC1" w:rsidRDefault="00801392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30E" w14:textId="09CC849E" w:rsidR="00801392" w:rsidRDefault="0080139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D3A2" w14:textId="77777777" w:rsidR="00801392" w:rsidRDefault="0080139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B5A1" w14:textId="77777777" w:rsidR="00801392" w:rsidRDefault="0080139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0C478D0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C5BA8B7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74696EA0" w14:textId="77777777" w:rsidTr="0014578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569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A33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153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498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D17C83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01392" w14:paraId="7105A0F4" w14:textId="77777777" w:rsidTr="0014578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4AAE" w14:textId="048A0FEB" w:rsidR="00801392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9A671" w14:textId="5732A0DE" w:rsidR="00801392" w:rsidRPr="005F4FC1" w:rsidRDefault="00801392" w:rsidP="004C03C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2FD7D" w14:textId="493CC350" w:rsidR="00801392" w:rsidRDefault="00EE764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658" w14:textId="3B1D9D6B" w:rsidR="00801392" w:rsidRPr="00336445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36445">
              <w:rPr>
                <w:rFonts w:ascii="GHEA Grapalat" w:hAnsi="GHEA Grapalat"/>
                <w:b/>
                <w:sz w:val="16"/>
                <w:szCs w:val="16"/>
              </w:rPr>
              <w:t>8854.17</w:t>
            </w:r>
          </w:p>
        </w:tc>
      </w:tr>
    </w:tbl>
    <w:p w14:paraId="58C14357" w14:textId="31EEBA36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9414A09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8C1DE30" w14:textId="275BA24D" w:rsidR="00545C73" w:rsidRPr="0029634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296341">
        <w:rPr>
          <w:rFonts w:ascii="GHEA Grapalat" w:hAnsi="GHEA Grapalat"/>
          <w:b/>
          <w:sz w:val="16"/>
          <w:szCs w:val="16"/>
          <w:lang w:val="af-ZA"/>
        </w:rPr>
        <w:t>39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075A3A4" w14:textId="0AD73011" w:rsidR="00545C73" w:rsidRPr="004C03CF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296341" w:rsidRPr="00296341">
        <w:rPr>
          <w:rFonts w:ascii="Sylfaen" w:hAnsi="Sylfaen" w:cs="Sylfaen"/>
          <w:b/>
          <w:sz w:val="18"/>
          <w:szCs w:val="18"/>
        </w:rPr>
        <w:t>Ալբենդազոլ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40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1CE1ADD2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9A0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E08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43D25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7D8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50FA6C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6C1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A7B13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CAE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92619" w14:paraId="733941E5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1ED8" w14:textId="14575233" w:rsidR="00D92619" w:rsidRPr="00B65CA0" w:rsidRDefault="00D9261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F7DE" w14:textId="18128A14" w:rsidR="00D92619" w:rsidRDefault="00D92619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F0B8" w14:textId="77777777" w:rsidR="00D92619" w:rsidRDefault="00D92619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9FE" w14:textId="77777777" w:rsidR="00D92619" w:rsidRDefault="00D92619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31F" w14:textId="7694A35A" w:rsidR="00D92619" w:rsidRPr="00CD7270" w:rsidRDefault="00D92619" w:rsidP="00F93F6F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92619" w14:paraId="46A261C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63ED" w14:textId="1A47CCF4" w:rsidR="00D92619" w:rsidRDefault="00D9261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371D" w14:textId="4F8E5C25" w:rsidR="00D92619" w:rsidRPr="005F4FC1" w:rsidRDefault="00D92619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056" w14:textId="114E4236" w:rsidR="00D92619" w:rsidRDefault="00D92619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CD4" w14:textId="77777777" w:rsidR="00D92619" w:rsidRDefault="00D92619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B395" w14:textId="77777777" w:rsidR="00D92619" w:rsidRPr="00CD7270" w:rsidRDefault="00D92619" w:rsidP="00F93F6F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</w:tbl>
    <w:p w14:paraId="76A1F522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3E23E828" w14:textId="77777777" w:rsidTr="0014578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EC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654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479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037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7DE81B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92619" w14:paraId="7A62EB6F" w14:textId="77777777" w:rsidTr="0014578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1EBA" w14:textId="1286D067" w:rsidR="00D92619" w:rsidRDefault="00D9261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7108" w14:textId="63A37AF5" w:rsidR="00D92619" w:rsidRDefault="00D92619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600DF" w14:textId="77777777" w:rsidR="00D92619" w:rsidRPr="00AE78EA" w:rsidRDefault="00D92619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47FF" w14:textId="7AB103FA" w:rsidR="00D92619" w:rsidRPr="00D92619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06.25</w:t>
            </w:r>
          </w:p>
        </w:tc>
      </w:tr>
      <w:tr w:rsidR="00D92619" w14:paraId="7062AC08" w14:textId="77777777" w:rsidTr="0014578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705" w14:textId="11B0FD98" w:rsidR="00D92619" w:rsidRDefault="00D9261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4C08" w14:textId="4DFD7BF9" w:rsidR="00D92619" w:rsidRPr="005F4FC1" w:rsidRDefault="00D92619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ABA6D" w14:textId="77777777" w:rsidR="00D92619" w:rsidRDefault="00D92619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DA89" w14:textId="73F28255" w:rsidR="00D92619" w:rsidRPr="00CD7270" w:rsidRDefault="00EE7643" w:rsidP="00F93F6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8854.17</w:t>
            </w:r>
          </w:p>
        </w:tc>
      </w:tr>
    </w:tbl>
    <w:p w14:paraId="3FEEED72" w14:textId="2E6A86C1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E4F2EB7" w14:textId="556F82AB" w:rsidR="00545C73" w:rsidRPr="0029634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296341">
        <w:rPr>
          <w:rFonts w:ascii="GHEA Grapalat" w:hAnsi="GHEA Grapalat"/>
          <w:b/>
          <w:sz w:val="16"/>
          <w:szCs w:val="16"/>
          <w:lang w:val="af-ZA"/>
        </w:rPr>
        <w:t>40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EC000E4" w14:textId="55FCEC13" w:rsidR="00545C73" w:rsidRPr="00731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4C03CF" w:rsidRPr="004C03CF">
        <w:rPr>
          <w:rFonts w:ascii="Arial Unicode" w:hAnsi="Arial Unicode"/>
          <w:color w:val="000000"/>
          <w:sz w:val="20"/>
          <w:lang w:val="hy-AM"/>
        </w:rPr>
        <w:t xml:space="preserve"> </w:t>
      </w:r>
      <w:r w:rsidR="00296341" w:rsidRPr="00296341">
        <w:rPr>
          <w:rFonts w:ascii="Sylfaen" w:hAnsi="Sylfaen" w:cs="Sylfaen"/>
          <w:b/>
          <w:sz w:val="18"/>
          <w:szCs w:val="18"/>
        </w:rPr>
        <w:t>Բիսոպրոլոլ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+</w:t>
      </w:r>
      <w:r w:rsidR="00296341" w:rsidRPr="00296341">
        <w:rPr>
          <w:rFonts w:ascii="Sylfaen" w:hAnsi="Sylfaen" w:cs="Sylfaen"/>
          <w:b/>
          <w:sz w:val="18"/>
          <w:szCs w:val="18"/>
        </w:rPr>
        <w:t>Ամլոդիպին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>+1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212F1B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FF9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6E9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5D2559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9D2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47EB63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15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49627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65A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45789" w14:paraId="6EFED283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D3D8" w14:textId="3273A076" w:rsidR="00145789" w:rsidRDefault="0014578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E18E" w14:textId="6245B0CF" w:rsidR="00145789" w:rsidRPr="00AC257E" w:rsidRDefault="0059506A" w:rsidP="00F93F6F">
            <w:pPr>
              <w:rPr>
                <w:rFonts w:ascii="Sylfaen" w:hAnsi="Sylfaen" w:cs="Arial"/>
                <w:sz w:val="20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FFE7E" w14:textId="1D0B5864" w:rsidR="00145789" w:rsidRDefault="00145789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15EB" w14:textId="77777777" w:rsidR="00145789" w:rsidRDefault="00145789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B2A9" w14:textId="77777777" w:rsidR="00145789" w:rsidRDefault="00145789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7643" w14:paraId="32BEF3A5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7306" w14:textId="16791331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B3D4" w14:textId="3EA9E313" w:rsidR="00EE7643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F3B" w14:textId="54AD9ABF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7B49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89D9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0DED29E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111477F9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C7F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72D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945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20B8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04B3A9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E7643" w14:paraId="67B16B62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4454" w14:textId="34C7525E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1F2F" w14:textId="38B5B9A3" w:rsidR="00EE7643" w:rsidRPr="00AC257E" w:rsidRDefault="00EE7643" w:rsidP="00F93F6F">
            <w:pPr>
              <w:rPr>
                <w:rFonts w:ascii="Sylfaen" w:hAnsi="Sylfaen" w:cs="Arial"/>
                <w:sz w:val="20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31A8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BCDE" w14:textId="733E693E" w:rsidR="00EE7643" w:rsidRPr="004C03CF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96977.27</w:t>
            </w:r>
          </w:p>
        </w:tc>
      </w:tr>
      <w:tr w:rsidR="00EE7643" w14:paraId="47A95254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3724" w14:textId="45C83BC7" w:rsidR="00EE7643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398B" w14:textId="2DAA2446" w:rsidR="00EE7643" w:rsidRDefault="00EE7643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A31" w14:textId="77777777" w:rsidR="00EE76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B01E" w14:textId="3C586B3B" w:rsidR="00EE7643" w:rsidRPr="004C03CF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4580.0</w:t>
            </w:r>
          </w:p>
        </w:tc>
      </w:tr>
    </w:tbl>
    <w:p w14:paraId="1C718D88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7E1A6EB3" w14:textId="2708A658" w:rsidR="00545C73" w:rsidRPr="0029634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296341">
        <w:rPr>
          <w:rFonts w:ascii="GHEA Grapalat" w:hAnsi="GHEA Grapalat"/>
          <w:b/>
          <w:sz w:val="16"/>
          <w:szCs w:val="16"/>
          <w:lang w:val="af-ZA"/>
        </w:rPr>
        <w:t>41</w:t>
      </w:r>
      <w:r w:rsidRPr="0029634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715D3F1" w14:textId="65EBDD87" w:rsidR="00545C73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296341" w:rsidRPr="00296341">
        <w:rPr>
          <w:rFonts w:ascii="Sylfaen" w:hAnsi="Sylfaen" w:cs="Sylfaen"/>
          <w:b/>
          <w:sz w:val="18"/>
          <w:szCs w:val="18"/>
        </w:rPr>
        <w:t>Կալցիումի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96341" w:rsidRPr="00296341">
        <w:rPr>
          <w:rFonts w:ascii="Sylfaen" w:hAnsi="Sylfaen" w:cs="Sylfaen"/>
          <w:b/>
          <w:sz w:val="18"/>
          <w:szCs w:val="18"/>
        </w:rPr>
        <w:t>գլյուկոնատ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0,5</w:t>
      </w:r>
      <w:r w:rsidR="00296341" w:rsidRPr="00296341">
        <w:rPr>
          <w:rFonts w:ascii="Sylfaen" w:hAnsi="Sylfaen" w:cs="Sylfaen"/>
          <w:b/>
          <w:sz w:val="18"/>
          <w:szCs w:val="18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31926AB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BB9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419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6120EC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A2A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87F44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F52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175C1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E18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45789" w14:paraId="4C597046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6448" w14:textId="2915CE1B" w:rsidR="00145789" w:rsidRDefault="0014578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0927" w14:textId="6C7DF9BA" w:rsidR="00145789" w:rsidRDefault="00145789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05B2" w14:textId="203C0E92" w:rsidR="00145789" w:rsidRDefault="00145789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4021" w14:textId="77777777" w:rsidR="00145789" w:rsidRDefault="00145789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9E2" w14:textId="77777777" w:rsidR="00145789" w:rsidRDefault="00145789" w:rsidP="00F93F6F"/>
        </w:tc>
      </w:tr>
    </w:tbl>
    <w:p w14:paraId="1E34F9DC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83F7256" w14:textId="77777777" w:rsidTr="0014578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2AE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28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33A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69F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C2F93A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45789" w14:paraId="11E99A62" w14:textId="77777777" w:rsidTr="0014578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3637" w14:textId="00FE4EA4" w:rsidR="00145789" w:rsidRDefault="00145789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C82E" w14:textId="763B9B30" w:rsidR="00145789" w:rsidRDefault="00145789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A4B47" w14:textId="39D497F0" w:rsidR="00145789" w:rsidRPr="00AE78EA" w:rsidRDefault="00145789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AFF8" w14:textId="3355319D" w:rsidR="00145789" w:rsidRPr="00E83E43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.0</w:t>
            </w:r>
          </w:p>
        </w:tc>
      </w:tr>
    </w:tbl>
    <w:p w14:paraId="49D45A8C" w14:textId="656FC99E" w:rsidR="00545C73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72A2887E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713616E" w14:textId="1E684B0D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29634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29634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296341">
        <w:rPr>
          <w:rFonts w:ascii="GHEA Grapalat" w:hAnsi="GHEA Grapalat"/>
          <w:b/>
          <w:sz w:val="16"/>
          <w:szCs w:val="16"/>
          <w:lang w:val="af-ZA"/>
        </w:rPr>
        <w:t>42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2D8D8E15" w14:textId="37A560B6" w:rsidR="00545C73" w:rsidRPr="007319CD" w:rsidRDefault="00545C73" w:rsidP="00545C73">
      <w:pPr>
        <w:ind w:firstLine="709"/>
        <w:jc w:val="both"/>
        <w:rPr>
          <w:rFonts w:ascii="GHEA Grapalat" w:hAnsi="GHEA Grapalat"/>
          <w:i/>
          <w:sz w:val="14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319CD" w:rsidRPr="007319CD">
        <w:rPr>
          <w:rFonts w:ascii="Arial" w:hAnsi="Arial" w:cs="Arial"/>
          <w:color w:val="000000"/>
          <w:sz w:val="18"/>
          <w:szCs w:val="18"/>
          <w:lang w:val="af-ZA"/>
        </w:rPr>
        <w:t xml:space="preserve">  </w:t>
      </w:r>
      <w:r w:rsidR="00296341" w:rsidRPr="00296341">
        <w:rPr>
          <w:rFonts w:ascii="Sylfaen" w:hAnsi="Sylfaen" w:cs="Sylfaen"/>
          <w:b/>
          <w:sz w:val="18"/>
          <w:szCs w:val="18"/>
        </w:rPr>
        <w:t>Ցինկի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96341" w:rsidRPr="00296341">
        <w:rPr>
          <w:rFonts w:ascii="Sylfaen" w:hAnsi="Sylfaen" w:cs="Sylfaen"/>
          <w:b/>
          <w:sz w:val="18"/>
          <w:szCs w:val="18"/>
        </w:rPr>
        <w:t>սուլֆատ</w:t>
      </w:r>
      <w:r w:rsidR="00296341" w:rsidRPr="00296341">
        <w:rPr>
          <w:rFonts w:ascii="Sylfaen" w:hAnsi="Sylfaen" w:cs="Sylfaen"/>
          <w:b/>
          <w:sz w:val="18"/>
          <w:szCs w:val="18"/>
          <w:lang w:val="af-ZA"/>
        </w:rPr>
        <w:t xml:space="preserve">  20</w:t>
      </w:r>
      <w:r w:rsidR="00296341" w:rsidRPr="0029634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5E348B2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7C4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9B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FD084D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2D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466F1B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A48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97EED1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822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9506A" w14:paraId="3F0C3381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9A6C" w14:textId="5E4406B7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FF32" w14:textId="2A179267" w:rsidR="0059506A" w:rsidRPr="00AE78EA" w:rsidRDefault="0059506A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276" w14:textId="5582ACCA" w:rsidR="0059506A" w:rsidRDefault="0059506A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75C8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3620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220B973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25388E8C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459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C9B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124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231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3656DF8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9506A" w14:paraId="72C4943A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6755" w14:textId="6DA369E9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5CC84" w14:textId="280FD5FF" w:rsidR="0059506A" w:rsidRDefault="0059506A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3DD56" w14:textId="79FBAEF8" w:rsidR="0059506A" w:rsidRPr="00AE78EA" w:rsidRDefault="0059506A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0FF9" w14:textId="2213F66F" w:rsidR="0059506A" w:rsidRPr="004C03CF" w:rsidRDefault="00EE764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916.667</w:t>
            </w:r>
          </w:p>
        </w:tc>
      </w:tr>
    </w:tbl>
    <w:p w14:paraId="7A776DED" w14:textId="6E669118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2C11CD9" w14:textId="5AFA4BC5" w:rsidR="00545C73" w:rsidRPr="001039CD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1039CD">
        <w:rPr>
          <w:rFonts w:ascii="GHEA Grapalat" w:hAnsi="GHEA Grapalat"/>
          <w:b/>
          <w:sz w:val="16"/>
          <w:szCs w:val="16"/>
          <w:lang w:val="af-ZA"/>
        </w:rPr>
        <w:t>43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57CA57F" w14:textId="276073F8" w:rsidR="00545C73" w:rsidRPr="00EB504E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Սալբուտամոլ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4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6081CDB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CBD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EC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66E798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E73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6836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0A5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5DE73F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763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05A9BA3B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795" w14:textId="73B38051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19CB" w14:textId="06415ABB" w:rsidR="00D8434C" w:rsidRPr="00AC257E" w:rsidRDefault="00D8434C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5259" w14:textId="2B58129F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CC64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EAAD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9506A" w14:paraId="495F49F5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8C90" w14:textId="435D6E9B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5A7" w14:textId="726900DB" w:rsidR="0059506A" w:rsidRPr="005F4FC1" w:rsidRDefault="0059506A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7C61" w14:textId="2EB66C2B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5E5F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0C7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B5A129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26FD758F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3A2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2FE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982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8F0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541C3B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8434C" w14:paraId="1D7E2666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A605" w14:textId="322AF41A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FB11" w14:textId="1C61A018" w:rsidR="00D8434C" w:rsidRPr="00AC257E" w:rsidRDefault="00D8434C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835" w14:textId="4D89B593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9976" w14:textId="702E5112" w:rsidR="00D8434C" w:rsidRPr="00EB504E" w:rsidRDefault="00EE7643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25000.0</w:t>
            </w:r>
          </w:p>
        </w:tc>
      </w:tr>
      <w:tr w:rsidR="0059506A" w14:paraId="77ED675C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D431" w14:textId="6CF27A30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5315" w14:textId="2D46818B" w:rsidR="0059506A" w:rsidRPr="005F4FC1" w:rsidRDefault="0059506A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36D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4DBF" w14:textId="3BE91F98" w:rsidR="0059506A" w:rsidRDefault="00EE7643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30800.0</w:t>
            </w:r>
          </w:p>
        </w:tc>
      </w:tr>
    </w:tbl>
    <w:p w14:paraId="0B93EB6D" w14:textId="77777777" w:rsidR="00545C73" w:rsidRPr="00780891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679C8FA7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ADA2E45" w14:textId="0485CB26" w:rsidR="00545C73" w:rsidRPr="001039CD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E7643" w:rsidRPr="001039CD">
        <w:rPr>
          <w:rFonts w:ascii="GHEA Grapalat" w:hAnsi="GHEA Grapalat"/>
          <w:b/>
          <w:sz w:val="16"/>
          <w:szCs w:val="16"/>
          <w:lang w:val="af-ZA"/>
        </w:rPr>
        <w:t>44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F2DDAC5" w14:textId="0E96A207" w:rsidR="00545C73" w:rsidRPr="00103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Դ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>o</w:t>
      </w:r>
      <w:r w:rsidR="001039CD" w:rsidRPr="001039CD">
        <w:rPr>
          <w:rFonts w:ascii="Sylfaen" w:hAnsi="Sylfaen" w:cs="Sylfaen"/>
          <w:b/>
          <w:sz w:val="18"/>
          <w:szCs w:val="18"/>
        </w:rPr>
        <w:t>քսիցիկլին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4972F1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78E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1E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9653D5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C03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7AD2CD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CC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5AB204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93F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322C00D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9200" w14:textId="6BE63864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BB28" w14:textId="203FCD76" w:rsidR="00D8434C" w:rsidRPr="00B65CA0" w:rsidRDefault="00D8434C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A700" w14:textId="25964042" w:rsidR="00D8434C" w:rsidRDefault="00D8434C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10D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88B3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9506A" w14:paraId="2FD38135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50E2" w14:textId="5362D286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C339" w14:textId="1133360D" w:rsidR="0059506A" w:rsidRPr="005F4FC1" w:rsidRDefault="0059506A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225F" w14:textId="1680DCF0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66FC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AE89" w14:textId="77777777" w:rsidR="005950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D29DCD9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A0A6460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7A98805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6DC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0A6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868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08A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5A50B2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8434C" w14:paraId="125035E8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1223" w14:textId="772EBA21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BF40" w14:textId="0B69166C" w:rsidR="00D8434C" w:rsidRDefault="00D8434C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DE1B9" w14:textId="23D43314" w:rsidR="00D8434C" w:rsidRPr="00AE78EA" w:rsidRDefault="00D8434C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7091" w14:textId="72374C47" w:rsidR="00D8434C" w:rsidRPr="00EB504E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94.561</w:t>
            </w:r>
          </w:p>
        </w:tc>
      </w:tr>
      <w:tr w:rsidR="0059506A" w14:paraId="0FC3942E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B59" w14:textId="41805439" w:rsidR="005950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47223" w14:textId="732BD822" w:rsidR="0059506A" w:rsidRPr="005F4FC1" w:rsidRDefault="0059506A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B6329" w14:textId="77777777" w:rsidR="0059506A" w:rsidRDefault="0059506A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972" w14:textId="4E763175" w:rsidR="0059506A" w:rsidRDefault="00EE764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583.333</w:t>
            </w:r>
          </w:p>
        </w:tc>
      </w:tr>
    </w:tbl>
    <w:p w14:paraId="2A30C6D8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C4923D6" w14:textId="5BD215AC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5964EE3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CF09AA4" w14:textId="232B4747" w:rsidR="00545C73" w:rsidRPr="001039CD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C1D3E" w:rsidRPr="001039CD">
        <w:rPr>
          <w:rFonts w:ascii="GHEA Grapalat" w:hAnsi="GHEA Grapalat"/>
          <w:b/>
          <w:sz w:val="16"/>
          <w:szCs w:val="16"/>
          <w:lang w:val="af-ZA"/>
        </w:rPr>
        <w:t>45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5694D83" w14:textId="77903CC7" w:rsidR="00545C73" w:rsidRPr="001039CD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Ատորվաստատին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40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92ADE80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5C7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9B0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8B9D03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30D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03D686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E4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4E7756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EEE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C1D3E" w14:paraId="4C9BB4D7" w14:textId="77777777" w:rsidTr="00EC1D3E">
        <w:trPr>
          <w:trHeight w:val="357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F9B4" w14:textId="0AFDEF7F" w:rsidR="00EC1D3E" w:rsidRDefault="00EC1D3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4F3C" w14:textId="4AD999C7" w:rsidR="00EC1D3E" w:rsidRDefault="00EC1D3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950C" w14:textId="451F16EE" w:rsidR="00EC1D3E" w:rsidRDefault="00EC1D3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EEA" w14:textId="77777777" w:rsidR="00EC1D3E" w:rsidRDefault="00EC1D3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3CBB" w14:textId="77777777" w:rsidR="00EC1D3E" w:rsidRDefault="00EC1D3E" w:rsidP="00F93F6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EC1D3E" w14:paraId="6352907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BDA0" w14:textId="600E10DA" w:rsidR="00EC1D3E" w:rsidRPr="00B65CA0" w:rsidRDefault="00EC1D3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76E6" w14:textId="7A1041DA" w:rsidR="00EC1D3E" w:rsidRDefault="00EC1D3E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BE1" w14:textId="77777777" w:rsidR="00EC1D3E" w:rsidRDefault="00EC1D3E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84AA" w14:textId="77777777" w:rsidR="00EC1D3E" w:rsidRDefault="00EC1D3E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4401" w14:textId="77777777" w:rsidR="00EC1D3E" w:rsidRDefault="00EC1D3E" w:rsidP="00F93F6F"/>
        </w:tc>
      </w:tr>
    </w:tbl>
    <w:p w14:paraId="717CDE40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171FCD5B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1F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EFE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0E2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4EC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AAAD7A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C1D3E" w14:paraId="00F645FE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CB90" w14:textId="0CBBA8B3" w:rsidR="00EC1D3E" w:rsidRDefault="00EC1D3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334B" w14:textId="37600C50" w:rsidR="00EC1D3E" w:rsidRDefault="00EC1D3E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FB83C" w14:textId="77777777" w:rsidR="00EC1D3E" w:rsidRPr="00AE78EA" w:rsidRDefault="00EC1D3E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B687" w14:textId="10E14EA4" w:rsidR="00EC1D3E" w:rsidRPr="004C03CF" w:rsidRDefault="00EC1D3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38000.0</w:t>
            </w:r>
          </w:p>
        </w:tc>
      </w:tr>
      <w:tr w:rsidR="00EC1D3E" w14:paraId="08ED6096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E3BA" w14:textId="159F0B33" w:rsidR="00EC1D3E" w:rsidRDefault="00EC1D3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E2E8A" w14:textId="117D598E" w:rsidR="00EC1D3E" w:rsidRPr="005F4FC1" w:rsidRDefault="00EC1D3E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C210C" w14:textId="77777777" w:rsidR="00EC1D3E" w:rsidRDefault="00EC1D3E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BD0C" w14:textId="2E92A9F1" w:rsidR="00EC1D3E" w:rsidRPr="004C03CF" w:rsidRDefault="00EC1D3E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28000.0</w:t>
            </w:r>
          </w:p>
        </w:tc>
      </w:tr>
    </w:tbl>
    <w:p w14:paraId="02E7D8CD" w14:textId="125D276B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B37237B" w14:textId="328DE8F5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305EC" w:rsidRPr="001039CD">
        <w:rPr>
          <w:rFonts w:ascii="GHEA Grapalat" w:hAnsi="GHEA Grapalat"/>
          <w:b/>
          <w:sz w:val="16"/>
          <w:szCs w:val="16"/>
          <w:lang w:val="af-ZA"/>
        </w:rPr>
        <w:t>46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1039CD" w:rsidRPr="001039CD">
        <w:rPr>
          <w:rFonts w:ascii="Sylfaen" w:hAnsi="Sylfaen" w:cs="Sylfaen"/>
          <w:b/>
          <w:sz w:val="18"/>
          <w:szCs w:val="18"/>
        </w:rPr>
        <w:t>Կետոպրոֆեն 150մգ</w:t>
      </w:r>
    </w:p>
    <w:p w14:paraId="4D5900B9" w14:textId="464C484C" w:rsidR="00545C73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E511F3" w:rsidRPr="00E511F3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3EA4816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874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B95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C1EC7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4B0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DF1AA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BEA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158B61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34A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344EE4DB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2944" w14:textId="1790E310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F52A" w14:textId="2C6D8061" w:rsidR="00D8434C" w:rsidRPr="00AC257E" w:rsidRDefault="00D8434C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0F78" w14:textId="77777777" w:rsidR="00D8434C" w:rsidRDefault="00D8434C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45CF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0086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5D4C0603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640A" w14:textId="515BD275" w:rsidR="000977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969F" w14:textId="1CD8003D" w:rsidR="0009776A" w:rsidRPr="005F4FC1" w:rsidRDefault="0059506A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413" w14:textId="46AE3915" w:rsidR="0009776A" w:rsidRDefault="005950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ED39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991E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1AE66AC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3C9EA63C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A86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620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05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BB3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AF88F4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8434C" w14:paraId="5C801C65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3226" w14:textId="7974526F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BA4A" w14:textId="23C6098A" w:rsidR="00D8434C" w:rsidRPr="00AC257E" w:rsidRDefault="00D8434C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8499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2A1A6" w14:textId="777E7541" w:rsidR="00D8434C" w:rsidRPr="00EB504E" w:rsidRDefault="000305EC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9262.5</w:t>
            </w:r>
          </w:p>
        </w:tc>
      </w:tr>
      <w:tr w:rsidR="0009776A" w14:paraId="5408435D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86BD" w14:textId="4AA5BCDD" w:rsidR="0009776A" w:rsidRDefault="0059506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E19E" w14:textId="258DF0CE" w:rsidR="0009776A" w:rsidRPr="005F4FC1" w:rsidRDefault="0059506A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5E4" w14:textId="77777777" w:rsidR="0009776A" w:rsidRDefault="0009776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6E6FD" w14:textId="49654329" w:rsidR="0009776A" w:rsidRDefault="000305EC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625.0</w:t>
            </w:r>
          </w:p>
        </w:tc>
      </w:tr>
    </w:tbl>
    <w:p w14:paraId="39CE2649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349F7EF5" w14:textId="5961FD92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75165" w:rsidRPr="001039CD">
        <w:rPr>
          <w:rFonts w:ascii="GHEA Grapalat" w:hAnsi="GHEA Grapalat"/>
          <w:b/>
          <w:sz w:val="16"/>
          <w:szCs w:val="16"/>
          <w:lang w:val="af-ZA"/>
        </w:rPr>
        <w:t>4</w:t>
      </w:r>
      <w:r w:rsidR="00EB504E" w:rsidRPr="001039CD">
        <w:rPr>
          <w:rFonts w:ascii="GHEA Grapalat" w:hAnsi="GHEA Grapalat"/>
          <w:b/>
          <w:sz w:val="16"/>
          <w:szCs w:val="16"/>
          <w:lang w:val="af-ZA"/>
        </w:rPr>
        <w:t>7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65D65EEF" w14:textId="340BD3E0" w:rsidR="00545C73" w:rsidRPr="00103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Մոնտելուկաստ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C70DF84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E02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E0A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F6F83C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D8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4CB9EC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643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E8FC03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D76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71E6" w14:paraId="65299AA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94E8" w14:textId="4612AA28" w:rsidR="00C771E6" w:rsidRDefault="00C771E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6CD5" w14:textId="6001B69D" w:rsidR="00C771E6" w:rsidRPr="00B65CA0" w:rsidRDefault="00C771E6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1E71" w14:textId="1DD34109" w:rsidR="00C771E6" w:rsidRDefault="00C771E6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A0A8" w14:textId="77777777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B12" w14:textId="77777777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771E6" w14:paraId="6D25F21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7BAA" w14:textId="4C94A676" w:rsidR="00C771E6" w:rsidRDefault="00C771E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063C" w14:textId="35C7FA08" w:rsidR="00C771E6" w:rsidRPr="005F4FC1" w:rsidRDefault="00C771E6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305" w14:textId="1A488020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0BA3" w14:textId="77777777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375F" w14:textId="77777777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81F3F9B" w14:textId="77777777" w:rsidR="00545C73" w:rsidRDefault="00545C73" w:rsidP="00545C73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7D70F7B3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DA9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A0FC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0F5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621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074D73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771E6" w14:paraId="4B9CBE54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79FF" w14:textId="57DC2412" w:rsidR="00C771E6" w:rsidRDefault="00C771E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221A" w14:textId="1E096E7F" w:rsidR="00C771E6" w:rsidRDefault="00C771E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CF9AA" w14:textId="622F26DC" w:rsidR="00C771E6" w:rsidRPr="00AE78EA" w:rsidRDefault="00C771E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CDC5" w14:textId="78BE908B" w:rsidR="00C771E6" w:rsidRPr="00EB504E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00.0</w:t>
            </w:r>
          </w:p>
        </w:tc>
      </w:tr>
      <w:tr w:rsidR="00C771E6" w14:paraId="4267D84C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718B" w14:textId="4CED38F6" w:rsidR="00C771E6" w:rsidRDefault="00C771E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9B100" w14:textId="2CDEC1D3" w:rsidR="00C771E6" w:rsidRPr="005F4FC1" w:rsidRDefault="00C771E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7F5C3" w14:textId="77777777" w:rsidR="00C771E6" w:rsidRDefault="00C771E6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0C7C" w14:textId="41BC1CFB" w:rsidR="00C771E6" w:rsidRDefault="00C771E6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018.86</w:t>
            </w:r>
          </w:p>
        </w:tc>
      </w:tr>
    </w:tbl>
    <w:p w14:paraId="573E8C75" w14:textId="61EAD2C6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FE04E40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59F4C95" w14:textId="68B0A605" w:rsidR="00545C73" w:rsidRPr="001039CD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C771E6" w:rsidRPr="001039CD">
        <w:rPr>
          <w:rFonts w:ascii="GHEA Grapalat" w:hAnsi="GHEA Grapalat"/>
          <w:b/>
          <w:sz w:val="16"/>
          <w:szCs w:val="16"/>
          <w:lang w:val="af-ZA"/>
        </w:rPr>
        <w:t>4</w:t>
      </w:r>
      <w:r w:rsidR="00EB504E" w:rsidRPr="001039CD">
        <w:rPr>
          <w:rFonts w:ascii="GHEA Grapalat" w:hAnsi="GHEA Grapalat"/>
          <w:b/>
          <w:sz w:val="16"/>
          <w:szCs w:val="16"/>
          <w:lang w:val="af-ZA"/>
        </w:rPr>
        <w:t>8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B49AF12" w14:textId="564B91D8" w:rsidR="00545C73" w:rsidRPr="00103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Մօքսոնիդրին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2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Arial" w:hAnsi="Arial" w:cs="Arial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77D741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0F3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B9D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BCB74A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F4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8263C3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CA0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D55C75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C7F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4DF77D1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B86D" w14:textId="61D5A306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032A" w14:textId="3EB2716F" w:rsidR="00D8434C" w:rsidRDefault="00D8434C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4CBB" w14:textId="4F93F6B2" w:rsidR="00D8434C" w:rsidRDefault="00D8434C" w:rsidP="00D63795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00C" w14:textId="77777777" w:rsidR="00D8434C" w:rsidRDefault="00D8434C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053B" w14:textId="77777777" w:rsidR="00D8434C" w:rsidRDefault="00D8434C" w:rsidP="00F93F6F"/>
        </w:tc>
      </w:tr>
      <w:tr w:rsidR="0009776A" w14:paraId="429E6AF3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A40F" w14:textId="6C87ABCD" w:rsidR="0009776A" w:rsidRDefault="006736D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844" w14:textId="15AEC351" w:rsidR="0009776A" w:rsidRPr="005F4FC1" w:rsidRDefault="006736D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2FF" w14:textId="6C59A4F4" w:rsidR="0009776A" w:rsidRDefault="006736D3" w:rsidP="00D6379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69D" w14:textId="77777777" w:rsidR="0009776A" w:rsidRDefault="0009776A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70B" w14:textId="77777777" w:rsidR="0009776A" w:rsidRDefault="0009776A" w:rsidP="00F93F6F"/>
        </w:tc>
      </w:tr>
    </w:tbl>
    <w:p w14:paraId="2A873207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3E37DB74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F96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D8F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C76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EF4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C9DD66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8434C" w14:paraId="6A0B95E8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D265" w14:textId="19A49613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640D" w14:textId="7EFC8523" w:rsidR="00D8434C" w:rsidRDefault="00D8434C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92E34" w14:textId="44DE47CA" w:rsidR="00D8434C" w:rsidRPr="00AE78EA" w:rsidRDefault="00D8434C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2E86" w14:textId="64E28332" w:rsidR="00D8434C" w:rsidRPr="00F24CC6" w:rsidRDefault="00C771F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8333.333</w:t>
            </w:r>
          </w:p>
        </w:tc>
      </w:tr>
      <w:tr w:rsidR="006736D3" w14:paraId="30BCE1C0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6D08" w14:textId="60628A85" w:rsidR="006736D3" w:rsidRDefault="006736D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CA645" w14:textId="3F68EF2D" w:rsidR="006736D3" w:rsidRPr="005F4FC1" w:rsidRDefault="006736D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38128" w14:textId="77777777" w:rsidR="006736D3" w:rsidRDefault="006736D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814" w14:textId="60D00B2D" w:rsidR="006736D3" w:rsidRDefault="00C771F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5357.14</w:t>
            </w:r>
          </w:p>
        </w:tc>
      </w:tr>
    </w:tbl>
    <w:p w14:paraId="5982CD35" w14:textId="3CDBCCFE" w:rsidR="00545C73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A0741A0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8204E1" w14:textId="0EDE7ADD" w:rsidR="00545C73" w:rsidRPr="001039CD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C771F4" w:rsidRPr="001039CD">
        <w:rPr>
          <w:rFonts w:ascii="GHEA Grapalat" w:hAnsi="GHEA Grapalat"/>
          <w:b/>
          <w:sz w:val="16"/>
          <w:szCs w:val="16"/>
          <w:lang w:val="af-ZA"/>
        </w:rPr>
        <w:t>49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701E8A8" w14:textId="53053589" w:rsidR="00545C73" w:rsidRPr="0075756A" w:rsidRDefault="00545C73" w:rsidP="00545C73">
      <w:pPr>
        <w:ind w:firstLine="709"/>
        <w:jc w:val="both"/>
        <w:rPr>
          <w:rFonts w:ascii="GHEA Grapalat" w:hAnsi="GHEA Grapalat"/>
          <w:i/>
          <w:sz w:val="14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Ցիպրոֆլօքսացին5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7AA5E831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425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884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7E093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AC1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BAED2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181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D30924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887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02E6AF77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9643" w14:textId="2C7DB6DC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68EC" w14:textId="08A9A982" w:rsidR="00D8434C" w:rsidRPr="00AE78EA" w:rsidRDefault="00D8434C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04BF" w14:textId="77777777" w:rsidR="00D8434C" w:rsidRDefault="00D8434C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D326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48C0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736D3" w14:paraId="0AA2380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91E" w14:textId="1C150D7C" w:rsidR="006736D3" w:rsidRDefault="006736D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3042" w14:textId="6EB314B4" w:rsidR="006736D3" w:rsidRPr="005F4FC1" w:rsidRDefault="006736D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BD4" w14:textId="54F5BCA2" w:rsidR="006736D3" w:rsidRDefault="006736D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9BA4" w14:textId="77777777" w:rsidR="006736D3" w:rsidRDefault="006736D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8D36" w14:textId="77777777" w:rsidR="006736D3" w:rsidRDefault="006736D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6E6272B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5223CAB4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8CA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4F4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57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745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064B29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736D3" w14:paraId="6F00C328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4DA8" w14:textId="55653537" w:rsidR="006736D3" w:rsidRDefault="006736D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FFF3" w14:textId="63DCD631" w:rsidR="006736D3" w:rsidRDefault="006736D3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EBF8E" w14:textId="77777777" w:rsidR="006736D3" w:rsidRPr="00AE78EA" w:rsidRDefault="006736D3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7FDB" w14:textId="081C2843" w:rsidR="006736D3" w:rsidRPr="00D525FD" w:rsidRDefault="00C771F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666.667</w:t>
            </w:r>
          </w:p>
        </w:tc>
      </w:tr>
      <w:tr w:rsidR="006736D3" w14:paraId="3AB119DB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7D64" w14:textId="2A11F7CF" w:rsidR="006736D3" w:rsidRDefault="006736D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D19A1" w14:textId="0E5C8A28" w:rsidR="006736D3" w:rsidRPr="005F4FC1" w:rsidRDefault="006736D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0716" w14:textId="77777777" w:rsidR="006736D3" w:rsidRDefault="006736D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A96A" w14:textId="3B4139C1" w:rsidR="006736D3" w:rsidRDefault="00C771F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5357.14</w:t>
            </w:r>
          </w:p>
        </w:tc>
      </w:tr>
    </w:tbl>
    <w:p w14:paraId="0B4BC421" w14:textId="5753FBC5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7BD2B9CF" w14:textId="2E4125E4" w:rsidR="006A19EB" w:rsidRPr="001039CD" w:rsidRDefault="006A19EB" w:rsidP="00545C73">
      <w:pPr>
        <w:spacing w:after="240" w:line="360" w:lineRule="auto"/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50 Գնային առաջարկ չի ներկայացվել</w:t>
      </w:r>
    </w:p>
    <w:p w14:paraId="74AFDD5B" w14:textId="1805B6C3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6A19EB" w:rsidRPr="001039CD">
        <w:rPr>
          <w:rFonts w:ascii="GHEA Grapalat" w:hAnsi="GHEA Grapalat"/>
          <w:b/>
          <w:sz w:val="16"/>
          <w:szCs w:val="16"/>
          <w:lang w:val="af-ZA"/>
        </w:rPr>
        <w:t>51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19CBF52E" w14:textId="1C68A67E" w:rsidR="00545C73" w:rsidRPr="00103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Կապտոպրիլ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25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12ABC8E0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A8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BD7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F6F790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436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0BCDCC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471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9A8EDF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8BD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63D6" w14:paraId="3C6A92E2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EB33" w14:textId="5CF0DE4B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FBB7" w14:textId="4803DD63" w:rsidR="00BA63D6" w:rsidRPr="00AC257E" w:rsidRDefault="0029099C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5C71" w14:textId="77777777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4767" w14:textId="77777777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E08F" w14:textId="77777777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A63D6" w14:paraId="5C145660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8A7D" w14:textId="1630F45E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D465" w14:textId="220DAB19" w:rsidR="00BA63D6" w:rsidRPr="005F4FC1" w:rsidRDefault="0029099C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119E" w14:textId="144E4676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95AB" w14:textId="77777777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8E99" w14:textId="77777777" w:rsidR="00BA63D6" w:rsidRDefault="00BA63D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F91C623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301DBA10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04F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E9F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D8B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97F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92CA0B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9099C" w14:paraId="6C060D02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B2C7" w14:textId="4375E4D1" w:rsidR="0029099C" w:rsidRDefault="0029099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7AA0" w14:textId="25ACB1AE" w:rsidR="0029099C" w:rsidRPr="00AC257E" w:rsidRDefault="0029099C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090B" w14:textId="77777777" w:rsidR="0029099C" w:rsidRDefault="0029099C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B853" w14:textId="28356EE8" w:rsidR="0029099C" w:rsidRPr="00D525FD" w:rsidRDefault="0029099C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343.75</w:t>
            </w:r>
          </w:p>
        </w:tc>
      </w:tr>
      <w:tr w:rsidR="0029099C" w14:paraId="3176FDB9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30C8" w14:textId="5CD3ADE0" w:rsidR="0029099C" w:rsidRDefault="0029099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5947" w14:textId="1B2CFEBE" w:rsidR="0029099C" w:rsidRPr="005F4FC1" w:rsidRDefault="0029099C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AC7F" w14:textId="77777777" w:rsidR="0029099C" w:rsidRDefault="0029099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445A" w14:textId="24EC7062" w:rsidR="0029099C" w:rsidRDefault="0029099C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625.0</w:t>
            </w:r>
          </w:p>
        </w:tc>
      </w:tr>
    </w:tbl>
    <w:p w14:paraId="3F2E0328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6D9483C4" w14:textId="537A6817" w:rsidR="00495458" w:rsidRPr="001039CD" w:rsidRDefault="00495458" w:rsidP="00545C73">
      <w:pPr>
        <w:spacing w:after="240"/>
        <w:ind w:firstLine="709"/>
        <w:jc w:val="both"/>
        <w:rPr>
          <w:rFonts w:ascii="GHEA Grapalat" w:hAnsi="GHEA Grapalat" w:cs="Arial Armenian"/>
          <w:b/>
          <w:sz w:val="16"/>
          <w:szCs w:val="16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52 Գնային առաջարկ չի ներկայացվել</w:t>
      </w:r>
    </w:p>
    <w:p w14:paraId="17D7B1C0" w14:textId="675D6B75" w:rsidR="00545C73" w:rsidRPr="001039CD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495458" w:rsidRPr="001039CD">
        <w:rPr>
          <w:rFonts w:ascii="GHEA Grapalat" w:hAnsi="GHEA Grapalat"/>
          <w:b/>
          <w:sz w:val="16"/>
          <w:szCs w:val="16"/>
          <w:lang w:val="af-ZA"/>
        </w:rPr>
        <w:t>53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8CAC759" w14:textId="37260498" w:rsidR="00545C73" w:rsidRPr="001039C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1039CD" w:rsidRPr="001039CD">
        <w:rPr>
          <w:rFonts w:ascii="Sylfaen" w:hAnsi="Sylfaen" w:cs="Sylfaen"/>
          <w:b/>
          <w:sz w:val="18"/>
          <w:szCs w:val="18"/>
        </w:rPr>
        <w:t>Լակտուլոզ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Sylfaen" w:hAnsi="Sylfaen" w:cs="Sylfaen"/>
          <w:b/>
          <w:sz w:val="18"/>
          <w:szCs w:val="18"/>
        </w:rPr>
        <w:t>օշարակ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667</w:t>
      </w:r>
      <w:r w:rsidR="001039CD" w:rsidRPr="001039CD">
        <w:rPr>
          <w:rFonts w:ascii="Sylfaen" w:hAnsi="Sylfaen" w:cs="Sylfaen"/>
          <w:b/>
          <w:sz w:val="18"/>
          <w:szCs w:val="18"/>
        </w:rPr>
        <w:t>մգ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>/</w:t>
      </w:r>
      <w:r w:rsidR="001039CD" w:rsidRPr="001039CD">
        <w:rPr>
          <w:rFonts w:ascii="Sylfaen" w:hAnsi="Sylfaen" w:cs="Sylfaen"/>
          <w:b/>
          <w:sz w:val="18"/>
          <w:szCs w:val="18"/>
        </w:rPr>
        <w:t>մլ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>15</w:t>
      </w:r>
      <w:r w:rsidR="001039CD" w:rsidRPr="001039CD">
        <w:rPr>
          <w:rFonts w:ascii="Sylfaen" w:hAnsi="Sylfaen" w:cs="Sylfaen"/>
          <w:b/>
          <w:sz w:val="18"/>
          <w:szCs w:val="18"/>
        </w:rPr>
        <w:t>մլ</w:t>
      </w:r>
      <w:r w:rsidR="001039CD" w:rsidRPr="001039CD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1039CD" w:rsidRPr="001039CD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2B569F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8EC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6C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471DC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18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E11FC4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C63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2A978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D5F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63D6" w14:paraId="2F5A4E4F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479D" w14:textId="3DCBD496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FBB2" w14:textId="60B854C6" w:rsidR="00BA63D6" w:rsidRDefault="00BA63D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B534" w14:textId="00B8E6F6" w:rsidR="00BA63D6" w:rsidRDefault="00BA63D6" w:rsidP="00D63795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80D" w14:textId="77777777" w:rsidR="00BA63D6" w:rsidRDefault="00BA63D6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A49A" w14:textId="77777777" w:rsidR="00BA63D6" w:rsidRDefault="00BA63D6" w:rsidP="00F93F6F"/>
        </w:tc>
      </w:tr>
      <w:tr w:rsidR="00BA63D6" w14:paraId="37208FD3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6F1B" w14:textId="50811481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1FFF" w14:textId="02FC67FE" w:rsidR="00BA63D6" w:rsidRPr="005F4FC1" w:rsidRDefault="00BA63D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5485" w14:textId="282E3306" w:rsidR="00BA63D6" w:rsidRDefault="00BA63D6" w:rsidP="00D63795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F2F" w14:textId="77777777" w:rsidR="00BA63D6" w:rsidRDefault="00BA63D6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422" w14:textId="77777777" w:rsidR="00BA63D6" w:rsidRDefault="00BA63D6" w:rsidP="00F93F6F"/>
        </w:tc>
      </w:tr>
    </w:tbl>
    <w:p w14:paraId="367B068A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544B4405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ADC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913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2C4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2B5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1DA71C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A63D6" w14:paraId="722FB295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4928" w14:textId="31D2405C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7F76" w14:textId="0021E951" w:rsidR="00BA63D6" w:rsidRDefault="00BA63D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2BC57" w14:textId="1D39831F" w:rsidR="00BA63D6" w:rsidRPr="00AE78EA" w:rsidRDefault="00BA63D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33CA" w14:textId="66522CD6" w:rsidR="00BA63D6" w:rsidRPr="00604C7F" w:rsidRDefault="00495458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96.0</w:t>
            </w:r>
          </w:p>
        </w:tc>
      </w:tr>
      <w:tr w:rsidR="00BA63D6" w14:paraId="742A2789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C552" w14:textId="4267F475" w:rsidR="00BA63D6" w:rsidRDefault="00BA63D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AB5E7" w14:textId="291A0F30" w:rsidR="00BA63D6" w:rsidRPr="005F4FC1" w:rsidRDefault="00BA63D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13F6C" w14:textId="1A0F4F12" w:rsidR="00BA63D6" w:rsidRPr="00600787" w:rsidRDefault="00BA63D6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B10A4" w14:textId="798EF717" w:rsidR="00BA63D6" w:rsidRDefault="00495458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850.0</w:t>
            </w:r>
          </w:p>
        </w:tc>
      </w:tr>
    </w:tbl>
    <w:p w14:paraId="2AE2F50B" w14:textId="4BEEAA0E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FDF64A9" w14:textId="42819D61" w:rsidR="00545C73" w:rsidRPr="001039CD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1039CD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6D63" w:rsidRPr="001039CD">
        <w:rPr>
          <w:rFonts w:ascii="GHEA Grapalat" w:hAnsi="GHEA Grapalat"/>
          <w:b/>
          <w:sz w:val="16"/>
          <w:szCs w:val="16"/>
          <w:lang w:val="af-ZA"/>
        </w:rPr>
        <w:t>54</w:t>
      </w:r>
      <w:r w:rsidRPr="001039CD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1039CD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825940B" w14:textId="1E65C794" w:rsidR="00545C73" w:rsidRPr="00B65CA0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Ցետիրիզ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C3F8A4D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2C0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238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C2644A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1E4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208431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CDE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A43D70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FA6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434C" w14:paraId="1ED906C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84FC" w14:textId="380F524C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AFA8" w14:textId="6C62898F" w:rsidR="00D8434C" w:rsidRPr="00B65CA0" w:rsidRDefault="00D8434C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A076" w14:textId="77777777" w:rsidR="00D8434C" w:rsidRDefault="00D8434C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C64D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6657" w14:textId="77777777" w:rsidR="00D8434C" w:rsidRDefault="00D8434C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6E6AF3B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ADD2C38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3E40A180" w14:textId="77777777" w:rsidTr="00D8434C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64C9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0E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AFE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286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FB1ACD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8434C" w14:paraId="241E2C7F" w14:textId="77777777" w:rsidTr="00D8434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8CD5" w14:textId="59D6273B" w:rsidR="00D8434C" w:rsidRDefault="00D8434C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9F58" w14:textId="50EE807E" w:rsidR="00D8434C" w:rsidRDefault="00D8434C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D640" w14:textId="77777777" w:rsidR="00D8434C" w:rsidRPr="00AE78EA" w:rsidRDefault="00D8434C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22A7" w14:textId="017F79CB" w:rsidR="00D8434C" w:rsidRPr="00604C7F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250.0</w:t>
            </w:r>
          </w:p>
        </w:tc>
      </w:tr>
    </w:tbl>
    <w:p w14:paraId="349DD715" w14:textId="1DFEADBC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6511D64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0E15A3A" w14:textId="70ECDE91" w:rsidR="00545C73" w:rsidRPr="004F751F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6D63" w:rsidRPr="004F751F">
        <w:rPr>
          <w:rFonts w:ascii="GHEA Grapalat" w:hAnsi="GHEA Grapalat"/>
          <w:b/>
          <w:sz w:val="16"/>
          <w:szCs w:val="16"/>
          <w:lang w:val="af-ZA"/>
        </w:rPr>
        <w:t>55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04F0ED4" w14:textId="24C5E356" w:rsidR="00545C73" w:rsidRPr="004F751F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Սպիրոնոլակտո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D008245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B7D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020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305C77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63F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925B94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AC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71687A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072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6D63" w14:paraId="0339FC05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75FE" w14:textId="1E6ABF5B" w:rsidR="00806D63" w:rsidRPr="00B65CA0" w:rsidRDefault="00806D6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84D0" w14:textId="2ABFB51E" w:rsidR="00806D63" w:rsidRDefault="00806D63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FCD9" w14:textId="77777777" w:rsidR="00806D63" w:rsidRDefault="00806D63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023" w14:textId="77777777" w:rsidR="00806D63" w:rsidRDefault="00806D63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0B8" w14:textId="77777777" w:rsidR="00806D63" w:rsidRDefault="00806D63" w:rsidP="00F93F6F"/>
        </w:tc>
      </w:tr>
      <w:tr w:rsidR="00806D63" w14:paraId="4B9B18F2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B2E8" w14:textId="423499B8" w:rsidR="00806D63" w:rsidRDefault="00806D6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24FC" w14:textId="271BC4F9" w:rsidR="00806D63" w:rsidRPr="005F4FC1" w:rsidRDefault="00806D63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7B97" w14:textId="258EF59A" w:rsidR="00806D63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117F" w14:textId="77777777" w:rsidR="00806D63" w:rsidRDefault="00806D63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ED1C" w14:textId="77777777" w:rsidR="00806D63" w:rsidRDefault="00806D63" w:rsidP="00F93F6F"/>
        </w:tc>
      </w:tr>
    </w:tbl>
    <w:p w14:paraId="6285EFA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073E4C93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ECF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019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DF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103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3E5F03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06D63" w14:paraId="50F87698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52E7" w14:textId="2FA780DE" w:rsidR="00806D63" w:rsidRDefault="00806D6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6E43" w14:textId="62AC28E1" w:rsidR="00806D63" w:rsidRDefault="00806D63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3F468" w14:textId="77777777" w:rsidR="00806D63" w:rsidRPr="00AE78EA" w:rsidRDefault="00806D63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FB31" w14:textId="58479E69" w:rsidR="00806D63" w:rsidRPr="00604C7F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638.89</w:t>
            </w:r>
          </w:p>
        </w:tc>
      </w:tr>
      <w:tr w:rsidR="00806D63" w14:paraId="2DFE969A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58D9" w14:textId="5329A7B1" w:rsidR="00806D63" w:rsidRDefault="00806D6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E3CAC" w14:textId="7496CD1C" w:rsidR="00806D63" w:rsidRPr="005F4FC1" w:rsidRDefault="00806D63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A6309" w14:textId="77777777" w:rsidR="00806D63" w:rsidRDefault="00806D6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0DDC" w14:textId="4E9517B5" w:rsidR="00806D63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0.0</w:t>
            </w:r>
          </w:p>
        </w:tc>
      </w:tr>
    </w:tbl>
    <w:p w14:paraId="66EA7F5B" w14:textId="6838D8C3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D24B39A" w14:textId="55A07D47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6D63" w:rsidRPr="004F751F">
        <w:rPr>
          <w:rFonts w:ascii="GHEA Grapalat" w:hAnsi="GHEA Grapalat"/>
          <w:b/>
          <w:sz w:val="16"/>
          <w:szCs w:val="16"/>
          <w:lang w:val="af-ZA"/>
        </w:rPr>
        <w:t>56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40B0A38" w14:textId="0DA0F838" w:rsidR="00545C73" w:rsidRPr="004F751F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Խոլեկալցիֆերո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/</w:t>
      </w:r>
      <w:r w:rsidR="004F751F" w:rsidRPr="004F751F">
        <w:rPr>
          <w:rFonts w:ascii="Sylfaen" w:hAnsi="Sylfaen" w:cs="Sylfaen"/>
          <w:b/>
          <w:sz w:val="18"/>
          <w:szCs w:val="18"/>
        </w:rPr>
        <w:t>վիտ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D3 </w:t>
      </w:r>
      <w:r w:rsidR="004F751F" w:rsidRPr="004F751F">
        <w:rPr>
          <w:rFonts w:ascii="Sylfaen" w:hAnsi="Sylfaen" w:cs="Sylfaen"/>
          <w:b/>
          <w:sz w:val="18"/>
          <w:szCs w:val="18"/>
        </w:rPr>
        <w:t>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-</w:t>
      </w:r>
      <w:r w:rsidR="004F751F" w:rsidRPr="004F751F">
        <w:rPr>
          <w:rFonts w:ascii="Sylfaen" w:hAnsi="Sylfaen" w:cs="Sylfaen"/>
          <w:b/>
          <w:sz w:val="18"/>
          <w:szCs w:val="18"/>
        </w:rPr>
        <w:t>թ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4F751F" w:rsidRPr="004F751F">
        <w:rPr>
          <w:rFonts w:ascii="Sylfaen" w:hAnsi="Sylfaen" w:cs="Sylfaen"/>
          <w:b/>
          <w:sz w:val="18"/>
          <w:szCs w:val="18"/>
        </w:rPr>
        <w:t>մ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4C0A2C9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AFB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706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68DA58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A15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320EE5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EC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6378E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09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1F158B3E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EC09" w14:textId="64204002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E825" w14:textId="3391911C" w:rsidR="000041DF" w:rsidRPr="00AE78EA" w:rsidRDefault="000041DF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82E0" w14:textId="13631647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7E07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A44A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1366B" w14:paraId="1F3ADAA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9DB1" w14:textId="52BEC05C" w:rsidR="0091366B" w:rsidRDefault="0091366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7641" w14:textId="7AE66AC0" w:rsidR="0091366B" w:rsidRPr="005F4FC1" w:rsidRDefault="0091366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51F" w14:textId="73B34B01" w:rsidR="0091366B" w:rsidRDefault="0091366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1101" w14:textId="77777777" w:rsidR="0091366B" w:rsidRDefault="0091366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3CC9" w14:textId="77777777" w:rsidR="0091366B" w:rsidRDefault="0091366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88B93A1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2094"/>
        <w:gridCol w:w="2961"/>
      </w:tblGrid>
      <w:tr w:rsidR="00545C73" w:rsidRPr="00336445" w14:paraId="0A7CEBE5" w14:textId="77777777" w:rsidTr="00F46228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539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9CD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49D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6D2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4ED9BB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13C2BC0F" w14:textId="77777777" w:rsidTr="00F46228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6D2E" w14:textId="2D8D4D3B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785E" w14:textId="67BACF45" w:rsidR="000041DF" w:rsidRDefault="000041DF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D9553" w14:textId="10502B6E" w:rsidR="000041DF" w:rsidRPr="00AE78EA" w:rsidRDefault="000041DF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F90" w14:textId="6B6B00AF" w:rsidR="000041DF" w:rsidRPr="00604C7F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0.0</w:t>
            </w:r>
          </w:p>
        </w:tc>
      </w:tr>
      <w:tr w:rsidR="0091366B" w14:paraId="2F4CD2A5" w14:textId="77777777" w:rsidTr="00F46228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D273" w14:textId="0CE63B20" w:rsidR="0091366B" w:rsidRDefault="0091366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56EC0" w14:textId="7776F7FD" w:rsidR="0091366B" w:rsidRPr="005F4FC1" w:rsidRDefault="0091366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6A7F3" w14:textId="77777777" w:rsidR="0091366B" w:rsidRDefault="0091366B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3D7" w14:textId="1C938AB4" w:rsidR="0091366B" w:rsidRDefault="00806D6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9916.67</w:t>
            </w:r>
          </w:p>
        </w:tc>
      </w:tr>
    </w:tbl>
    <w:p w14:paraId="36BCDEEE" w14:textId="2F494F3B" w:rsidR="00545C73" w:rsidRPr="003554CD" w:rsidRDefault="00EE1775" w:rsidP="00EE177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EE795C1" w14:textId="7AC20B81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491574" w:rsidRPr="004F751F">
        <w:rPr>
          <w:rFonts w:ascii="GHEA Grapalat" w:hAnsi="GHEA Grapalat" w:cs="Sylfaen"/>
          <w:b/>
          <w:sz w:val="16"/>
          <w:szCs w:val="16"/>
          <w:lang w:val="af-ZA"/>
        </w:rPr>
        <w:t xml:space="preserve"> 5</w:t>
      </w:r>
      <w:r w:rsidR="0091366B" w:rsidRPr="004F751F">
        <w:rPr>
          <w:rFonts w:ascii="GHEA Grapalat" w:hAnsi="GHEA Grapalat"/>
          <w:b/>
          <w:sz w:val="16"/>
          <w:szCs w:val="16"/>
          <w:lang w:val="af-ZA"/>
        </w:rPr>
        <w:t>7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568FB68" w14:textId="2455C0A8" w:rsidR="00545C73" w:rsidRPr="004F751F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Ֆոլաթթու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5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F6021E1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AD0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F29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525E5B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B3B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BFD2E4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0A0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61A8D8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1A4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61F929D5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8EBB" w14:textId="50649167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552D" w14:textId="0C173C34" w:rsidR="000041DF" w:rsidRPr="00B65CA0" w:rsidRDefault="000041DF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96DC" w14:textId="0785B345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44E5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F043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1366B" w14:paraId="302A685B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2CDB" w14:textId="58C00A5F" w:rsidR="0091366B" w:rsidRDefault="0091366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B7E2" w14:textId="5A5AB846" w:rsidR="0091366B" w:rsidRPr="005F4FC1" w:rsidRDefault="0091366B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95A" w14:textId="53168592" w:rsidR="0091366B" w:rsidRDefault="0031074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29C6" w14:textId="77777777" w:rsidR="0091366B" w:rsidRDefault="0091366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8717" w14:textId="77777777" w:rsidR="0091366B" w:rsidRDefault="0091366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EC6B502" w14:textId="77777777" w:rsidR="00545C73" w:rsidRDefault="00545C73" w:rsidP="00545C73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724B3DF4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E56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1B1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6BE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F38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3DE4D6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7DC1D321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B0ED" w14:textId="2383171D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45488" w14:textId="47D9516B" w:rsidR="000041DF" w:rsidRDefault="000041DF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BB67B" w14:textId="0A68A785" w:rsidR="000041DF" w:rsidRPr="00AE78EA" w:rsidRDefault="000041DF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54B1" w14:textId="039BA8A7" w:rsidR="000041DF" w:rsidRPr="00604C7F" w:rsidRDefault="00491574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0.417</w:t>
            </w:r>
          </w:p>
        </w:tc>
      </w:tr>
      <w:tr w:rsidR="0091366B" w14:paraId="30D480F6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3FDE" w14:textId="0180756C" w:rsidR="0091366B" w:rsidRDefault="0091366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80F81" w14:textId="382568E2" w:rsidR="0091366B" w:rsidRPr="005F4FC1" w:rsidRDefault="0091366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771E7" w14:textId="77777777" w:rsidR="0091366B" w:rsidRDefault="0091366B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5A93" w14:textId="05A1BE1A" w:rsidR="0091366B" w:rsidRDefault="00491574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67.88</w:t>
            </w:r>
          </w:p>
        </w:tc>
      </w:tr>
    </w:tbl>
    <w:p w14:paraId="0FCD881C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A7158E3" w14:textId="391D4226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C91C133" w14:textId="77777777" w:rsidR="00176857" w:rsidRDefault="00176857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AEB5C08" w14:textId="7DEBF6D3" w:rsidR="00545C73" w:rsidRPr="004F751F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491574" w:rsidRPr="004F751F">
        <w:rPr>
          <w:rFonts w:ascii="GHEA Grapalat" w:hAnsi="GHEA Grapalat"/>
          <w:b/>
          <w:sz w:val="16"/>
          <w:szCs w:val="16"/>
          <w:lang w:val="af-ZA"/>
        </w:rPr>
        <w:t>58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2369226" w14:textId="6AE276B6" w:rsidR="00545C73" w:rsidRPr="004F751F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Ֆուրոսեմիդ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4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/ 1</w:t>
      </w:r>
      <w:r w:rsidR="004F751F" w:rsidRPr="004F751F">
        <w:rPr>
          <w:rFonts w:ascii="Sylfaen" w:hAnsi="Sylfaen" w:cs="Sylfaen"/>
          <w:b/>
          <w:sz w:val="18"/>
          <w:szCs w:val="18"/>
        </w:rPr>
        <w:t>մ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CED771A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7D3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96C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70E041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EDB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AB29B1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774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3ED03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2A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91574" w14:paraId="1906AC60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FB43" w14:textId="10B41D17" w:rsidR="00491574" w:rsidRDefault="0049157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F282" w14:textId="04FF5F7A" w:rsidR="00491574" w:rsidRDefault="00491574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55C5" w14:textId="77777777" w:rsidR="00491574" w:rsidRDefault="00491574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39A9" w14:textId="77777777" w:rsidR="00491574" w:rsidRDefault="00491574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F319" w14:textId="77777777" w:rsidR="00491574" w:rsidRDefault="00491574" w:rsidP="00F93F6F"/>
        </w:tc>
      </w:tr>
      <w:tr w:rsidR="00491574" w14:paraId="18F2F3ED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837C" w14:textId="2AFE7157" w:rsidR="00491574" w:rsidRDefault="0049157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FC25" w14:textId="0F3AC6DB" w:rsidR="00491574" w:rsidRPr="005F4FC1" w:rsidRDefault="00491574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F7F2" w14:textId="4577D16C" w:rsidR="00491574" w:rsidRDefault="00491574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D52" w14:textId="77777777" w:rsidR="00491574" w:rsidRDefault="00491574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6BF" w14:textId="77777777" w:rsidR="00491574" w:rsidRDefault="00491574" w:rsidP="00F93F6F"/>
        </w:tc>
      </w:tr>
    </w:tbl>
    <w:p w14:paraId="300F8B62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7CC00E8F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046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6FB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48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C2E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1491BE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91574" w14:paraId="3BDE54AB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7324" w14:textId="24985027" w:rsidR="00491574" w:rsidRDefault="0049157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1B32" w14:textId="137234DA" w:rsidR="00491574" w:rsidRDefault="00491574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93564" w14:textId="77777777" w:rsidR="00491574" w:rsidRPr="00AE78EA" w:rsidRDefault="00491574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0A34" w14:textId="442FA6B6" w:rsidR="00491574" w:rsidRPr="00604C7F" w:rsidRDefault="00491574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50.0</w:t>
            </w:r>
          </w:p>
        </w:tc>
      </w:tr>
      <w:tr w:rsidR="00491574" w14:paraId="4750C614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E6DE" w14:textId="1B36C009" w:rsidR="00491574" w:rsidRDefault="00491574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6A812" w14:textId="122F85E0" w:rsidR="00491574" w:rsidRPr="005F4FC1" w:rsidRDefault="00491574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A70B7" w14:textId="77777777" w:rsidR="00491574" w:rsidRDefault="00491574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DC78" w14:textId="731B60C4" w:rsidR="00491574" w:rsidRDefault="00491574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75.0</w:t>
            </w:r>
          </w:p>
        </w:tc>
      </w:tr>
    </w:tbl>
    <w:p w14:paraId="5B62ED8D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D40145C" w14:textId="3E6A9B9B" w:rsidR="00545C73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AE054D7" w14:textId="77777777" w:rsidR="00EE1775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E59FAF8" w14:textId="2C9257A5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>59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CFDC4FF" w14:textId="5262FECC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Դիկլոֆենակ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Sylfaen" w:hAnsi="Sylfaen" w:cs="Sylfaen"/>
          <w:b/>
          <w:sz w:val="18"/>
          <w:szCs w:val="18"/>
        </w:rPr>
        <w:t>դոնդող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0902EE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60B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7D3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4E3537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FE6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AA1766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79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70D26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196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63714AD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537A" w14:textId="4065868D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4232" w14:textId="43D49D3F" w:rsidR="000041DF" w:rsidRPr="00AC257E" w:rsidRDefault="000041D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2798" w14:textId="77777777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CB3C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8E8B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93396" w14:paraId="76B2D6D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93D1" w14:textId="39C882F5" w:rsidR="00C93396" w:rsidRDefault="00C933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79D0" w14:textId="5C54C320" w:rsidR="00C93396" w:rsidRPr="005F4FC1" w:rsidRDefault="00C9339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05F1" w14:textId="512D8D2A" w:rsidR="00C93396" w:rsidRDefault="00C933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BF2D" w14:textId="77777777" w:rsidR="00C93396" w:rsidRDefault="00C933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E5E8" w14:textId="77777777" w:rsidR="00C93396" w:rsidRDefault="00C933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C517DAB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69A516C5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AEE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02E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4E40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1D7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623E21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715DC159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66EB" w14:textId="251B1213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4008" w14:textId="6A99BB3A" w:rsidR="000041DF" w:rsidRPr="00AC257E" w:rsidRDefault="000041D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33B9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F842" w14:textId="78A89B2B" w:rsidR="000041DF" w:rsidRPr="00604C7F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333.333</w:t>
            </w:r>
          </w:p>
        </w:tc>
      </w:tr>
      <w:tr w:rsidR="00C93396" w14:paraId="2B7BD0B4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445" w14:textId="327D739C" w:rsidR="00C93396" w:rsidRDefault="00C933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998D" w14:textId="11C90782" w:rsidR="00C93396" w:rsidRPr="005F4FC1" w:rsidRDefault="00C93396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91EF" w14:textId="77777777" w:rsidR="00C93396" w:rsidRDefault="00C933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643F" w14:textId="7755BBA6" w:rsidR="00C93396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96000.0</w:t>
            </w:r>
          </w:p>
        </w:tc>
      </w:tr>
    </w:tbl>
    <w:p w14:paraId="34CF6BEC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2871E690" w14:textId="1AFCEEE8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>60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4A6E06E" w14:textId="73AF0A50" w:rsidR="00545C73" w:rsidRPr="00B65CA0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Պերինդոպրի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8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+2.5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+5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/</w:t>
      </w:r>
      <w:r w:rsidR="004F751F" w:rsidRPr="004F751F">
        <w:rPr>
          <w:rFonts w:ascii="Sylfaen" w:hAnsi="Sylfaen" w:cs="Sylfaen"/>
          <w:b/>
          <w:sz w:val="18"/>
          <w:szCs w:val="18"/>
        </w:rPr>
        <w:t>պերինդոպրի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/, </w:t>
      </w:r>
      <w:r w:rsidR="004F751F" w:rsidRPr="004F751F">
        <w:rPr>
          <w:rFonts w:ascii="Sylfaen" w:hAnsi="Sylfaen" w:cs="Sylfaen"/>
          <w:b/>
          <w:sz w:val="18"/>
          <w:szCs w:val="18"/>
        </w:rPr>
        <w:t>ինդապամիդ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4F751F" w:rsidRPr="004F751F">
        <w:rPr>
          <w:rFonts w:ascii="Sylfaen" w:hAnsi="Sylfaen" w:cs="Sylfaen"/>
          <w:b/>
          <w:sz w:val="18"/>
          <w:szCs w:val="18"/>
        </w:rPr>
        <w:t>ամլոդիպ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/</w:t>
      </w:r>
      <w:r w:rsidR="004F751F" w:rsidRPr="004F751F">
        <w:rPr>
          <w:rFonts w:ascii="Sylfaen" w:hAnsi="Sylfaen" w:cs="Sylfaen"/>
          <w:b/>
          <w:sz w:val="18"/>
          <w:szCs w:val="18"/>
        </w:rPr>
        <w:t>ամլոդիպինի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Sylfaen" w:hAnsi="Sylfaen" w:cs="Sylfaen"/>
          <w:b/>
          <w:sz w:val="18"/>
          <w:szCs w:val="18"/>
        </w:rPr>
        <w:t>բեզիլ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522536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A5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46F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47B55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A08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49001C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521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533374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AE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4C566954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AF58" w14:textId="09119CB7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B8C1" w14:textId="0E603747" w:rsidR="000041DF" w:rsidRPr="00B65CA0" w:rsidRDefault="000041DF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B2A2" w14:textId="11FAC726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C79F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DF47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42EC2" w14:paraId="29D290DA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4F6F" w14:textId="6C29B7B3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2460" w14:textId="1779338F" w:rsidR="00042EC2" w:rsidRPr="005F4FC1" w:rsidRDefault="00042EC2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428D" w14:textId="20D924A4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0699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DA38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A13A0BF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E0A8213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2A712F2F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DFB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DD3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BB1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C80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1AFA59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75B23FB2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EBED" w14:textId="26A06F04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B25F" w14:textId="6606F19F" w:rsidR="000041DF" w:rsidRDefault="000041DF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5C718" w14:textId="431451D0" w:rsidR="000041DF" w:rsidRPr="00AE78EA" w:rsidRDefault="000041DF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C2BB" w14:textId="05509DCD" w:rsidR="000041DF" w:rsidRPr="00D2488C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8250.0</w:t>
            </w:r>
          </w:p>
        </w:tc>
      </w:tr>
      <w:tr w:rsidR="00042EC2" w14:paraId="0B1842E8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47BA" w14:textId="18F97A65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8702E" w14:textId="35D944DE" w:rsidR="00042EC2" w:rsidRPr="005F4FC1" w:rsidRDefault="00042EC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464BC" w14:textId="77777777" w:rsidR="00042EC2" w:rsidRDefault="00042EC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59D5" w14:textId="00C262D2" w:rsidR="00042EC2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3441.67</w:t>
            </w:r>
          </w:p>
        </w:tc>
      </w:tr>
    </w:tbl>
    <w:p w14:paraId="52427F9B" w14:textId="7541E514" w:rsidR="00545C73" w:rsidRDefault="00EE1775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2260C12" w14:textId="77777777" w:rsidR="00DD1CFA" w:rsidRDefault="00DD1CFA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AD6034C" w14:textId="18DAE187" w:rsidR="00DD1CFA" w:rsidRPr="004F751F" w:rsidRDefault="00322A3A" w:rsidP="00DD1CFA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  <w:r w:rsidR="00DD1CFA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DD1CFA"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 xml:space="preserve"> 61</w:t>
      </w:r>
      <w:r w:rsidR="00DD1CFA"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 xml:space="preserve"> Գնային առաջարկ չի ներկայացվել:</w:t>
      </w:r>
    </w:p>
    <w:p w14:paraId="75386A9B" w14:textId="77777777" w:rsidR="00322A3A" w:rsidRDefault="00322A3A" w:rsidP="00322A3A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962252F" w14:textId="21CB8C87" w:rsidR="00322A3A" w:rsidRPr="004F751F" w:rsidRDefault="00322A3A" w:rsidP="00322A3A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 xml:space="preserve">  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6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>2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5396739" w14:textId="5A692007" w:rsidR="00322A3A" w:rsidRPr="00B65CA0" w:rsidRDefault="00322A3A" w:rsidP="00322A3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―</w:t>
      </w:r>
      <w:r w:rsidR="004F751F" w:rsidRPr="004F751F">
        <w:rPr>
          <w:rFonts w:ascii="Sylfaen" w:hAnsi="Sylfaen" w:cs="Sylfaen"/>
          <w:b/>
          <w:sz w:val="18"/>
          <w:szCs w:val="18"/>
        </w:rPr>
        <w:t>ոթիրօքս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150</w:t>
      </w:r>
      <w:r w:rsidR="004F751F" w:rsidRPr="004F751F">
        <w:rPr>
          <w:rFonts w:ascii="Sylfaen" w:hAnsi="Sylfaen" w:cs="Sylfaen"/>
          <w:b/>
          <w:sz w:val="18"/>
          <w:szCs w:val="18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22A3A" w14:paraId="7C03B9C0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C5CF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5059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D251803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EEFA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1DAB607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EFC8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4C78D7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97E2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1CFA" w14:paraId="5CD54944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8AED" w14:textId="3565CE48" w:rsidR="00DD1CFA" w:rsidRDefault="00DD1CFA" w:rsidP="00DD2CC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421" w14:textId="1DA77341" w:rsidR="00DD1CFA" w:rsidRDefault="00DD1CFA" w:rsidP="00DD2CC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4D8B" w14:textId="2A8D8ABB" w:rsidR="00DD1CFA" w:rsidRDefault="00DD1CFA" w:rsidP="00DD2CC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93F" w14:textId="77777777" w:rsidR="00DD1CFA" w:rsidRDefault="00DD1CFA" w:rsidP="00DD2CC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6101" w14:textId="77777777" w:rsidR="00DD1CFA" w:rsidRDefault="00DD1CFA" w:rsidP="00DD2CC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DD1CFA" w14:paraId="17676DD1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059" w14:textId="7EE45EED" w:rsidR="00DD1CFA" w:rsidRDefault="00DD1CF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8145" w14:textId="0AF8C9D3" w:rsidR="00DD1CFA" w:rsidRPr="005F4FC1" w:rsidRDefault="00DD1CFA" w:rsidP="00DD2CC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EA9E" w14:textId="77777777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6BDD" w14:textId="77777777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F908" w14:textId="77777777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5ECB075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43A67ED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322A3A" w:rsidRPr="00336445" w14:paraId="1E2C4BFE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A679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2C59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3B9B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8B17" w14:textId="77777777" w:rsidR="00322A3A" w:rsidRPr="00DC117D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551CCD8" w14:textId="77777777" w:rsidR="00322A3A" w:rsidRPr="00DC117D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D1CFA" w14:paraId="597D448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22D2" w14:textId="16671C12" w:rsidR="00DD1CFA" w:rsidRDefault="00DD1CF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B7E6C" w14:textId="5689912C" w:rsidR="00DD1CFA" w:rsidRPr="005F4FC1" w:rsidRDefault="00DD1CFA" w:rsidP="00DD2CC0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DCE8D" w14:textId="55140A40" w:rsidR="00DD1CFA" w:rsidRDefault="0031074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BE7B" w14:textId="5BECAE1A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.0</w:t>
            </w:r>
          </w:p>
        </w:tc>
      </w:tr>
      <w:tr w:rsidR="00DD1CFA" w14:paraId="7451227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095C" w14:textId="67A521F9" w:rsidR="00DD1CFA" w:rsidRDefault="00DD1CF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5CCC3" w14:textId="4515445E" w:rsidR="00DD1CFA" w:rsidRPr="005F4FC1" w:rsidRDefault="00DD1CFA" w:rsidP="00DD2CC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D3379" w14:textId="77777777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29C" w14:textId="21E00120" w:rsidR="00DD1CF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36.67</w:t>
            </w:r>
          </w:p>
        </w:tc>
      </w:tr>
    </w:tbl>
    <w:p w14:paraId="35BBED8E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A5226F3" w14:textId="77777777" w:rsidR="00322A3A" w:rsidRDefault="00322A3A" w:rsidP="00322A3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</w:p>
    <w:p w14:paraId="4C697005" w14:textId="44AF62EA" w:rsidR="00322A3A" w:rsidRPr="004F751F" w:rsidRDefault="00322A3A" w:rsidP="00322A3A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6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>3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3FB4C82" w14:textId="4735E773" w:rsidR="00322A3A" w:rsidRPr="004F751F" w:rsidRDefault="00322A3A" w:rsidP="00322A3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Սիմվաստատ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2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22A3A" w14:paraId="766565C5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BECA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21A1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E6CD396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00E0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E7473FC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3F86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9BBB45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F367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22A3A" w14:paraId="61C1286D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44BC" w14:textId="2126ED99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A575" w14:textId="77777777" w:rsidR="00322A3A" w:rsidRPr="005F4FC1" w:rsidRDefault="00322A3A" w:rsidP="00DD2CC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4614" w14:textId="77777777" w:rsidR="00322A3A" w:rsidRDefault="00322A3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5F88" w14:textId="77777777" w:rsidR="00322A3A" w:rsidRDefault="00322A3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BE51" w14:textId="77777777" w:rsidR="00322A3A" w:rsidRDefault="00322A3A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A38D94E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1F55AE8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322A3A" w:rsidRPr="00336445" w14:paraId="15644917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3A64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EC70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7AEC" w14:textId="77777777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A1B4" w14:textId="77777777" w:rsidR="00322A3A" w:rsidRPr="00DC117D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CAC346F" w14:textId="77777777" w:rsidR="00322A3A" w:rsidRPr="00DC117D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22A3A" w14:paraId="27A5DE15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3CA6" w14:textId="5C6EF514" w:rsidR="00322A3A" w:rsidRDefault="00322A3A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646E" w14:textId="77777777" w:rsidR="00322A3A" w:rsidRPr="005F4FC1" w:rsidRDefault="00322A3A" w:rsidP="00DD2CC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0854F" w14:textId="7CDA1422" w:rsidR="00322A3A" w:rsidRDefault="0031074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0E21" w14:textId="20C0DA99" w:rsidR="00322A3A" w:rsidRDefault="00DD1CFA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777.78</w:t>
            </w:r>
          </w:p>
        </w:tc>
      </w:tr>
    </w:tbl>
    <w:p w14:paraId="21459A28" w14:textId="77777777" w:rsidR="00322A3A" w:rsidRDefault="00322A3A" w:rsidP="00322A3A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DB8109D" w14:textId="77777777" w:rsidR="00322A3A" w:rsidRDefault="00322A3A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3B8E4C8" w14:textId="043986AD" w:rsidR="00DD1CFA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>64 Գնային առաջարկ չի ներկայացվել</w:t>
      </w:r>
    </w:p>
    <w:p w14:paraId="5B5C1FBF" w14:textId="77777777" w:rsidR="00DD1CFA" w:rsidRDefault="00DD1CFA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15A7A470" w14:textId="46ED2CAD" w:rsidR="00DD1CFA" w:rsidRPr="004F751F" w:rsidRDefault="00545C73" w:rsidP="00DD1CFA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DD1CFA"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DD1CFA" w:rsidRPr="004F751F">
        <w:rPr>
          <w:rFonts w:ascii="GHEA Grapalat" w:hAnsi="GHEA Grapalat"/>
          <w:b/>
          <w:sz w:val="16"/>
          <w:szCs w:val="16"/>
          <w:lang w:val="af-ZA"/>
        </w:rPr>
        <w:t xml:space="preserve"> 65</w:t>
      </w:r>
    </w:p>
    <w:p w14:paraId="76D5B83B" w14:textId="672D8D3E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0009AE71" w14:textId="66ACA7E7" w:rsidR="00545C73" w:rsidRPr="004F751F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>`</w:t>
      </w:r>
      <w:r w:rsidR="001C0DB7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4F751F" w:rsidRPr="004F751F">
        <w:rPr>
          <w:rFonts w:ascii="Sylfaen" w:hAnsi="Sylfaen" w:cs="Sylfaen"/>
          <w:b/>
          <w:sz w:val="18"/>
          <w:szCs w:val="18"/>
        </w:rPr>
        <w:t>Լորատադ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C6F38E2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5D4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0C7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86F761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027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F6166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5E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5B7131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FDF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2BA6A86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F544" w14:textId="71B8870F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1044" w14:textId="699DBEA5" w:rsidR="000041DF" w:rsidRPr="00AE78EA" w:rsidRDefault="000041DF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BD06" w14:textId="77777777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4B20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CA17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42EC2" w14:paraId="672C80B8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AB96" w14:textId="0D198A7D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653E" w14:textId="27E29456" w:rsidR="00042EC2" w:rsidRPr="005F4FC1" w:rsidRDefault="00042EC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EDDD" w14:textId="7BA70301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182B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FE25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3982FCC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8F332B4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628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92F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DC2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B15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DA5492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497C68E1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1AAD" w14:textId="65D6FD6C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3F48" w14:textId="119FAF5E" w:rsidR="000041DF" w:rsidRDefault="000041DF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97E3A" w14:textId="77777777" w:rsidR="000041DF" w:rsidRPr="00AE78EA" w:rsidRDefault="000041DF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6571" w14:textId="5915176F" w:rsidR="000041DF" w:rsidRPr="00D2488C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333.333</w:t>
            </w:r>
          </w:p>
        </w:tc>
      </w:tr>
      <w:tr w:rsidR="00042EC2" w14:paraId="68F8305E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F3E1" w14:textId="4C2CD0DA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ACA7D" w14:textId="6E552584" w:rsidR="00042EC2" w:rsidRPr="005F4FC1" w:rsidRDefault="00042EC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70FC1" w14:textId="77777777" w:rsidR="00042EC2" w:rsidRDefault="00042EC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19A2" w14:textId="1930E002" w:rsidR="00042EC2" w:rsidRDefault="00DD1CF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0.00</w:t>
            </w:r>
          </w:p>
        </w:tc>
      </w:tr>
    </w:tbl>
    <w:p w14:paraId="44D06EDB" w14:textId="1E0AFEF5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F169F07" w14:textId="59A1442F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41552" w:rsidRPr="004F751F">
        <w:rPr>
          <w:rFonts w:ascii="GHEA Grapalat" w:hAnsi="GHEA Grapalat"/>
          <w:b/>
          <w:sz w:val="16"/>
          <w:szCs w:val="16"/>
          <w:lang w:val="af-ZA"/>
        </w:rPr>
        <w:t>66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1DF9513" w14:textId="172A5C5C" w:rsidR="00545C73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A916E4" w:rsidRPr="00A916E4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4F751F" w:rsidRPr="004F751F">
        <w:rPr>
          <w:rFonts w:ascii="Sylfaen" w:hAnsi="Sylfaen" w:cs="Sylfaen"/>
          <w:b/>
          <w:sz w:val="18"/>
          <w:szCs w:val="18"/>
        </w:rPr>
        <w:t>Լակտուլոզ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Sylfaen" w:hAnsi="Sylfaen" w:cs="Sylfaen"/>
          <w:b/>
          <w:sz w:val="18"/>
          <w:szCs w:val="18"/>
        </w:rPr>
        <w:t>օշարակ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667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>/2</w:t>
      </w:r>
      <w:r w:rsidR="004F751F" w:rsidRPr="004F751F">
        <w:rPr>
          <w:rFonts w:ascii="Sylfaen" w:hAnsi="Sylfaen" w:cs="Sylfaen"/>
          <w:b/>
          <w:sz w:val="18"/>
          <w:szCs w:val="18"/>
        </w:rPr>
        <w:t>մլ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200</w:t>
      </w:r>
      <w:r w:rsidR="004F751F" w:rsidRPr="004F751F">
        <w:rPr>
          <w:rFonts w:ascii="Sylfaen" w:hAnsi="Sylfaen" w:cs="Sylfaen"/>
          <w:b/>
          <w:sz w:val="18"/>
          <w:szCs w:val="18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223"/>
      </w:tblGrid>
      <w:tr w:rsidR="00545C73" w14:paraId="71EEC4B0" w14:textId="77777777" w:rsidTr="0009776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E95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CC7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1DD339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08B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82AE91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C8F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3F6424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B7D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67F82EFF" w14:textId="77777777" w:rsidTr="000977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915D" w14:textId="55CC1BB9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9F89" w14:textId="4292E3C0" w:rsidR="000041DF" w:rsidRPr="00AC257E" w:rsidRDefault="000041D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2343" w14:textId="6DAC5F5B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88AC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0554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42EC2" w14:paraId="2ED613BA" w14:textId="77777777" w:rsidTr="000977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1553" w14:textId="3BE90592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3FA" w14:textId="7587971D" w:rsidR="00042EC2" w:rsidRPr="005F4FC1" w:rsidRDefault="00042EC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88DA" w14:textId="2852C440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F6C6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F321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72FD16B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67FB0094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B51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D8B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299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422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596745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041DF" w14:paraId="16FB9176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2414" w14:textId="38F4D7A1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E5D7" w14:textId="3BC9ADE5" w:rsidR="000041DF" w:rsidRPr="00AC257E" w:rsidRDefault="000041DF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2307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86AF" w14:textId="133BD658" w:rsidR="000041DF" w:rsidRPr="00D2488C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95833.333</w:t>
            </w:r>
          </w:p>
        </w:tc>
      </w:tr>
      <w:tr w:rsidR="00042EC2" w14:paraId="5CB1FC45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4D26" w14:textId="2A0B5E47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92D" w14:textId="112C85E3" w:rsidR="00042EC2" w:rsidRPr="005F4FC1" w:rsidRDefault="00042EC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C40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B956" w14:textId="799A99E0" w:rsidR="00042EC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86375.0</w:t>
            </w:r>
          </w:p>
        </w:tc>
      </w:tr>
    </w:tbl>
    <w:p w14:paraId="4C0823F3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2030AE38" w14:textId="24E65FE4" w:rsidR="00941552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41552" w:rsidRPr="004F751F">
        <w:rPr>
          <w:rFonts w:ascii="GHEA Grapalat" w:hAnsi="GHEA Grapalat"/>
          <w:b/>
          <w:sz w:val="16"/>
          <w:szCs w:val="16"/>
          <w:lang w:val="af-ZA"/>
        </w:rPr>
        <w:t>67 Գնային առաջարկ չի ներկայացվել</w:t>
      </w:r>
    </w:p>
    <w:p w14:paraId="6B38DA3F" w14:textId="77777777" w:rsidR="00941552" w:rsidRDefault="00941552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31A8A36E" w14:textId="1755617A" w:rsidR="00941552" w:rsidRPr="004F751F" w:rsidRDefault="00941552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68</w:t>
      </w:r>
    </w:p>
    <w:p w14:paraId="1BC850E7" w14:textId="06B96E64" w:rsidR="00545C73" w:rsidRPr="004F751F" w:rsidRDefault="00545C73" w:rsidP="00941552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Ատորվաստատին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398E76A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701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8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7C0A8B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725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92C597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853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11995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046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041DF" w14:paraId="318FEAD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8FBF" w14:textId="170D6186" w:rsidR="000041DF" w:rsidRDefault="000041DF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5BBE" w14:textId="0D7C7DAF" w:rsidR="000041DF" w:rsidRPr="00B65CA0" w:rsidRDefault="000041DF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5B31" w14:textId="6A7D81EA" w:rsidR="000041DF" w:rsidRDefault="000041DF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879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BC20" w14:textId="77777777" w:rsidR="000041DF" w:rsidRDefault="000041DF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42EC2" w14:paraId="7C6D02A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B12D" w14:textId="6A82979D" w:rsidR="00042EC2" w:rsidRDefault="00042EC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CB90" w14:textId="3A520FD5" w:rsidR="00042EC2" w:rsidRPr="005F4FC1" w:rsidRDefault="00042EC2" w:rsidP="00941552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</w:t>
            </w:r>
            <w:r w:rsidR="00941552">
              <w:rPr>
                <w:rFonts w:ascii="Sylfaen" w:hAnsi="Sylfaen" w:cs="Arial"/>
                <w:sz w:val="16"/>
                <w:szCs w:val="16"/>
              </w:rPr>
              <w:t>Վագա</w:t>
            </w:r>
            <w:r>
              <w:rPr>
                <w:rFonts w:ascii="Sylfaen" w:hAnsi="Sylfaen" w:cs="Arial"/>
                <w:sz w:val="16"/>
                <w:szCs w:val="16"/>
              </w:rPr>
              <w:t xml:space="preserve"> ՖԱՐՄ&gt; </w:t>
            </w:r>
            <w:r w:rsidR="00941552">
              <w:rPr>
                <w:rFonts w:ascii="Sylfaen" w:hAnsi="Sylfaen" w:cs="Arial"/>
                <w:sz w:val="16"/>
                <w:szCs w:val="16"/>
              </w:rPr>
              <w:t>ՍՊ</w:t>
            </w:r>
            <w:r>
              <w:rPr>
                <w:rFonts w:ascii="Sylfaen" w:hAnsi="Sylfaen" w:cs="Arial"/>
                <w:sz w:val="16"/>
                <w:szCs w:val="16"/>
              </w:rPr>
              <w:t>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058" w14:textId="2F3E4D40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78F4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1032" w14:textId="77777777" w:rsidR="00042EC2" w:rsidRDefault="00042EC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41552" w14:paraId="34B90523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6891" w14:textId="3906CC7C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8ABF" w14:textId="4DCD0DC5" w:rsidR="00941552" w:rsidRDefault="00941552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5D5" w14:textId="3DDDE280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DB0F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774A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9324DAB" w14:textId="77777777" w:rsidR="00545C73" w:rsidRDefault="00545C73" w:rsidP="00545C73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299038F6" w14:textId="77777777" w:rsidTr="000041DF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7F1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C42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502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52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EC1BD8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1552" w14:paraId="60C61347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FE33" w14:textId="3B7DC146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B348" w14:textId="747EDAB4" w:rsidR="00941552" w:rsidRDefault="00941552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BB94E" w14:textId="0267AD0E" w:rsidR="00941552" w:rsidRPr="00AE78EA" w:rsidRDefault="00941552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19C" w14:textId="1B48815F" w:rsidR="00941552" w:rsidRPr="00D2488C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666.6667</w:t>
            </w:r>
          </w:p>
        </w:tc>
      </w:tr>
      <w:tr w:rsidR="00941552" w14:paraId="32DDB38C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DC49" w14:textId="29CE9320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6AD85" w14:textId="102E74E2" w:rsidR="00941552" w:rsidRPr="005F4FC1" w:rsidRDefault="0094155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 ՖԱՐՄ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B885A" w14:textId="77777777" w:rsidR="00941552" w:rsidRDefault="0094155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803" w14:textId="4797D228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666.67</w:t>
            </w:r>
          </w:p>
        </w:tc>
      </w:tr>
      <w:tr w:rsidR="00941552" w14:paraId="4B13F13D" w14:textId="77777777" w:rsidTr="000041DF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51A3" w14:textId="571A7F02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EB4A6" w14:textId="2E87655E" w:rsidR="00941552" w:rsidRDefault="0094155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54DBA" w14:textId="77777777" w:rsidR="00941552" w:rsidRDefault="0094155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9123" w14:textId="26662EA9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277.78</w:t>
            </w:r>
          </w:p>
        </w:tc>
      </w:tr>
    </w:tbl>
    <w:p w14:paraId="29DE812E" w14:textId="0B88473C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6E3C84F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31E9F93" w14:textId="08628289" w:rsidR="00545C73" w:rsidRPr="004F751F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41552" w:rsidRPr="004F751F">
        <w:rPr>
          <w:rFonts w:ascii="GHEA Grapalat" w:hAnsi="GHEA Grapalat"/>
          <w:b/>
          <w:sz w:val="16"/>
          <w:szCs w:val="16"/>
          <w:lang w:val="af-ZA"/>
        </w:rPr>
        <w:t>69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8DC89B7" w14:textId="3A701B47" w:rsidR="00545C73" w:rsidRPr="004F751F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4F751F" w:rsidRPr="004F751F">
        <w:rPr>
          <w:rFonts w:ascii="Sylfaen" w:hAnsi="Sylfaen" w:cs="Sylfaen"/>
          <w:b/>
          <w:sz w:val="18"/>
          <w:szCs w:val="18"/>
        </w:rPr>
        <w:t>Դիկլոֆենակ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 100</w:t>
      </w:r>
      <w:r w:rsidR="004F751F" w:rsidRPr="004F751F">
        <w:rPr>
          <w:rFonts w:ascii="Sylfaen" w:hAnsi="Sylfaen" w:cs="Sylfaen"/>
          <w:b/>
          <w:sz w:val="18"/>
          <w:szCs w:val="18"/>
        </w:rPr>
        <w:t>մգ</w:t>
      </w:r>
      <w:r w:rsidR="004F751F" w:rsidRPr="004F751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4F751F" w:rsidRPr="004F751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3AD56C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1DF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A4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5FF91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669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B3F6F6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0BD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2AC811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DDE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41552" w14:paraId="6C9800A8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1B04" w14:textId="0BFC4AAB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3DCC" w14:textId="607E611B" w:rsidR="00941552" w:rsidRPr="00AC257E" w:rsidRDefault="00941552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90AD" w14:textId="2879C712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2752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2F9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41552" w14:paraId="23E447F1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CFDB" w14:textId="3D7DC445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E824" w14:textId="64293470" w:rsidR="00941552" w:rsidRPr="005F4FC1" w:rsidRDefault="0094155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FEB" w14:textId="562A0B85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3EBF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FDF5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E5E23F2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224B62DD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B8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F26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8E8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5F2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3A4548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1552" w14:paraId="781A4CF7" w14:textId="77777777" w:rsidTr="00626E91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7C05" w14:textId="1CD4A9D2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AD72" w14:textId="19A92F08" w:rsidR="00941552" w:rsidRPr="00AC257E" w:rsidRDefault="00941552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E241" w14:textId="24C7DB3A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A6A" w14:textId="43065A0A" w:rsidR="00941552" w:rsidRPr="00D2488C" w:rsidRDefault="00941552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48000.0</w:t>
            </w:r>
          </w:p>
        </w:tc>
      </w:tr>
      <w:tr w:rsidR="00941552" w14:paraId="03BE35A6" w14:textId="77777777" w:rsidTr="00626E91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249" w14:textId="56020F1A" w:rsidR="00941552" w:rsidRDefault="00941552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92FA" w14:textId="1E872E42" w:rsidR="00941552" w:rsidRPr="005F4FC1" w:rsidRDefault="00941552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317D" w14:textId="77777777" w:rsidR="00941552" w:rsidRDefault="00941552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4E22" w14:textId="65B91715" w:rsidR="00941552" w:rsidRDefault="00941552" w:rsidP="00F93F6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04000.0</w:t>
            </w:r>
          </w:p>
        </w:tc>
      </w:tr>
    </w:tbl>
    <w:p w14:paraId="2407A33B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0FEA7CF0" w14:textId="77777777" w:rsidR="00941552" w:rsidRDefault="00B73BA6" w:rsidP="0094155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941552" w:rsidRPr="004F751F">
        <w:rPr>
          <w:rFonts w:ascii="GHEA Grapalat" w:hAnsi="GHEA Grapalat"/>
          <w:b/>
          <w:sz w:val="16"/>
          <w:szCs w:val="16"/>
          <w:lang w:val="af-ZA"/>
        </w:rPr>
        <w:t xml:space="preserve"> 70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41552" w:rsidRPr="004F751F">
        <w:rPr>
          <w:rFonts w:ascii="GHEA Grapalat" w:hAnsi="GHEA Grapalat"/>
          <w:b/>
          <w:sz w:val="16"/>
          <w:szCs w:val="16"/>
          <w:lang w:val="af-ZA"/>
        </w:rPr>
        <w:t>Գնային առաջարկ չի ներկայացվել</w:t>
      </w:r>
    </w:p>
    <w:p w14:paraId="79D353D2" w14:textId="77777777" w:rsidR="004F751F" w:rsidRPr="004F751F" w:rsidRDefault="004F751F" w:rsidP="0094155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14:paraId="5480F765" w14:textId="7D1508E8" w:rsidR="00941552" w:rsidRPr="004F751F" w:rsidRDefault="00941552" w:rsidP="0094155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4F751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4F751F">
        <w:rPr>
          <w:rFonts w:ascii="GHEA Grapalat" w:hAnsi="GHEA Grapalat"/>
          <w:b/>
          <w:sz w:val="16"/>
          <w:szCs w:val="16"/>
          <w:lang w:val="af-ZA"/>
        </w:rPr>
        <w:t xml:space="preserve"> 7</w:t>
      </w:r>
      <w:r w:rsidR="00336445" w:rsidRPr="004F751F">
        <w:rPr>
          <w:rFonts w:ascii="GHEA Grapalat" w:hAnsi="GHEA Grapalat"/>
          <w:b/>
          <w:sz w:val="16"/>
          <w:szCs w:val="16"/>
          <w:lang w:val="af-ZA"/>
        </w:rPr>
        <w:t>1</w:t>
      </w:r>
      <w:r w:rsidRPr="004F751F">
        <w:rPr>
          <w:rFonts w:ascii="GHEA Grapalat" w:hAnsi="GHEA Grapalat" w:cs="Arial Armenian"/>
          <w:b/>
          <w:sz w:val="16"/>
          <w:szCs w:val="16"/>
          <w:lang w:val="af-ZA"/>
        </w:rPr>
        <w:t>։</w:t>
      </w:r>
    </w:p>
    <w:p w14:paraId="5235C7DF" w14:textId="68AEBEA9" w:rsidR="00B73BA6" w:rsidRPr="005B3AF5" w:rsidRDefault="00B73BA6" w:rsidP="00B73BA6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5B3AF5" w:rsidRPr="005B3AF5">
        <w:rPr>
          <w:rFonts w:ascii="Sylfaen" w:hAnsi="Sylfaen" w:cs="Sylfaen"/>
          <w:b/>
          <w:sz w:val="18"/>
          <w:szCs w:val="18"/>
        </w:rPr>
        <w:t>Ռամիպրի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 +</w:t>
      </w:r>
      <w:r w:rsidR="005B3AF5" w:rsidRPr="005B3AF5">
        <w:rPr>
          <w:rFonts w:ascii="Sylfaen" w:hAnsi="Sylfaen" w:cs="Sylfaen"/>
          <w:b/>
          <w:sz w:val="18"/>
          <w:szCs w:val="18"/>
        </w:rPr>
        <w:t>ամլոդիպին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 5</w:t>
      </w:r>
      <w:r w:rsidR="005B3AF5" w:rsidRPr="005B3AF5">
        <w:rPr>
          <w:rFonts w:ascii="Sylfaen" w:hAnsi="Sylfaen" w:cs="Sylfaen"/>
          <w:b/>
          <w:sz w:val="18"/>
          <w:szCs w:val="18"/>
        </w:rPr>
        <w:t>մգ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>+5</w:t>
      </w:r>
      <w:r w:rsidR="005B3AF5" w:rsidRPr="005B3AF5">
        <w:rPr>
          <w:rFonts w:ascii="Sylfaen" w:hAnsi="Sylfaen" w:cs="Sylfaen"/>
          <w:b/>
          <w:sz w:val="18"/>
          <w:szCs w:val="18"/>
        </w:rPr>
        <w:t>մգ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B3AF5" w:rsidRPr="005B3AF5">
        <w:rPr>
          <w:rFonts w:ascii="Arial" w:hAnsi="Arial" w:cs="Arial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B73BA6" w14:paraId="25E7B2A1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84C2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0303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973395E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BC97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A8BC6D8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2C13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49FCC6A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CD8F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3BA6" w14:paraId="6EB91EC7" w14:textId="77777777" w:rsidTr="00DD2CC0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8F7F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E025" w14:textId="1CDAC2EC" w:rsidR="00B73BA6" w:rsidRPr="00941552" w:rsidRDefault="00941552" w:rsidP="00941552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 xml:space="preserve">&lt;Նատալի Ֆարմ դեղատուն&gt; ՍՊԸ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993A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F8DF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62B3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73BA6" w14:paraId="0D1898AA" w14:textId="77777777" w:rsidTr="00DD2CC0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A982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CBC0" w14:textId="075E8752" w:rsidR="00B73BA6" w:rsidRPr="005F4FC1" w:rsidRDefault="00941552" w:rsidP="00DD2CC0">
            <w:pPr>
              <w:rPr>
                <w:rFonts w:ascii="Sylfaen" w:hAnsi="Sylfaen" w:cs="Arial"/>
                <w:sz w:val="16"/>
                <w:szCs w:val="16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154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CF6B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15C9" w14:textId="77777777" w:rsidR="00B73BA6" w:rsidRDefault="00B73BA6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3A560AB" w14:textId="77777777" w:rsidR="00B73BA6" w:rsidRDefault="00B73BA6" w:rsidP="00B73BA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73BA6" w:rsidRPr="00336445" w14:paraId="7D74E1C1" w14:textId="77777777" w:rsidTr="00DD2CC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285B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19A7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3F968" w14:textId="77777777" w:rsidR="00B73BA6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C72C" w14:textId="77777777" w:rsidR="00B73BA6" w:rsidRPr="00DC117D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E3CCC41" w14:textId="77777777" w:rsidR="00B73BA6" w:rsidRPr="00DC117D" w:rsidRDefault="00B73BA6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1552" w14:paraId="73D1F325" w14:textId="77777777" w:rsidTr="00DD2CC0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AAF8" w14:textId="77777777" w:rsidR="00941552" w:rsidRDefault="0094155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9753" w14:textId="250A6385" w:rsidR="00941552" w:rsidRPr="00AC257E" w:rsidRDefault="00941552" w:rsidP="00DD2CC0">
            <w:pPr>
              <w:rPr>
                <w:rFonts w:ascii="Sylfaen" w:hAnsi="Sylfaen"/>
                <w:b/>
                <w:sz w:val="20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 xml:space="preserve">&lt;Նատալի Ֆարմ դեղատուն&gt; ՍՊ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3F0" w14:textId="77777777" w:rsidR="00941552" w:rsidRDefault="00941552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2088" w14:textId="1F9582A8" w:rsidR="00941552" w:rsidRPr="00D2488C" w:rsidRDefault="00941552" w:rsidP="00DD2CC0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2300.0</w:t>
            </w:r>
          </w:p>
        </w:tc>
      </w:tr>
      <w:tr w:rsidR="00941552" w14:paraId="7F795029" w14:textId="77777777" w:rsidTr="00DD2CC0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C874" w14:textId="77777777" w:rsidR="00941552" w:rsidRDefault="0094155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E746" w14:textId="6C4148DF" w:rsidR="00941552" w:rsidRPr="005F4FC1" w:rsidRDefault="00941552" w:rsidP="00DD2CC0">
            <w:pPr>
              <w:rPr>
                <w:rFonts w:ascii="Sylfaen" w:hAnsi="Sylfaen" w:cs="Arial"/>
                <w:sz w:val="16"/>
                <w:szCs w:val="16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02B" w14:textId="77777777" w:rsidR="00941552" w:rsidRDefault="00941552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0F4A" w14:textId="45C23362" w:rsidR="00941552" w:rsidRDefault="00941552" w:rsidP="00DD2CC0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2450.0</w:t>
            </w:r>
          </w:p>
        </w:tc>
      </w:tr>
    </w:tbl>
    <w:p w14:paraId="6F3F656E" w14:textId="6C0543A1" w:rsidR="00B73BA6" w:rsidRPr="00B73BA6" w:rsidRDefault="00B73BA6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2C5130D" w14:textId="77777777" w:rsidR="00FA0AF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</w:p>
    <w:p w14:paraId="4DDB081B" w14:textId="60D8C522" w:rsidR="00545C73" w:rsidRPr="005B3AF5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B3AF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B3AF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5B3AF5">
        <w:rPr>
          <w:rFonts w:ascii="GHEA Grapalat" w:hAnsi="GHEA Grapalat"/>
          <w:b/>
          <w:sz w:val="16"/>
          <w:szCs w:val="16"/>
          <w:lang w:val="af-ZA"/>
        </w:rPr>
        <w:t>72</w:t>
      </w:r>
      <w:r w:rsidRPr="005B3AF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5B3AF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5B3AF5">
        <w:rPr>
          <w:rFonts w:ascii="GHEA Grapalat" w:hAnsi="GHEA Grapalat"/>
          <w:b/>
          <w:sz w:val="16"/>
          <w:szCs w:val="16"/>
          <w:lang w:val="af-ZA"/>
        </w:rPr>
        <w:t>Գնային առաջարկ չի ներկայացվել</w:t>
      </w:r>
    </w:p>
    <w:p w14:paraId="32DAFDB9" w14:textId="77777777" w:rsidR="00336445" w:rsidRDefault="00336445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16447920" w14:textId="5272C1E4" w:rsidR="00336445" w:rsidRPr="005B3AF5" w:rsidRDefault="00336445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B3AF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B3AF5">
        <w:rPr>
          <w:rFonts w:ascii="GHEA Grapalat" w:hAnsi="GHEA Grapalat"/>
          <w:b/>
          <w:sz w:val="16"/>
          <w:szCs w:val="16"/>
          <w:lang w:val="af-ZA"/>
        </w:rPr>
        <w:t xml:space="preserve"> 73</w:t>
      </w:r>
      <w:r w:rsidRPr="005B3AF5">
        <w:rPr>
          <w:rFonts w:ascii="GHEA Grapalat" w:hAnsi="GHEA Grapalat" w:cs="Arial Armenian"/>
          <w:b/>
          <w:sz w:val="16"/>
          <w:szCs w:val="16"/>
          <w:lang w:val="af-ZA"/>
        </w:rPr>
        <w:t>։</w:t>
      </w:r>
    </w:p>
    <w:p w14:paraId="66D2CDDF" w14:textId="48008F72" w:rsidR="00545C73" w:rsidRPr="005B3AF5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5B3AF5" w:rsidRPr="005B3AF5">
        <w:rPr>
          <w:rFonts w:ascii="Sylfaen" w:hAnsi="Sylfaen" w:cs="Sylfaen"/>
          <w:b/>
          <w:sz w:val="18"/>
          <w:szCs w:val="18"/>
        </w:rPr>
        <w:t>Թիմոլո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B3AF5" w:rsidRPr="005B3AF5">
        <w:rPr>
          <w:rFonts w:ascii="Sylfaen" w:hAnsi="Sylfaen" w:cs="Sylfaen"/>
          <w:b/>
          <w:sz w:val="18"/>
          <w:szCs w:val="18"/>
        </w:rPr>
        <w:t>ակնակաթի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0.5% 5</w:t>
      </w:r>
      <w:r w:rsidR="005B3AF5" w:rsidRPr="005B3AF5">
        <w:rPr>
          <w:rFonts w:ascii="Sylfaen" w:hAnsi="Sylfaen" w:cs="Sylfaen"/>
          <w:b/>
          <w:sz w:val="18"/>
          <w:szCs w:val="18"/>
        </w:rPr>
        <w:t>մ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5B3AF5" w:rsidRPr="005B3AF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15CB429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CA9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CFE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AABE07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835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91086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3DE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E04CC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DB3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6445" w14:paraId="258D7D4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40F1" w14:textId="53200E95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324D" w14:textId="49C7AD93" w:rsidR="00336445" w:rsidRPr="00B65CA0" w:rsidRDefault="00336445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 xml:space="preserve">&lt;Նատալի Ֆարմ դեղատուն&gt; ՍՊԸ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5D42" w14:textId="77777777" w:rsidR="00336445" w:rsidRDefault="00336445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8A0A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6C0A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36445" w14:paraId="0D89114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C9B9" w14:textId="05715D52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BBF" w14:textId="0FA4CE54" w:rsidR="00336445" w:rsidRPr="005F4FC1" w:rsidRDefault="00336445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3CDF" w14:textId="40799F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12BA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29A1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00B9E67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8C8A332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30EECD2" w14:textId="77777777" w:rsidTr="00A4314B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7D7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494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C73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7F2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866992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6445" w14:paraId="2F1869AE" w14:textId="77777777" w:rsidTr="00F46228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2B33" w14:textId="6B184CEB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277B" w14:textId="1ECAE992" w:rsidR="00336445" w:rsidRDefault="00336445" w:rsidP="00F93F6F"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 xml:space="preserve">&lt;Նատալի Ֆարմ դեղատուն&gt; ՍՊ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457F5D" w14:textId="77777777" w:rsidR="00336445" w:rsidRPr="00AE78EA" w:rsidRDefault="00336445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D8FF" w14:textId="4C3F2F42" w:rsidR="00336445" w:rsidRPr="0031526D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83.333</w:t>
            </w:r>
          </w:p>
        </w:tc>
      </w:tr>
      <w:tr w:rsidR="00336445" w14:paraId="4B2351FE" w14:textId="77777777" w:rsidTr="00A4314B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B85E" w14:textId="54411229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9BE8C" w14:textId="6E4E4879" w:rsidR="00336445" w:rsidRPr="005F4FC1" w:rsidRDefault="00336445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941552">
              <w:rPr>
                <w:rFonts w:ascii="Sylfaen" w:hAnsi="Sylfaen" w:cs="Arial"/>
                <w:sz w:val="16"/>
                <w:szCs w:val="16"/>
                <w:lang w:val="hy-AM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FD6E0" w14:textId="77777777" w:rsidR="00336445" w:rsidRDefault="00336445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3D4C" w14:textId="2F04E6FF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33.33</w:t>
            </w:r>
          </w:p>
        </w:tc>
      </w:tr>
    </w:tbl>
    <w:p w14:paraId="569B1725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6D3C59A" w14:textId="3161C720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F20E561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55072A5" w14:textId="31203D9C" w:rsidR="00545C73" w:rsidRPr="005B3AF5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B3AF5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B3AF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5B3AF5">
        <w:rPr>
          <w:rFonts w:ascii="GHEA Grapalat" w:hAnsi="GHEA Grapalat"/>
          <w:b/>
          <w:sz w:val="16"/>
          <w:szCs w:val="16"/>
          <w:lang w:val="af-ZA"/>
        </w:rPr>
        <w:t>74</w:t>
      </w:r>
      <w:r w:rsidRPr="005B3AF5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5B3AF5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A4B0BA5" w14:textId="23D5F01F" w:rsidR="00545C73" w:rsidRPr="005B3AF5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5B3AF5" w:rsidRPr="005B3AF5">
        <w:rPr>
          <w:rFonts w:ascii="Sylfaen" w:hAnsi="Sylfaen" w:cs="Sylfaen"/>
          <w:b/>
          <w:sz w:val="18"/>
          <w:szCs w:val="18"/>
        </w:rPr>
        <w:t>Թիմոլո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B3AF5" w:rsidRPr="005B3AF5">
        <w:rPr>
          <w:rFonts w:ascii="Sylfaen" w:hAnsi="Sylfaen" w:cs="Sylfaen"/>
          <w:b/>
          <w:sz w:val="18"/>
          <w:szCs w:val="18"/>
        </w:rPr>
        <w:t>ակնակաթի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0.5% 5</w:t>
      </w:r>
      <w:r w:rsidR="005B3AF5" w:rsidRPr="005B3AF5">
        <w:rPr>
          <w:rFonts w:ascii="Sylfaen" w:hAnsi="Sylfaen" w:cs="Sylfaen"/>
          <w:b/>
          <w:sz w:val="18"/>
          <w:szCs w:val="18"/>
        </w:rPr>
        <w:t>մլ</w:t>
      </w:r>
      <w:r w:rsidR="005B3AF5" w:rsidRPr="005B3AF5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5B3AF5" w:rsidRPr="005B3AF5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AD9C34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7B6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FC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E6660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9A3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EFE20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2D5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BBAD9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2FC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30203EE6" w14:textId="77777777" w:rsidTr="0031526D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9778" w14:textId="6C7963B4" w:rsidR="009B4796" w:rsidRPr="00B65CA0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A93E" w14:textId="0FF9C08D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706A" w14:textId="49CA0F55" w:rsidR="009B4796" w:rsidRDefault="009B4796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5187" w14:textId="77777777" w:rsidR="009B4796" w:rsidRDefault="009B4796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24D" w14:textId="77777777" w:rsidR="009B4796" w:rsidRDefault="009B4796" w:rsidP="00F93F6F"/>
        </w:tc>
      </w:tr>
      <w:tr w:rsidR="0009776A" w14:paraId="13E04645" w14:textId="77777777" w:rsidTr="0031526D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8F62" w14:textId="71BBBADD" w:rsidR="0009776A" w:rsidRDefault="0035205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89B5" w14:textId="5AF699C7" w:rsidR="0009776A" w:rsidRPr="005F4FC1" w:rsidRDefault="003520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95D6" w14:textId="2F589419" w:rsidR="0009776A" w:rsidRDefault="003520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53F" w14:textId="77777777" w:rsidR="0009776A" w:rsidRDefault="0009776A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5B3" w14:textId="77777777" w:rsidR="0009776A" w:rsidRDefault="0009776A" w:rsidP="00F93F6F"/>
        </w:tc>
      </w:tr>
    </w:tbl>
    <w:p w14:paraId="6019CFC0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68F915A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DC8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0B5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63E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FB84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25DE10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27336BD7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1D8A" w14:textId="1B20A98D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1FA92" w14:textId="376BA7FA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678CB" w14:textId="77777777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0813" w14:textId="23761ECD" w:rsidR="009B4796" w:rsidRPr="00D2488C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500.0</w:t>
            </w:r>
          </w:p>
        </w:tc>
      </w:tr>
      <w:tr w:rsidR="00352051" w14:paraId="17E44BBE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2314" w14:textId="1E41A81B" w:rsidR="00352051" w:rsidRDefault="0035205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2755B" w14:textId="57DAC33D" w:rsidR="00352051" w:rsidRPr="005F4FC1" w:rsidRDefault="003520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CFBA6" w14:textId="77777777" w:rsidR="00352051" w:rsidRDefault="00352051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F61C" w14:textId="05886A61" w:rsidR="00352051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333.33</w:t>
            </w:r>
          </w:p>
        </w:tc>
      </w:tr>
    </w:tbl>
    <w:p w14:paraId="7ABCCDA6" w14:textId="7C0C6A0A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82A6280" w14:textId="23552406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FA3071">
        <w:rPr>
          <w:rFonts w:ascii="GHEA Grapalat" w:hAnsi="GHEA Grapalat"/>
          <w:b/>
          <w:sz w:val="16"/>
          <w:szCs w:val="16"/>
          <w:lang w:val="af-ZA"/>
        </w:rPr>
        <w:t>75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D119274" w14:textId="0FF8A87E" w:rsidR="00545C73" w:rsidRPr="0031526D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Լիզինոպրի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+</w:t>
      </w:r>
      <w:r w:rsidR="00FA3071" w:rsidRPr="00FA3071">
        <w:rPr>
          <w:rFonts w:ascii="Sylfaen" w:hAnsi="Sylfaen" w:cs="Sylfaen"/>
          <w:b/>
          <w:sz w:val="18"/>
          <w:szCs w:val="18"/>
        </w:rPr>
        <w:t>Հիդրոքլորոթիազիդ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20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+12,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015EC5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50B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8D5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DBF45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7E8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59BB6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71F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F0023D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F80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52051" w14:paraId="7B28DA9B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9423" w14:textId="6E4A3D60" w:rsidR="00352051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E7B8" w14:textId="157903CF" w:rsidR="00352051" w:rsidRPr="005F4FC1" w:rsidRDefault="003520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1FC" w14:textId="5E93E81A" w:rsidR="00352051" w:rsidRDefault="003520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014" w14:textId="77777777" w:rsidR="00352051" w:rsidRDefault="003520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2896" w14:textId="77777777" w:rsidR="00352051" w:rsidRDefault="003520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7B25DDD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5A79E943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94C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125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2BE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775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3901B7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051" w14:paraId="513C8789" w14:textId="77777777" w:rsidTr="00D70A6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A920" w14:textId="6C642B54" w:rsidR="00352051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103D" w14:textId="7315FF7D" w:rsidR="00352051" w:rsidRPr="005F4FC1" w:rsidRDefault="003520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C9EF2" w14:textId="237AF5E4" w:rsidR="00352051" w:rsidRDefault="0031074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78E4" w14:textId="59DF1845" w:rsidR="00352051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1400.0</w:t>
            </w:r>
          </w:p>
        </w:tc>
      </w:tr>
    </w:tbl>
    <w:p w14:paraId="1C8EFB7E" w14:textId="3BA587FE" w:rsidR="00545C73" w:rsidRPr="003554CD" w:rsidRDefault="00EE1775" w:rsidP="00EE177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452D376" w14:textId="12F3C30E" w:rsidR="00545C73" w:rsidRDefault="00545C7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FA3071">
        <w:rPr>
          <w:rFonts w:ascii="GHEA Grapalat" w:hAnsi="GHEA Grapalat"/>
          <w:b/>
          <w:sz w:val="16"/>
          <w:szCs w:val="16"/>
          <w:lang w:val="af-ZA"/>
        </w:rPr>
        <w:t>76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</w:p>
    <w:p w14:paraId="688722AB" w14:textId="6525C0FF" w:rsidR="00545C73" w:rsidRPr="006A5BD5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="0031526D" w:rsidRPr="0031526D">
        <w:rPr>
          <w:rFonts w:ascii="Arial Unicode" w:hAnsi="Arial Unicode"/>
          <w:color w:val="000000"/>
          <w:sz w:val="20"/>
          <w:lang w:val="hy-AM"/>
        </w:rPr>
        <w:t xml:space="preserve"> </w:t>
      </w:r>
      <w:r w:rsidR="00FA3071" w:rsidRPr="00FA3071">
        <w:rPr>
          <w:rFonts w:ascii="Sylfaen" w:hAnsi="Sylfaen" w:cs="Sylfaen"/>
          <w:b/>
          <w:sz w:val="18"/>
          <w:szCs w:val="18"/>
        </w:rPr>
        <w:t>Բետահիստին   8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E961D69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DAE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AA0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E670E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B24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61091D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26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9869A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C7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6445" w14:paraId="699C0F28" w14:textId="77777777" w:rsidTr="00FA31C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0BE1" w14:textId="7149AA8E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7C32" w14:textId="4BB5B785" w:rsidR="00336445" w:rsidRPr="00AC257E" w:rsidRDefault="00336445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729E" w14:textId="5786D232" w:rsidR="00336445" w:rsidRDefault="00336445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D2D0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756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36445" w14:paraId="37E7659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9963" w14:textId="2F62CFA8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501E" w14:textId="79B1E1D3" w:rsidR="00336445" w:rsidRPr="005F4FC1" w:rsidRDefault="0033644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70FA" w14:textId="5EF0ECBF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1E1C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D23E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2FE6778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5BA60E71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3CB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FA7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687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8BA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97F81D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6445" w14:paraId="53BBB30E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FB5E" w14:textId="1D38F7F6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F15B" w14:textId="0608ED35" w:rsidR="00336445" w:rsidRPr="00AC257E" w:rsidRDefault="00336445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1058" w14:textId="28820D7E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C31B" w14:textId="3252A2DD" w:rsidR="00336445" w:rsidRPr="0031526D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333.33</w:t>
            </w:r>
          </w:p>
        </w:tc>
      </w:tr>
      <w:tr w:rsidR="00336445" w14:paraId="38F0FC77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D90D" w14:textId="7CC53ED0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8D41" w14:textId="273834E9" w:rsidR="00336445" w:rsidRPr="005F4FC1" w:rsidRDefault="0033644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E609" w14:textId="77777777" w:rsidR="00336445" w:rsidRDefault="0033644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9E91" w14:textId="31015C6F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0.0</w:t>
            </w:r>
          </w:p>
        </w:tc>
      </w:tr>
    </w:tbl>
    <w:p w14:paraId="62D10E87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663AFE57" w14:textId="77777777" w:rsidR="00EE1775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DBA70AA" w14:textId="73FAA741" w:rsidR="00545C73" w:rsidRPr="00FA307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FA3071">
        <w:rPr>
          <w:rFonts w:ascii="GHEA Grapalat" w:hAnsi="GHEA Grapalat"/>
          <w:b/>
          <w:sz w:val="16"/>
          <w:szCs w:val="16"/>
          <w:lang w:val="af-ZA"/>
        </w:rPr>
        <w:t>77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4810625" w14:textId="5C5AABE1" w:rsidR="00545C73" w:rsidRPr="00FA307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Բիսոպրոլո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+</w:t>
      </w:r>
      <w:r w:rsidR="00FA3071" w:rsidRPr="00FA3071">
        <w:rPr>
          <w:rFonts w:ascii="Sylfaen" w:hAnsi="Sylfaen" w:cs="Sylfaen"/>
          <w:b/>
          <w:sz w:val="18"/>
          <w:szCs w:val="18"/>
        </w:rPr>
        <w:t>Ամլոդիպ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+10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82526E8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91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654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ABF7C8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480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49F25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87B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4DA5E9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519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6445" w14:paraId="1BB1FB36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5618" w14:textId="1E5834FA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98F4" w14:textId="1CCEE749" w:rsidR="00336445" w:rsidRDefault="00336445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B85C" w14:textId="32248688" w:rsidR="00336445" w:rsidRDefault="00336445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498" w14:textId="77777777" w:rsidR="00336445" w:rsidRDefault="00336445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B686" w14:textId="77777777" w:rsidR="00336445" w:rsidRDefault="00336445" w:rsidP="00F93F6F"/>
        </w:tc>
      </w:tr>
      <w:tr w:rsidR="00336445" w14:paraId="438756AE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4327" w14:textId="30135A61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63C" w14:textId="2E2770BB" w:rsidR="00336445" w:rsidRPr="005F4FC1" w:rsidRDefault="0033644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0830" w14:textId="06B717A8" w:rsidR="00336445" w:rsidRDefault="0031074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B7D" w14:textId="77777777" w:rsidR="00336445" w:rsidRDefault="00336445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6124" w14:textId="77777777" w:rsidR="00336445" w:rsidRDefault="00336445" w:rsidP="00F93F6F"/>
        </w:tc>
      </w:tr>
    </w:tbl>
    <w:p w14:paraId="15FF19DE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690F8648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58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035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B41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B89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6085771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6445" w14:paraId="0648D525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5824" w14:textId="07178915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2AB4" w14:textId="7E7194A2" w:rsidR="00336445" w:rsidRDefault="00336445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41C1F" w14:textId="6E999F0D" w:rsidR="00336445" w:rsidRPr="00AE78EA" w:rsidRDefault="00336445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BE35" w14:textId="5450A700" w:rsidR="00336445" w:rsidRPr="00AA1C26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4386.667</w:t>
            </w:r>
          </w:p>
        </w:tc>
      </w:tr>
      <w:tr w:rsidR="00336445" w14:paraId="117A6625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5D10" w14:textId="2814B079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B056F" w14:textId="0C55D81E" w:rsidR="00336445" w:rsidRPr="005F4FC1" w:rsidRDefault="0033644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C25E7" w14:textId="77777777" w:rsidR="00336445" w:rsidRDefault="00336445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D9B2" w14:textId="35239C5E" w:rsidR="00336445" w:rsidRDefault="0033644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29494.44</w:t>
            </w:r>
          </w:p>
        </w:tc>
      </w:tr>
    </w:tbl>
    <w:p w14:paraId="33259068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21C6D0" w14:textId="1F3AB5B4" w:rsidR="00545C73" w:rsidRDefault="00EE1775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7996EFF" w14:textId="77777777" w:rsidR="00FA0AF3" w:rsidRDefault="00FA0AF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1D4FC06" w14:textId="59917659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6445" w:rsidRPr="00FA3071">
        <w:rPr>
          <w:rFonts w:ascii="GHEA Grapalat" w:hAnsi="GHEA Grapalat"/>
          <w:b/>
          <w:sz w:val="16"/>
          <w:szCs w:val="16"/>
          <w:lang w:val="af-ZA"/>
        </w:rPr>
        <w:t>78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2D51937" w14:textId="53E25100" w:rsidR="00545C73" w:rsidRPr="00FA3071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Մօքսոնիդր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4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060B402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452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92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330AE8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FA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6BBFD5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E24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E83373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A01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23585" w14:paraId="5BAB1EE2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11A7" w14:textId="57E80FD1" w:rsidR="00323585" w:rsidRDefault="0032358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37EB" w14:textId="0FD9FC34" w:rsidR="00323585" w:rsidRPr="00AC257E" w:rsidRDefault="00323585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FCC7" w14:textId="77777777" w:rsidR="00323585" w:rsidRDefault="00323585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1FEE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CBCB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23585" w14:paraId="2508840E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A0AF" w14:textId="484BA1CD" w:rsidR="00323585" w:rsidRDefault="0032358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293A" w14:textId="624DFFFD" w:rsidR="00323585" w:rsidRPr="005F4FC1" w:rsidRDefault="0032358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4CC4" w14:textId="576453D2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BF9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7119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23585" w14:paraId="3D78B862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F45" w14:textId="5B46505B" w:rsidR="00323585" w:rsidRDefault="00323585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D22D" w14:textId="75764E59" w:rsidR="00323585" w:rsidRDefault="00323585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</w:t>
            </w:r>
            <w:r w:rsidR="00170651"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</w:rPr>
              <w:t>&gt;</w:t>
            </w:r>
            <w:r w:rsidR="0017065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8C7" w14:textId="632818CD" w:rsidR="00323585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11BA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FAF0" w14:textId="77777777" w:rsidR="00323585" w:rsidRDefault="00323585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ECCB2C5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817"/>
        <w:gridCol w:w="1435"/>
        <w:gridCol w:w="2816"/>
      </w:tblGrid>
      <w:tr w:rsidR="00545C73" w:rsidRPr="00336445" w14:paraId="60DFEFB8" w14:textId="77777777" w:rsidTr="00170651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144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79B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B1A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1808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EA1D11C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70651" w14:paraId="79154875" w14:textId="77777777" w:rsidTr="0017065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49CD" w14:textId="2030D02C" w:rsidR="00170651" w:rsidRDefault="0017065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FCCA" w14:textId="45C63CB4" w:rsidR="00170651" w:rsidRPr="00AC257E" w:rsidRDefault="00170651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99783" w14:textId="77777777" w:rsidR="00170651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7D65" w14:textId="315121F7" w:rsidR="00170651" w:rsidRPr="00D72839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500.0</w:t>
            </w:r>
          </w:p>
        </w:tc>
      </w:tr>
      <w:tr w:rsidR="00170651" w14:paraId="33EA7207" w14:textId="77777777" w:rsidTr="0017065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BEC7" w14:textId="73346EC9" w:rsidR="00170651" w:rsidRDefault="0017065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B67A" w14:textId="480CF4E6" w:rsidR="00170651" w:rsidRPr="005F4FC1" w:rsidRDefault="001706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C86" w14:textId="77777777" w:rsidR="00170651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813A" w14:textId="1090D5C7" w:rsidR="00170651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5089.29</w:t>
            </w:r>
          </w:p>
        </w:tc>
      </w:tr>
      <w:tr w:rsidR="00170651" w14:paraId="230525D8" w14:textId="77777777" w:rsidTr="00170651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776" w14:textId="17898259" w:rsidR="00170651" w:rsidRDefault="00170651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6609" w14:textId="341C00A2" w:rsidR="00170651" w:rsidRPr="005F4FC1" w:rsidRDefault="00170651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-Ֆարմ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3BA3" w14:textId="77777777" w:rsidR="00170651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CA49" w14:textId="1F65ECFD" w:rsidR="00170651" w:rsidRDefault="00170651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1666.67</w:t>
            </w:r>
          </w:p>
        </w:tc>
      </w:tr>
    </w:tbl>
    <w:p w14:paraId="40899642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79562F13" w14:textId="5B699C16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79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A58E894" w14:textId="275B153F" w:rsidR="00545C73" w:rsidRPr="0075756A" w:rsidRDefault="00545C73" w:rsidP="00D72839">
      <w:pPr>
        <w:ind w:firstLine="709"/>
        <w:rPr>
          <w:rFonts w:ascii="GHEA Grapalat" w:hAnsi="GHEA Grapalat"/>
          <w:i/>
          <w:sz w:val="14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Երկաթ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Sylfaen" w:hAnsi="Sylfaen" w:cs="Sylfaen"/>
          <w:b/>
          <w:sz w:val="18"/>
          <w:szCs w:val="18"/>
        </w:rPr>
        <w:t>պարունակող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Sylfaen" w:hAnsi="Sylfaen" w:cs="Sylfaen"/>
          <w:b/>
          <w:sz w:val="18"/>
          <w:szCs w:val="18"/>
        </w:rPr>
        <w:t>համակցությու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07B7FAE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7F8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6C4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5A0167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CD4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CF265A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76D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363CE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E95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417E294F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FE38" w14:textId="0DC8CAFF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732D" w14:textId="27817C9D" w:rsidR="009B4796" w:rsidRPr="00AE78EA" w:rsidRDefault="009B4796" w:rsidP="00F93F6F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E1B" w14:textId="0531647C" w:rsidR="009B4796" w:rsidRDefault="009B4796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2398" w14:textId="77777777" w:rsidR="009B4796" w:rsidRDefault="009B47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6A7E" w14:textId="77777777" w:rsidR="009B4796" w:rsidRDefault="009B47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00384C2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2C36A020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BDC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30B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C9E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7B5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6D032B7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65789E77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B907" w14:textId="4CBA9BEF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0D5E" w14:textId="27AF8510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9C875" w14:textId="72C8A160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0D58" w14:textId="634D78D8" w:rsidR="009B4796" w:rsidRPr="00D72839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60.0</w:t>
            </w:r>
          </w:p>
        </w:tc>
      </w:tr>
    </w:tbl>
    <w:p w14:paraId="5F642F98" w14:textId="2A598DB6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182B76F" w14:textId="5DCFCCCB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80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Գնային առաջարկ չի ներկայացվել</w:t>
      </w:r>
    </w:p>
    <w:p w14:paraId="522E7C3E" w14:textId="77777777" w:rsidR="001113CA" w:rsidRDefault="001113CA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5C6144F7" w14:textId="3709902C" w:rsidR="001113CA" w:rsidRPr="00FA3071" w:rsidRDefault="001113CA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81</w:t>
      </w:r>
    </w:p>
    <w:p w14:paraId="2EC3CF4E" w14:textId="2F4FBFBD" w:rsidR="00545C73" w:rsidRPr="00FA307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Ամօքսիցիլ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500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32180757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9CB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910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21338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6DA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65394A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F92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BB60EC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196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113CA" w14:paraId="370D2986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71AA" w14:textId="7FC0C479" w:rsidR="001113CA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7787" w14:textId="0E068FE0" w:rsidR="001113CA" w:rsidRPr="00AC257E" w:rsidRDefault="001113CA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37AE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EC8B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84A2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113CA" w14:paraId="55819E35" w14:textId="77777777" w:rsidTr="00F93F6F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27F5" w14:textId="6D3DD7E8" w:rsidR="001113CA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B6D2" w14:textId="2105220A" w:rsidR="001113CA" w:rsidRPr="005F4FC1" w:rsidRDefault="001113CA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87CF" w14:textId="6BE88492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CADD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91A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EFEB806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1BEB478D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767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036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4AC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C0DD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1678879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113CA" w14:paraId="15A0A124" w14:textId="77777777" w:rsidTr="00F4622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AB8A" w14:textId="300F9B11" w:rsidR="001113CA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9345" w14:textId="2E415A18" w:rsidR="001113CA" w:rsidRPr="00AC257E" w:rsidRDefault="001113CA" w:rsidP="00F93F6F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7224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B222" w14:textId="535625AC" w:rsidR="001113CA" w:rsidRPr="00AA1C26" w:rsidRDefault="001113CA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3875.0</w:t>
            </w:r>
          </w:p>
        </w:tc>
      </w:tr>
      <w:tr w:rsidR="001113CA" w14:paraId="0B39869D" w14:textId="77777777" w:rsidTr="00F93F6F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4D95" w14:textId="30A0452D" w:rsidR="001113CA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3BB9" w14:textId="14C1368B" w:rsidR="001113CA" w:rsidRPr="005F4FC1" w:rsidRDefault="001113CA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05F2" w14:textId="77777777" w:rsidR="001113CA" w:rsidRDefault="001113CA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D14F" w14:textId="2AF013A6" w:rsidR="001113CA" w:rsidRDefault="001113CA" w:rsidP="00F93F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6500.0</w:t>
            </w:r>
          </w:p>
        </w:tc>
      </w:tr>
    </w:tbl>
    <w:p w14:paraId="4E528CF0" w14:textId="77777777" w:rsidR="00545C73" w:rsidRPr="00780891" w:rsidRDefault="00545C73" w:rsidP="00545C73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1E663DF1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363100E" w14:textId="76FA6E23" w:rsidR="00545C73" w:rsidRPr="00FA307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82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Գնային առաջարկ չի ներկայացվել</w:t>
      </w:r>
    </w:p>
    <w:p w14:paraId="006026D6" w14:textId="77777777" w:rsidR="001113CA" w:rsidRDefault="001113CA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3BE856F" w14:textId="7853EF48" w:rsidR="001113CA" w:rsidRPr="00FA3071" w:rsidRDefault="001113CA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83</w:t>
      </w:r>
    </w:p>
    <w:p w14:paraId="1A6BCA32" w14:textId="615DD4A2" w:rsidR="00545C73" w:rsidRPr="00FA3071" w:rsidRDefault="00545C73" w:rsidP="00545C73">
      <w:pPr>
        <w:ind w:firstLine="709"/>
        <w:jc w:val="both"/>
        <w:rPr>
          <w:rFonts w:ascii="GHEA Grapalat" w:hAnsi="GHEA Grapalat"/>
          <w:color w:val="FF0000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Դեքսամեթազո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Sylfaen" w:hAnsi="Sylfaen" w:cs="Sylfaen"/>
          <w:b/>
          <w:sz w:val="18"/>
          <w:szCs w:val="18"/>
        </w:rPr>
        <w:t>ակնակաթի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0,1% 1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/</w:t>
      </w:r>
      <w:r w:rsidR="00FA3071" w:rsidRPr="00FA3071">
        <w:rPr>
          <w:rFonts w:ascii="Sylfaen" w:hAnsi="Sylfaen" w:cs="Sylfaen"/>
          <w:b/>
          <w:sz w:val="18"/>
          <w:szCs w:val="18"/>
        </w:rPr>
        <w:t>մ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FA3071" w:rsidRPr="00FA3071">
        <w:rPr>
          <w:rFonts w:ascii="Sylfaen" w:hAnsi="Sylfaen" w:cs="Sylfaen"/>
          <w:b/>
          <w:sz w:val="18"/>
          <w:szCs w:val="18"/>
        </w:rPr>
        <w:t>մ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61702EC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A33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B15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FD295E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680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F1DB03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DA4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5AB239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3D3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1A8ED890" w14:textId="77777777" w:rsidTr="00A173A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EAF0" w14:textId="0E3F2295" w:rsidR="009B4796" w:rsidRDefault="009B4796" w:rsidP="006448E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018F" w14:textId="154349EE" w:rsidR="009B4796" w:rsidRDefault="009B4796" w:rsidP="006448EB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94E6" w14:textId="7E558AFF" w:rsidR="009B4796" w:rsidRDefault="009B4796" w:rsidP="006448E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679" w14:textId="77777777" w:rsidR="009B4796" w:rsidRDefault="009B4796" w:rsidP="006448EB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0A7" w14:textId="77777777" w:rsidR="009B4796" w:rsidRDefault="009B4796" w:rsidP="006448EB"/>
        </w:tc>
      </w:tr>
    </w:tbl>
    <w:p w14:paraId="7516C362" w14:textId="77777777" w:rsidR="00545C73" w:rsidRDefault="00545C73" w:rsidP="006448EB">
      <w:pPr>
        <w:spacing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758"/>
        <w:gridCol w:w="1275"/>
        <w:gridCol w:w="3464"/>
      </w:tblGrid>
      <w:tr w:rsidR="00545C73" w:rsidRPr="00336445" w14:paraId="46B5EA63" w14:textId="77777777" w:rsidTr="006448EB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73D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1F3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D44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8A52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0BC668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700328C6" w14:textId="77777777" w:rsidTr="006448EB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AB49" w14:textId="7FFFF35B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E8C2" w14:textId="438D2D94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E4121" w14:textId="06FC8F25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62FC" w14:textId="470F8DEC" w:rsidR="009B4796" w:rsidRPr="00AA1C26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80.0</w:t>
            </w:r>
          </w:p>
        </w:tc>
      </w:tr>
    </w:tbl>
    <w:p w14:paraId="44401BDB" w14:textId="489E585B" w:rsidR="00545C73" w:rsidRDefault="00EE1775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5DFB876" w14:textId="40F58C55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1113CA" w:rsidRPr="00FA3071">
        <w:rPr>
          <w:rFonts w:ascii="GHEA Grapalat" w:hAnsi="GHEA Grapalat"/>
          <w:b/>
          <w:sz w:val="16"/>
          <w:szCs w:val="16"/>
          <w:lang w:val="af-ZA"/>
        </w:rPr>
        <w:t>8</w:t>
      </w:r>
      <w:r w:rsidR="00FA3071" w:rsidRPr="00FA3071">
        <w:rPr>
          <w:rFonts w:ascii="GHEA Grapalat" w:hAnsi="GHEA Grapalat"/>
          <w:b/>
          <w:sz w:val="16"/>
          <w:szCs w:val="16"/>
          <w:lang w:val="af-ZA"/>
        </w:rPr>
        <w:t>4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2B4491B" w14:textId="4FA4EBB7" w:rsidR="00545C73" w:rsidRPr="00FA307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Կլարիթրոմից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500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46AF6B4D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5A2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D06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188D74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143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F90150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194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7CA307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8BF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75820421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3F37" w14:textId="1E1E763F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FD71" w14:textId="5D6545D9" w:rsidR="009B4796" w:rsidRPr="00B65CA0" w:rsidRDefault="009B4796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B770" w14:textId="0ED46DF2" w:rsidR="009B4796" w:rsidRDefault="009B4796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FFED" w14:textId="77777777" w:rsidR="009B4796" w:rsidRDefault="009B47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28CD" w14:textId="77777777" w:rsidR="009B4796" w:rsidRDefault="009B4796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448EB" w14:paraId="2FAAF696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7038" w14:textId="13B39AA8" w:rsidR="006448EB" w:rsidRDefault="006448E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087C" w14:textId="6C40D68D" w:rsidR="006448EB" w:rsidRPr="005F4FC1" w:rsidRDefault="006448EB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559" w14:textId="2313167B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7267" w14:textId="77777777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91B0" w14:textId="77777777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7E56704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6ADD60D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45771C94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32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F4C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B4C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6C5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19B14BB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1B28644B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4105" w14:textId="13D3144E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B1BD6" w14:textId="19CD1946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78B00" w14:textId="6B4AA7F8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69EC" w14:textId="333F33D2" w:rsidR="009B4796" w:rsidRPr="00AA1C26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1000.0</w:t>
            </w:r>
          </w:p>
        </w:tc>
      </w:tr>
      <w:tr w:rsidR="006448EB" w14:paraId="4A8DB428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E47F" w14:textId="3C2263A8" w:rsidR="006448EB" w:rsidRDefault="006448E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2A246" w14:textId="0E5606F1" w:rsidR="006448EB" w:rsidRPr="005F4FC1" w:rsidRDefault="006448EB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80B82" w14:textId="77777777" w:rsidR="006448EB" w:rsidRDefault="006448EB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36EC" w14:textId="1AB3C952" w:rsidR="006448EB" w:rsidRDefault="001113CA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2458.33</w:t>
            </w:r>
          </w:p>
        </w:tc>
      </w:tr>
    </w:tbl>
    <w:p w14:paraId="779C57C0" w14:textId="7DB081B5" w:rsidR="00545C73" w:rsidRDefault="00EE1775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3DF5E08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B27275B" w14:textId="5E5B3739" w:rsidR="00545C73" w:rsidRPr="00FA307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B44FE3" w:rsidRPr="00FA3071">
        <w:rPr>
          <w:rFonts w:ascii="GHEA Grapalat" w:hAnsi="GHEA Grapalat"/>
          <w:b/>
          <w:sz w:val="16"/>
          <w:szCs w:val="16"/>
          <w:lang w:val="af-ZA"/>
        </w:rPr>
        <w:t>85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81DAEB7" w14:textId="1BD23EFC" w:rsidR="00545C73" w:rsidRPr="00A4463C" w:rsidRDefault="00545C73" w:rsidP="00545C73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Պերինդոպրի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, </w:t>
      </w:r>
      <w:r w:rsidR="00FA3071" w:rsidRPr="00FA3071">
        <w:rPr>
          <w:rFonts w:ascii="Sylfaen" w:hAnsi="Sylfaen" w:cs="Sylfaen"/>
          <w:b/>
          <w:sz w:val="18"/>
          <w:szCs w:val="18"/>
        </w:rPr>
        <w:t>ինդապամիդ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FA3071" w:rsidRPr="00FA3071">
        <w:rPr>
          <w:rFonts w:ascii="Sylfaen" w:hAnsi="Sylfaen" w:cs="Sylfaen"/>
          <w:b/>
          <w:sz w:val="18"/>
          <w:szCs w:val="18"/>
        </w:rPr>
        <w:t>ամլոդիպ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4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+1.2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+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68CD8F3E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887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D282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09FB58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7A0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CB156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9BC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2C1654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1BA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1CFD1927" w14:textId="77777777" w:rsidTr="00AA1C26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1DBC" w14:textId="083AE876" w:rsidR="009B4796" w:rsidRPr="00B65CA0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7176" w14:textId="5D428D68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B69B" w14:textId="00F31DC5" w:rsidR="009B4796" w:rsidRDefault="009B4796" w:rsidP="00F93F6F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9A7" w14:textId="77777777" w:rsidR="009B4796" w:rsidRDefault="009B4796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EFC" w14:textId="77777777" w:rsidR="009B4796" w:rsidRDefault="009B4796" w:rsidP="00F93F6F"/>
        </w:tc>
      </w:tr>
      <w:tr w:rsidR="00B44FE3" w14:paraId="13767285" w14:textId="77777777" w:rsidTr="00AA1C26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B21" w14:textId="42141096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18FE" w14:textId="5A072CBE" w:rsidR="00B44FE3" w:rsidRPr="005F4FC1" w:rsidRDefault="00B44FE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-Ֆարմ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03F" w14:textId="20210E4F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BEAA" w14:textId="77777777" w:rsidR="00B44FE3" w:rsidRDefault="00B44FE3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4810" w14:textId="77777777" w:rsidR="00B44FE3" w:rsidRDefault="00B44FE3" w:rsidP="00F93F6F"/>
        </w:tc>
      </w:tr>
      <w:tr w:rsidR="00B44FE3" w14:paraId="37AE3F19" w14:textId="77777777" w:rsidTr="00AA1C26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EB6" w14:textId="59562743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CBC3" w14:textId="32F70B32" w:rsidR="00B44FE3" w:rsidRPr="005F4FC1" w:rsidRDefault="00B44FE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0B" w14:textId="7B26E8FC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96B" w14:textId="77777777" w:rsidR="00B44FE3" w:rsidRDefault="00B44FE3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64" w14:textId="77777777" w:rsidR="00B44FE3" w:rsidRDefault="00B44FE3" w:rsidP="00F93F6F"/>
        </w:tc>
      </w:tr>
    </w:tbl>
    <w:p w14:paraId="34BAAD88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1B893321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155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0A49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29C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6BB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43D378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44FE3" w14:paraId="3C4A8291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4C15" w14:textId="487CFA6C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2AC55" w14:textId="79E62B16" w:rsidR="00B44FE3" w:rsidRDefault="00B44FE3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9DF2A" w14:textId="223B34A0" w:rsidR="00B44FE3" w:rsidRPr="00AE78EA" w:rsidRDefault="00B44FE3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477F" w14:textId="2F2EA832" w:rsidR="00B44FE3" w:rsidRPr="00A4463C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2500.0</w:t>
            </w:r>
          </w:p>
        </w:tc>
      </w:tr>
      <w:tr w:rsidR="00B44FE3" w14:paraId="22636C2F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13A7" w14:textId="13853180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EA81D" w14:textId="6AC20969" w:rsidR="00B44FE3" w:rsidRPr="005F4FC1" w:rsidRDefault="00B44FE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Վագա-Ֆարմ&gt;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2E17" w14:textId="77777777" w:rsidR="00B44FE3" w:rsidRDefault="00B44FE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DBC2" w14:textId="2BF7422F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416.67</w:t>
            </w:r>
          </w:p>
        </w:tc>
      </w:tr>
      <w:tr w:rsidR="00B44FE3" w14:paraId="5B359BF8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4F13" w14:textId="32AD6F08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D752E" w14:textId="42895C00" w:rsidR="00B44FE3" w:rsidRDefault="00B44FE3" w:rsidP="00F93F6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52121" w14:textId="77777777" w:rsidR="00B44FE3" w:rsidRDefault="00B44FE3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A66" w14:textId="47B2CB82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4572.22</w:t>
            </w:r>
          </w:p>
        </w:tc>
      </w:tr>
    </w:tbl>
    <w:p w14:paraId="117FCDB2" w14:textId="776CF71C" w:rsidR="00545C73" w:rsidRDefault="00EE1775" w:rsidP="00545C73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20F579B" w14:textId="71A09478" w:rsidR="00B44FE3" w:rsidRPr="00FA3071" w:rsidRDefault="00545C73" w:rsidP="00B44FE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B44FE3" w:rsidRPr="00FA3071">
        <w:rPr>
          <w:rFonts w:ascii="GHEA Grapalat" w:hAnsi="GHEA Grapalat"/>
          <w:b/>
          <w:sz w:val="16"/>
          <w:szCs w:val="16"/>
          <w:lang w:val="af-ZA"/>
        </w:rPr>
        <w:t>86 Գնային առաջարկ չի ներկայացվել</w:t>
      </w:r>
    </w:p>
    <w:p w14:paraId="013132EC" w14:textId="77777777" w:rsidR="00B44FE3" w:rsidRDefault="00B44FE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2E928D2B" w14:textId="77777777" w:rsidR="00B44FE3" w:rsidRDefault="00B44FE3" w:rsidP="00545C7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14:paraId="1DD56758" w14:textId="69A05A74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B44FE3"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B44FE3" w:rsidRPr="00FA3071">
        <w:rPr>
          <w:rFonts w:ascii="GHEA Grapalat" w:hAnsi="GHEA Grapalat"/>
          <w:b/>
          <w:sz w:val="16"/>
          <w:szCs w:val="16"/>
          <w:lang w:val="af-ZA"/>
        </w:rPr>
        <w:t xml:space="preserve"> 87 </w:t>
      </w:r>
    </w:p>
    <w:p w14:paraId="1EEA681C" w14:textId="7EE42EDF" w:rsidR="00545C73" w:rsidRPr="00FA307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Լոպերամիդ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2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944849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C0C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F9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7992147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5BB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303FF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9B3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7CCD0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279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44FE3" w14:paraId="090302BD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A247" w14:textId="7C9FCE69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4175" w14:textId="0F3E905D" w:rsidR="00B44FE3" w:rsidRPr="00AC257E" w:rsidRDefault="00B44FE3" w:rsidP="00F93F6F">
            <w:pPr>
              <w:rPr>
                <w:rFonts w:ascii="Sylfaen" w:hAnsi="Sylfaen" w:cs="Arial"/>
                <w:sz w:val="20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D9CE" w14:textId="6EC31318" w:rsidR="00B44FE3" w:rsidRDefault="00B44FE3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856E" w14:textId="77777777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C5BE" w14:textId="77777777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44FE3" w14:paraId="5FCAEEF8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43F4" w14:textId="56226C8B" w:rsidR="00B44FE3" w:rsidRDefault="00B44FE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D795" w14:textId="71DC2DA0" w:rsidR="00B44FE3" w:rsidRPr="005F4FC1" w:rsidRDefault="00B44FE3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734" w14:textId="0993B8A7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4B32" w14:textId="77777777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86D2" w14:textId="77777777" w:rsidR="00B44FE3" w:rsidRDefault="00B44FE3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38CB1AD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1C385DDB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095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6A7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DD2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E20E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975187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B51F8" w14:paraId="405E732D" w14:textId="77777777" w:rsidTr="00B44FE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F1E" w14:textId="7F43D56D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E374" w14:textId="685FB826" w:rsidR="000B51F8" w:rsidRPr="00AC257E" w:rsidRDefault="000B51F8" w:rsidP="00F93F6F">
            <w:pPr>
              <w:rPr>
                <w:rFonts w:ascii="Sylfaen" w:hAnsi="Sylfaen" w:cs="Arial"/>
                <w:sz w:val="20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C603" w14:textId="455FB3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3802" w14:textId="325E487A" w:rsidR="000B51F8" w:rsidRPr="0098336A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1.67</w:t>
            </w:r>
          </w:p>
        </w:tc>
      </w:tr>
      <w:tr w:rsidR="000B51F8" w14:paraId="547A02F1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75FB" w14:textId="17D9BEBC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0390" w14:textId="4BC07BE8" w:rsidR="000B51F8" w:rsidRPr="005F4FC1" w:rsidRDefault="000B51F8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7BF0" w14:textId="777777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AC0" w14:textId="660F37F3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6.667</w:t>
            </w:r>
          </w:p>
        </w:tc>
      </w:tr>
    </w:tbl>
    <w:p w14:paraId="02756602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6CD71A57" w14:textId="365688A3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B51F8" w:rsidRPr="00FA3071">
        <w:rPr>
          <w:rFonts w:ascii="GHEA Grapalat" w:hAnsi="GHEA Grapalat"/>
          <w:b/>
          <w:sz w:val="16"/>
          <w:szCs w:val="16"/>
          <w:lang w:val="af-ZA"/>
        </w:rPr>
        <w:t>88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31A5D9E" w14:textId="7A88FC7B" w:rsidR="00545C73" w:rsidRPr="00FA3071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Կարվեդիլո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6,2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2BBC7B4C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630EA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7BE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10AF7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80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8C4B34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CA9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F1ADA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3B8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B51F8" w14:paraId="79A75788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DBBC" w14:textId="56790F30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C64A" w14:textId="5484B008" w:rsidR="000B51F8" w:rsidRPr="00B65CA0" w:rsidRDefault="000B51F8" w:rsidP="00F93F6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DCA1" w14:textId="1A4A0EEF" w:rsidR="000B51F8" w:rsidRDefault="000B51F8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B480" w14:textId="777777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6C30" w14:textId="777777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B51F8" w14:paraId="4A874869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00D2" w14:textId="61058A4C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423F" w14:textId="2B460DBA" w:rsidR="000B51F8" w:rsidRPr="005F4FC1" w:rsidRDefault="000B51F8" w:rsidP="00F93F6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2914" w14:textId="0EBAC220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B4F6" w14:textId="777777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3342" w14:textId="77777777" w:rsidR="000B51F8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3D60467" w14:textId="77777777" w:rsidR="00545C73" w:rsidRDefault="00545C73" w:rsidP="00545C73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545C73" w:rsidRPr="00336445" w14:paraId="5ED7D1F3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B0F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F3D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09A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1CA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E2D6710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B51F8" w14:paraId="49AE15B9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468C" w14:textId="1FF9BEDE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3896" w14:textId="68799231" w:rsidR="000B51F8" w:rsidRDefault="000B51F8" w:rsidP="00F93F6F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89028" w14:textId="585D1458" w:rsidR="000B51F8" w:rsidRPr="00AE78EA" w:rsidRDefault="000B51F8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3B2D" w14:textId="655F21F2" w:rsidR="000B51F8" w:rsidRPr="00AA1C26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458.33</w:t>
            </w:r>
          </w:p>
        </w:tc>
      </w:tr>
      <w:tr w:rsidR="000B51F8" w14:paraId="36F85D8C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B201" w14:textId="79813A64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B9812" w14:textId="2A5A4D95" w:rsidR="000B51F8" w:rsidRPr="005F4FC1" w:rsidRDefault="000B51F8" w:rsidP="00F93F6F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5BDDC" w14:textId="77777777" w:rsidR="000B51F8" w:rsidRDefault="000B51F8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7A29" w14:textId="0DA6326F" w:rsid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0.0</w:t>
            </w:r>
          </w:p>
        </w:tc>
      </w:tr>
    </w:tbl>
    <w:p w14:paraId="36843519" w14:textId="21CFB3DD" w:rsidR="00545C73" w:rsidRDefault="00A5758C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BF23F5F" w14:textId="77777777" w:rsidR="00A5758C" w:rsidRDefault="00A5758C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8F5C039" w14:textId="08E9C0DD" w:rsidR="00545C73" w:rsidRPr="00FA3071" w:rsidRDefault="00545C73" w:rsidP="00545C7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B51F8" w:rsidRPr="00FA3071">
        <w:rPr>
          <w:rFonts w:ascii="GHEA Grapalat" w:hAnsi="GHEA Grapalat"/>
          <w:b/>
          <w:sz w:val="16"/>
          <w:szCs w:val="16"/>
          <w:lang w:val="af-ZA"/>
        </w:rPr>
        <w:t>89</w:t>
      </w:r>
      <w:r w:rsidRPr="00FA3071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6DC10C4" w14:textId="2FDED094" w:rsidR="00545C73" w:rsidRDefault="00545C73" w:rsidP="00545C7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FA3071" w:rsidRPr="00FA3071">
        <w:rPr>
          <w:rFonts w:ascii="Sylfaen" w:hAnsi="Sylfaen" w:cs="Sylfaen"/>
          <w:b/>
          <w:sz w:val="18"/>
          <w:szCs w:val="18"/>
        </w:rPr>
        <w:t>Պերինդոպրիլ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A3071" w:rsidRPr="00FA3071">
        <w:rPr>
          <w:rFonts w:ascii="Sylfaen" w:hAnsi="Sylfaen" w:cs="Sylfaen"/>
          <w:b/>
          <w:sz w:val="18"/>
          <w:szCs w:val="18"/>
        </w:rPr>
        <w:t>արգինին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FA3071" w:rsidRPr="00FA3071">
        <w:rPr>
          <w:rFonts w:ascii="Sylfaen" w:hAnsi="Sylfaen" w:cs="Sylfaen"/>
          <w:b/>
          <w:sz w:val="18"/>
          <w:szCs w:val="18"/>
        </w:rPr>
        <w:t>ինդապամիդ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+1.2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  <w:r w:rsidR="00FA3071" w:rsidRPr="00FA3071">
        <w:rPr>
          <w:rFonts w:ascii="Sylfaen" w:hAnsi="Sylfaen" w:cs="Sylfaen"/>
          <w:b/>
          <w:sz w:val="18"/>
          <w:szCs w:val="18"/>
          <w:lang w:val="af-ZA"/>
        </w:rPr>
        <w:t>+5</w:t>
      </w:r>
      <w:r w:rsidR="00FA3071" w:rsidRPr="00FA3071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79A86F86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02AC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67A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B89CCE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5F9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BB39B5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3125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31C0D3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E5D8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7B3BA526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62A3" w14:textId="7C5628A8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E3E8" w14:textId="06AD70FF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E2D8" w14:textId="77777777" w:rsidR="009B4796" w:rsidRDefault="009B4796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EB7" w14:textId="77777777" w:rsidR="009B4796" w:rsidRDefault="009B4796" w:rsidP="00F93F6F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7894" w14:textId="77777777" w:rsidR="009B4796" w:rsidRDefault="009B4796" w:rsidP="00F93F6F"/>
        </w:tc>
      </w:tr>
    </w:tbl>
    <w:p w14:paraId="3A3B9C6A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545C73" w:rsidRPr="00336445" w14:paraId="1165C8D5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60DB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7CEF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D2B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790F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31D2D76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385A3EE2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595E" w14:textId="0EBE4385" w:rsidR="009B4796" w:rsidRDefault="009B4796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284B" w14:textId="4ED75A64" w:rsidR="009B4796" w:rsidRDefault="009B4796" w:rsidP="00F93F6F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9811E" w14:textId="77777777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1466" w14:textId="18DDA5DF" w:rsidR="009B4796" w:rsidRPr="0098336A" w:rsidRDefault="000B51F8" w:rsidP="00F93F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9027.5</w:t>
            </w:r>
          </w:p>
        </w:tc>
      </w:tr>
    </w:tbl>
    <w:p w14:paraId="792B35EC" w14:textId="6F55AA7E" w:rsidR="00545C73" w:rsidRDefault="00A5758C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9C09187" w14:textId="77777777" w:rsidR="00545C73" w:rsidRDefault="00545C73" w:rsidP="00545C7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B9BA602" w14:textId="16AAA5E8" w:rsidR="00545C73" w:rsidRPr="00FA3071" w:rsidRDefault="00545C73" w:rsidP="00545C7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FA3071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B51F8" w:rsidRPr="00FA3071">
        <w:rPr>
          <w:rFonts w:ascii="GHEA Grapalat" w:hAnsi="GHEA Grapalat"/>
          <w:b/>
          <w:sz w:val="16"/>
          <w:szCs w:val="16"/>
          <w:lang w:val="af-ZA"/>
        </w:rPr>
        <w:t>90</w:t>
      </w:r>
      <w:r w:rsidRPr="00FA3071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D3C7CE2" w14:textId="0D90D6A7" w:rsidR="00545C73" w:rsidRPr="00BC4BB4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Լ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>―</w:t>
      </w:r>
      <w:r w:rsidR="00927E43" w:rsidRPr="00927E43">
        <w:rPr>
          <w:rFonts w:ascii="Sylfaen" w:hAnsi="Sylfaen" w:cs="Sylfaen"/>
          <w:b/>
          <w:sz w:val="18"/>
          <w:szCs w:val="18"/>
        </w:rPr>
        <w:t>ետիրացետամ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500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545C73" w14:paraId="5E22003F" w14:textId="77777777" w:rsidTr="00F93F6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C1F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0996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10690F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3209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3D35DD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8B8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2A76C4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0F2D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448EB" w14:paraId="64578961" w14:textId="77777777" w:rsidTr="00F93F6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54FD" w14:textId="62F342EC" w:rsidR="006448EB" w:rsidRDefault="006448E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6186" w14:textId="2C91EEAB" w:rsidR="006448EB" w:rsidRPr="00AC257E" w:rsidRDefault="006448EB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35EF" w14:textId="4688B0C3" w:rsidR="006448EB" w:rsidRDefault="006448EB" w:rsidP="00F93F6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ED03" w14:textId="77777777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681B" w14:textId="77777777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D3E4993" w14:textId="77777777" w:rsidR="00545C73" w:rsidRDefault="00545C73" w:rsidP="00545C7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5C73" w:rsidRPr="00336445" w14:paraId="115B2123" w14:textId="77777777" w:rsidTr="00F93F6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3F21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ADB3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AEA0" w14:textId="77777777" w:rsidR="00545C73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210A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17F7293" w14:textId="77777777" w:rsidR="00545C73" w:rsidRPr="00DC117D" w:rsidRDefault="00545C73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448EB" w14:paraId="6EE62629" w14:textId="77777777" w:rsidTr="007F2B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E3E0" w14:textId="39147DC7" w:rsidR="006448EB" w:rsidRDefault="006448EB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FB81" w14:textId="043FE21B" w:rsidR="006448EB" w:rsidRPr="00AC257E" w:rsidRDefault="006448EB" w:rsidP="00F93F6F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4DF8" w14:textId="4764469D" w:rsidR="006448EB" w:rsidRDefault="006448EB" w:rsidP="00F93F6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F38" w14:textId="68D917EA" w:rsidR="006448EB" w:rsidRPr="000B51F8" w:rsidRDefault="000B51F8" w:rsidP="00F93F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51F8">
              <w:rPr>
                <w:rFonts w:ascii="GHEA Grapalat" w:hAnsi="GHEA Grapalat"/>
                <w:b/>
                <w:sz w:val="16"/>
                <w:szCs w:val="16"/>
              </w:rPr>
              <w:t>375000.0</w:t>
            </w:r>
          </w:p>
        </w:tc>
      </w:tr>
    </w:tbl>
    <w:p w14:paraId="0E52E59D" w14:textId="77777777" w:rsidR="00545C73" w:rsidRDefault="00545C73" w:rsidP="00545C7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0A1F1AFD" w14:textId="77777777" w:rsidR="00545C73" w:rsidRDefault="00545C73" w:rsidP="00545C7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74B8C7B" w14:textId="5E2354F0" w:rsidR="007172C3" w:rsidRPr="00927E43" w:rsidRDefault="007172C3" w:rsidP="007172C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27E43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="00A4463C"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B51F8" w:rsidRPr="00927E43">
        <w:rPr>
          <w:rFonts w:ascii="GHEA Grapalat" w:hAnsi="GHEA Grapalat"/>
          <w:b/>
          <w:sz w:val="16"/>
          <w:szCs w:val="16"/>
          <w:lang w:val="af-ZA"/>
        </w:rPr>
        <w:t>91</w:t>
      </w:r>
      <w:r w:rsidRPr="00927E43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858F71D" w14:textId="710B2ABF" w:rsidR="007172C3" w:rsidRPr="00BC4BB4" w:rsidRDefault="007172C3" w:rsidP="007172C3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Սուլֆամեթօքսազոլ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+ </w:t>
      </w:r>
      <w:r w:rsidR="00927E43" w:rsidRPr="00927E43">
        <w:rPr>
          <w:rFonts w:ascii="Sylfaen" w:hAnsi="Sylfaen" w:cs="Sylfaen"/>
          <w:b/>
          <w:sz w:val="18"/>
          <w:szCs w:val="18"/>
        </w:rPr>
        <w:t>տրիմեթոպրիմ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>200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>/5</w:t>
      </w:r>
      <w:r w:rsidR="00927E43" w:rsidRPr="00927E43">
        <w:rPr>
          <w:rFonts w:ascii="Sylfaen" w:hAnsi="Sylfaen" w:cs="Sylfaen"/>
          <w:b/>
          <w:sz w:val="18"/>
          <w:szCs w:val="18"/>
        </w:rPr>
        <w:t>մլ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40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>/5</w:t>
      </w:r>
      <w:r w:rsidR="00927E43" w:rsidRPr="00927E43">
        <w:rPr>
          <w:rFonts w:ascii="Sylfaen" w:hAnsi="Sylfaen" w:cs="Sylfaen"/>
          <w:b/>
          <w:sz w:val="18"/>
          <w:szCs w:val="18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7172C3" w14:paraId="4948B202" w14:textId="77777777" w:rsidTr="007172C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08BA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7E57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83FC757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387B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5B6CBC2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9BBB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56A2EFF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D337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3A82" w14:paraId="3335F058" w14:textId="77777777" w:rsidTr="007172C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C614" w14:textId="242F5703" w:rsidR="00993A82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E74" w14:textId="7B1C69C9" w:rsidR="00993A82" w:rsidRPr="00B65CA0" w:rsidRDefault="00993A82" w:rsidP="007172C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7308" w14:textId="77777777" w:rsidR="00993A82" w:rsidRDefault="00993A82" w:rsidP="007172C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BA0C" w14:textId="77777777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46B" w14:textId="77777777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93A82" w14:paraId="3B059957" w14:textId="77777777" w:rsidTr="007172C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8F7C" w14:textId="3C59B783" w:rsidR="00993A82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59CC" w14:textId="58A0624D" w:rsidR="00993A82" w:rsidRPr="005F4FC1" w:rsidRDefault="00993A82" w:rsidP="007172C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11B" w14:textId="21C4CEC2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52EB" w14:textId="77777777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586" w14:textId="77777777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94B29DF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3923011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7172C3" w:rsidRPr="00336445" w14:paraId="05168B6F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F721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AFF7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5DB0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034C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7BC7D10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3A82" w14:paraId="73E8CE2C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D2C7" w14:textId="673371FE" w:rsidR="00993A82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F1A3" w14:textId="064ABF12" w:rsidR="00993A82" w:rsidRDefault="00993A82" w:rsidP="007172C3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3CFC8" w14:textId="77777777" w:rsidR="00993A82" w:rsidRPr="00AE78EA" w:rsidRDefault="00993A82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621" w14:textId="0020BCA5" w:rsidR="00993A82" w:rsidRPr="00A4463C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1458.33</w:t>
            </w:r>
          </w:p>
        </w:tc>
      </w:tr>
      <w:tr w:rsidR="00993A82" w14:paraId="356E93E6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C2D5" w14:textId="6E85984F" w:rsidR="00993A82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80E83" w14:textId="5A26087E" w:rsidR="00993A82" w:rsidRPr="005F4FC1" w:rsidRDefault="00993A82" w:rsidP="007172C3">
            <w:pPr>
              <w:rPr>
                <w:rFonts w:ascii="Sylfaen" w:hAnsi="Sylfaen" w:cs="Arial"/>
                <w:sz w:val="16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1AD14" w14:textId="77777777" w:rsidR="00993A82" w:rsidRDefault="00993A8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AAE9" w14:textId="02F1A484" w:rsidR="00993A82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2500.0</w:t>
            </w:r>
          </w:p>
        </w:tc>
      </w:tr>
    </w:tbl>
    <w:p w14:paraId="1E7D1408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8DC2D40" w14:textId="77777777" w:rsidR="007172C3" w:rsidRDefault="007172C3" w:rsidP="007172C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FD85630" w14:textId="5A9AC7C4" w:rsidR="007172C3" w:rsidRPr="00927E43" w:rsidRDefault="007172C3" w:rsidP="007172C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27E43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927E43">
        <w:rPr>
          <w:rFonts w:ascii="GHEA Grapalat" w:hAnsi="GHEA Grapalat"/>
          <w:b/>
          <w:sz w:val="16"/>
          <w:szCs w:val="16"/>
          <w:lang w:val="af-ZA"/>
        </w:rPr>
        <w:t>92</w:t>
      </w:r>
      <w:r w:rsidRPr="00927E43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96F53FD" w14:textId="3BEF5FBE" w:rsidR="007172C3" w:rsidRPr="002D40D2" w:rsidRDefault="007172C3" w:rsidP="007172C3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Կլոնազեպամ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2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7172C3" w14:paraId="5F0B7C53" w14:textId="77777777" w:rsidTr="007172C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07F9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A6FC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7BEEEFC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006F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9944F5C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3644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EFB13B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1F2B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A1A07" w14:paraId="3FF6EB34" w14:textId="77777777" w:rsidTr="007172C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4600" w14:textId="5DC223CF" w:rsidR="003A1A07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62D0" w14:textId="52858647" w:rsidR="003A1A07" w:rsidRPr="005F4FC1" w:rsidRDefault="003A1A07" w:rsidP="007172C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D3A" w14:textId="58E36609" w:rsidR="003A1A07" w:rsidRDefault="003A1A07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0B2" w14:textId="77777777" w:rsidR="003A1A07" w:rsidRDefault="003A1A07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4019" w14:textId="77777777" w:rsidR="003A1A07" w:rsidRDefault="003A1A07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903B959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EA6579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7172C3" w:rsidRPr="00336445" w14:paraId="4265FA5D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9A23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1FFC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D658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D8F8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E6F6441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1A07" w14:paraId="322A0411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468E" w14:textId="0DA4550E" w:rsidR="003A1A07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D6D30" w14:textId="0410BEBC" w:rsidR="003A1A07" w:rsidRPr="005F4FC1" w:rsidRDefault="003A1A07" w:rsidP="007172C3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27560" w14:textId="31ED41DA" w:rsidR="003A1A07" w:rsidRDefault="009B3F11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9A6C" w14:textId="745FB49A" w:rsidR="003A1A07" w:rsidRPr="00993A82" w:rsidRDefault="00993A82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82">
              <w:rPr>
                <w:rFonts w:ascii="GHEA Grapalat" w:hAnsi="GHEA Grapalat"/>
                <w:b/>
                <w:sz w:val="16"/>
                <w:szCs w:val="16"/>
              </w:rPr>
              <w:t>277777.78</w:t>
            </w:r>
          </w:p>
        </w:tc>
      </w:tr>
    </w:tbl>
    <w:p w14:paraId="6363B25D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F764AE7" w14:textId="77777777" w:rsidR="007172C3" w:rsidRDefault="007172C3" w:rsidP="007172C3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49B5E09" w14:textId="246204A9" w:rsidR="007172C3" w:rsidRPr="00927E43" w:rsidRDefault="007172C3" w:rsidP="007172C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27E43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927E43">
        <w:rPr>
          <w:rFonts w:ascii="GHEA Grapalat" w:hAnsi="GHEA Grapalat"/>
          <w:b/>
          <w:sz w:val="16"/>
          <w:szCs w:val="16"/>
          <w:lang w:val="af-ZA"/>
        </w:rPr>
        <w:t>93</w:t>
      </w:r>
      <w:r w:rsidRPr="00927E43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7733478" w14:textId="13855153" w:rsidR="007172C3" w:rsidRPr="00927E43" w:rsidRDefault="007172C3" w:rsidP="007172C3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Ֆլյուկոնազոլ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7172C3" w14:paraId="54B3E2DF" w14:textId="77777777" w:rsidTr="007172C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B816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EB53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5AA5FF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EF1E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4836AC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7073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7F4D14E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E7BE5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A1A07" w14:paraId="74426540" w14:textId="77777777" w:rsidTr="007172C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6752" w14:textId="412029E5" w:rsidR="003A1A07" w:rsidRDefault="003A1A07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7441" w14:textId="7567F9EF" w:rsidR="003A1A07" w:rsidRPr="00B65CA0" w:rsidRDefault="003A1A07" w:rsidP="007172C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B5AF" w14:textId="77777777" w:rsidR="003A1A07" w:rsidRDefault="003A1A07" w:rsidP="007172C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CCC5" w14:textId="77777777" w:rsidR="003A1A07" w:rsidRDefault="003A1A07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855E" w14:textId="77777777" w:rsidR="003A1A07" w:rsidRDefault="003A1A07" w:rsidP="007172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45207D2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A02E766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7172C3" w:rsidRPr="00336445" w14:paraId="744BAF84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DAF2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33CD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4106" w14:textId="77777777" w:rsidR="007172C3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5F44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891969C" w14:textId="77777777" w:rsidR="007172C3" w:rsidRPr="00DC117D" w:rsidRDefault="007172C3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1A07" w14:paraId="5F109D95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5AC9" w14:textId="31E8B531" w:rsidR="003A1A07" w:rsidRDefault="003A1A07" w:rsidP="007172C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7FDA" w14:textId="779440B5" w:rsidR="003A1A07" w:rsidRDefault="003A1A07" w:rsidP="007172C3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195D3" w14:textId="77777777" w:rsidR="003A1A07" w:rsidRPr="00AE78EA" w:rsidRDefault="003A1A07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25F" w14:textId="0A5505F3" w:rsidR="003A1A07" w:rsidRPr="00A4463C" w:rsidRDefault="00993A82" w:rsidP="007172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30.0</w:t>
            </w:r>
          </w:p>
        </w:tc>
      </w:tr>
    </w:tbl>
    <w:p w14:paraId="52DA9721" w14:textId="77777777" w:rsidR="007172C3" w:rsidRDefault="007172C3" w:rsidP="007172C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7B284024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E76BAF1" w14:textId="639E89D3" w:rsidR="00E42CBB" w:rsidRPr="00927E43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27E43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927E43">
        <w:rPr>
          <w:rFonts w:ascii="GHEA Grapalat" w:hAnsi="GHEA Grapalat"/>
          <w:b/>
          <w:sz w:val="16"/>
          <w:szCs w:val="16"/>
          <w:lang w:val="af-ZA"/>
        </w:rPr>
        <w:t>94</w:t>
      </w:r>
      <w:r w:rsidRPr="00927E43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BEE9707" w14:textId="022AA803" w:rsidR="00E42CBB" w:rsidRPr="00B65CA0" w:rsidRDefault="00E42CBB" w:rsidP="00E42CBB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Ներքին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927E43" w:rsidRPr="00927E43">
        <w:rPr>
          <w:rFonts w:ascii="Sylfaen" w:hAnsi="Sylfaen" w:cs="Sylfaen"/>
          <w:b/>
          <w:sz w:val="18"/>
          <w:szCs w:val="18"/>
        </w:rPr>
        <w:t>ընդունման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927E43" w:rsidRPr="00927E43">
        <w:rPr>
          <w:rFonts w:ascii="Sylfaen" w:hAnsi="Sylfaen" w:cs="Sylfaen"/>
          <w:b/>
          <w:sz w:val="18"/>
          <w:szCs w:val="18"/>
        </w:rPr>
        <w:t>ջրավերականգնիչ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="00927E43" w:rsidRPr="00927E43">
        <w:rPr>
          <w:rFonts w:ascii="Sylfaen" w:hAnsi="Sylfaen" w:cs="Sylfaen"/>
          <w:b/>
          <w:sz w:val="18"/>
          <w:szCs w:val="18"/>
        </w:rPr>
        <w:t>աղ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7BA291A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BB7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887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2D90F7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D27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C2278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4F1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40C3E9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EB8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A1A07" w14:paraId="24B4DF2B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B7D7" w14:textId="33A71471" w:rsidR="003A1A07" w:rsidRPr="00B65CA0" w:rsidRDefault="003A1A07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9470" w14:textId="72ECDB2E" w:rsidR="003A1A07" w:rsidRDefault="00993A82" w:rsidP="00E65149"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64A8" w14:textId="33D741AF" w:rsidR="003A1A07" w:rsidRDefault="003A1A07" w:rsidP="00E6514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3DF2" w14:textId="77777777" w:rsidR="003A1A07" w:rsidRDefault="003A1A07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609B" w14:textId="77777777" w:rsidR="003A1A07" w:rsidRDefault="003A1A07" w:rsidP="00E65149"/>
        </w:tc>
      </w:tr>
      <w:tr w:rsidR="00993A82" w14:paraId="7BDF4E8A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A191" w14:textId="67A688B0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842" w14:textId="3335B2EF" w:rsidR="00993A82" w:rsidRPr="005F4FC1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7AFB" w14:textId="1A7E7923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BAD" w14:textId="77777777" w:rsidR="00993A82" w:rsidRDefault="00993A82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581" w14:textId="77777777" w:rsidR="00993A82" w:rsidRDefault="00993A82" w:rsidP="00E65149"/>
        </w:tc>
      </w:tr>
    </w:tbl>
    <w:p w14:paraId="43FACC0E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73F7E9E6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08E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761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26B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9E02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A218BAA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3A82" w14:paraId="2CF7E0D5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010A" w14:textId="2CDC8CFA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58012" w14:textId="02934EDB" w:rsidR="00993A82" w:rsidRDefault="00993A82" w:rsidP="00E65149"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F2F84" w14:textId="7238F537" w:rsidR="00993A82" w:rsidRPr="00AE78EA" w:rsidRDefault="00993A82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DA41" w14:textId="55972135" w:rsidR="00993A82" w:rsidRPr="00A4463C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0.0</w:t>
            </w:r>
          </w:p>
        </w:tc>
      </w:tr>
      <w:tr w:rsidR="00993A82" w14:paraId="7A30B39E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3547" w14:textId="5EBB7D54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A94D2" w14:textId="34239EFD" w:rsidR="00993A82" w:rsidRPr="005F4FC1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C26B0" w14:textId="631965B1" w:rsidR="00993A82" w:rsidRDefault="009B3F11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0515" w14:textId="21E1CB2B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500.0</w:t>
            </w:r>
          </w:p>
        </w:tc>
      </w:tr>
    </w:tbl>
    <w:p w14:paraId="46A867AC" w14:textId="77777777" w:rsidR="00E42CBB" w:rsidRDefault="00E42CBB" w:rsidP="00E42CB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59E0016" w14:textId="0C03553D" w:rsidR="00E42CBB" w:rsidRPr="00927E43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27E43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927E43">
        <w:rPr>
          <w:rFonts w:ascii="GHEA Grapalat" w:hAnsi="GHEA Grapalat"/>
          <w:b/>
          <w:sz w:val="16"/>
          <w:szCs w:val="16"/>
          <w:lang w:val="af-ZA"/>
        </w:rPr>
        <w:t>95</w:t>
      </w:r>
      <w:r w:rsidRPr="00927E43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27E43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9761439" w14:textId="7CA079B6" w:rsidR="00E42CBB" w:rsidRPr="00927E43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27E43" w:rsidRPr="00927E43">
        <w:rPr>
          <w:rFonts w:ascii="Sylfaen" w:hAnsi="Sylfaen" w:cs="Sylfaen"/>
          <w:b/>
          <w:sz w:val="18"/>
          <w:szCs w:val="18"/>
        </w:rPr>
        <w:t>Տրամադոլ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100</w:t>
      </w:r>
      <w:r w:rsidR="00927E43" w:rsidRPr="00927E43">
        <w:rPr>
          <w:rFonts w:ascii="Sylfaen" w:hAnsi="Sylfaen" w:cs="Sylfaen"/>
          <w:b/>
          <w:sz w:val="18"/>
          <w:szCs w:val="18"/>
        </w:rPr>
        <w:t>մգ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>/2</w:t>
      </w:r>
      <w:r w:rsidR="00927E43" w:rsidRPr="00927E43">
        <w:rPr>
          <w:rFonts w:ascii="Sylfaen" w:hAnsi="Sylfaen" w:cs="Sylfaen"/>
          <w:b/>
          <w:sz w:val="18"/>
          <w:szCs w:val="18"/>
        </w:rPr>
        <w:t>մլ</w:t>
      </w:r>
      <w:r w:rsidR="00927E43" w:rsidRPr="00927E43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27E43" w:rsidRPr="00927E43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DCDD4DD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AC7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4DC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68BC11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C30F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96EDC0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CFA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9B6962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2C4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A1A07" w14:paraId="790E9E05" w14:textId="77777777" w:rsidTr="00D70A6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FDF" w14:textId="17915E52" w:rsidR="003A1A07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82C3" w14:textId="7DD47ECB" w:rsidR="003A1A07" w:rsidRPr="005F4FC1" w:rsidRDefault="003A1A07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47E2" w14:textId="5C11206A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8929" w14:textId="77777777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BE7E" w14:textId="77777777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509D04D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5D6FF09D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D6D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E3F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57E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6AE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89BD611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A1A07" w14:paraId="4C025D70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AAFE" w14:textId="6D2E83C2" w:rsidR="003A1A07" w:rsidRDefault="003A1A07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4CE94" w14:textId="2C81A7A8" w:rsidR="003A1A07" w:rsidRPr="005F4FC1" w:rsidRDefault="003A1A07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5EAB7" w14:textId="2189139D" w:rsidR="003A1A07" w:rsidRDefault="00993A8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5E5A" w14:textId="22C23957" w:rsidR="003A1A07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000.0</w:t>
            </w:r>
          </w:p>
        </w:tc>
      </w:tr>
    </w:tbl>
    <w:p w14:paraId="25662E3C" w14:textId="0CD60FE6" w:rsidR="00E42CBB" w:rsidRDefault="00E42CBB" w:rsidP="002D40D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CE35250" w14:textId="7E331CF5" w:rsidR="00B73BA6" w:rsidRPr="00DE227A" w:rsidRDefault="00B73BA6" w:rsidP="00B73B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96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B59D300" w14:textId="002823D9" w:rsidR="00B73BA6" w:rsidRPr="00AA1C26" w:rsidRDefault="00B73BA6" w:rsidP="00B73BA6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 xml:space="preserve">հանդիսանում </w:t>
      </w:r>
      <w:r w:rsidR="00DE227A" w:rsidRPr="00DE227A">
        <w:rPr>
          <w:rFonts w:ascii="Sylfaen" w:hAnsi="Sylfaen" w:cs="Sylfaen"/>
          <w:b/>
          <w:sz w:val="18"/>
          <w:szCs w:val="18"/>
        </w:rPr>
        <w:t>Պերինդոպրի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8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+2.5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+1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/</w:t>
      </w:r>
      <w:r w:rsidR="00DE227A" w:rsidRPr="00DE227A">
        <w:rPr>
          <w:rFonts w:ascii="Sylfaen" w:hAnsi="Sylfaen" w:cs="Sylfaen"/>
          <w:b/>
          <w:sz w:val="18"/>
          <w:szCs w:val="18"/>
        </w:rPr>
        <w:t>պերինդոպրի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/, </w:t>
      </w:r>
      <w:r w:rsidR="00DE227A" w:rsidRPr="00DE227A">
        <w:rPr>
          <w:rFonts w:ascii="Sylfaen" w:hAnsi="Sylfaen" w:cs="Sylfaen"/>
          <w:b/>
          <w:sz w:val="18"/>
          <w:szCs w:val="18"/>
        </w:rPr>
        <w:t>ինդապամիդ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DE227A" w:rsidRPr="00DE227A">
        <w:rPr>
          <w:rFonts w:ascii="Sylfaen" w:hAnsi="Sylfaen" w:cs="Sylfaen"/>
          <w:b/>
          <w:sz w:val="18"/>
          <w:szCs w:val="18"/>
        </w:rPr>
        <w:t>ամլոդիպ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DA3B461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9A1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DEF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9E804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F57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B52D5B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996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7521E9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667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3A82" w14:paraId="1764ECF6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BC37" w14:textId="4B9A9E71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4EB1" w14:textId="1EDF2C48" w:rsidR="00993A82" w:rsidRPr="00AC257E" w:rsidRDefault="00993A82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A56E" w14:textId="77777777" w:rsidR="00993A82" w:rsidRDefault="00993A82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197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E599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93A82" w14:paraId="726C96F6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1476" w14:textId="4F867C5B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CFDA" w14:textId="4AE85EB7" w:rsidR="00993A82" w:rsidRPr="00993A82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7FE" w14:textId="605F114A" w:rsidR="00993A82" w:rsidRDefault="009B3F11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4765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CBA6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3838909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2CBB" w:rsidRPr="00336445" w14:paraId="6290DE66" w14:textId="77777777" w:rsidTr="00E6514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C94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8CA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813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256B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7B053F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3A82" w14:paraId="36DB557C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E271" w14:textId="714AFC7C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FEC4" w14:textId="78BEEFD3" w:rsidR="00993A82" w:rsidRPr="00AC257E" w:rsidRDefault="00993A82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6664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E537" w14:textId="21D9F9D4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8000.0</w:t>
            </w:r>
          </w:p>
        </w:tc>
      </w:tr>
      <w:tr w:rsidR="00993A82" w14:paraId="64CA67F1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1F12" w14:textId="44026217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C065" w14:textId="2A79E885" w:rsidR="00993A82" w:rsidRPr="00993A82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A7C7" w14:textId="77777777" w:rsidR="00993A82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42E6" w14:textId="425206BE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4333.33</w:t>
            </w:r>
          </w:p>
        </w:tc>
      </w:tr>
    </w:tbl>
    <w:p w14:paraId="20349EDC" w14:textId="77777777" w:rsidR="00E42CBB" w:rsidRDefault="00E42CBB" w:rsidP="00E42CB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42C3ED9B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17F1AF0" w14:textId="10167108" w:rsidR="00E42CBB" w:rsidRPr="00DE227A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DE227A">
        <w:rPr>
          <w:rFonts w:ascii="GHEA Grapalat" w:hAnsi="GHEA Grapalat"/>
          <w:b/>
          <w:sz w:val="16"/>
          <w:szCs w:val="16"/>
          <w:lang w:val="af-ZA"/>
        </w:rPr>
        <w:t>9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7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4395BE7" w14:textId="3923DE7A" w:rsidR="00E42CBB" w:rsidRPr="00DE227A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Կետոպրոֆեն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E227A" w:rsidRPr="00DE227A">
        <w:rPr>
          <w:rFonts w:ascii="Sylfaen" w:hAnsi="Sylfaen" w:cs="Sylfaen"/>
          <w:b/>
          <w:sz w:val="18"/>
          <w:szCs w:val="18"/>
        </w:rPr>
        <w:t>դոնդող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25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/</w:t>
      </w:r>
      <w:r w:rsidR="00DE227A" w:rsidRPr="00DE227A">
        <w:rPr>
          <w:rFonts w:ascii="Sylfaen" w:hAnsi="Sylfaen" w:cs="Sylfaen"/>
          <w:b/>
          <w:sz w:val="18"/>
          <w:szCs w:val="18"/>
        </w:rPr>
        <w:t>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, </w:t>
      </w:r>
      <w:r w:rsidR="00DE227A" w:rsidRPr="00DE22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00239AEF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8A5B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8BF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FAC6FF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771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499C2C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BA3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43DB87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AEF8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3A82" w14:paraId="0F69FF83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7F97" w14:textId="4611B182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A99B" w14:textId="669B2539" w:rsidR="00993A82" w:rsidRDefault="00993A82" w:rsidP="00E65149"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A128" w14:textId="69228C14" w:rsidR="00993A82" w:rsidRDefault="00993A82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737E" w14:textId="77777777" w:rsidR="00993A82" w:rsidRDefault="00993A82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7B32" w14:textId="77777777" w:rsidR="00993A82" w:rsidRDefault="00993A82" w:rsidP="00E65149"/>
        </w:tc>
      </w:tr>
      <w:tr w:rsidR="00993A82" w14:paraId="1F59C134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BC79" w14:textId="5155ACD3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1FCA" w14:textId="5ED3F8B0" w:rsidR="00993A82" w:rsidRPr="00993A82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33D8" w14:textId="4529B3AE" w:rsidR="00993A82" w:rsidRDefault="00993A8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66E" w14:textId="77777777" w:rsidR="00993A82" w:rsidRDefault="00993A82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B64F" w14:textId="77777777" w:rsidR="00993A82" w:rsidRDefault="00993A82" w:rsidP="00E65149"/>
        </w:tc>
      </w:tr>
    </w:tbl>
    <w:p w14:paraId="358526C3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14512D5B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CC7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27C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BD0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F84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27A991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3A82" w14:paraId="4978BC8C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AF8A" w14:textId="61A4243A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EC71" w14:textId="5B51A707" w:rsidR="00993A82" w:rsidRDefault="00993A82" w:rsidP="00E65149">
            <w:r w:rsidRPr="00993A82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A8471" w14:textId="6C169F3C" w:rsidR="00993A82" w:rsidRPr="00AE78EA" w:rsidRDefault="00993A82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B147" w14:textId="2EB9372F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4850.0</w:t>
            </w:r>
          </w:p>
        </w:tc>
      </w:tr>
      <w:tr w:rsidR="00993A82" w14:paraId="6D80E57F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14F5" w14:textId="04F11873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E734" w14:textId="3043A90D" w:rsidR="00993A82" w:rsidRPr="00993A82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87474" w14:textId="77777777" w:rsidR="00993A82" w:rsidRDefault="00993A8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79AE" w14:textId="1286C94A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4000.0</w:t>
            </w:r>
          </w:p>
        </w:tc>
      </w:tr>
    </w:tbl>
    <w:p w14:paraId="782F5506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ADDCD27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A142251" w14:textId="7F8F329E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9</w:t>
      </w:r>
      <w:r w:rsidR="003A1A07" w:rsidRPr="00DE227A">
        <w:rPr>
          <w:rFonts w:ascii="GHEA Grapalat" w:hAnsi="GHEA Grapalat"/>
          <w:b/>
          <w:sz w:val="16"/>
          <w:szCs w:val="16"/>
          <w:lang w:val="af-ZA"/>
        </w:rPr>
        <w:t>8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1754C67" w14:textId="7CB723DB" w:rsidR="00E42CBB" w:rsidRPr="00BC4BB4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Պանտոպրազո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 2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07A77FF3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D02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4B1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877A28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ECB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5FC98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F77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9D602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DD8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7FDE89CF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37D6" w14:textId="26C092D5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ED2D" w14:textId="2FED42F8" w:rsidR="009B4796" w:rsidRPr="00AC257E" w:rsidRDefault="009B4796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A86B" w14:textId="77777777" w:rsidR="009B4796" w:rsidRDefault="009B4796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FF3D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B65B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A1A07" w14:paraId="31CAECC3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EDAC" w14:textId="564788AA" w:rsidR="003A1A07" w:rsidRDefault="003A1A07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C529" w14:textId="1152BD53" w:rsidR="003A1A07" w:rsidRPr="005F4FC1" w:rsidRDefault="003A1A07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264" w14:textId="471976BB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B0C5" w14:textId="77777777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3243" w14:textId="77777777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809D9E1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2CBB" w:rsidRPr="00336445" w14:paraId="4C580CF7" w14:textId="77777777" w:rsidTr="00E6514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750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D47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2FF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53A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427F7BE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5979F3B9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2A82" w14:textId="30D4C1E2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A1B5" w14:textId="6C11BDD8" w:rsidR="009B4796" w:rsidRPr="00AC257E" w:rsidRDefault="009B4796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667C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2B1" w14:textId="150A3174" w:rsidR="009B4796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416.667</w:t>
            </w:r>
          </w:p>
        </w:tc>
      </w:tr>
      <w:tr w:rsidR="003A1A07" w14:paraId="123B551B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4D51" w14:textId="04E60080" w:rsidR="003A1A07" w:rsidRDefault="003A1A07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05DA" w14:textId="06ADEDBE" w:rsidR="003A1A07" w:rsidRPr="005F4FC1" w:rsidRDefault="003A1A07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457A" w14:textId="77777777" w:rsidR="003A1A07" w:rsidRDefault="003A1A07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2586" w14:textId="4317EAA2" w:rsidR="003A1A07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3708.33</w:t>
            </w:r>
          </w:p>
        </w:tc>
      </w:tr>
    </w:tbl>
    <w:p w14:paraId="67A59B7C" w14:textId="77777777" w:rsidR="00E42CBB" w:rsidRDefault="00E42CBB" w:rsidP="00E42CB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4109FAFF" w14:textId="6734633A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99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6EEEE64" w14:textId="7E276B49" w:rsidR="00E42CBB" w:rsidRPr="00DC117D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Լ</w:t>
      </w:r>
      <w:r w:rsidR="00DE227A" w:rsidRPr="00DE227A">
        <w:rPr>
          <w:rFonts w:ascii="Arial" w:hAnsi="Arial" w:cs="Arial"/>
          <w:b/>
          <w:sz w:val="18"/>
          <w:szCs w:val="18"/>
          <w:lang w:val="af-ZA"/>
        </w:rPr>
        <w:t>―</w:t>
      </w:r>
      <w:r w:rsidR="00DE227A" w:rsidRPr="00DE227A">
        <w:rPr>
          <w:rFonts w:ascii="Sylfaen" w:hAnsi="Sylfaen" w:cs="Sylfaen"/>
          <w:b/>
          <w:sz w:val="18"/>
          <w:szCs w:val="18"/>
        </w:rPr>
        <w:t>ետիրացետամ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5D8039C8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3F6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354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8BAC83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0DF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744C61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9EB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928CE2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DD1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12B07DB2" w14:textId="77777777" w:rsidTr="00E65149">
        <w:trPr>
          <w:trHeight w:val="10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8E9E" w14:textId="3D14247A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F885" w14:textId="5F47F363" w:rsidR="009B4796" w:rsidRPr="00AC257E" w:rsidRDefault="009B4796" w:rsidP="00E65149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FE34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DC59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F26F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D3E5EDD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2CBB" w:rsidRPr="00336445" w14:paraId="4A944564" w14:textId="77777777" w:rsidTr="00E6514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FE4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DA4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087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AC0D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6703AF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6B8419B8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F7CD" w14:textId="7CCA70F9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196" w14:textId="5661A277" w:rsidR="009B4796" w:rsidRPr="00AC257E" w:rsidRDefault="009B4796" w:rsidP="00E65149">
            <w:pPr>
              <w:rPr>
                <w:rFonts w:ascii="Sylfaen" w:hAnsi="Sylfaen"/>
                <w:b/>
                <w:sz w:val="20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05E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E475" w14:textId="5FCF9E61" w:rsidR="009B4796" w:rsidRPr="009F68E4" w:rsidRDefault="00993A82" w:rsidP="00E65149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500.0</w:t>
            </w:r>
          </w:p>
        </w:tc>
      </w:tr>
    </w:tbl>
    <w:p w14:paraId="4AA51BD6" w14:textId="77777777" w:rsidR="00E42CBB" w:rsidRPr="00780891" w:rsidRDefault="00E42CBB" w:rsidP="00E42CBB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hy-AM"/>
        </w:rPr>
        <w:t>։</w:t>
      </w:r>
    </w:p>
    <w:p w14:paraId="4C044AFF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BBE0009" w14:textId="6D06C044" w:rsidR="00E42CBB" w:rsidRPr="00DE227A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100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3144C96" w14:textId="5E1C3942" w:rsidR="00E42CBB" w:rsidRPr="00BC4BB4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―</w:t>
      </w:r>
      <w:r w:rsidR="00DE227A" w:rsidRPr="00DE227A">
        <w:rPr>
          <w:rFonts w:ascii="Sylfaen" w:hAnsi="Sylfaen" w:cs="Sylfaen"/>
          <w:b/>
          <w:sz w:val="18"/>
          <w:szCs w:val="18"/>
        </w:rPr>
        <w:t>ոդոպա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+ </w:t>
      </w:r>
      <w:r w:rsidR="00DE227A" w:rsidRPr="00DE227A">
        <w:rPr>
          <w:rFonts w:ascii="Sylfaen" w:hAnsi="Sylfaen" w:cs="Sylfaen"/>
          <w:b/>
          <w:sz w:val="18"/>
          <w:szCs w:val="18"/>
        </w:rPr>
        <w:t>կարբիդոպա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+25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30737AFD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DED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FCA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EEEA01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560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D70B21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FA7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2FAC8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BC4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3A82" w14:paraId="2A844CF6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E781" w14:textId="37EC6E54" w:rsidR="00993A82" w:rsidRDefault="00993A82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18F3" w14:textId="0451544D" w:rsidR="00993A82" w:rsidRDefault="00993A82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215C" w14:textId="19889086" w:rsidR="00993A82" w:rsidRDefault="00993A82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7C4B" w14:textId="77777777" w:rsidR="00993A82" w:rsidRDefault="00993A82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3A16" w14:textId="77777777" w:rsidR="00993A82" w:rsidRDefault="00993A82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93A82" w14:paraId="08E306AB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0B68" w14:textId="2A6CBC11" w:rsidR="00993A82" w:rsidRDefault="00993A82" w:rsidP="00993A8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8A45" w14:textId="4C1A32C9" w:rsidR="00993A82" w:rsidRDefault="00993A82" w:rsidP="00E65149"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4BB6" w14:textId="77777777" w:rsidR="00993A82" w:rsidRDefault="00993A82" w:rsidP="00E65149">
            <w:pPr>
              <w:jc w:val="center"/>
            </w:pPr>
            <w: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6C5E" w14:textId="77777777" w:rsidR="00993A82" w:rsidRDefault="00993A82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787" w14:textId="77777777" w:rsidR="00993A82" w:rsidRDefault="00993A82" w:rsidP="00E65149"/>
        </w:tc>
      </w:tr>
    </w:tbl>
    <w:p w14:paraId="3AA85F97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E42CBB" w:rsidRPr="00336445" w14:paraId="26FC968E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F69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539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DC0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7CD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DDD1F09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3A82" w14:paraId="33D1076B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89D9" w14:textId="076222B3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0F85" w14:textId="71DD19AC" w:rsidR="00993A82" w:rsidRDefault="00993A82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911F3" w14:textId="77777777" w:rsidR="00993A82" w:rsidRPr="00AE78EA" w:rsidRDefault="00993A82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 w:rsidRPr="00600787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4655" w14:textId="271D25B8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9166.667</w:t>
            </w:r>
          </w:p>
        </w:tc>
      </w:tr>
      <w:tr w:rsidR="00993A82" w14:paraId="35E49832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152E" w14:textId="1DAF8EBB" w:rsidR="00993A82" w:rsidRDefault="00993A82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A6206" w14:textId="73036A3B" w:rsidR="00993A82" w:rsidRPr="005F4FC1" w:rsidRDefault="00993A82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F51A0" w14:textId="77777777" w:rsidR="00993A82" w:rsidRPr="00600787" w:rsidRDefault="00993A82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51F9" w14:textId="243CD0CC" w:rsidR="00993A82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5626.67</w:t>
            </w:r>
          </w:p>
        </w:tc>
      </w:tr>
    </w:tbl>
    <w:p w14:paraId="6327BDDE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06ABD14F" w14:textId="728AA914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101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8896725" w14:textId="3363BDC5" w:rsidR="00E42CBB" w:rsidRPr="00DE227A" w:rsidRDefault="00E42CBB" w:rsidP="00E42C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Սալբուտամո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E227A" w:rsidRPr="00DE227A">
        <w:rPr>
          <w:rFonts w:ascii="Sylfaen" w:hAnsi="Sylfaen" w:cs="Sylfaen"/>
          <w:b/>
          <w:sz w:val="18"/>
          <w:szCs w:val="18"/>
        </w:rPr>
        <w:t>օշարակ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 2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/5</w:t>
      </w:r>
      <w:r w:rsidR="00DE227A" w:rsidRPr="00DE227A">
        <w:rPr>
          <w:rFonts w:ascii="Sylfaen" w:hAnsi="Sylfaen" w:cs="Sylfaen"/>
          <w:b/>
          <w:sz w:val="18"/>
          <w:szCs w:val="18"/>
        </w:rPr>
        <w:t>մ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E227A" w:rsidRPr="00DE22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649"/>
      </w:tblGrid>
      <w:tr w:rsidR="00E42CBB" w14:paraId="0A932749" w14:textId="77777777" w:rsidTr="008C5B8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A6B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D39B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A43AC1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AC7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03E67C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7A7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3A9B37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E73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4796" w14:paraId="122CAA32" w14:textId="77777777" w:rsidTr="008C5B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BEE3" w14:textId="295FB42B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DA1C" w14:textId="285FF496" w:rsidR="009B4796" w:rsidRPr="00B65CA0" w:rsidRDefault="009B4796" w:rsidP="00E65149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6799" w14:textId="77777777" w:rsidR="009B4796" w:rsidRDefault="009B4796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22FC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058B" w14:textId="77777777" w:rsidR="009B4796" w:rsidRDefault="009B479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4CEA20D7" w14:textId="77777777" w:rsidTr="008C5B8C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4637" w14:textId="4599AE2D" w:rsidR="0009776A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79FB" w14:textId="697918BF" w:rsidR="0009776A" w:rsidRPr="005F4FC1" w:rsidRDefault="008C5B8C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F65" w14:textId="4933952D" w:rsidR="0009776A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4E07" w14:textId="77777777" w:rsidR="0009776A" w:rsidRDefault="0009776A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68AA" w14:textId="77777777" w:rsidR="0009776A" w:rsidRDefault="0009776A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5FD49A2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0FE8ACA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022C8F16" w14:textId="77777777" w:rsidTr="00C204F7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576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D31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474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C5BC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2AF8274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B4796" w14:paraId="6821D3D2" w14:textId="77777777" w:rsidTr="00F46228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E489" w14:textId="5D0EB125" w:rsidR="009B4796" w:rsidRDefault="009B479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0F53" w14:textId="197D3C8A" w:rsidR="009B4796" w:rsidRDefault="009B4796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5AC6D" w14:textId="77777777" w:rsidR="009B4796" w:rsidRPr="00AE78EA" w:rsidRDefault="009B479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BC8A" w14:textId="4C856524" w:rsidR="009B4796" w:rsidRPr="009F68E4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924.75</w:t>
            </w:r>
          </w:p>
        </w:tc>
      </w:tr>
      <w:tr w:rsidR="0009776A" w14:paraId="169A7576" w14:textId="77777777" w:rsidTr="00C204F7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0077" w14:textId="33BBBBFB" w:rsidR="0009776A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BD7E8" w14:textId="65B75736" w:rsidR="0009776A" w:rsidRPr="005F4FC1" w:rsidRDefault="008C5B8C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6B0BB" w14:textId="77777777" w:rsidR="0009776A" w:rsidRDefault="0009776A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BA6A" w14:textId="3486001A" w:rsidR="0009776A" w:rsidRDefault="00993A82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0.0</w:t>
            </w:r>
          </w:p>
        </w:tc>
      </w:tr>
    </w:tbl>
    <w:p w14:paraId="6CDADB74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321E55B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668A368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751B455" w14:textId="17DCC3C6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="009F68E4"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3A82" w:rsidRPr="00DE227A">
        <w:rPr>
          <w:rFonts w:ascii="GHEA Grapalat" w:hAnsi="GHEA Grapalat"/>
          <w:b/>
          <w:sz w:val="16"/>
          <w:szCs w:val="16"/>
          <w:lang w:val="af-ZA"/>
        </w:rPr>
        <w:t>102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47FFBC4" w14:textId="555E987D" w:rsidR="00E42CBB" w:rsidRPr="00BC4BB4" w:rsidRDefault="00E42CBB" w:rsidP="00E42C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Դեքսամեթազոն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4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/</w:t>
      </w:r>
      <w:r w:rsidR="00DE227A" w:rsidRPr="00DE227A">
        <w:rPr>
          <w:rFonts w:ascii="Sylfaen" w:hAnsi="Sylfaen" w:cs="Sylfaen"/>
          <w:b/>
          <w:sz w:val="18"/>
          <w:szCs w:val="18"/>
        </w:rPr>
        <w:t>մլ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0EE1323D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74B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09C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C61441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AE0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8E723C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407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9722F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5D9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C5B8C" w14:paraId="12B0CA89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1377" w14:textId="25B4488C" w:rsidR="008C5B8C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BD1B" w14:textId="3D75E972" w:rsidR="008C5B8C" w:rsidRPr="00B65CA0" w:rsidRDefault="008D626E" w:rsidP="008D626E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8D626E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ՓԲԸ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ED5" w14:textId="4C8DD319" w:rsidR="008C5B8C" w:rsidRDefault="008C5B8C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2C1E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376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C5B8C" w14:paraId="5E5F80D4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F90" w14:textId="09FBB3C1" w:rsidR="008C5B8C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AB91" w14:textId="17B31AAB" w:rsidR="008C5B8C" w:rsidRPr="005F4FC1" w:rsidRDefault="008D626E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8D626E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B4DE" w14:textId="0FC325EE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5E4C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658C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81344BA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64058E1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E42CBB" w:rsidRPr="00336445" w14:paraId="3BA6AD62" w14:textId="77777777" w:rsidTr="009B4796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8A4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A34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8F2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3D30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E8B28BC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D626E" w14:paraId="544F1B43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5076" w14:textId="5B8810F7" w:rsidR="008D626E" w:rsidRDefault="008D626E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79C2" w14:textId="7A89C4EA" w:rsidR="008D626E" w:rsidRDefault="008D626E" w:rsidP="00E65149"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8D626E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ՓԲԸ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0FED6" w14:textId="05D630A6" w:rsidR="008D626E" w:rsidRPr="00AE78EA" w:rsidRDefault="008D626E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3F38" w14:textId="59592B6D" w:rsidR="008D626E" w:rsidRPr="009F68E4" w:rsidRDefault="008D626E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65.0</w:t>
            </w:r>
          </w:p>
        </w:tc>
      </w:tr>
      <w:tr w:rsidR="008D626E" w14:paraId="3F46FA2D" w14:textId="77777777" w:rsidTr="009B4796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32CD" w14:textId="05D0A56D" w:rsidR="008D626E" w:rsidRDefault="008D626E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2BCAF" w14:textId="4709ADB1" w:rsidR="008D626E" w:rsidRPr="005F4FC1" w:rsidRDefault="008D626E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8D626E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D7A17" w14:textId="77777777" w:rsidR="008D626E" w:rsidRDefault="008D626E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8923" w14:textId="4CE3E36B" w:rsidR="008D626E" w:rsidRDefault="008D626E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25.0</w:t>
            </w:r>
          </w:p>
        </w:tc>
      </w:tr>
    </w:tbl>
    <w:p w14:paraId="688729A2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4550A57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D7A60F4" w14:textId="36AE2433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D626E" w:rsidRPr="00DE227A">
        <w:rPr>
          <w:rFonts w:ascii="GHEA Grapalat" w:hAnsi="GHEA Grapalat"/>
          <w:b/>
          <w:sz w:val="16"/>
          <w:szCs w:val="16"/>
          <w:lang w:val="af-ZA"/>
        </w:rPr>
        <w:t>103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AE65712" w14:textId="010114F1" w:rsidR="00E42CBB" w:rsidRPr="00BC4BB4" w:rsidRDefault="00E42CBB" w:rsidP="00E42C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Մեթիլպրեդնիզոլոն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4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FEDD067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0CB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33F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98D3F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405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797FC8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9B1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DAE79B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DEB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773D9" w14:paraId="1E9BE2A0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CDCA" w14:textId="15B706E8" w:rsidR="00F773D9" w:rsidRDefault="00F773D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BE70" w14:textId="1B237D03" w:rsidR="00F773D9" w:rsidRPr="00B65CA0" w:rsidRDefault="00F773D9" w:rsidP="00E65149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927F" w14:textId="75510124" w:rsidR="00F773D9" w:rsidRDefault="00F773D9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FABC" w14:textId="77777777" w:rsidR="00F773D9" w:rsidRDefault="00F773D9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EE05" w14:textId="77777777" w:rsidR="00F773D9" w:rsidRDefault="00F773D9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C5B8C" w14:paraId="1AF2C3F7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61D" w14:textId="13D03628" w:rsidR="008C5B8C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34AD" w14:textId="35BA4AC3" w:rsidR="008C5B8C" w:rsidRPr="005F4FC1" w:rsidRDefault="008C5B8C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181" w14:textId="5103EFD5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F0B1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A44C" w14:textId="77777777" w:rsidR="008C5B8C" w:rsidRDefault="008C5B8C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9C55768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2B6E095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226352B2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AFF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3A2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C6E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4742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D29A9C8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773D9" w14:paraId="304A789E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45DD" w14:textId="641F5402" w:rsidR="00F773D9" w:rsidRDefault="00F773D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08E6" w14:textId="647DFC8C" w:rsidR="00F773D9" w:rsidRDefault="00F773D9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B42AF" w14:textId="6C34BCF7" w:rsidR="00F773D9" w:rsidRPr="00AE78EA" w:rsidRDefault="00F773D9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1954" w14:textId="649B0613" w:rsidR="00F773D9" w:rsidRPr="009F68E4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3750.0</w:t>
            </w:r>
          </w:p>
        </w:tc>
      </w:tr>
      <w:tr w:rsidR="008C5B8C" w14:paraId="78C4DC68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AF34" w14:textId="04FF3369" w:rsidR="008C5B8C" w:rsidRDefault="008C5B8C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B20E1" w14:textId="4D63EDA1" w:rsidR="008C5B8C" w:rsidRPr="005F4FC1" w:rsidRDefault="008C5B8C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91A0C" w14:textId="77777777" w:rsidR="008C5B8C" w:rsidRDefault="008C5B8C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350C" w14:textId="2A44ED55" w:rsidR="008C5B8C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750.0</w:t>
            </w:r>
          </w:p>
        </w:tc>
      </w:tr>
    </w:tbl>
    <w:p w14:paraId="7FF643BE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591DEC4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571E65B" w14:textId="77777777" w:rsidR="002D40D2" w:rsidRDefault="002D40D2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4314F6B" w14:textId="253F3DFC" w:rsidR="00E42CBB" w:rsidRPr="00DE227A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3025D" w:rsidRPr="00DE227A">
        <w:rPr>
          <w:rFonts w:ascii="GHEA Grapalat" w:hAnsi="GHEA Grapalat"/>
          <w:b/>
          <w:sz w:val="16"/>
          <w:szCs w:val="16"/>
          <w:lang w:val="af-ZA"/>
        </w:rPr>
        <w:t>104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12C072CD" w14:textId="73B2112D" w:rsidR="00E42CBB" w:rsidRPr="00B65CA0" w:rsidRDefault="00E42CBB" w:rsidP="00E42CBB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Լիզինոպրի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 1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60F72D23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CC0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2E0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36F561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E69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08B26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FB6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4C287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F76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025D" w14:paraId="2014173F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7CF2" w14:textId="1484FFC1" w:rsidR="0053025D" w:rsidRPr="00B65CA0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1299" w14:textId="715820E5" w:rsidR="0053025D" w:rsidRDefault="0053025D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6AC0" w14:textId="30FC01BA" w:rsidR="0053025D" w:rsidRDefault="0053025D" w:rsidP="00E6514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0232" w14:textId="77777777" w:rsidR="0053025D" w:rsidRDefault="0053025D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5B6" w14:textId="77777777" w:rsidR="0053025D" w:rsidRDefault="0053025D" w:rsidP="00E65149"/>
        </w:tc>
      </w:tr>
      <w:tr w:rsidR="0053025D" w14:paraId="197A190A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F5FB" w14:textId="7024C44D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9CAA" w14:textId="6B01B107" w:rsidR="0053025D" w:rsidRPr="005F4FC1" w:rsidRDefault="0053025D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F09C" w14:textId="39E70E85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7C1F" w14:textId="77777777" w:rsidR="0053025D" w:rsidRDefault="0053025D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76DE" w14:textId="77777777" w:rsidR="0053025D" w:rsidRDefault="0053025D" w:rsidP="00E65149"/>
        </w:tc>
      </w:tr>
    </w:tbl>
    <w:p w14:paraId="3205086A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264E781A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909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DE2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189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43C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CDC30F1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3025D" w14:paraId="22EE4498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3C29" w14:textId="1A542594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ACC01" w14:textId="73AA00E1" w:rsidR="0053025D" w:rsidRDefault="0053025D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13DC6" w14:textId="198CFEF4" w:rsidR="0053025D" w:rsidRPr="00AE78EA" w:rsidRDefault="0053025D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8EB3" w14:textId="7E942010" w:rsidR="0053025D" w:rsidRPr="009F68E4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000.0</w:t>
            </w:r>
          </w:p>
        </w:tc>
      </w:tr>
      <w:tr w:rsidR="0053025D" w14:paraId="6B5B5517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1416" w14:textId="70F276FA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5524E" w14:textId="3AB9A24C" w:rsidR="0053025D" w:rsidRPr="005F4FC1" w:rsidRDefault="0053025D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34AAA" w14:textId="77777777" w:rsidR="0053025D" w:rsidRDefault="0053025D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0472" w14:textId="139EF994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00.0</w:t>
            </w:r>
          </w:p>
        </w:tc>
      </w:tr>
    </w:tbl>
    <w:p w14:paraId="5F9F337A" w14:textId="77777777" w:rsidR="00E42CBB" w:rsidRDefault="00E42CBB" w:rsidP="00E42CB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7986B4D8" w14:textId="34777009" w:rsidR="00E42CBB" w:rsidRPr="00DE22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DE22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913CAA"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3025D" w:rsidRPr="00DE227A">
        <w:rPr>
          <w:rFonts w:ascii="GHEA Grapalat" w:hAnsi="GHEA Grapalat"/>
          <w:b/>
          <w:sz w:val="16"/>
          <w:szCs w:val="16"/>
          <w:lang w:val="af-ZA"/>
        </w:rPr>
        <w:t>105</w:t>
      </w:r>
      <w:r w:rsidRPr="00DE22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DE22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FD4C764" w14:textId="22AA16C1" w:rsidR="00E42CBB" w:rsidRPr="00607FC1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DE227A" w:rsidRPr="00DE227A">
        <w:rPr>
          <w:rFonts w:ascii="Sylfaen" w:hAnsi="Sylfaen" w:cs="Sylfaen"/>
          <w:b/>
          <w:sz w:val="18"/>
          <w:szCs w:val="18"/>
        </w:rPr>
        <w:t>Բիսոպրոլո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+</w:t>
      </w:r>
      <w:r w:rsidR="00DE227A" w:rsidRPr="00DE227A">
        <w:rPr>
          <w:rFonts w:ascii="Sylfaen" w:hAnsi="Sylfaen" w:cs="Sylfaen"/>
          <w:b/>
          <w:sz w:val="18"/>
          <w:szCs w:val="18"/>
        </w:rPr>
        <w:t>Պերինդոպրիլ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  <w:r w:rsidR="00DE227A" w:rsidRPr="00DE227A">
        <w:rPr>
          <w:rFonts w:ascii="Sylfaen" w:hAnsi="Sylfaen" w:cs="Sylfaen"/>
          <w:b/>
          <w:sz w:val="18"/>
          <w:szCs w:val="18"/>
          <w:lang w:val="af-ZA"/>
        </w:rPr>
        <w:t>+10</w:t>
      </w:r>
      <w:r w:rsidR="00DE227A" w:rsidRPr="00DE22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2D854CE9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2A0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710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0F725B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F715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25CF55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14C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52C7A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F6D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025D" w14:paraId="0F7A1E60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4B34" w14:textId="184F0309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EB72" w14:textId="3601532D" w:rsidR="0053025D" w:rsidRPr="00AE78EA" w:rsidRDefault="0053025D" w:rsidP="00E65149">
            <w:pPr>
              <w:rPr>
                <w:rFonts w:ascii="Sylfaen" w:hAnsi="Sylfaen"/>
                <w:b/>
                <w:sz w:val="20"/>
              </w:rPr>
            </w:pP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8D626E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ՓԲԸ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6149" w14:textId="77777777" w:rsidR="0053025D" w:rsidRDefault="0053025D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0470" w14:textId="77777777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0B23" w14:textId="77777777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3025D" w14:paraId="26069A18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4FFB" w14:textId="08613F56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4273" w14:textId="252807BC" w:rsidR="0053025D" w:rsidRPr="005F4FC1" w:rsidRDefault="0053025D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8D626E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FC4" w14:textId="2DF8B6E3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B1D0" w14:textId="77777777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49B5" w14:textId="77777777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FCB660E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29E18D2F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145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D44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61A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8CB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E554FC1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3025D" w14:paraId="444266E0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1778" w14:textId="2FDE076E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36CC" w14:textId="230039F4" w:rsidR="0053025D" w:rsidRDefault="0053025D" w:rsidP="00E65149"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8D626E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8D626E">
              <w:rPr>
                <w:rFonts w:ascii="Sylfaen" w:hAnsi="Sylfaen" w:cs="Arial"/>
                <w:sz w:val="16"/>
                <w:szCs w:val="16"/>
              </w:rPr>
              <w:t>ՓԲԸ</w:t>
            </w:r>
            <w:r w:rsidRPr="008D626E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23901" w14:textId="77777777" w:rsidR="0053025D" w:rsidRPr="00AE78EA" w:rsidRDefault="0053025D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FD0" w14:textId="39D9970B" w:rsidR="0053025D" w:rsidRPr="00913CAA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0277.78</w:t>
            </w:r>
          </w:p>
        </w:tc>
      </w:tr>
      <w:tr w:rsidR="0053025D" w14:paraId="057CCA48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9242" w14:textId="38664D4B" w:rsidR="0053025D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EC7AA" w14:textId="7961D948" w:rsidR="0053025D" w:rsidRPr="005F4FC1" w:rsidRDefault="0053025D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8D626E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EAEDB" w14:textId="77777777" w:rsidR="0053025D" w:rsidRDefault="0053025D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931" w14:textId="6B844C72" w:rsidR="0053025D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5983.333</w:t>
            </w:r>
          </w:p>
        </w:tc>
      </w:tr>
    </w:tbl>
    <w:p w14:paraId="59F8BA7D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3579C42" w14:textId="36AA720A" w:rsidR="00E42CBB" w:rsidRPr="003037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3025D" w:rsidRPr="0030377A">
        <w:rPr>
          <w:rFonts w:ascii="GHEA Grapalat" w:hAnsi="GHEA Grapalat"/>
          <w:b/>
          <w:sz w:val="16"/>
          <w:szCs w:val="16"/>
          <w:lang w:val="af-ZA"/>
        </w:rPr>
        <w:t>106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4312501E" w14:textId="1C505A6A" w:rsidR="00E42CBB" w:rsidRPr="00913CAA" w:rsidRDefault="00E42CBB" w:rsidP="00E42CB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A1C26">
        <w:rPr>
          <w:rFonts w:ascii="Arial Unicode" w:hAnsi="Arial Unicode"/>
          <w:color w:val="000000"/>
          <w:sz w:val="20"/>
          <w:lang w:val="hy-AM"/>
        </w:rPr>
        <w:t xml:space="preserve"> </w:t>
      </w:r>
      <w:r w:rsidR="0030377A" w:rsidRPr="0030377A">
        <w:rPr>
          <w:rFonts w:ascii="Sylfaen" w:hAnsi="Sylfaen" w:cs="Sylfaen"/>
          <w:b/>
          <w:sz w:val="18"/>
          <w:szCs w:val="18"/>
        </w:rPr>
        <w:t xml:space="preserve">Դրոտավերին հիդրոքլորիդ 40մգ </w:t>
      </w:r>
      <w:r w:rsidR="0030377A" w:rsidRPr="0030377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32C20A9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54F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0E7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0381F2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39C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727C29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B8A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899A9E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C43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03EE6" w14:paraId="062AB6CA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D375" w14:textId="6431C868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DDBC" w14:textId="52AAE9AC" w:rsidR="00903EE6" w:rsidRPr="00AC257E" w:rsidRDefault="00903EE6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 xml:space="preserve">&lt;Նատալի Ֆարմ </w:t>
            </w:r>
            <w:r w:rsidRPr="005F4FC1">
              <w:rPr>
                <w:rFonts w:ascii="Sylfaen" w:hAnsi="Sylfaen" w:cs="Arial"/>
                <w:sz w:val="16"/>
                <w:szCs w:val="16"/>
              </w:rPr>
              <w:lastRenderedPageBreak/>
              <w:t>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51E9" w14:textId="3B5774EB" w:rsidR="00903EE6" w:rsidRDefault="00903EE6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1E99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D450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3EE6" w14:paraId="2CEA36F4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64C8" w14:textId="01D34879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F08D" w14:textId="21900D65" w:rsidR="00903EE6" w:rsidRPr="005F4FC1" w:rsidRDefault="00903EE6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4EC" w14:textId="296ADE41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CF4F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BE61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2444050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861"/>
        <w:gridCol w:w="2390"/>
      </w:tblGrid>
      <w:tr w:rsidR="00E42CBB" w:rsidRPr="00336445" w14:paraId="05A1ADC5" w14:textId="77777777" w:rsidTr="00F4622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FD5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39B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068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50F8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A631176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03EE6" w14:paraId="5130657D" w14:textId="77777777" w:rsidTr="00F4622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0023" w14:textId="6A9E1F44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0094" w14:textId="73337196" w:rsidR="00903EE6" w:rsidRPr="00AC257E" w:rsidRDefault="00903EE6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FAA5" w14:textId="2BF77A3C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4D5B" w14:textId="6199DE57" w:rsidR="00903EE6" w:rsidRPr="00913CAA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41.667</w:t>
            </w:r>
          </w:p>
        </w:tc>
      </w:tr>
      <w:tr w:rsidR="00903EE6" w14:paraId="5C6E2964" w14:textId="77777777" w:rsidTr="00F4622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141C" w14:textId="17997C88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63DD" w14:textId="764B3CC1" w:rsidR="00903EE6" w:rsidRPr="005F4FC1" w:rsidRDefault="00903EE6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27D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3341" w14:textId="66F3A77D" w:rsidR="00903EE6" w:rsidRDefault="0053025D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00.0</w:t>
            </w:r>
          </w:p>
        </w:tc>
      </w:tr>
    </w:tbl>
    <w:p w14:paraId="255D73C6" w14:textId="77777777" w:rsidR="00E42CBB" w:rsidRDefault="00E42CBB" w:rsidP="00E42CB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0D2F3552" w14:textId="79DE7F89" w:rsidR="00E42CBB" w:rsidRPr="003037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53025D" w:rsidRPr="0030377A">
        <w:rPr>
          <w:rFonts w:ascii="GHEA Grapalat" w:hAnsi="GHEA Grapalat"/>
          <w:b/>
          <w:sz w:val="16"/>
          <w:szCs w:val="16"/>
          <w:lang w:val="af-ZA"/>
        </w:rPr>
        <w:t>107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71D3BB7" w14:textId="0C101A48" w:rsidR="00E42CBB" w:rsidRPr="0030377A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Ազիթրոմիցին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2518F3B8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CCC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93F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4DEC0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E5A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CBA72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D7A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3784D9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C81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03EE6" w14:paraId="5D49306C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8E85" w14:textId="6DA30715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5264" w14:textId="002C67B3" w:rsidR="00903EE6" w:rsidRPr="00B65CA0" w:rsidRDefault="00903EE6" w:rsidP="00E65149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AA82" w14:textId="1850AA2C" w:rsidR="00903EE6" w:rsidRDefault="00903EE6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1173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228C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3EE6" w14:paraId="00C584D4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D820" w14:textId="699D13AD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17B3" w14:textId="4A08CECE" w:rsidR="00903EE6" w:rsidRPr="005F4FC1" w:rsidRDefault="00903EE6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9DD" w14:textId="4EF29172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B0BB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A751" w14:textId="77777777" w:rsidR="00903EE6" w:rsidRDefault="00903EE6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CB5409E" w14:textId="77777777" w:rsidR="00E42CBB" w:rsidRDefault="00E42CBB" w:rsidP="00E42CBB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39368B8E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CC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F74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A0A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F6CC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2FAC3C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03EE6" w14:paraId="6D02842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8A1" w14:textId="3B504CDB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54B8" w14:textId="4F906D7C" w:rsidR="00903EE6" w:rsidRDefault="00903EE6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6D3" w14:textId="0E4A846E" w:rsidR="00903EE6" w:rsidRPr="00AE78EA" w:rsidRDefault="00903EE6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F0B7" w14:textId="22A5BDD0" w:rsidR="00903EE6" w:rsidRPr="00AA1C26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458.333</w:t>
            </w:r>
          </w:p>
        </w:tc>
      </w:tr>
      <w:tr w:rsidR="00903EE6" w14:paraId="64172757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1B7E" w14:textId="0276480D" w:rsidR="00903EE6" w:rsidRDefault="00903EE6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39003" w14:textId="0EB6D7F1" w:rsidR="00903EE6" w:rsidRPr="005F4FC1" w:rsidRDefault="00903EE6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 ՖԱՐՄ&gt; 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87164" w14:textId="3066F6B5" w:rsidR="00903EE6" w:rsidRDefault="00903EE6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1345" w14:textId="4B6F98E6" w:rsidR="00903EE6" w:rsidRDefault="0053025D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194.44</w:t>
            </w:r>
          </w:p>
        </w:tc>
      </w:tr>
    </w:tbl>
    <w:p w14:paraId="1A6CEA33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F6169D0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20D178A" w14:textId="77777777" w:rsidR="0009097D" w:rsidRDefault="0009097D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252EC0" w14:textId="60950EAB" w:rsidR="00E42CBB" w:rsidRPr="0030377A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08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87F3B97" w14:textId="4D667DC1" w:rsidR="00E42CBB" w:rsidRPr="0030377A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Ռամիպրիլ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+ </w:t>
      </w:r>
      <w:r w:rsidR="0030377A" w:rsidRPr="0030377A">
        <w:rPr>
          <w:rFonts w:ascii="Sylfaen" w:hAnsi="Sylfaen" w:cs="Sylfaen"/>
          <w:b/>
          <w:sz w:val="18"/>
          <w:szCs w:val="18"/>
        </w:rPr>
        <w:t>հիդրոքլորթիազիդ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>+25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3A51E159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E06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35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28C293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030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F21452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084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758B7A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5BE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773D9" w14:paraId="6956B5D1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D5CA" w14:textId="6743DF7F" w:rsidR="00F773D9" w:rsidRDefault="00F773D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AB01" w14:textId="42722ACC" w:rsidR="00F773D9" w:rsidRDefault="00F773D9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3288" w14:textId="20B9DA62" w:rsidR="00F773D9" w:rsidRDefault="00F773D9" w:rsidP="00A7149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E46" w14:textId="77777777" w:rsidR="00F773D9" w:rsidRDefault="00F773D9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85C" w14:textId="77777777" w:rsidR="00F773D9" w:rsidRDefault="00F773D9" w:rsidP="00E65149"/>
        </w:tc>
      </w:tr>
      <w:tr w:rsidR="0009776A" w14:paraId="05B3EF3E" w14:textId="77777777" w:rsidTr="00A7149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7DB9" w14:textId="16E4E00D" w:rsidR="0009776A" w:rsidRDefault="00087FBE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E199" w14:textId="68DF796C" w:rsidR="0009776A" w:rsidRPr="005F4FC1" w:rsidRDefault="007D2009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77AF" w14:textId="54B151B5" w:rsidR="0009776A" w:rsidRDefault="009B3F11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4AE4" w14:textId="77777777" w:rsidR="0009776A" w:rsidRDefault="0009776A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F041" w14:textId="77777777" w:rsidR="0009776A" w:rsidRDefault="0009776A" w:rsidP="00E65149"/>
        </w:tc>
      </w:tr>
    </w:tbl>
    <w:p w14:paraId="15629341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681"/>
        <w:gridCol w:w="1275"/>
        <w:gridCol w:w="3387"/>
      </w:tblGrid>
      <w:tr w:rsidR="00E42CBB" w:rsidRPr="00336445" w14:paraId="47DBEF30" w14:textId="77777777" w:rsidTr="00087FBE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D58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006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21A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DC27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7D2AA4B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773D9" w14:paraId="681B2FC5" w14:textId="77777777" w:rsidTr="00087FBE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EC83" w14:textId="6F813028" w:rsidR="00F773D9" w:rsidRDefault="00F773D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42E6" w14:textId="696BA8C7" w:rsidR="00F773D9" w:rsidRDefault="00F773D9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414D9" w14:textId="488155FB" w:rsidR="00F773D9" w:rsidRPr="00AE78EA" w:rsidRDefault="00F773D9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9184" w14:textId="0074228F" w:rsidR="00F773D9" w:rsidRPr="00D119E9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3.33</w:t>
            </w:r>
          </w:p>
        </w:tc>
      </w:tr>
      <w:tr w:rsidR="007D2009" w14:paraId="1338B8C3" w14:textId="77777777" w:rsidTr="00087FBE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92B7" w14:textId="2E22583D" w:rsidR="007D2009" w:rsidRDefault="007D200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E5498" w14:textId="769FECDB" w:rsidR="007D2009" w:rsidRPr="005F4FC1" w:rsidRDefault="007D2009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00417" w14:textId="77777777" w:rsidR="007D2009" w:rsidRDefault="007D2009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BB07" w14:textId="025E8B77" w:rsidR="007D2009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595.24</w:t>
            </w:r>
          </w:p>
        </w:tc>
      </w:tr>
    </w:tbl>
    <w:p w14:paraId="31B73A54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D457A43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D703CB2" w14:textId="59527E8E" w:rsidR="00E42CBB" w:rsidRPr="003037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D119E9"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109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5D56921" w14:textId="741965D1" w:rsidR="00E42CBB" w:rsidRPr="0030377A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>`</w:t>
      </w:r>
      <w:r w:rsidR="002D40D2">
        <w:rPr>
          <w:rFonts w:ascii="GHEA Grapalat" w:hAnsi="GHEA Grapalat"/>
          <w:sz w:val="14"/>
          <w:szCs w:val="16"/>
          <w:lang w:val="af-ZA"/>
        </w:rPr>
        <w:t xml:space="preserve"> </w:t>
      </w:r>
      <w:r w:rsidR="0030377A" w:rsidRPr="0030377A">
        <w:rPr>
          <w:rFonts w:ascii="Sylfaen" w:hAnsi="Sylfaen" w:cs="Sylfaen"/>
          <w:b/>
          <w:sz w:val="18"/>
          <w:szCs w:val="18"/>
        </w:rPr>
        <w:t>Պարացետամոլ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Sylfaen" w:hAnsi="Sylfaen" w:cs="Sylfaen"/>
          <w:b/>
          <w:sz w:val="18"/>
          <w:szCs w:val="18"/>
        </w:rPr>
        <w:t>մոմիկ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097B449C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97B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7C2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C263D5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A27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9C10041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755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2A29A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E6B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773D9" w14:paraId="368FBC01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D782" w14:textId="03EF47E7" w:rsidR="00F773D9" w:rsidRDefault="00F773D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70F8" w14:textId="0E2C7FC8" w:rsidR="00F773D9" w:rsidRPr="00337128" w:rsidRDefault="00337128" w:rsidP="00337128">
            <w:pPr>
              <w:rPr>
                <w:rFonts w:ascii="Sylfaen" w:hAnsi="Sylfaen" w:cs="Arial"/>
                <w:sz w:val="20"/>
                <w:szCs w:val="16"/>
                <w:lang w:val="af-ZA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ՓԲ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8C4B" w14:textId="77777777" w:rsidR="00F773D9" w:rsidRDefault="00F773D9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0DE8" w14:textId="77777777" w:rsidR="00F773D9" w:rsidRDefault="00F773D9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765D" w14:textId="77777777" w:rsidR="00F773D9" w:rsidRDefault="00F773D9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76A" w14:paraId="0173ABCB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565B" w14:textId="364E2163" w:rsidR="0009776A" w:rsidRDefault="007D2009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1DE" w14:textId="5C2ED7E6" w:rsidR="0009776A" w:rsidRPr="005F4FC1" w:rsidRDefault="00337128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2F34" w14:textId="64CE5E12" w:rsidR="0009776A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914A" w14:textId="77777777" w:rsidR="0009776A" w:rsidRDefault="0009776A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B4F4" w14:textId="77777777" w:rsidR="0009776A" w:rsidRDefault="0009776A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91B089D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2CBB" w:rsidRPr="00336445" w14:paraId="55DA602B" w14:textId="77777777" w:rsidTr="00E6514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590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6F1D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7D22" w14:textId="0B8C0F29" w:rsidR="00E42CBB" w:rsidRDefault="00E42CBB" w:rsidP="00A54C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53C7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79DA546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7128" w14:paraId="00D6E80B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477C" w14:textId="6F0DB1D8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2F2D" w14:textId="2CA4EE54" w:rsidR="00337128" w:rsidRPr="00AC257E" w:rsidRDefault="00337128" w:rsidP="00E65149">
            <w:pPr>
              <w:rPr>
                <w:rFonts w:ascii="Sylfaen" w:hAnsi="Sylfaen" w:cs="Arial"/>
                <w:sz w:val="20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ՓԲ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7DA1" w14:textId="77777777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70BD" w14:textId="0866E3D3" w:rsidR="00337128" w:rsidRPr="00D119E9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8.33</w:t>
            </w:r>
          </w:p>
        </w:tc>
      </w:tr>
      <w:tr w:rsidR="00337128" w14:paraId="61C17F85" w14:textId="77777777" w:rsidTr="008E7613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B877" w14:textId="220D67C6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89C5" w14:textId="1C190F26" w:rsidR="00337128" w:rsidRPr="005F4FC1" w:rsidRDefault="00337128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1605" w14:textId="77777777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9448" w14:textId="6E3EBFE9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0.0</w:t>
            </w:r>
          </w:p>
        </w:tc>
      </w:tr>
    </w:tbl>
    <w:p w14:paraId="2DF45A77" w14:textId="77777777" w:rsidR="00E42CBB" w:rsidRDefault="00E42CBB" w:rsidP="00E42CB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>
        <w:rPr>
          <w:rFonts w:ascii="GHEA Grapalat" w:hAnsi="GHEA Grapalat" w:cs="Arial Armenian"/>
          <w:sz w:val="16"/>
          <w:szCs w:val="16"/>
          <w:lang w:val="af-ZA"/>
        </w:rPr>
        <w:t>։</w:t>
      </w:r>
    </w:p>
    <w:p w14:paraId="4AF2DDD5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235024D" w14:textId="7867F44E" w:rsidR="00E42CBB" w:rsidRPr="0030377A" w:rsidRDefault="00E42CBB" w:rsidP="00E42CBB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F68E4" w:rsidRPr="0030377A">
        <w:rPr>
          <w:rFonts w:ascii="GHEA Grapalat" w:hAnsi="GHEA Grapalat"/>
          <w:b/>
          <w:sz w:val="16"/>
          <w:szCs w:val="16"/>
          <w:lang w:val="af-ZA"/>
        </w:rPr>
        <w:t>1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10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6A64095" w14:textId="7E922BF0" w:rsidR="00E42CBB" w:rsidRPr="00BC4BB4" w:rsidRDefault="00E42CBB" w:rsidP="00E42CB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Ացիկլովիր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200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45E086E0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4A3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727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B77AEBF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B0B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FC3A0C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61B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33C83F6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6B3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128" w14:paraId="460308CB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293F" w14:textId="4F8822B8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48F9" w14:textId="19064D6D" w:rsidR="00337128" w:rsidRDefault="00337128" w:rsidP="00E65149"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ՓԲ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78A8" w14:textId="554227A2" w:rsidR="00337128" w:rsidRDefault="00337128" w:rsidP="00E6514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BD23" w14:textId="77777777" w:rsidR="00337128" w:rsidRDefault="00337128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EE6F" w14:textId="77777777" w:rsidR="00337128" w:rsidRDefault="00337128" w:rsidP="00E65149"/>
        </w:tc>
      </w:tr>
      <w:tr w:rsidR="00337128" w14:paraId="5CEC6ED5" w14:textId="77777777" w:rsidTr="0095214B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538E" w14:textId="65F76637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4054" w14:textId="05E54BBF" w:rsidR="00337128" w:rsidRPr="005F4FC1" w:rsidRDefault="00337128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DD3C" w14:textId="66C08D70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3744" w14:textId="77777777" w:rsidR="00337128" w:rsidRDefault="00337128" w:rsidP="00E65149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F7D4" w14:textId="77777777" w:rsidR="00337128" w:rsidRDefault="00337128" w:rsidP="00E65149"/>
        </w:tc>
      </w:tr>
    </w:tbl>
    <w:p w14:paraId="6307D6FF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09684DB4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DAB0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7AE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28D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A508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8B81772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7128" w14:paraId="26B7B111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AB57" w14:textId="2A39DAA4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DDE1" w14:textId="2A9830F7" w:rsidR="00337128" w:rsidRDefault="00337128" w:rsidP="00E65149"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ՓԲ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2E032" w14:textId="38DB67C0" w:rsidR="00337128" w:rsidRPr="00AE78EA" w:rsidRDefault="00337128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D33D" w14:textId="73CB0915" w:rsidR="00337128" w:rsidRPr="009F68E4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562.5</w:t>
            </w:r>
          </w:p>
        </w:tc>
      </w:tr>
      <w:tr w:rsidR="00337128" w14:paraId="1A05A1E2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9072" w14:textId="542807AA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F3A16" w14:textId="7B3322CD" w:rsidR="00337128" w:rsidRPr="005F4FC1" w:rsidRDefault="00337128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41B36" w14:textId="111030A5" w:rsidR="00337128" w:rsidRPr="00600787" w:rsidRDefault="00337128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A973" w14:textId="4F285926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.0</w:t>
            </w:r>
          </w:p>
        </w:tc>
      </w:tr>
    </w:tbl>
    <w:p w14:paraId="4ADEFE30" w14:textId="77777777" w:rsidR="00E42CBB" w:rsidRDefault="00E42CBB" w:rsidP="00E42CB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7CA56E5" w14:textId="62E933CC" w:rsidR="00E42CBB" w:rsidRPr="003037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30377A">
        <w:rPr>
          <w:rFonts w:ascii="GHEA Grapalat" w:hAnsi="GHEA Grapalat" w:cs="Sylfaen"/>
          <w:b/>
          <w:sz w:val="16"/>
          <w:szCs w:val="16"/>
          <w:lang w:val="af-ZA"/>
        </w:rPr>
        <w:t xml:space="preserve">             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111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87478C4" w14:textId="36D7AE95" w:rsidR="00E42CBB" w:rsidRPr="0030377A" w:rsidRDefault="00E42CBB" w:rsidP="00E42C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Ցեֆուրոքսիմ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750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Sylfaen" w:hAnsi="Sylfaen" w:cs="Sylfaen"/>
          <w:b/>
          <w:sz w:val="18"/>
          <w:szCs w:val="18"/>
        </w:rPr>
        <w:t>դեղափոշի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376915DA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CE6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C93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8B3535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F1B9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95F3C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6A77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6C233E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8C4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C5120" w14:paraId="429EED10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28A8" w14:textId="59885198" w:rsidR="00BC5120" w:rsidRDefault="00BC5120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9469" w14:textId="1F53ABC7" w:rsidR="00BC5120" w:rsidRPr="00B65CA0" w:rsidRDefault="00BC5120" w:rsidP="00E65149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891D" w14:textId="4135F298" w:rsidR="00BC5120" w:rsidRDefault="00BC5120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F8E0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CF6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C5120" w14:paraId="489681A5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F584" w14:textId="4DA888A9" w:rsidR="00BC5120" w:rsidRDefault="00BC5120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B23A" w14:textId="558F9442" w:rsidR="00BC5120" w:rsidRPr="005F4FC1" w:rsidRDefault="00BC5120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CDA" w14:textId="0037922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529D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F53A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A82180F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BE1D556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288"/>
        <w:gridCol w:w="1357"/>
        <w:gridCol w:w="3698"/>
      </w:tblGrid>
      <w:tr w:rsidR="00E42CBB" w:rsidRPr="00336445" w14:paraId="08C200B0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0E9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D812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0CF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6009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2FB2B89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C5120" w14:paraId="3FD75855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1238" w14:textId="5E7CC250" w:rsidR="00BC5120" w:rsidRDefault="00BC5120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9D3F" w14:textId="30FE67DA" w:rsidR="00BC5120" w:rsidRDefault="00BC5120" w:rsidP="00E65149">
            <w:r w:rsidRPr="005F4FC1">
              <w:rPr>
                <w:rFonts w:ascii="Sylfaen" w:hAnsi="Sylfaen" w:cs="Arial"/>
                <w:sz w:val="16"/>
                <w:szCs w:val="16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16ED9" w14:textId="5D592F60" w:rsidR="00BC5120" w:rsidRPr="00AE78EA" w:rsidRDefault="00BC5120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696D" w14:textId="4C6E2BE7" w:rsidR="00BC5120" w:rsidRPr="009F68E4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166.667</w:t>
            </w:r>
          </w:p>
        </w:tc>
      </w:tr>
      <w:tr w:rsidR="00BC5120" w14:paraId="24D59051" w14:textId="77777777" w:rsidTr="00BC5120">
        <w:trPr>
          <w:trHeight w:val="28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C988" w14:textId="417B4E37" w:rsidR="00BC5120" w:rsidRDefault="00BC5120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62CD8" w14:textId="327473BD" w:rsidR="00BC5120" w:rsidRPr="005F4FC1" w:rsidRDefault="00BC5120" w:rsidP="00E65149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3040D" w14:textId="79BB7E1E" w:rsidR="00BC5120" w:rsidRDefault="00BC5120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5FA8" w14:textId="0E364123" w:rsidR="00BC5120" w:rsidRDefault="00337128" w:rsidP="00337128">
            <w:pPr>
              <w:ind w:firstLine="709"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       258125.0</w:t>
            </w:r>
          </w:p>
        </w:tc>
      </w:tr>
    </w:tbl>
    <w:p w14:paraId="70D7D618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33D4889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1148651" w14:textId="506B98DA" w:rsidR="00E42CBB" w:rsidRPr="0030377A" w:rsidRDefault="00E42CBB" w:rsidP="00E42CBB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112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B717D0A" w14:textId="0F16731D" w:rsidR="00E42CBB" w:rsidRPr="00BC4BB4" w:rsidRDefault="00E42CBB" w:rsidP="00E42CB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Պերինդոպրիլ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Sylfaen" w:hAnsi="Sylfaen" w:cs="Sylfaen"/>
          <w:b/>
          <w:sz w:val="18"/>
          <w:szCs w:val="18"/>
        </w:rPr>
        <w:t>ինդապամիդ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8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>+2.5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E42CBB" w14:paraId="0DB21EEF" w14:textId="77777777" w:rsidTr="00E6514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912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0E3B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0AA2F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E8C3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76048D8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75AA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C9C384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60BE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128" w14:paraId="30E6A1F1" w14:textId="77777777" w:rsidTr="00337128">
        <w:trPr>
          <w:trHeight w:val="39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C95" w14:textId="1ADF65EE" w:rsidR="00337128" w:rsidRDefault="00337128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B4E9" w14:textId="45983898" w:rsidR="00337128" w:rsidRPr="00337128" w:rsidRDefault="00337128" w:rsidP="00E6514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37128">
              <w:rPr>
                <w:rFonts w:ascii="GHEA Grapalat" w:hAnsi="GHEA Grapalat" w:cs="Sylfaen"/>
                <w:sz w:val="16"/>
                <w:szCs w:val="16"/>
                <w:lang w:val="ru-RU"/>
              </w:rPr>
              <w:t>&lt;</w:t>
            </w:r>
            <w:r w:rsidRPr="00337128">
              <w:rPr>
                <w:rFonts w:ascii="GHEA Grapalat" w:hAnsi="GHEA Grapalat" w:cs="Sylfaen"/>
                <w:sz w:val="16"/>
                <w:szCs w:val="16"/>
              </w:rPr>
              <w:t>Վագա-Ֆարմ</w:t>
            </w:r>
            <w:r w:rsidRPr="00337128">
              <w:rPr>
                <w:rFonts w:ascii="GHEA Grapalat" w:hAnsi="GHEA Grapalat" w:cs="Sylfaen"/>
                <w:sz w:val="16"/>
                <w:szCs w:val="16"/>
                <w:lang w:val="ru-RU"/>
              </w:rPr>
              <w:t>&gt;</w:t>
            </w:r>
            <w:r w:rsidRPr="0033712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451C" w14:textId="0CC8904B" w:rsidR="00337128" w:rsidRDefault="00337128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FD50" w14:textId="77777777" w:rsidR="00337128" w:rsidRDefault="00337128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E478" w14:textId="77777777" w:rsidR="00337128" w:rsidRDefault="00337128" w:rsidP="00E651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C5120" w14:paraId="70CEE6BD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7C5D" w14:textId="0FBAEE7F" w:rsidR="00BC5120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9E7A" w14:textId="028BB5A1" w:rsidR="00BC5120" w:rsidRPr="00B65CA0" w:rsidRDefault="00337128" w:rsidP="00337128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337128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337128">
              <w:rPr>
                <w:rFonts w:ascii="Sylfaen" w:hAnsi="Sylfaen" w:cs="Arial"/>
                <w:sz w:val="16"/>
                <w:szCs w:val="16"/>
              </w:rPr>
              <w:t>ՍՊ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8BFB" w14:textId="77777777" w:rsidR="00BC5120" w:rsidRDefault="00BC5120" w:rsidP="00E65149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7F9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D27D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C5120" w14:paraId="3CEB7B77" w14:textId="77777777" w:rsidTr="00E6514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9637" w14:textId="17D43220" w:rsidR="00BC5120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9D9D" w14:textId="44C3830E" w:rsidR="00BC5120" w:rsidRPr="005F4FC1" w:rsidRDefault="00337128" w:rsidP="00E65149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D82" w14:textId="6D216F5A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D62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CDDE" w14:textId="77777777" w:rsidR="00BC5120" w:rsidRDefault="00BC5120" w:rsidP="00E651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23333DC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1593FA9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E42CBB" w:rsidRPr="00336445" w14:paraId="26D2AF8C" w14:textId="77777777" w:rsidTr="00F773D9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0DD5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A39B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5B7C" w14:textId="77777777" w:rsidR="00E42CBB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6649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3FAC7DF" w14:textId="77777777" w:rsidR="00E42CBB" w:rsidRPr="00DC117D" w:rsidRDefault="00E42CBB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7128" w14:paraId="3113C740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5929" w14:textId="6AD4E7FF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68CB" w14:textId="7EB9AFD9" w:rsidR="00337128" w:rsidRDefault="00337128" w:rsidP="00E65149">
            <w:r w:rsidRPr="00337128">
              <w:rPr>
                <w:rFonts w:ascii="GHEA Grapalat" w:hAnsi="GHEA Grapalat" w:cs="Sylfaen"/>
                <w:sz w:val="16"/>
                <w:szCs w:val="16"/>
                <w:lang w:val="ru-RU"/>
              </w:rPr>
              <w:t>&lt;</w:t>
            </w:r>
            <w:r w:rsidRPr="00337128">
              <w:rPr>
                <w:rFonts w:ascii="GHEA Grapalat" w:hAnsi="GHEA Grapalat" w:cs="Sylfaen"/>
                <w:sz w:val="16"/>
                <w:szCs w:val="16"/>
              </w:rPr>
              <w:t>Վագա-Ֆարմ</w:t>
            </w:r>
            <w:r w:rsidRPr="00337128">
              <w:rPr>
                <w:rFonts w:ascii="GHEA Grapalat" w:hAnsi="GHEA Grapalat" w:cs="Sylfaen"/>
                <w:sz w:val="16"/>
                <w:szCs w:val="16"/>
                <w:lang w:val="ru-RU"/>
              </w:rPr>
              <w:t>&gt;</w:t>
            </w:r>
            <w:r w:rsidRPr="00337128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2E0A1" w14:textId="77777777" w:rsidR="00337128" w:rsidRPr="00AE78EA" w:rsidRDefault="00337128" w:rsidP="00A7149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52C2" w14:textId="055452A2" w:rsidR="00337128" w:rsidRPr="009F68E4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875.0</w:t>
            </w:r>
          </w:p>
        </w:tc>
      </w:tr>
      <w:tr w:rsidR="00337128" w14:paraId="67BCA246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40CB" w14:textId="61F712BD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D898F" w14:textId="58E6A705" w:rsidR="00337128" w:rsidRPr="005F4FC1" w:rsidRDefault="00337128" w:rsidP="00E65149">
            <w:pPr>
              <w:rPr>
                <w:rFonts w:ascii="Sylfaen" w:hAnsi="Sylfaen" w:cs="Arial"/>
                <w:sz w:val="16"/>
                <w:szCs w:val="16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337128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337128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337128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337128">
              <w:rPr>
                <w:rFonts w:ascii="Sylfaen" w:hAnsi="Sylfaen" w:cs="Arial"/>
                <w:sz w:val="16"/>
                <w:szCs w:val="16"/>
              </w:rPr>
              <w:t>ՍՊԸ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2F650" w14:textId="77777777" w:rsidR="00337128" w:rsidRDefault="00337128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19DA" w14:textId="0EF2CBF9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3750.0</w:t>
            </w:r>
          </w:p>
        </w:tc>
      </w:tr>
      <w:tr w:rsidR="00337128" w14:paraId="7C96E16F" w14:textId="77777777" w:rsidTr="00F773D9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3665" w14:textId="43534FA4" w:rsidR="00337128" w:rsidRDefault="00337128" w:rsidP="00E6514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48F24" w14:textId="6E232B34" w:rsidR="00337128" w:rsidRPr="00337128" w:rsidRDefault="00337128" w:rsidP="00E65149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ԱԼՖԱ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ՖԱՐՄ</w:t>
            </w:r>
            <w:r w:rsidRPr="00337128">
              <w:rPr>
                <w:rFonts w:ascii="Sylfaen" w:hAnsi="Sylfaen" w:cs="Arial"/>
                <w:sz w:val="16"/>
                <w:szCs w:val="16"/>
                <w:lang w:val="af-ZA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438BD" w14:textId="77777777" w:rsidR="00337128" w:rsidRDefault="00337128" w:rsidP="00A714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6A47" w14:textId="1387CF00" w:rsidR="00337128" w:rsidRDefault="00337128" w:rsidP="00E651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4991.67</w:t>
            </w:r>
          </w:p>
        </w:tc>
      </w:tr>
    </w:tbl>
    <w:p w14:paraId="67484910" w14:textId="77777777" w:rsidR="00E42CBB" w:rsidRDefault="00E42CBB" w:rsidP="00E42CBB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B27C9AC" w14:textId="77777777" w:rsidR="00E42CBB" w:rsidRDefault="00E42CBB" w:rsidP="00E42CBB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0C1C991" w14:textId="7D7B9DF5" w:rsidR="00FD387C" w:rsidRPr="0030377A" w:rsidRDefault="00FD387C" w:rsidP="00FD387C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37128" w:rsidRPr="0030377A">
        <w:rPr>
          <w:rFonts w:ascii="GHEA Grapalat" w:hAnsi="GHEA Grapalat"/>
          <w:b/>
          <w:sz w:val="16"/>
          <w:szCs w:val="16"/>
          <w:lang w:val="af-ZA"/>
        </w:rPr>
        <w:t>11</w:t>
      </w:r>
      <w:r w:rsidR="00A33F2F" w:rsidRPr="0030377A">
        <w:rPr>
          <w:rFonts w:ascii="GHEA Grapalat" w:hAnsi="GHEA Grapalat"/>
          <w:b/>
          <w:sz w:val="16"/>
          <w:szCs w:val="16"/>
          <w:lang w:val="af-ZA"/>
        </w:rPr>
        <w:t>3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055EA655" w14:textId="36817A99" w:rsidR="00FD387C" w:rsidRPr="0009097D" w:rsidRDefault="00FD387C" w:rsidP="00FD387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Տամսուլոզին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0,4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D387C" w14:paraId="0BF33F6D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B883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44D2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BAEDDA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9B90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6B3B537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A08D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58B0317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2FDE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387C" w14:paraId="2DCD0A2F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0208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A0AF" w14:textId="0A67BCEA" w:rsidR="00FD387C" w:rsidRPr="00B65CA0" w:rsidRDefault="00FD387C" w:rsidP="00A33F2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&lt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20C2" w14:textId="77777777" w:rsidR="00FD387C" w:rsidRDefault="00FD387C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7B62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2E54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D387C" w14:paraId="777403E7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735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60D2" w14:textId="156F5AB2" w:rsidR="00FD387C" w:rsidRPr="005F4FC1" w:rsidRDefault="00FD387C" w:rsidP="00DD2CC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E4F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5442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2D5C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8C69AD2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62E4554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D387C" w:rsidRPr="00336445" w14:paraId="702661CF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7598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0608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5B7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AA8C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60B7222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3023348E" w14:textId="77777777" w:rsidTr="00FD387C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2BC7" w14:textId="254976D5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32239" w14:textId="7EE319BE" w:rsidR="00A33F2F" w:rsidRPr="00FD387C" w:rsidRDefault="00A33F2F" w:rsidP="00DD2CC0">
            <w:pPr>
              <w:rPr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&lt;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4AFA3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CC45" w14:textId="2AE703EB" w:rsidR="00A33F2F" w:rsidRPr="009F68E4" w:rsidRDefault="00A33F2F" w:rsidP="0033712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8333.33</w:t>
            </w:r>
          </w:p>
        </w:tc>
      </w:tr>
      <w:tr w:rsidR="00A33F2F" w14:paraId="1E619758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FBFC" w14:textId="2C4BA6B1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6C891" w14:textId="1258D363" w:rsidR="00A33F2F" w:rsidRPr="005F4FC1" w:rsidRDefault="00A33F2F" w:rsidP="00DD2CC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492A3B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052F" w14:textId="4C96ACA1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2777.78</w:t>
            </w:r>
          </w:p>
        </w:tc>
      </w:tr>
    </w:tbl>
    <w:p w14:paraId="20F7D872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BB9CCF5" w14:textId="77777777" w:rsidR="00AC257E" w:rsidRDefault="00AC257E" w:rsidP="00AC25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6A72C671" w14:textId="5C61B305" w:rsidR="00FD387C" w:rsidRPr="0030377A" w:rsidRDefault="00FD387C" w:rsidP="00FD387C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33F2F" w:rsidRPr="0030377A">
        <w:rPr>
          <w:rFonts w:ascii="GHEA Grapalat" w:hAnsi="GHEA Grapalat"/>
          <w:b/>
          <w:sz w:val="16"/>
          <w:szCs w:val="16"/>
          <w:lang w:val="af-ZA"/>
        </w:rPr>
        <w:t>114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033BA30" w14:textId="7BE30805" w:rsidR="00FD387C" w:rsidRPr="00BC4BB4" w:rsidRDefault="00FD387C" w:rsidP="00FD387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Ազիթրոմիցին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500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D387C" w14:paraId="7B9DE713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94CF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AD14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D1BB70D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3EF2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A5D9FD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7B82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6F11A18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EBD4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387C" w14:paraId="6B33929E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B38B" w14:textId="0F1A1C4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CE36" w14:textId="74B249B0" w:rsidR="00FD387C" w:rsidRPr="00B65CA0" w:rsidRDefault="00FD387C" w:rsidP="00A33F2F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&lt;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CB0E" w14:textId="4426A688" w:rsidR="00FD387C" w:rsidRDefault="00FD387C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9EF8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637C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D387C" w14:paraId="47945EFE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99EE" w14:textId="470547C3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13E9" w14:textId="58271F57" w:rsidR="00FD387C" w:rsidRPr="005F4FC1" w:rsidRDefault="00FD387C" w:rsidP="00DD2CC0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9F4" w14:textId="07A334A1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7B34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5382" w14:textId="77777777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20D1C07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BF905A4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D387C" w:rsidRPr="00336445" w14:paraId="7F37D98E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6142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0468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E50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B9FA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92583A4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D387C" w14:paraId="354BC1FC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1885" w14:textId="73FE8E8F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6A94" w14:textId="76C1E523" w:rsidR="00FD387C" w:rsidRPr="00FD387C" w:rsidRDefault="00FD387C" w:rsidP="00A33F2F">
            <w:pPr>
              <w:rPr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C7573" w14:textId="228199EC" w:rsidR="00FD387C" w:rsidRPr="00AE78EA" w:rsidRDefault="00FD387C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93C4" w14:textId="078067D4" w:rsidR="00FD387C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250.0</w:t>
            </w:r>
          </w:p>
        </w:tc>
      </w:tr>
      <w:tr w:rsidR="00FD387C" w14:paraId="6D5597C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BD16" w14:textId="0E92CB95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BB4FB" w14:textId="6E308F30" w:rsidR="00FD387C" w:rsidRPr="005F4FC1" w:rsidRDefault="00FD387C" w:rsidP="00DD2CC0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ADFAB" w14:textId="7D2FD372" w:rsidR="00FD387C" w:rsidRDefault="00FD387C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7ED5" w14:textId="641BEA15" w:rsidR="00FD387C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291.67</w:t>
            </w:r>
          </w:p>
        </w:tc>
      </w:tr>
    </w:tbl>
    <w:p w14:paraId="07AD9F4B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F376035" w14:textId="77777777" w:rsidR="00FD387C" w:rsidRDefault="00FD387C" w:rsidP="00AC25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498F8089" w14:textId="1FE4972F" w:rsidR="00FD387C" w:rsidRPr="0030377A" w:rsidRDefault="00FD387C" w:rsidP="00FD387C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33F2F" w:rsidRPr="0030377A">
        <w:rPr>
          <w:rFonts w:ascii="GHEA Grapalat" w:hAnsi="GHEA Grapalat"/>
          <w:b/>
          <w:sz w:val="16"/>
          <w:szCs w:val="16"/>
          <w:lang w:val="af-ZA"/>
        </w:rPr>
        <w:t>115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2142E967" w14:textId="2E3D5815" w:rsidR="00FD387C" w:rsidRPr="0009097D" w:rsidRDefault="00FD387C" w:rsidP="00FD387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Ալոպուրինոլ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100 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D387C" w14:paraId="55BA2F4A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E1E5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E0F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75218B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C170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38890B3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E08B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6A1336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A283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3F2F" w14:paraId="3C11F4E9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1BF5" w14:textId="019916A7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7113" w14:textId="4151DAEF" w:rsidR="00A33F2F" w:rsidRPr="00B65CA0" w:rsidRDefault="00A33F2F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D566" w14:textId="77777777" w:rsidR="00A33F2F" w:rsidRDefault="00A33F2F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852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E974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3F2F" w14:paraId="65E78CB9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4A97" w14:textId="7F0E87FE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3E6C" w14:textId="6B8425F7" w:rsidR="00A33F2F" w:rsidRPr="00FD387C" w:rsidRDefault="00A33F2F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E95" w14:textId="74F8C319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2F4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48E7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A9EC49D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E9B060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D387C" w:rsidRPr="00336445" w14:paraId="4684909E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17BD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5E5D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F22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5A66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20AE1C9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04C5FD2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EADE" w14:textId="7B5BDAD6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2EF4" w14:textId="7CECC3A9" w:rsidR="00A33F2F" w:rsidRDefault="00A33F2F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4F420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2CEC" w14:textId="06617EFC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50.0</w:t>
            </w:r>
          </w:p>
        </w:tc>
      </w:tr>
      <w:tr w:rsidR="00A33F2F" w14:paraId="19440DBC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604" w14:textId="62CFB4B8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E988F" w14:textId="5554E55D" w:rsidR="00A33F2F" w:rsidRPr="00FD387C" w:rsidRDefault="00A33F2F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F8F5F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1F28" w14:textId="65514869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83.33</w:t>
            </w:r>
          </w:p>
        </w:tc>
      </w:tr>
    </w:tbl>
    <w:p w14:paraId="306D1EC0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AC4B1A0" w14:textId="77777777" w:rsidR="00FD387C" w:rsidRDefault="00FD387C" w:rsidP="00AC25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1D3608F6" w14:textId="7BF3C3F6" w:rsidR="00FD387C" w:rsidRPr="0030377A" w:rsidRDefault="00FD387C" w:rsidP="00FD387C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33F2F" w:rsidRPr="0030377A">
        <w:rPr>
          <w:rFonts w:ascii="GHEA Grapalat" w:hAnsi="GHEA Grapalat"/>
          <w:b/>
          <w:sz w:val="16"/>
          <w:szCs w:val="16"/>
          <w:lang w:val="af-ZA"/>
        </w:rPr>
        <w:t>116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3D028C06" w14:textId="2A747234" w:rsidR="00FD387C" w:rsidRPr="0030377A" w:rsidRDefault="00FD387C" w:rsidP="00FD387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30377A" w:rsidRPr="0030377A">
        <w:rPr>
          <w:rFonts w:ascii="Sylfaen" w:hAnsi="Sylfaen" w:cs="Sylfaen"/>
          <w:b/>
          <w:sz w:val="18"/>
          <w:szCs w:val="18"/>
        </w:rPr>
        <w:t>Անաստրոզոլ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1</w:t>
      </w:r>
      <w:r w:rsidR="0030377A" w:rsidRPr="0030377A">
        <w:rPr>
          <w:rFonts w:ascii="Sylfaen" w:hAnsi="Sylfaen" w:cs="Sylfaen"/>
          <w:b/>
          <w:sz w:val="18"/>
          <w:szCs w:val="18"/>
        </w:rPr>
        <w:t>մգ</w:t>
      </w:r>
      <w:r w:rsidR="0030377A" w:rsidRPr="0030377A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30377A" w:rsidRPr="0030377A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D387C" w14:paraId="3DC8E738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A709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CA7A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BFA8BB9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3D81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A775D1A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5CC1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621555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20B6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3F2F" w14:paraId="7D8D6B03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27FB" w14:textId="5EE47230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C3D1" w14:textId="23778BBC" w:rsidR="00A33F2F" w:rsidRPr="00B65CA0" w:rsidRDefault="00A33F2F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F787" w14:textId="77777777" w:rsidR="00A33F2F" w:rsidRDefault="00A33F2F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BE46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612A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3F2F" w14:paraId="7B4D9542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08D4" w14:textId="6A640A0C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F53" w14:textId="1AE25EFB" w:rsidR="00A33F2F" w:rsidRPr="00FD387C" w:rsidRDefault="00A33F2F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29E" w14:textId="60E67512" w:rsidR="00A33F2F" w:rsidRDefault="009B3F11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DB77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5CCB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1FE9537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EAF203F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D387C" w:rsidRPr="00336445" w14:paraId="14C6B244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CC62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9E9E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F1D7E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3BA0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58B1C3B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7A403282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1A256" w14:textId="50860695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8999" w14:textId="55054E21" w:rsidR="00A33F2F" w:rsidRDefault="00A33F2F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46994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390C" w14:textId="05F98542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9583.333</w:t>
            </w:r>
          </w:p>
        </w:tc>
      </w:tr>
      <w:tr w:rsidR="00A33F2F" w14:paraId="2493A44E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DF51" w14:textId="4F130419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B1AA4" w14:textId="27912307" w:rsidR="00A33F2F" w:rsidRPr="00FD387C" w:rsidRDefault="00A33F2F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9D4DA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8FC7" w14:textId="5079F3EA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1944.44</w:t>
            </w:r>
          </w:p>
        </w:tc>
      </w:tr>
    </w:tbl>
    <w:p w14:paraId="3DDE77A8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5418271" w14:textId="77777777" w:rsidR="00FD387C" w:rsidRDefault="00FD387C" w:rsidP="00AC25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28C06644" w14:textId="20CAFD3A" w:rsidR="00FD387C" w:rsidRPr="0030377A" w:rsidRDefault="00FD387C" w:rsidP="00FD387C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30377A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634A62" w:rsidRPr="0030377A">
        <w:rPr>
          <w:rFonts w:ascii="GHEA Grapalat" w:hAnsi="GHEA Grapalat"/>
          <w:b/>
          <w:sz w:val="16"/>
          <w:szCs w:val="16"/>
          <w:lang w:val="af-ZA"/>
        </w:rPr>
        <w:t>1</w:t>
      </w:r>
      <w:r w:rsidR="00A33F2F" w:rsidRPr="0030377A">
        <w:rPr>
          <w:rFonts w:ascii="GHEA Grapalat" w:hAnsi="GHEA Grapalat"/>
          <w:b/>
          <w:sz w:val="16"/>
          <w:szCs w:val="16"/>
          <w:lang w:val="af-ZA"/>
        </w:rPr>
        <w:t>17</w:t>
      </w:r>
      <w:r w:rsidRPr="0030377A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30377A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78200B94" w14:textId="24A1E955" w:rsidR="00FD387C" w:rsidRPr="0009097D" w:rsidRDefault="00FD387C" w:rsidP="00FD387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Ազիթրոմիցին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20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/5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FD387C" w14:paraId="306725AB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148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E200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FBFB1C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329E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6EBC23F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C5A1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CB563B1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4B9A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3F2F" w14:paraId="211C1DF9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D8FB" w14:textId="10A0D652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D013" w14:textId="1D52A4A6" w:rsidR="00A33F2F" w:rsidRPr="00B65CA0" w:rsidRDefault="00A33F2F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6043" w14:textId="77777777" w:rsidR="00A33F2F" w:rsidRDefault="00A33F2F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E035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A18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3F2F" w14:paraId="2CC00C75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B43A" w14:textId="5EAABCFE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CAB7" w14:textId="572149F8" w:rsidR="00A33F2F" w:rsidRPr="00FD387C" w:rsidRDefault="00A33F2F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0C7" w14:textId="3107B4FB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5DB4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7C29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863EE9B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CC5AA5E" w14:textId="77777777" w:rsidR="00FD387C" w:rsidRDefault="00FD387C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FD387C" w:rsidRPr="00336445" w14:paraId="1E5B6B48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ADF1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CF90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BF6D" w14:textId="77777777" w:rsidR="00FD387C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7298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FE9FB53" w14:textId="77777777" w:rsidR="00FD387C" w:rsidRPr="00DC117D" w:rsidRDefault="00FD387C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1E6FAC47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719D" w14:textId="4B94CA02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6051" w14:textId="4AD5308D" w:rsidR="00A33F2F" w:rsidRDefault="00A33F2F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9B375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5389" w14:textId="0FB6C094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166.667</w:t>
            </w:r>
          </w:p>
        </w:tc>
      </w:tr>
      <w:tr w:rsidR="00A33F2F" w14:paraId="601E2FD5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0715" w14:textId="011DDDC4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166F5" w14:textId="71D16471" w:rsidR="00A33F2F" w:rsidRPr="00FD387C" w:rsidRDefault="00A33F2F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76C92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CCEC" w14:textId="71069480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9166.67</w:t>
            </w:r>
          </w:p>
        </w:tc>
      </w:tr>
    </w:tbl>
    <w:p w14:paraId="67576900" w14:textId="45F3FB2A" w:rsidR="00FD387C" w:rsidRDefault="00FD387C" w:rsidP="00FD387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  <w:r w:rsidR="00634A62">
        <w:rPr>
          <w:rFonts w:ascii="GHEA Grapalat" w:hAnsi="GHEA Grapalat"/>
          <w:sz w:val="16"/>
          <w:szCs w:val="16"/>
          <w:lang w:val="af-ZA"/>
        </w:rPr>
        <w:t xml:space="preserve">  </w:t>
      </w:r>
    </w:p>
    <w:p w14:paraId="5A8BF2F1" w14:textId="77777777" w:rsidR="00634A62" w:rsidRDefault="00634A62" w:rsidP="00FD387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7565AF12" w14:textId="41939B24" w:rsidR="00634A62" w:rsidRPr="00937FF7" w:rsidRDefault="00634A62" w:rsidP="00634A6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</w:t>
      </w:r>
      <w:r w:rsidRPr="00937FF7">
        <w:rPr>
          <w:rFonts w:ascii="GHEA Grapalat" w:hAnsi="GHEA Grapalat" w:cs="Sylfaen"/>
          <w:b/>
          <w:sz w:val="16"/>
          <w:szCs w:val="16"/>
          <w:lang w:val="af-ZA"/>
        </w:rPr>
        <w:t xml:space="preserve"> 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A33F2F" w:rsidRPr="00937FF7">
        <w:rPr>
          <w:rFonts w:ascii="GHEA Grapalat" w:hAnsi="GHEA Grapalat"/>
          <w:b/>
          <w:sz w:val="16"/>
          <w:szCs w:val="16"/>
          <w:lang w:val="af-ZA"/>
        </w:rPr>
        <w:t>18</w:t>
      </w:r>
      <w:r w:rsidRPr="00937FF7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58FA4032" w14:textId="12B17B86" w:rsidR="00634A62" w:rsidRPr="00937FF7" w:rsidRDefault="00634A62" w:rsidP="00634A62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Դիգօքսին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0.25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37FF7" w:rsidRPr="00937FF7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34A62" w14:paraId="20C6FC02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A558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D904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75E4332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BFB6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67B8E58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AF19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419FF7D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3B1A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3F2F" w14:paraId="516B35CF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AEF9" w14:textId="14F76B56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3C8F" w14:textId="39132D51" w:rsidR="00A33F2F" w:rsidRPr="00B65CA0" w:rsidRDefault="00A33F2F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F2F9" w14:textId="77777777" w:rsidR="00A33F2F" w:rsidRDefault="00A33F2F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F6B2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0C5E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3F2F" w14:paraId="553D1D52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1FAA" w14:textId="249AC7F1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9133" w14:textId="60F52EFB" w:rsidR="00A33F2F" w:rsidRPr="00FD387C" w:rsidRDefault="00A33F2F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692" w14:textId="7E7A5709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F807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E5BC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8FC20DD" w14:textId="77777777" w:rsidR="00634A62" w:rsidRDefault="00634A62" w:rsidP="00634A6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B858FE2" w14:textId="77777777" w:rsidR="00634A62" w:rsidRDefault="00634A62" w:rsidP="00634A6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634A62" w:rsidRPr="00336445" w14:paraId="107AA296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A385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1E06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BDFF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B61B" w14:textId="77777777" w:rsidR="00634A62" w:rsidRPr="00DC117D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BD6F4D0" w14:textId="77777777" w:rsidR="00634A62" w:rsidRPr="00DC117D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41FAA4E0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11DC" w14:textId="7FF3C5E5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F5B3" w14:textId="69B6561F" w:rsidR="00A33F2F" w:rsidRDefault="00A33F2F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F8029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E36" w14:textId="3669E3D7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.0</w:t>
            </w:r>
          </w:p>
        </w:tc>
      </w:tr>
      <w:tr w:rsidR="00A33F2F" w14:paraId="2B68EDB7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F5E" w14:textId="73744A90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7F72E" w14:textId="4F5D6249" w:rsidR="00A33F2F" w:rsidRPr="00FD387C" w:rsidRDefault="00A33F2F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29E56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488C" w14:textId="1756746B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833.33</w:t>
            </w:r>
          </w:p>
        </w:tc>
      </w:tr>
    </w:tbl>
    <w:p w14:paraId="4793F540" w14:textId="77777777" w:rsidR="00634A62" w:rsidRDefault="00634A62" w:rsidP="00634A6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23463DB" w14:textId="77777777" w:rsidR="00634A62" w:rsidRDefault="00634A62" w:rsidP="00634A6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2B9DEB91" w14:textId="6B1166D6" w:rsidR="00752D05" w:rsidRPr="00937FF7" w:rsidRDefault="00752D05" w:rsidP="00752D05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</w:t>
      </w:r>
      <w:r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A33F2F" w:rsidRPr="00937FF7">
        <w:rPr>
          <w:rFonts w:ascii="GHEA Grapalat" w:hAnsi="GHEA Grapalat"/>
          <w:b/>
          <w:sz w:val="16"/>
          <w:szCs w:val="16"/>
          <w:lang w:val="af-ZA"/>
        </w:rPr>
        <w:t>19</w:t>
      </w:r>
      <w:r w:rsidRPr="00937FF7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</w:t>
      </w:r>
    </w:p>
    <w:p w14:paraId="6462E4AD" w14:textId="63D46168" w:rsidR="00752D05" w:rsidRPr="00937FF7" w:rsidRDefault="00752D05" w:rsidP="00752D05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37FF7" w:rsidRPr="00937FF7">
        <w:rPr>
          <w:rFonts w:ascii="Sylfaen" w:hAnsi="Sylfaen" w:cs="Sylfaen"/>
          <w:b/>
          <w:sz w:val="18"/>
          <w:szCs w:val="18"/>
        </w:rPr>
        <w:t>Ամօքսիցիլին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+</w:t>
      </w:r>
      <w:r w:rsidR="00937FF7" w:rsidRPr="00937FF7">
        <w:rPr>
          <w:rFonts w:ascii="Sylfaen" w:hAnsi="Sylfaen" w:cs="Sylfaen"/>
          <w:b/>
          <w:sz w:val="18"/>
          <w:szCs w:val="18"/>
        </w:rPr>
        <w:t>քլավու֊լանաթթու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50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+125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752D05" w14:paraId="3D0A1995" w14:textId="77777777" w:rsidTr="00DD2CC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BA3B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4D2A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3211507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A667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06C96D0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516C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55A8E59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EA23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3F2F" w14:paraId="0B1B3E1C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2CF0" w14:textId="56CD71EC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DBCA" w14:textId="4588D8B7" w:rsidR="00A33F2F" w:rsidRPr="00B65CA0" w:rsidRDefault="00A33F2F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9DBD" w14:textId="77777777" w:rsidR="00A33F2F" w:rsidRDefault="00A33F2F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2ED5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6CAF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3F2F" w14:paraId="7D9CDF41" w14:textId="77777777" w:rsidTr="00DD2CC0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F63" w14:textId="062DCD42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2312" w14:textId="26280E35" w:rsidR="00A33F2F" w:rsidRPr="00FD387C" w:rsidRDefault="00A33F2F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35AA" w14:textId="5CE75052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A994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5F1E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F2A650E" w14:textId="77777777" w:rsidR="00752D05" w:rsidRDefault="00752D05" w:rsidP="00752D0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8739C5C" w14:textId="77777777" w:rsidR="00752D05" w:rsidRDefault="00752D05" w:rsidP="00752D0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752D05" w:rsidRPr="00336445" w14:paraId="6B3FCACA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39D5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7400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F2C0" w14:textId="77777777" w:rsidR="00752D05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85EC" w14:textId="77777777" w:rsidR="00752D05" w:rsidRPr="00DC117D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48A5DDE" w14:textId="77777777" w:rsidR="00752D05" w:rsidRPr="00DC117D" w:rsidRDefault="00752D05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33F2F" w14:paraId="5BC946C3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899E" w14:textId="4DD01268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2AF8" w14:textId="539D77C6" w:rsidR="00A33F2F" w:rsidRDefault="00A33F2F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44B41" w14:textId="77777777" w:rsidR="00A33F2F" w:rsidRPr="00AE78EA" w:rsidRDefault="00A33F2F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CA50" w14:textId="31015293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1041.667</w:t>
            </w:r>
          </w:p>
        </w:tc>
      </w:tr>
      <w:tr w:rsidR="00A33F2F" w14:paraId="6E190A9A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A20B" w14:textId="51B8A583" w:rsidR="00A33F2F" w:rsidRDefault="00A33F2F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229BB" w14:textId="33B27E43" w:rsidR="00A33F2F" w:rsidRPr="00FD387C" w:rsidRDefault="00A33F2F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7CB71" w14:textId="77777777" w:rsidR="00A33F2F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8617" w14:textId="1AC9A3C0" w:rsidR="00A33F2F" w:rsidRPr="009F68E4" w:rsidRDefault="00A33F2F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318.45</w:t>
            </w:r>
          </w:p>
        </w:tc>
      </w:tr>
    </w:tbl>
    <w:p w14:paraId="53AC8FAA" w14:textId="77777777" w:rsidR="00752D05" w:rsidRDefault="00752D05" w:rsidP="00752D0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BF75E83" w14:textId="77777777" w:rsidR="00634A62" w:rsidRDefault="00634A62" w:rsidP="00FD387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759697D" w14:textId="77777777" w:rsidR="00A33F2F" w:rsidRPr="00937FF7" w:rsidRDefault="00634A62" w:rsidP="00634A6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33F2F" w:rsidRPr="00937FF7">
        <w:rPr>
          <w:rFonts w:ascii="GHEA Grapalat" w:hAnsi="GHEA Grapalat"/>
          <w:b/>
          <w:sz w:val="16"/>
          <w:szCs w:val="16"/>
          <w:lang w:val="af-ZA"/>
        </w:rPr>
        <w:t>120 Գնային առաջարկ չիներկայացվել</w:t>
      </w:r>
    </w:p>
    <w:p w14:paraId="62CAED6A" w14:textId="77777777" w:rsidR="00A33F2F" w:rsidRPr="00937FF7" w:rsidRDefault="00A33F2F" w:rsidP="00634A6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14:paraId="2A25535A" w14:textId="75A7B3BA" w:rsidR="00634A62" w:rsidRPr="00937FF7" w:rsidRDefault="00634A62" w:rsidP="00634A62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Arial Armenian"/>
          <w:sz w:val="16"/>
          <w:szCs w:val="16"/>
          <w:lang w:val="af-ZA"/>
        </w:rPr>
        <w:t>։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A33F2F"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A33F2F" w:rsidRPr="00937FF7">
        <w:rPr>
          <w:rFonts w:ascii="GHEA Grapalat" w:hAnsi="GHEA Grapalat"/>
          <w:b/>
          <w:sz w:val="16"/>
          <w:szCs w:val="16"/>
          <w:lang w:val="af-ZA"/>
        </w:rPr>
        <w:t xml:space="preserve"> 121</w:t>
      </w:r>
    </w:p>
    <w:p w14:paraId="74FB79DC" w14:textId="42C45DF6" w:rsidR="00634A62" w:rsidRPr="00937FF7" w:rsidRDefault="00634A62" w:rsidP="00634A62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Իբուպրոֆեն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2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/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>/100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37FF7" w:rsidRPr="00937FF7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634A62" w14:paraId="1529425B" w14:textId="77777777" w:rsidTr="00634A6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E8C7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FDE0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B7C3D49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FB3A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C7DB485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FAA1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4D5C1B0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568E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41DFFE2A" w14:textId="77777777" w:rsidTr="00634A62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5C72" w14:textId="77777777" w:rsidR="00B67023" w:rsidRDefault="00B67023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74E1" w14:textId="40A311D8" w:rsidR="00B67023" w:rsidRPr="00B65CA0" w:rsidRDefault="00B67023" w:rsidP="00DD2CC0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B221" w14:textId="77777777" w:rsidR="00B67023" w:rsidRDefault="00B67023" w:rsidP="00DD2CC0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8663" w14:textId="77777777" w:rsidR="00B67023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5B1C" w14:textId="77777777" w:rsidR="00B67023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22783C89" w14:textId="77777777" w:rsidTr="00634A62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91C0" w14:textId="21DFA1B7" w:rsidR="00B67023" w:rsidRDefault="00B67023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3151" w14:textId="02E15F95" w:rsidR="00B67023" w:rsidRPr="00634A62" w:rsidRDefault="00B67023" w:rsidP="00DD2CC0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BD99" w14:textId="11FAAC35" w:rsidR="00B67023" w:rsidRDefault="009B3F11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9A3B" w14:textId="77777777" w:rsidR="00B67023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8D2" w14:textId="77777777" w:rsidR="00B67023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926658D" w14:textId="77777777" w:rsidR="00634A62" w:rsidRDefault="00634A62" w:rsidP="00634A6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112B953" w14:textId="77777777" w:rsidR="00634A62" w:rsidRDefault="00634A62" w:rsidP="00634A62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634A62" w:rsidRPr="00336445" w14:paraId="101BB127" w14:textId="77777777" w:rsidTr="00DD2CC0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7C98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AC15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8BCE" w14:textId="77777777" w:rsidR="00634A62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2014" w14:textId="77777777" w:rsidR="00634A62" w:rsidRPr="00DC117D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3954243" w14:textId="77777777" w:rsidR="00634A62" w:rsidRPr="00DC117D" w:rsidRDefault="00634A62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59FC8024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E11B" w14:textId="77777777" w:rsidR="00B67023" w:rsidRDefault="00B67023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7906" w14:textId="5EFFB6D4" w:rsidR="00B67023" w:rsidRDefault="00B67023" w:rsidP="00DD2CC0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6C3D2" w14:textId="77777777" w:rsidR="00B67023" w:rsidRPr="00AE78EA" w:rsidRDefault="00B67023" w:rsidP="00DD2CC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08FC" w14:textId="1E14C29D" w:rsidR="00B67023" w:rsidRPr="009F68E4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5000.0</w:t>
            </w:r>
          </w:p>
        </w:tc>
      </w:tr>
      <w:tr w:rsidR="00B67023" w:rsidRPr="00336445" w14:paraId="22457BFB" w14:textId="77777777" w:rsidTr="00DD2CC0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1929" w14:textId="1B4B9D2F" w:rsidR="00B67023" w:rsidRDefault="00B67023" w:rsidP="00DD2CC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E32C0" w14:textId="46289624" w:rsidR="00B67023" w:rsidRPr="00634A62" w:rsidRDefault="00B67023" w:rsidP="00DD2CC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DEF80" w14:textId="77777777" w:rsidR="00B67023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F629" w14:textId="1D7ACB37" w:rsidR="00B67023" w:rsidRPr="00340B5E" w:rsidRDefault="00B67023" w:rsidP="00DD2C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041666.67</w:t>
            </w:r>
          </w:p>
        </w:tc>
      </w:tr>
    </w:tbl>
    <w:p w14:paraId="46CCC1B0" w14:textId="77777777" w:rsidR="00634A62" w:rsidRDefault="00634A62" w:rsidP="00634A6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B453FCD" w14:textId="77777777" w:rsidR="00034BBD" w:rsidRDefault="00034BBD" w:rsidP="00634A6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711107D0" w14:textId="5D493CE3" w:rsidR="00B67023" w:rsidRPr="00937FF7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122</w:t>
      </w:r>
    </w:p>
    <w:p w14:paraId="35659D97" w14:textId="639AF814" w:rsidR="00B67023" w:rsidRPr="00937FF7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Կլոպիդոգրել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75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1B264C39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7A6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A55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9C133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04F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C5F1F4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306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B3071A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E64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176D131E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E81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B6B0" w14:textId="75B61DD2" w:rsidR="00B67023" w:rsidRPr="00B67023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 w:rsidRPr="00B67023"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 w:rsidRPr="00B67023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7E70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7C3B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D2B4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68F07E3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239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37F6" w14:textId="564B8FB3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A61" w14:textId="3375605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60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104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3177B499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6018" w14:textId="1617440F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587A" w14:textId="2BD499A6" w:rsidR="00B67023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1F68" w14:textId="38FDB356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F84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506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D27777F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E2029B7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6CD743B6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1E9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107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C8D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E1C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CD685C9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19AF775A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9933" w14:textId="01576339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0B93" w14:textId="06153060" w:rsidR="00B67023" w:rsidRDefault="00B67023" w:rsidP="00B67023"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 w:rsidRPr="00B67023"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 w:rsidRPr="00B67023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7DC45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30D" w14:textId="5DB1C161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1416,62</w:t>
            </w:r>
          </w:p>
        </w:tc>
      </w:tr>
      <w:tr w:rsidR="00B67023" w:rsidRPr="00336445" w14:paraId="48C6BB59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7210" w14:textId="32E21C78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EBCC2" w14:textId="4E599A0C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C3C84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45DB" w14:textId="07549C2E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9166,667</w:t>
            </w:r>
          </w:p>
        </w:tc>
      </w:tr>
      <w:tr w:rsidR="00B67023" w:rsidRPr="00336445" w14:paraId="167A240C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D147" w14:textId="66C5A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F43E6" w14:textId="47B67F89" w:rsidR="00B67023" w:rsidRPr="00FD387C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C7D6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121A" w14:textId="53F84070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2083,33</w:t>
            </w:r>
          </w:p>
        </w:tc>
      </w:tr>
    </w:tbl>
    <w:p w14:paraId="0B0E288A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935FC7E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2D6F9EBF" w14:textId="5428D807" w:rsidR="00B67023" w:rsidRPr="00937FF7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12</w:t>
      </w:r>
      <w:r w:rsidRPr="00937FF7">
        <w:rPr>
          <w:rFonts w:ascii="GHEA Grapalat" w:hAnsi="GHEA Grapalat"/>
          <w:b/>
          <w:sz w:val="16"/>
          <w:szCs w:val="16"/>
          <w:lang w:val="ru-RU"/>
        </w:rPr>
        <w:t>3</w:t>
      </w:r>
    </w:p>
    <w:p w14:paraId="2E29CC0C" w14:textId="2756D423" w:rsidR="00B67023" w:rsidRPr="00937FF7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Դիոսմին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 xml:space="preserve"> + </w:t>
      </w:r>
      <w:r w:rsidR="00937FF7" w:rsidRPr="00937FF7">
        <w:rPr>
          <w:rFonts w:ascii="Sylfaen" w:hAnsi="Sylfaen" w:cs="Sylfaen"/>
          <w:b/>
          <w:sz w:val="18"/>
          <w:szCs w:val="18"/>
        </w:rPr>
        <w:t>Հեսպերիդին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45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 xml:space="preserve"> + 5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937FF7" w:rsidRPr="00937FF7">
        <w:rPr>
          <w:rFonts w:ascii="Arial" w:hAnsi="Arial" w:cs="Arial"/>
          <w:b/>
          <w:sz w:val="18"/>
          <w:szCs w:val="18"/>
          <w:lang w:val="ru-RU"/>
        </w:rPr>
        <w:t>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2CE4EAB3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A6D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BF6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BE1B3D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849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7374DA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CD8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69B369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1F7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0865ED17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94C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F954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CD3A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0F6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9F8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0F3EF53E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62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F662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AC66" w14:textId="58AD309D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91A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CB39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D53137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71E315D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192E9AB1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01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9DE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733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1B8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E2C00FD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5700F506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54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528A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95F3C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583D" w14:textId="3F33AE03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20000,0</w:t>
            </w:r>
          </w:p>
        </w:tc>
      </w:tr>
      <w:tr w:rsidR="00B67023" w:rsidRPr="00336445" w14:paraId="24B64D39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D15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0524B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1F6F6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34E6" w14:textId="3CA7796A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63000,0</w:t>
            </w:r>
          </w:p>
        </w:tc>
      </w:tr>
    </w:tbl>
    <w:p w14:paraId="00BD4C5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79257346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2CC438F2" w14:textId="41A787A1" w:rsidR="00B67023" w:rsidRPr="00937FF7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937FF7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937FF7">
        <w:rPr>
          <w:rFonts w:ascii="GHEA Grapalat" w:hAnsi="GHEA Grapalat"/>
          <w:b/>
          <w:sz w:val="16"/>
          <w:szCs w:val="16"/>
          <w:lang w:val="af-ZA"/>
        </w:rPr>
        <w:t xml:space="preserve"> 12</w:t>
      </w:r>
      <w:r w:rsidRPr="00937FF7">
        <w:rPr>
          <w:rFonts w:ascii="GHEA Grapalat" w:hAnsi="GHEA Grapalat"/>
          <w:b/>
          <w:sz w:val="16"/>
          <w:szCs w:val="16"/>
          <w:lang w:val="ru-RU"/>
        </w:rPr>
        <w:t>4</w:t>
      </w:r>
    </w:p>
    <w:p w14:paraId="7EC96C4F" w14:textId="756C9FDB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937FF7" w:rsidRPr="00937FF7">
        <w:rPr>
          <w:rFonts w:ascii="Sylfaen" w:hAnsi="Sylfaen" w:cs="Sylfaen"/>
          <w:b/>
          <w:sz w:val="18"/>
          <w:szCs w:val="18"/>
        </w:rPr>
        <w:t>Ամօքսիցիլին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+</w:t>
      </w:r>
      <w:r w:rsidR="00937FF7" w:rsidRPr="00937FF7">
        <w:rPr>
          <w:rFonts w:ascii="Sylfaen" w:hAnsi="Sylfaen" w:cs="Sylfaen"/>
          <w:b/>
          <w:sz w:val="18"/>
          <w:szCs w:val="18"/>
        </w:rPr>
        <w:t>քլավու֊լանաթթու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 xml:space="preserve"> 250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/5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+62.5</w:t>
      </w:r>
      <w:r w:rsidR="00937FF7" w:rsidRPr="00937FF7">
        <w:rPr>
          <w:rFonts w:ascii="Sylfaen" w:hAnsi="Sylfaen" w:cs="Sylfaen"/>
          <w:b/>
          <w:sz w:val="18"/>
          <w:szCs w:val="18"/>
        </w:rPr>
        <w:t>մգ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/5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  <w:r w:rsidR="00937FF7" w:rsidRPr="00937FF7">
        <w:rPr>
          <w:rFonts w:ascii="Sylfaen" w:hAnsi="Sylfaen" w:cs="Sylfaen"/>
          <w:b/>
          <w:sz w:val="18"/>
          <w:szCs w:val="18"/>
          <w:lang w:val="ru-RU"/>
        </w:rPr>
        <w:t>, 100</w:t>
      </w:r>
      <w:r w:rsidR="00937FF7" w:rsidRPr="00937FF7">
        <w:rPr>
          <w:rFonts w:ascii="Sylfaen" w:hAnsi="Sylfaen" w:cs="Sylfaen"/>
          <w:b/>
          <w:sz w:val="18"/>
          <w:szCs w:val="18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78104DD2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0F1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602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E9ED6D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17E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836863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986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2EE95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3F0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76F76B7B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7B8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EF31" w14:textId="5ADD0266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B6702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FC06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482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B43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3B071E15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52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A299" w14:textId="6BB1F3F8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6A80" w14:textId="3E7FA2D2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7CB4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D4D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B19E266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B0F2391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F5D5666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5A9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9EA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6F8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CDE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7CD12AA1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090299C9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874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C0B9" w14:textId="4C201FCD" w:rsidR="00B67023" w:rsidRDefault="00B67023" w:rsidP="00B67023">
            <w:r w:rsidRPr="00B6702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35991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D9C8" w14:textId="627A9E75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52333,33</w:t>
            </w:r>
          </w:p>
        </w:tc>
      </w:tr>
      <w:tr w:rsidR="00B67023" w:rsidRPr="00336445" w14:paraId="7E0D5591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7C7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E2098" w14:textId="10C7F7D0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563F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31EE" w14:textId="151DDBAD" w:rsidR="00B67023" w:rsidRP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66666,667</w:t>
            </w:r>
          </w:p>
        </w:tc>
      </w:tr>
    </w:tbl>
    <w:p w14:paraId="6098A145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A6FCF2C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43EE7C56" w14:textId="64890D5E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 125</w:t>
      </w:r>
      <w:r w:rsidRPr="00691E48">
        <w:rPr>
          <w:rFonts w:ascii="GHEA Grapalat" w:hAnsi="GHEA Grapalat"/>
          <w:b/>
          <w:sz w:val="14"/>
          <w:szCs w:val="16"/>
          <w:lang w:val="af-ZA"/>
        </w:rPr>
        <w:t xml:space="preserve">` </w:t>
      </w:r>
      <w:r w:rsidRPr="00691E48">
        <w:rPr>
          <w:rFonts w:ascii="Sylfaen" w:hAnsi="Sylfaen"/>
          <w:b/>
          <w:color w:val="000000"/>
          <w:sz w:val="18"/>
          <w:szCs w:val="18"/>
          <w:lang w:val="hy-AM"/>
        </w:rPr>
        <w:t>Գնային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  <w:lang w:val="hy-AM"/>
        </w:rPr>
        <w:t>առաջարկ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  <w:lang w:val="hy-AM"/>
        </w:rPr>
        <w:t>չի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  <w:lang w:val="hy-AM"/>
        </w:rPr>
        <w:t>ներկայացվել</w:t>
      </w:r>
    </w:p>
    <w:p w14:paraId="2F24C0B1" w14:textId="77777777" w:rsidR="00B67023" w:rsidRPr="00691E48" w:rsidRDefault="00B67023" w:rsidP="00B67023">
      <w:pPr>
        <w:ind w:firstLine="709"/>
        <w:jc w:val="both"/>
        <w:rPr>
          <w:rFonts w:ascii="Sylfaen" w:hAnsi="Sylfaen"/>
          <w:b/>
          <w:color w:val="000000"/>
          <w:sz w:val="18"/>
          <w:szCs w:val="18"/>
          <w:lang w:val="af-ZA"/>
        </w:rPr>
      </w:pPr>
    </w:p>
    <w:p w14:paraId="1AD54A85" w14:textId="77777777" w:rsidR="00034BBD" w:rsidRDefault="00034BBD" w:rsidP="00034BBD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8CBFB29" w14:textId="3A4B5BDC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2</w:t>
      </w:r>
      <w:r w:rsidR="00D149B9" w:rsidRPr="00691E48">
        <w:rPr>
          <w:rFonts w:ascii="GHEA Grapalat" w:hAnsi="GHEA Grapalat"/>
          <w:b/>
          <w:sz w:val="16"/>
          <w:szCs w:val="16"/>
          <w:lang w:val="af-ZA"/>
        </w:rPr>
        <w:t>6</w:t>
      </w:r>
    </w:p>
    <w:p w14:paraId="546F28F0" w14:textId="34976A46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Պարացետամո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մոմիկ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15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14B02B0D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5F3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C87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6F3F34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719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616A20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35B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C40B6C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B49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7A49AEE8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408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4F37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E3B3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011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095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670030CB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00D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8DBA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ED03" w14:textId="0A4D5B7B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812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9E5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D5CB6A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8D74B5B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A6FD1A1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A81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5A5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AF5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E19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77B260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2AF634C1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18E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3DA7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8E552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305E" w14:textId="65537621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750,0</w:t>
            </w:r>
          </w:p>
        </w:tc>
      </w:tr>
      <w:tr w:rsidR="00B67023" w:rsidRPr="00336445" w14:paraId="5E6CB115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A93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2089A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0FE8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0B6A" w14:textId="4DE7C420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795,83</w:t>
            </w:r>
          </w:p>
        </w:tc>
      </w:tr>
    </w:tbl>
    <w:p w14:paraId="0AD248BA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03CAFBB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732E808E" w14:textId="14D197F4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2</w:t>
      </w:r>
      <w:r w:rsidR="00D149B9" w:rsidRPr="00691E48">
        <w:rPr>
          <w:rFonts w:ascii="GHEA Grapalat" w:hAnsi="GHEA Grapalat"/>
          <w:b/>
          <w:sz w:val="16"/>
          <w:szCs w:val="16"/>
          <w:lang w:val="ru-RU"/>
        </w:rPr>
        <w:t>7</w:t>
      </w:r>
    </w:p>
    <w:p w14:paraId="5A06CFCE" w14:textId="7BF53227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Լ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>―</w:t>
      </w:r>
      <w:r w:rsidR="00691E48" w:rsidRPr="00691E48">
        <w:rPr>
          <w:rFonts w:ascii="Sylfaen" w:hAnsi="Sylfaen" w:cs="Sylfaen"/>
          <w:b/>
          <w:sz w:val="18"/>
          <w:szCs w:val="18"/>
        </w:rPr>
        <w:t>ոթիրօքսին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5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422064FA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F45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8E8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554C0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557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5A6E8B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816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DF8DE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AA9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5B18395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9EA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C369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8376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2A6D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41EF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2A42CA59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0F2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523C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9B32" w14:textId="072EDC31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70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3A4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F598009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791D2F5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16D1D021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B3E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A56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C15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66B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BBB9862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285517A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447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CE0A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D1C70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E77A" w14:textId="23D99A6F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66,667</w:t>
            </w:r>
          </w:p>
        </w:tc>
      </w:tr>
      <w:tr w:rsidR="00B67023" w:rsidRPr="00336445" w14:paraId="1C8DD6DE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1D7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C0FC2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561C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3D4" w14:textId="6E065429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268,33</w:t>
            </w:r>
          </w:p>
        </w:tc>
      </w:tr>
    </w:tbl>
    <w:p w14:paraId="0878B707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A1239BF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FB1F740" w14:textId="021A85DF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2</w:t>
      </w:r>
      <w:r w:rsidR="00D149B9" w:rsidRPr="00691E48">
        <w:rPr>
          <w:rFonts w:ascii="GHEA Grapalat" w:hAnsi="GHEA Grapalat"/>
          <w:b/>
          <w:sz w:val="16"/>
          <w:szCs w:val="16"/>
          <w:lang w:val="ru-RU"/>
        </w:rPr>
        <w:t>8</w:t>
      </w:r>
    </w:p>
    <w:p w14:paraId="29673382" w14:textId="44E9A8D6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Լոզարտան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>+</w:t>
      </w:r>
      <w:r w:rsidR="00691E48" w:rsidRPr="00691E48">
        <w:rPr>
          <w:rFonts w:ascii="Sylfaen" w:hAnsi="Sylfaen" w:cs="Sylfaen"/>
          <w:b/>
          <w:sz w:val="18"/>
          <w:szCs w:val="18"/>
        </w:rPr>
        <w:t>Հիդրոքլորոթիազիդ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10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>+12,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17AB25CD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D33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91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11B141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D80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46E959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01D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ED76D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041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5B8F1E71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E07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41DE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DF87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1DE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008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627A7C31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BD4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19AB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CE5" w14:textId="2BC1FF85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ECFB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59AF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FFB5A0A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8B9FD3C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67C9B995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CB3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4CA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766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835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B5DC7E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1F45CCB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87D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D624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7DBCC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0E35" w14:textId="5D72808F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7500,0</w:t>
            </w:r>
          </w:p>
        </w:tc>
      </w:tr>
      <w:tr w:rsidR="00B67023" w:rsidRPr="00336445" w14:paraId="4C03E1AC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4A9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87E75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829EB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E6ED" w14:textId="0CBAC46C" w:rsidR="00B67023" w:rsidRPr="00D149B9" w:rsidRDefault="00D149B9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28794,67</w:t>
            </w:r>
          </w:p>
        </w:tc>
      </w:tr>
    </w:tbl>
    <w:p w14:paraId="4BF55994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DB0E405" w14:textId="77777777" w:rsidR="00D149B9" w:rsidRDefault="00D149B9" w:rsidP="00B67023">
      <w:pPr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14:paraId="748C7D6E" w14:textId="48A8BE18" w:rsidR="00D149B9" w:rsidRPr="00691E48" w:rsidRDefault="00D149B9" w:rsidP="00D149B9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 </w:t>
      </w:r>
      <w:r w:rsidRPr="00691E48">
        <w:rPr>
          <w:rFonts w:ascii="GHEA Grapalat" w:hAnsi="GHEA Grapalat" w:cs="Sylfaen"/>
          <w:b/>
          <w:sz w:val="16"/>
          <w:szCs w:val="16"/>
          <w:lang w:val="ru-RU"/>
        </w:rPr>
        <w:t>129</w:t>
      </w:r>
      <w:r w:rsidRPr="00691E48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Գնային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առաջարկ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չի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ներկայացվել</w:t>
      </w:r>
    </w:p>
    <w:p w14:paraId="4CB4D02F" w14:textId="77777777" w:rsidR="00D149B9" w:rsidRPr="00691E48" w:rsidRDefault="00D149B9" w:rsidP="00D149B9">
      <w:pPr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C618B56" w14:textId="45322775" w:rsidR="00D149B9" w:rsidRPr="00691E48" w:rsidRDefault="00D149B9" w:rsidP="00D149B9">
      <w:pPr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 xml:space="preserve">Չափաբաժին </w:t>
      </w:r>
      <w:r w:rsidRPr="00691E48">
        <w:rPr>
          <w:rFonts w:ascii="GHEA Grapalat" w:hAnsi="GHEA Grapalat" w:cs="Sylfaen"/>
          <w:b/>
          <w:sz w:val="16"/>
          <w:szCs w:val="16"/>
          <w:lang w:val="ru-RU"/>
        </w:rPr>
        <w:t>130</w:t>
      </w:r>
      <w:r w:rsidRPr="00691E48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 </w:t>
      </w:r>
      <w:r w:rsidRPr="00691E48">
        <w:rPr>
          <w:rFonts w:ascii="Sylfaen" w:hAnsi="Sylfaen"/>
          <w:b/>
          <w:color w:val="000000"/>
          <w:sz w:val="18"/>
          <w:szCs w:val="18"/>
        </w:rPr>
        <w:t>Գնային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առաջարկ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չի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ներկայացվել</w:t>
      </w:r>
    </w:p>
    <w:p w14:paraId="16288170" w14:textId="77777777" w:rsidR="00D149B9" w:rsidRPr="00691E48" w:rsidRDefault="00D149B9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14:paraId="1E7A514B" w14:textId="6EB240B2" w:rsidR="00B67023" w:rsidRPr="00691E48" w:rsidRDefault="00D149B9" w:rsidP="00B67023">
      <w:pPr>
        <w:ind w:firstLine="709"/>
        <w:jc w:val="both"/>
        <w:rPr>
          <w:rFonts w:ascii="Sylfaen" w:hAnsi="Sylfaen"/>
          <w:b/>
          <w:color w:val="000000"/>
          <w:sz w:val="18"/>
          <w:szCs w:val="18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 131</w:t>
      </w:r>
      <w:r w:rsidRPr="00691E48">
        <w:rPr>
          <w:rFonts w:ascii="GHEA Grapalat" w:hAnsi="GHEA Grapalat" w:cs="Arial Armenian"/>
          <w:b/>
          <w:sz w:val="16"/>
          <w:szCs w:val="16"/>
          <w:lang w:val="af-ZA"/>
        </w:rPr>
        <w:t>։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 </w:t>
      </w:r>
      <w:r w:rsidRPr="00691E48">
        <w:rPr>
          <w:rFonts w:ascii="Sylfaen" w:hAnsi="Sylfaen"/>
          <w:b/>
          <w:color w:val="000000"/>
          <w:sz w:val="18"/>
          <w:szCs w:val="18"/>
        </w:rPr>
        <w:t>Գնային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առաջարկ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չի</w:t>
      </w:r>
      <w:r w:rsidRPr="00691E48">
        <w:rPr>
          <w:rFonts w:ascii="Sylfaen" w:hAnsi="Sylfaen"/>
          <w:b/>
          <w:color w:val="000000"/>
          <w:sz w:val="18"/>
          <w:szCs w:val="18"/>
          <w:lang w:val="af-ZA"/>
        </w:rPr>
        <w:t xml:space="preserve"> </w:t>
      </w:r>
      <w:r w:rsidRPr="00691E48">
        <w:rPr>
          <w:rFonts w:ascii="Sylfaen" w:hAnsi="Sylfaen"/>
          <w:b/>
          <w:color w:val="000000"/>
          <w:sz w:val="18"/>
          <w:szCs w:val="18"/>
        </w:rPr>
        <w:t>ներկայացվել</w:t>
      </w:r>
    </w:p>
    <w:p w14:paraId="4768D184" w14:textId="77777777" w:rsidR="00D149B9" w:rsidRPr="00D149B9" w:rsidRDefault="00D149B9" w:rsidP="00B67023">
      <w:pPr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14:paraId="2CA7D403" w14:textId="335932D4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D149B9" w:rsidRPr="00691E48">
        <w:rPr>
          <w:rFonts w:ascii="GHEA Grapalat" w:hAnsi="GHEA Grapalat"/>
          <w:b/>
          <w:sz w:val="16"/>
          <w:szCs w:val="16"/>
          <w:lang w:val="ru-RU"/>
        </w:rPr>
        <w:t>32</w:t>
      </w:r>
    </w:p>
    <w:p w14:paraId="3D7D3D86" w14:textId="55411F54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Ամիոդարոն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 20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06751242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0DA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AC1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6CE9BB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3E6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21CF89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E78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582FB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7D5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2082B726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2DA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BBBC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E122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3E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B8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7AF3C82E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FCC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4AAF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BDB" w14:textId="4C74623D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EA0E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11B2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55389EA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EC3EE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28983A80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46E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8DD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931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F507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4D7DF24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1874839C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12D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DA36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41945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22C4" w14:textId="0B84003C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23000,0</w:t>
            </w:r>
          </w:p>
        </w:tc>
      </w:tr>
      <w:tr w:rsidR="00B67023" w:rsidRPr="00336445" w14:paraId="1774538A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B94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6EA09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D290B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79AB" w14:textId="6209B5FE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41050,0</w:t>
            </w:r>
          </w:p>
        </w:tc>
      </w:tr>
    </w:tbl>
    <w:p w14:paraId="64B5945F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509E60B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7CAEC32" w14:textId="0DE63319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ru-RU"/>
        </w:rPr>
        <w:t>33</w:t>
      </w:r>
    </w:p>
    <w:p w14:paraId="0ED3F67C" w14:textId="2E91D0A0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Ռամիպրիլ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+ </w:t>
      </w:r>
      <w:r w:rsidR="00691E48" w:rsidRPr="00691E48">
        <w:rPr>
          <w:rFonts w:ascii="Sylfaen" w:hAnsi="Sylfaen" w:cs="Sylfaen"/>
          <w:b/>
          <w:sz w:val="18"/>
          <w:szCs w:val="18"/>
        </w:rPr>
        <w:t>ամլոդիպին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 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>+1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 </w:t>
      </w:r>
      <w:r w:rsidR="00691E48" w:rsidRPr="00691E48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3B700E36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AEF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05B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51F7C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72F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0F4A6A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5FC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85B40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318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7C9AC8C9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FA4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FBEF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FBFA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A53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6746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594F35C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B77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029D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076" w14:textId="27E99E98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706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F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ECF6F48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6ED026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C736E9F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52A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9D7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E56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6DF8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9299CDB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2FC51532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CDA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B410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0BF87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F4E" w14:textId="344BE04E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6666,667</w:t>
            </w:r>
          </w:p>
        </w:tc>
      </w:tr>
      <w:tr w:rsidR="00B67023" w:rsidRPr="00336445" w14:paraId="70CA2AA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DB2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76082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E2B2E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2FEC" w14:textId="5DE8DEB6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67800,0</w:t>
            </w:r>
          </w:p>
        </w:tc>
      </w:tr>
    </w:tbl>
    <w:p w14:paraId="16D3322B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F386BDF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60259D06" w14:textId="371559EF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>34</w:t>
      </w:r>
    </w:p>
    <w:p w14:paraId="1E05DEC0" w14:textId="358FCB3E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Պենիցիլամին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6941160F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0F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71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8E7EB8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67C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294858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668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70B4198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B9F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49233941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308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F7F9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DD21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1FD8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67A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B57CA3A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1F5ED6F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1BF2BC15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976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7A0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159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5B82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22D391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4861F392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3DF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BA8C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56A11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0CE0" w14:textId="1FB2E0FB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83333,333</w:t>
            </w:r>
          </w:p>
        </w:tc>
      </w:tr>
    </w:tbl>
    <w:p w14:paraId="71D02B1B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A12A31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82F6A42" w14:textId="77777777" w:rsidR="00634A62" w:rsidRDefault="00634A62" w:rsidP="00634A62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564B1F0E" w14:textId="503BABA8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ru-RU"/>
        </w:rPr>
        <w:t>35</w:t>
      </w:r>
    </w:p>
    <w:p w14:paraId="1AF3443D" w14:textId="68FD6FD1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Տետրացիկլին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աչքի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քսուկ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1% 3.0</w:t>
      </w:r>
      <w:r w:rsidR="00691E48" w:rsidRPr="00691E48">
        <w:rPr>
          <w:rFonts w:ascii="Sylfaen" w:hAnsi="Sylfaen" w:cs="Sylfaen"/>
          <w:b/>
          <w:sz w:val="18"/>
          <w:szCs w:val="18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6DD1A2A7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9E1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DE1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35547F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6B2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63A14A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482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CD8A35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14E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44AC35BF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DE7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A0E5" w14:textId="32C971C3" w:rsidR="00B67023" w:rsidRPr="00B65CA0" w:rsidRDefault="00616661" w:rsidP="00616661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6255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3B8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C1E5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578D6B7D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CC2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15D5" w14:textId="751E23CC" w:rsidR="00B67023" w:rsidRPr="00634A62" w:rsidRDefault="00616661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7248" w14:textId="447C7224" w:rsidR="00B67023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0F3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BF3D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7617CA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1F77E71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1EAA1E0C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66E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978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304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D9C7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11F73CC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16661" w14:paraId="079B7CDC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6A07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8D2C" w14:textId="23FA2961" w:rsidR="00616661" w:rsidRDefault="00616661" w:rsidP="00B67023"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BA9ED" w14:textId="77777777" w:rsidR="00616661" w:rsidRPr="00AE78EA" w:rsidRDefault="00616661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B3E1" w14:textId="7533B08F" w:rsidR="00616661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00,0</w:t>
            </w:r>
          </w:p>
        </w:tc>
      </w:tr>
      <w:tr w:rsidR="00616661" w:rsidRPr="00336445" w14:paraId="3F869CAE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A749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B9189" w14:textId="05E6582F" w:rsidR="00616661" w:rsidRPr="00634A62" w:rsidRDefault="00616661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AEB8A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04DF" w14:textId="5B0943DA" w:rsidR="00616661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725,0</w:t>
            </w:r>
          </w:p>
        </w:tc>
      </w:tr>
    </w:tbl>
    <w:p w14:paraId="2A35857F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24F1B26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44CEEA01" w14:textId="004EB17C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ru-RU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ru-RU"/>
        </w:rPr>
        <w:t>36</w:t>
      </w:r>
    </w:p>
    <w:p w14:paraId="50F3FB9C" w14:textId="24C88D0A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Կարվեդիլոլ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 2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163FFE4F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61F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455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B4A54C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FEA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1112F6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71B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B3EF67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08E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16661" w14:paraId="051F4907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D57F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36D6" w14:textId="734F94AC" w:rsidR="00616661" w:rsidRPr="00B65CA0" w:rsidRDefault="00616661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9772" w14:textId="77777777" w:rsidR="00616661" w:rsidRDefault="00616661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B2E1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19A3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6661" w:rsidRPr="00336445" w14:paraId="035DBE62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379C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19A4" w14:textId="6C6C559F" w:rsidR="00616661" w:rsidRPr="00634A62" w:rsidRDefault="00616661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45F" w14:textId="26694C5C" w:rsidR="00616661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6867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13BA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E5D7A29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324587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62FCFA83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20A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573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F42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8331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E31AE6A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16661" w14:paraId="688A2A3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63E9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9FD6" w14:textId="4911172F" w:rsidR="00616661" w:rsidRDefault="00616661" w:rsidP="00B67023"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CA571" w14:textId="77777777" w:rsidR="00616661" w:rsidRPr="00AE78EA" w:rsidRDefault="00616661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AB94" w14:textId="3FB62431" w:rsidR="00616661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487,5</w:t>
            </w:r>
          </w:p>
        </w:tc>
      </w:tr>
      <w:tr w:rsidR="00616661" w:rsidRPr="00336445" w14:paraId="4522120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D3C7" w14:textId="77777777" w:rsidR="00616661" w:rsidRDefault="00616661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62653" w14:textId="08C7BB48" w:rsidR="00616661" w:rsidRPr="00634A62" w:rsidRDefault="00616661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91E5D" w14:textId="77777777" w:rsid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1F3" w14:textId="49973322" w:rsidR="00616661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32730,0</w:t>
            </w:r>
          </w:p>
        </w:tc>
      </w:tr>
    </w:tbl>
    <w:p w14:paraId="4719DBE0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614F199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6C1E0F5B" w14:textId="0F7023A6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>37</w:t>
      </w:r>
    </w:p>
    <w:p w14:paraId="583FF72A" w14:textId="01B02790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Մեթոտրեքսատ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2.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43718218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EFA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5D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554FEC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4E4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7CD4ED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24B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C275AD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C67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720217AC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BBC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415F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9409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CB6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EA3E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4570BB93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28C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4278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B6B" w14:textId="615CAF1C" w:rsidR="00B67023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FB3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EB96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0D8C75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7639B95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4FFF52D8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9A9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74A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267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0C68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A08D5C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6CC12FC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10D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0948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1EEB0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C67C" w14:textId="124E6C55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8688,333</w:t>
            </w:r>
          </w:p>
        </w:tc>
      </w:tr>
      <w:tr w:rsidR="00B67023" w:rsidRPr="00336445" w14:paraId="1166518F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CFF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20FEC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9C9F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04E2" w14:textId="659EA695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8853,33</w:t>
            </w:r>
          </w:p>
        </w:tc>
      </w:tr>
    </w:tbl>
    <w:p w14:paraId="1D538D6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9637F15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F2DA986" w14:textId="786035BD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>38</w:t>
      </w:r>
    </w:p>
    <w:p w14:paraId="65CD333A" w14:textId="31B217AF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Հիդրոքլորոթիազիդ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2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3B7E10D0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15B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82B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004BA3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977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DE594B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07C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CA0281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453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2799A38D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D54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E259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51F7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3E35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4A0E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2B8FBD9B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0EF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1E03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69B" w14:textId="5FAA912B" w:rsidR="00B67023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1705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E51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469A386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3B318B5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A0A67D2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A71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780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4C8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972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2DAAC21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3FDC776A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A7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5B6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6E944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C31A" w14:textId="2D9011F0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000,0</w:t>
            </w:r>
          </w:p>
        </w:tc>
      </w:tr>
      <w:tr w:rsidR="00B67023" w:rsidRPr="00336445" w14:paraId="24FB052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F57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F063C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F1F7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C346" w14:textId="0B0CEC92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316,67</w:t>
            </w:r>
          </w:p>
        </w:tc>
      </w:tr>
    </w:tbl>
    <w:p w14:paraId="4D00C5BD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1AEBC14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17720BA2" w14:textId="66B5CAD8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>39</w:t>
      </w:r>
    </w:p>
    <w:p w14:paraId="0D34FA74" w14:textId="0B510911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Ամօքսիցիլին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25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>/5</w:t>
      </w:r>
      <w:r w:rsidR="00691E48" w:rsidRPr="00691E48">
        <w:rPr>
          <w:rFonts w:ascii="Sylfaen" w:hAnsi="Sylfaen" w:cs="Sylfaen"/>
          <w:b/>
          <w:sz w:val="18"/>
          <w:szCs w:val="18"/>
        </w:rPr>
        <w:t>մ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>, 4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գրանուլներ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60E930BA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B3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882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CB46D4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46E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799433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4DA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70FF5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C09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07024ED5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418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092D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C61B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F3F2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416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16F8C7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F6BEF12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28027B6D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507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D7A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BCC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825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389C976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0FCAC4B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C9F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83AA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1F6AA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370" w14:textId="180AD737" w:rsidR="00B67023" w:rsidRPr="00616661" w:rsidRDefault="0061666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5500,0</w:t>
            </w:r>
          </w:p>
        </w:tc>
      </w:tr>
    </w:tbl>
    <w:p w14:paraId="79469BB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4CFBD3A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40D1751" w14:textId="5939251B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616661" w:rsidRPr="00691E48">
        <w:rPr>
          <w:rFonts w:ascii="GHEA Grapalat" w:hAnsi="GHEA Grapalat"/>
          <w:b/>
          <w:sz w:val="16"/>
          <w:szCs w:val="16"/>
          <w:lang w:val="af-ZA"/>
        </w:rPr>
        <w:t>40</w:t>
      </w:r>
    </w:p>
    <w:p w14:paraId="754440BC" w14:textId="53CEC85B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Կարվեդիլո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>12,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54"/>
        <w:gridCol w:w="2268"/>
        <w:gridCol w:w="1984"/>
        <w:gridCol w:w="2468"/>
      </w:tblGrid>
      <w:tr w:rsidR="00B67023" w14:paraId="2B39009A" w14:textId="77777777" w:rsidTr="004806E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62F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C9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9E9B54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905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33D8B5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366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48E4D2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CAA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00896EE1" w14:textId="77777777" w:rsidTr="004806E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DEC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238E" w14:textId="275F73FA" w:rsidR="00B67023" w:rsidRPr="00B65CA0" w:rsidRDefault="00616661" w:rsidP="00616661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>&lt;ԱԼՖԱ-ՖԱՐՄ&gt;</w:t>
            </w:r>
            <w:r w:rsidR="00B67023"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EA8F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3FF8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0CFF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5A7AA75B" w14:textId="77777777" w:rsidTr="004806EF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51D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072A" w14:textId="1FBBA762" w:rsidR="00B67023" w:rsidRPr="00634A62" w:rsidRDefault="00616661" w:rsidP="00616661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ՓԲԸ 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BF9" w14:textId="6AEED532" w:rsidR="00B67023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1C3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653D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E7331DD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44CC307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AD7440B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B1E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5E1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4F8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8F7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9C2A24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806EF" w14:paraId="7CE6CC1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4F2F" w14:textId="77777777" w:rsid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9B36" w14:textId="1616BF48" w:rsidR="004806EF" w:rsidRDefault="004806EF" w:rsidP="00B67023"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>&lt;ԱԼՖԱ-ՖԱՐՄ&gt;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B37FE" w14:textId="77777777" w:rsidR="004806EF" w:rsidRPr="00AE78EA" w:rsidRDefault="004806EF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8CA" w14:textId="1341FE21" w:rsidR="004806EF" w:rsidRP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656,25</w:t>
            </w:r>
          </w:p>
        </w:tc>
      </w:tr>
      <w:tr w:rsidR="004806EF" w:rsidRPr="00336445" w14:paraId="40518DE5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7EF9" w14:textId="77777777" w:rsid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3F099" w14:textId="14D8047B" w:rsidR="004806EF" w:rsidRPr="00634A62" w:rsidRDefault="004806EF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616661">
              <w:rPr>
                <w:rFonts w:ascii="Sylfaen" w:hAnsi="Sylfaen" w:cs="Arial"/>
                <w:sz w:val="16"/>
                <w:szCs w:val="16"/>
                <w:lang w:val="af-ZA"/>
              </w:rPr>
              <w:t xml:space="preserve">ՓԲԸ 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E4C4" w14:textId="77777777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FC1B" w14:textId="65BEFBF2" w:rsidR="004806EF" w:rsidRP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2137,5</w:t>
            </w:r>
          </w:p>
        </w:tc>
      </w:tr>
    </w:tbl>
    <w:p w14:paraId="13BD6E39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53A46FD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7C2404A" w14:textId="71DE4840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4806EF" w:rsidRPr="00691E48">
        <w:rPr>
          <w:rFonts w:ascii="GHEA Grapalat" w:hAnsi="GHEA Grapalat"/>
          <w:b/>
          <w:sz w:val="16"/>
          <w:szCs w:val="16"/>
          <w:lang w:val="af-ZA"/>
        </w:rPr>
        <w:t>41</w:t>
      </w:r>
    </w:p>
    <w:p w14:paraId="42290B55" w14:textId="391C07CB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Պանտոպրազո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 4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5F6F45A6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9B6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FBB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5C6620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B79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4AF81F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8D3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B4C32F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93B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3DD88F44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CD8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17FA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9A6E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21D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F6B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06EF" w14:paraId="2E196115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2845" w14:textId="1EAE23BE" w:rsidR="004806EF" w:rsidRP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88CE" w14:textId="54AF42B3" w:rsidR="004806EF" w:rsidRPr="004806EF" w:rsidRDefault="004806EF" w:rsidP="00B67023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0FA" w14:textId="17204236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753A" w14:textId="77777777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F608" w14:textId="77777777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469A129D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F3CD" w14:textId="5E0A1F2C" w:rsidR="00B67023" w:rsidRP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DFFA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839" w14:textId="4B98DAE6" w:rsidR="00B67023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0D0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BC28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FC8E0D6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78663660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0252E575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E96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D6E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540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4AC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2217B3A1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806EF" w14:paraId="3E1DA328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754C" w14:textId="2F0131A7" w:rsid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BC80" w14:textId="6ACCD91C" w:rsidR="004806EF" w:rsidRDefault="004806EF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D6DD0" w14:textId="77777777" w:rsidR="004806EF" w:rsidRPr="00AE78EA" w:rsidRDefault="004806EF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B350" w14:textId="7A64E17B" w:rsidR="004806EF" w:rsidRPr="009F68E4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0.0</w:t>
            </w:r>
          </w:p>
        </w:tc>
      </w:tr>
      <w:tr w:rsidR="004806EF" w:rsidRPr="00336445" w14:paraId="03516675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1DFD" w14:textId="791A1EEA" w:rsid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01EF9" w14:textId="5EACF94B" w:rsidR="004806EF" w:rsidRPr="00634A62" w:rsidRDefault="004806EF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0E272" w14:textId="77777777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D46F" w14:textId="0B2B30C3" w:rsidR="004806EF" w:rsidRPr="00340B5E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37500.0</w:t>
            </w:r>
          </w:p>
        </w:tc>
      </w:tr>
      <w:tr w:rsidR="004806EF" w:rsidRPr="00336445" w14:paraId="4096C102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104" w14:textId="7277501D" w:rsidR="004806EF" w:rsidRDefault="004806EF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8CC49" w14:textId="66495DB9" w:rsidR="004806EF" w:rsidRDefault="004806EF" w:rsidP="00B67023">
            <w:pPr>
              <w:rPr>
                <w:rFonts w:ascii="Sylfaen" w:hAnsi="Sylfaen" w:cs="Arial"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3A" w14:textId="77777777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1545" w14:textId="12FA4CBC" w:rsidR="004806EF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31517.86</w:t>
            </w:r>
          </w:p>
        </w:tc>
      </w:tr>
    </w:tbl>
    <w:p w14:paraId="64D44D50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FA6DE1A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4E8BE919" w14:textId="6EC7CC36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4806EF" w:rsidRPr="00691E48">
        <w:rPr>
          <w:rFonts w:ascii="GHEA Grapalat" w:hAnsi="GHEA Grapalat"/>
          <w:b/>
          <w:sz w:val="16"/>
          <w:szCs w:val="16"/>
          <w:lang w:val="af-ZA"/>
        </w:rPr>
        <w:t>42</w:t>
      </w:r>
    </w:p>
    <w:p w14:paraId="687A4DBB" w14:textId="651A9DA9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Ցիպրոֆլօքսացին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ակնակաթի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0,3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7AE03938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DD1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AE1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25AEBF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533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AB1BDC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34E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4FE9C8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3D2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1D7577A7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110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305A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B022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E1D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E62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5AABCB6C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F83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38D0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D71" w14:textId="06ACB150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C5A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D309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BA7CF32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FC4664A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0814AF9B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F66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BF3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375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D695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29DBAD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5FA70E02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925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126D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ADA1B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170D" w14:textId="47E68B75" w:rsidR="00B67023" w:rsidRPr="009F68E4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.0</w:t>
            </w:r>
          </w:p>
        </w:tc>
      </w:tr>
      <w:tr w:rsidR="00B67023" w:rsidRPr="00336445" w14:paraId="2FD23639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D1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CE038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2AC45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AA6E" w14:textId="7280D307" w:rsidR="00B67023" w:rsidRPr="00340B5E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790.0</w:t>
            </w:r>
          </w:p>
        </w:tc>
      </w:tr>
    </w:tbl>
    <w:p w14:paraId="2E76F0A4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3FA857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5CDE0CED" w14:textId="758271EC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4806EF" w:rsidRPr="00691E48">
        <w:rPr>
          <w:rFonts w:ascii="GHEA Grapalat" w:hAnsi="GHEA Grapalat"/>
          <w:b/>
          <w:sz w:val="16"/>
          <w:szCs w:val="16"/>
          <w:lang w:val="af-ZA"/>
        </w:rPr>
        <w:t>43</w:t>
      </w:r>
    </w:p>
    <w:p w14:paraId="4DA2C7DF" w14:textId="6EEC34F0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Լ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>―</w:t>
      </w:r>
      <w:r w:rsidR="00691E48" w:rsidRPr="00691E48">
        <w:rPr>
          <w:rFonts w:ascii="Sylfaen" w:hAnsi="Sylfaen" w:cs="Sylfaen"/>
          <w:b/>
          <w:sz w:val="18"/>
          <w:szCs w:val="18"/>
        </w:rPr>
        <w:t>ոֆլօքսացին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500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70"/>
        <w:gridCol w:w="1701"/>
        <w:gridCol w:w="2313"/>
        <w:gridCol w:w="2990"/>
      </w:tblGrid>
      <w:tr w:rsidR="00B67023" w14:paraId="25E82EF0" w14:textId="77777777" w:rsidTr="009B3F1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A5C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A9F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1E0A31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063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7443E8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878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FB605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BD5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1BB69E9E" w14:textId="77777777" w:rsidTr="009B3F1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647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C4D6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0CC6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94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874F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2A73BD1A" w14:textId="77777777" w:rsidTr="009B3F11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E0B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046E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C707" w14:textId="10C95786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33ED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09E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352A6969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1AA841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08046FB5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878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001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6FD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082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1D6C9B1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467EE124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358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DCB9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B81E5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FC1E" w14:textId="04FF584B" w:rsidR="00B67023" w:rsidRPr="009F68E4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0.0</w:t>
            </w:r>
          </w:p>
        </w:tc>
      </w:tr>
      <w:tr w:rsidR="00B67023" w:rsidRPr="00336445" w14:paraId="3319F878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FE8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4D385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3519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B64A" w14:textId="52EAD77D" w:rsidR="00B67023" w:rsidRPr="00340B5E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558000.0</w:t>
            </w:r>
          </w:p>
        </w:tc>
      </w:tr>
    </w:tbl>
    <w:p w14:paraId="065DE74B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5B7ED799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4B65D310" w14:textId="09D9B847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4806EF" w:rsidRPr="00691E48">
        <w:rPr>
          <w:rFonts w:ascii="GHEA Grapalat" w:hAnsi="GHEA Grapalat"/>
          <w:b/>
          <w:sz w:val="16"/>
          <w:szCs w:val="16"/>
          <w:lang w:val="af-ZA"/>
        </w:rPr>
        <w:t>44</w:t>
      </w:r>
    </w:p>
    <w:p w14:paraId="1C5EDA71" w14:textId="2438800D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Իպրատրոպիում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բրոմիդ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+ </w:t>
      </w:r>
      <w:r w:rsidR="00691E48" w:rsidRPr="00691E48">
        <w:rPr>
          <w:rFonts w:ascii="Sylfaen" w:hAnsi="Sylfaen" w:cs="Sylfaen"/>
          <w:b/>
          <w:sz w:val="18"/>
          <w:szCs w:val="18"/>
        </w:rPr>
        <w:t>Ֆ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Sylfaen" w:hAnsi="Sylfaen" w:cs="Sylfaen"/>
          <w:b/>
          <w:sz w:val="18"/>
          <w:szCs w:val="18"/>
        </w:rPr>
        <w:t>ենոտեր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180B6B0A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DB6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84D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E4823F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6CA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28C5BA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85C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BAD366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F03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4F7A7459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182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635F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F201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D69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807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C0F0BAA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83F4B8F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144941E0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556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7A4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ED9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617CB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565BA156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249F54B8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FBD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ACFD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B5B1A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AB38" w14:textId="2CDD3DDE" w:rsidR="00B67023" w:rsidRPr="009F68E4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.0</w:t>
            </w:r>
          </w:p>
        </w:tc>
      </w:tr>
    </w:tbl>
    <w:p w14:paraId="47CDF8AE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3C9FB6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195412B3" w14:textId="61527A49" w:rsidR="00B67023" w:rsidRPr="00691E48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691E48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691E48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4806EF" w:rsidRPr="00691E48">
        <w:rPr>
          <w:rFonts w:ascii="GHEA Grapalat" w:hAnsi="GHEA Grapalat"/>
          <w:b/>
          <w:sz w:val="16"/>
          <w:szCs w:val="16"/>
          <w:lang w:val="af-ZA"/>
        </w:rPr>
        <w:t>45</w:t>
      </w:r>
    </w:p>
    <w:p w14:paraId="495E22B6" w14:textId="4D489E20" w:rsidR="00B67023" w:rsidRPr="00691E48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691E48" w:rsidRPr="00691E48">
        <w:rPr>
          <w:rFonts w:ascii="Sylfaen" w:hAnsi="Sylfaen" w:cs="Sylfaen"/>
          <w:b/>
          <w:sz w:val="18"/>
          <w:szCs w:val="18"/>
        </w:rPr>
        <w:t>Ամիտրիպտիլին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25</w:t>
      </w:r>
      <w:r w:rsidR="00691E48" w:rsidRPr="00691E48">
        <w:rPr>
          <w:rFonts w:ascii="Sylfaen" w:hAnsi="Sylfaen" w:cs="Sylfaen"/>
          <w:b/>
          <w:sz w:val="18"/>
          <w:szCs w:val="18"/>
        </w:rPr>
        <w:t>մգ</w:t>
      </w:r>
      <w:r w:rsidR="00691E48" w:rsidRPr="00691E4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691E48" w:rsidRPr="00691E48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33C9F310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771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429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9AB776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1DA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F4F7AB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DA6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F207B4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1E8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4E4CCE5C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694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B909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6BDB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8560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A565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1B90CA8E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1E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6224" w14:textId="77777777" w:rsidR="00B67023" w:rsidRPr="00634A62" w:rsidRDefault="00B6702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AFB" w14:textId="5337B16C" w:rsidR="00B67023" w:rsidRDefault="004806EF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D918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6CB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1CB758CB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0D627DB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2F818F4E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DAA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B15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C4C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D705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54FBFE6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5CD4C3D2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786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014C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49535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C880" w14:textId="41285F46" w:rsidR="00B67023" w:rsidRPr="009F68E4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75.0</w:t>
            </w:r>
          </w:p>
        </w:tc>
      </w:tr>
      <w:tr w:rsidR="00B67023" w:rsidRPr="00336445" w14:paraId="0061FB97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9B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2A7A1" w14:textId="77777777" w:rsidR="00B67023" w:rsidRPr="00634A62" w:rsidRDefault="00B6702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583EA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52DF" w14:textId="44DBEA87" w:rsidR="00B67023" w:rsidRPr="00340B5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619.79</w:t>
            </w:r>
          </w:p>
        </w:tc>
      </w:tr>
    </w:tbl>
    <w:p w14:paraId="49FD782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1BF668E4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5722A34E" w14:textId="5F8D62F2" w:rsidR="00B67023" w:rsidRPr="0058235C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8235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8235C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99457E" w:rsidRPr="0058235C">
        <w:rPr>
          <w:rFonts w:ascii="GHEA Grapalat" w:hAnsi="GHEA Grapalat"/>
          <w:b/>
          <w:sz w:val="16"/>
          <w:szCs w:val="16"/>
          <w:lang w:val="af-ZA"/>
        </w:rPr>
        <w:t>46</w:t>
      </w:r>
    </w:p>
    <w:p w14:paraId="66DFD52E" w14:textId="627D0F5E" w:rsidR="00B67023" w:rsidRPr="0058235C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58235C" w:rsidRPr="0058235C">
        <w:rPr>
          <w:rFonts w:ascii="Sylfaen" w:hAnsi="Sylfaen" w:cs="Sylfaen"/>
          <w:b/>
          <w:sz w:val="18"/>
          <w:szCs w:val="18"/>
        </w:rPr>
        <w:t>Ամինոֆիլին</w:t>
      </w:r>
      <w:r w:rsidR="0058235C" w:rsidRPr="0058235C">
        <w:rPr>
          <w:rFonts w:ascii="Sylfaen" w:hAnsi="Sylfaen" w:cs="Sylfaen"/>
          <w:b/>
          <w:sz w:val="18"/>
          <w:szCs w:val="18"/>
          <w:lang w:val="af-ZA"/>
        </w:rPr>
        <w:t xml:space="preserve"> 150</w:t>
      </w:r>
      <w:r w:rsidR="0058235C" w:rsidRPr="0058235C">
        <w:rPr>
          <w:rFonts w:ascii="Sylfaen" w:hAnsi="Sylfaen" w:cs="Sylfaen"/>
          <w:b/>
          <w:sz w:val="18"/>
          <w:szCs w:val="18"/>
        </w:rPr>
        <w:t>մգ</w:t>
      </w:r>
      <w:r w:rsidR="0058235C" w:rsidRPr="005823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8235C" w:rsidRPr="0058235C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0A79CF81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2A7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E30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C25CF9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BEF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89C9FD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9EA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484E22D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C24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651FF476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3EE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4412" w14:textId="4D3A3F20" w:rsidR="00B67023" w:rsidRPr="00B65CA0" w:rsidRDefault="0099457E" w:rsidP="0099457E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99457E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  <w:r w:rsidR="00B67023"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3A15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5C6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F737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25B8441B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39E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D6AB" w14:textId="23DBCD53" w:rsidR="00B67023" w:rsidRPr="00634A62" w:rsidRDefault="0099457E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4BF" w14:textId="172F5E10" w:rsidR="00B6702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A6D3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B268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9199142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4E65576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31985AA3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6A7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D52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4FE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D62A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E53D828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457E" w14:paraId="20AFEF2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EC77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757D" w14:textId="4DF26019" w:rsidR="0099457E" w:rsidRDefault="0099457E" w:rsidP="00B67023">
            <w:r w:rsidRPr="0099457E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4F13C" w14:textId="77777777" w:rsidR="0099457E" w:rsidRPr="00AE78EA" w:rsidRDefault="0099457E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66D0" w14:textId="27A6A7FF" w:rsidR="0099457E" w:rsidRPr="009F68E4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83.33</w:t>
            </w:r>
          </w:p>
        </w:tc>
      </w:tr>
      <w:tr w:rsidR="0099457E" w:rsidRPr="00336445" w14:paraId="644910A4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6B0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FA0A9" w14:textId="2C1FD0F6" w:rsidR="0099457E" w:rsidRPr="00634A62" w:rsidRDefault="0099457E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727A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6831" w14:textId="3F87AC0A" w:rsidR="0099457E" w:rsidRPr="00340B5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550.0</w:t>
            </w:r>
          </w:p>
        </w:tc>
      </w:tr>
    </w:tbl>
    <w:p w14:paraId="6210528C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73B9F13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5526A0E" w14:textId="0D7D2C5F" w:rsidR="00B67023" w:rsidRPr="0058235C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8235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8235C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99457E" w:rsidRPr="0058235C">
        <w:rPr>
          <w:rFonts w:ascii="GHEA Grapalat" w:hAnsi="GHEA Grapalat"/>
          <w:b/>
          <w:sz w:val="16"/>
          <w:szCs w:val="16"/>
          <w:lang w:val="af-ZA"/>
        </w:rPr>
        <w:t>47 Գնային առաջարկ չի ներկայացվել:</w:t>
      </w:r>
    </w:p>
    <w:p w14:paraId="4FE7DFAF" w14:textId="77777777" w:rsidR="0099457E" w:rsidRPr="0058235C" w:rsidRDefault="0099457E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14:paraId="161BEC4A" w14:textId="6612B9BE" w:rsidR="0099457E" w:rsidRPr="0058235C" w:rsidRDefault="0099457E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8235C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58235C">
        <w:rPr>
          <w:rFonts w:ascii="GHEA Grapalat" w:hAnsi="GHEA Grapalat"/>
          <w:b/>
          <w:sz w:val="16"/>
          <w:szCs w:val="16"/>
          <w:lang w:val="af-ZA"/>
        </w:rPr>
        <w:t xml:space="preserve"> 148</w:t>
      </w:r>
    </w:p>
    <w:p w14:paraId="35BB5FDF" w14:textId="611C1EF8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Պերինդոպրիլ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5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>+10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7159EF" w:rsidRPr="007159EF">
        <w:rPr>
          <w:rFonts w:ascii="Sylfaen" w:hAnsi="Sylfaen" w:cs="Sylfaen"/>
          <w:b/>
          <w:sz w:val="18"/>
          <w:szCs w:val="18"/>
        </w:rPr>
        <w:t>պերինդոպրիլի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արգինի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), </w:t>
      </w:r>
      <w:r w:rsidR="007159EF" w:rsidRPr="007159EF">
        <w:rPr>
          <w:rFonts w:ascii="Sylfaen" w:hAnsi="Sylfaen" w:cs="Sylfaen"/>
          <w:b/>
          <w:sz w:val="18"/>
          <w:szCs w:val="18"/>
        </w:rPr>
        <w:t>ամլոդիպի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(</w:t>
      </w:r>
      <w:r w:rsidR="007159EF" w:rsidRPr="007159EF">
        <w:rPr>
          <w:rFonts w:ascii="Sylfaen" w:hAnsi="Sylfaen" w:cs="Sylfaen"/>
          <w:b/>
          <w:sz w:val="18"/>
          <w:szCs w:val="18"/>
        </w:rPr>
        <w:t>ամլոդիպի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բեզիլ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4A516CE7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BE1C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18A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2C2A34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B87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39BCFB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181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22B3F86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520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457E" w14:paraId="2844A957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ABF7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F89A" w14:textId="04D327FC" w:rsidR="0099457E" w:rsidRPr="00B65CA0" w:rsidRDefault="0099457E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99457E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E591" w14:textId="77777777" w:rsidR="0099457E" w:rsidRDefault="0099457E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B94D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9FB5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9457E" w:rsidRPr="00336445" w14:paraId="7EE80B64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2620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8A52" w14:textId="4190271E" w:rsidR="0099457E" w:rsidRPr="00634A62" w:rsidRDefault="0099457E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676" w14:textId="0F385000" w:rsidR="0099457E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38F6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02C5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709F4A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FAEE0D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2FD362CB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449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FC7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D4AF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7DE3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32C44D39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9457E" w14:paraId="49DAAB24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CC7A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5025" w14:textId="43587EA5" w:rsidR="0099457E" w:rsidRDefault="0099457E" w:rsidP="00B67023">
            <w:r w:rsidRPr="0099457E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55D86" w14:textId="77777777" w:rsidR="0099457E" w:rsidRPr="00AE78EA" w:rsidRDefault="0099457E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E5D4" w14:textId="67CB1BB2" w:rsidR="0099457E" w:rsidRPr="009F68E4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1072.22</w:t>
            </w:r>
          </w:p>
        </w:tc>
      </w:tr>
      <w:tr w:rsidR="0099457E" w:rsidRPr="00336445" w14:paraId="3BB126AC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5599" w14:textId="77777777" w:rsidR="0099457E" w:rsidRDefault="0099457E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4C066" w14:textId="44D62BCD" w:rsidR="0099457E" w:rsidRPr="00634A62" w:rsidRDefault="0099457E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5DF85" w14:textId="77777777" w:rsidR="0099457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E2AF" w14:textId="75F26A08" w:rsidR="0099457E" w:rsidRPr="00340B5E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020833.33</w:t>
            </w:r>
          </w:p>
        </w:tc>
      </w:tr>
    </w:tbl>
    <w:p w14:paraId="162558D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1CD3CF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29A7BC6C" w14:textId="1A8DD07C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7159EF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99457E" w:rsidRPr="007159EF">
        <w:rPr>
          <w:rFonts w:ascii="GHEA Grapalat" w:hAnsi="GHEA Grapalat"/>
          <w:b/>
          <w:sz w:val="16"/>
          <w:szCs w:val="16"/>
          <w:lang w:val="af-ZA"/>
        </w:rPr>
        <w:t>49</w:t>
      </w:r>
    </w:p>
    <w:p w14:paraId="22F45108" w14:textId="5004E2FA" w:rsidR="00B67023" w:rsidRPr="007159EF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Թիամի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50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72A8C505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529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09B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7F9D20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FA4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8608EA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3EC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D6D8B1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D47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325A51A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461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C5173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56A3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64FC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F31B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0B718132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C7605E0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69F7E430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2A6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BA6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FD1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D06A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6A235EC7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137B72F0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F4D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5338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C6721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A63" w14:textId="57BFCB36" w:rsidR="00B67023" w:rsidRPr="009F68E4" w:rsidRDefault="0099457E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2.5</w:t>
            </w:r>
          </w:p>
        </w:tc>
      </w:tr>
    </w:tbl>
    <w:p w14:paraId="0A6D622A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15B973D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7D47D337" w14:textId="0179843B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7159E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99457E" w:rsidRPr="007159EF">
        <w:rPr>
          <w:rFonts w:ascii="GHEA Grapalat" w:hAnsi="GHEA Grapalat"/>
          <w:b/>
          <w:sz w:val="16"/>
          <w:szCs w:val="16"/>
          <w:lang w:val="af-ZA"/>
        </w:rPr>
        <w:t>150</w:t>
      </w:r>
    </w:p>
    <w:p w14:paraId="477ED0CD" w14:textId="023931CE" w:rsidR="00B67023" w:rsidRPr="007159EF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Ացետիլսալիցիլաթթու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100 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2140C91D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30F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8F6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65A2A04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CEE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10665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B2B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8FF805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12E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47F3" w14:paraId="4D263C2A" w14:textId="77777777" w:rsidTr="00CD5840">
        <w:trPr>
          <w:trHeight w:val="30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D338" w14:textId="251121EB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B3A8" w14:textId="71ED3C89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033B" w14:textId="4FA86A9A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C80D" w14:textId="77777777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577D" w14:textId="77777777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747F3" w14:paraId="451C5F6C" w14:textId="77777777" w:rsidTr="002747F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2EB" w14:textId="1D4EED9E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72DA" w14:textId="77777777" w:rsidR="002747F3" w:rsidRPr="00B65CA0" w:rsidRDefault="002747F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FB1A" w14:textId="77777777" w:rsidR="002747F3" w:rsidRDefault="002747F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C91F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7857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747F3" w:rsidRPr="00336445" w14:paraId="3D1D4CD1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8674" w14:textId="77FE978B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F046" w14:textId="77777777" w:rsidR="002747F3" w:rsidRPr="00634A62" w:rsidRDefault="002747F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8911" w14:textId="7EC1D29F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30A3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A06D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2818B1E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66D21A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71C28EAD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51B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C73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99F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84C7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DB69D6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747F3" w14:paraId="22CF9636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7D81" w14:textId="0092DBB3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A50B" w14:textId="18040291" w:rsidR="002747F3" w:rsidRDefault="002747F3" w:rsidP="00B67023"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F4F0A" w14:textId="77777777" w:rsidR="002747F3" w:rsidRPr="00AE78EA" w:rsidRDefault="002747F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2DBE" w14:textId="23A0CDCE" w:rsidR="002747F3" w:rsidRPr="009F68E4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0.0</w:t>
            </w:r>
          </w:p>
        </w:tc>
      </w:tr>
      <w:tr w:rsidR="002747F3" w:rsidRPr="00336445" w14:paraId="4B98D4A4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5456" w14:textId="65C830E3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A1BFF" w14:textId="7A7960E9" w:rsidR="002747F3" w:rsidRPr="00634A62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0B452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677C" w14:textId="6B04107B" w:rsidR="002747F3" w:rsidRPr="00340B5E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740400.0</w:t>
            </w:r>
          </w:p>
        </w:tc>
      </w:tr>
      <w:tr w:rsidR="002747F3" w:rsidRPr="00336445" w14:paraId="49703A7A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DF9C" w14:textId="71804251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C1833" w14:textId="607D221F" w:rsidR="002747F3" w:rsidRPr="00FD387C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91CAB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92E" w14:textId="15F924D0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03571.43</w:t>
            </w:r>
          </w:p>
        </w:tc>
      </w:tr>
    </w:tbl>
    <w:p w14:paraId="41227431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1D042C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7EEDD168" w14:textId="68CF315C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="002747F3" w:rsidRPr="007159EF">
        <w:rPr>
          <w:rFonts w:ascii="GHEA Grapalat" w:hAnsi="GHEA Grapalat"/>
          <w:b/>
          <w:sz w:val="16"/>
          <w:szCs w:val="16"/>
          <w:lang w:val="af-ZA"/>
        </w:rPr>
        <w:t xml:space="preserve"> 15</w:t>
      </w:r>
      <w:r w:rsidRPr="007159EF">
        <w:rPr>
          <w:rFonts w:ascii="GHEA Grapalat" w:hAnsi="GHEA Grapalat"/>
          <w:b/>
          <w:sz w:val="16"/>
          <w:szCs w:val="16"/>
          <w:lang w:val="af-ZA"/>
        </w:rPr>
        <w:t>1</w:t>
      </w:r>
    </w:p>
    <w:p w14:paraId="04877E58" w14:textId="08E43B9A" w:rsidR="00B67023" w:rsidRPr="00034BBD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Բիսմութի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տրիկալիումակա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դիցիտրատ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120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3D044A0C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974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AB6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2A6A7D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C9C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425EB7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4C3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C28F0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CA5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61B8E973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764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DD1B" w14:textId="77777777" w:rsidR="00B67023" w:rsidRPr="00B65CA0" w:rsidRDefault="00B6702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480C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DC22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F439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DF9FE1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A952DCB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46960007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872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FAA4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56D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7510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9E6CEBE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7023" w14:paraId="3DE3A598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DE7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5CFC" w14:textId="77777777" w:rsidR="00B67023" w:rsidRDefault="00B6702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8F16A" w14:textId="77777777" w:rsidR="00B67023" w:rsidRPr="00AE78EA" w:rsidRDefault="00B6702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1605" w14:textId="3C31C516" w:rsidR="00B67023" w:rsidRPr="009F68E4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500.0</w:t>
            </w:r>
          </w:p>
        </w:tc>
      </w:tr>
    </w:tbl>
    <w:p w14:paraId="3D136CAE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2D3D165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1B8E09BA" w14:textId="36CF3A9E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7159EF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2747F3" w:rsidRPr="007159EF">
        <w:rPr>
          <w:rFonts w:ascii="GHEA Grapalat" w:hAnsi="GHEA Grapalat"/>
          <w:b/>
          <w:sz w:val="16"/>
          <w:szCs w:val="16"/>
          <w:lang w:val="af-ZA"/>
        </w:rPr>
        <w:t>52</w:t>
      </w:r>
    </w:p>
    <w:p w14:paraId="3317F86B" w14:textId="266F35DA" w:rsidR="00B67023" w:rsidRPr="007159EF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Մոնտելուկաստ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10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>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4976FFEA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DE2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BB1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29192B6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F3E7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3DD0AFB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242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0304692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8CA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67023" w14:paraId="5C2158A7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956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E271" w14:textId="36AC013F" w:rsidR="00B67023" w:rsidRPr="00B65CA0" w:rsidRDefault="002747F3" w:rsidP="002747F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E84A" w14:textId="77777777" w:rsidR="00B67023" w:rsidRDefault="00B6702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0D31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CE04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023" w:rsidRPr="00336445" w14:paraId="1E35003C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D969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4359" w14:textId="6630C4E2" w:rsidR="00B67023" w:rsidRPr="00634A62" w:rsidRDefault="002747F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>&lt;Նատալի Ֆարմ դեղատուն&gt; 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7BA2" w14:textId="4D75AEA6" w:rsidR="00B6702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C892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7742" w14:textId="77777777" w:rsidR="00B67023" w:rsidRDefault="00B6702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256CEF1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074DE8E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01CD5584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37B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320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2CC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9A2B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190C23FD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747F3" w14:paraId="4D24B0B0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49B3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19F8" w14:textId="44DA1F9A" w:rsidR="002747F3" w:rsidRDefault="002747F3" w:rsidP="00B67023"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F0394" w14:textId="77777777" w:rsidR="002747F3" w:rsidRPr="00AE78EA" w:rsidRDefault="002747F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1F5B" w14:textId="4FA6B179" w:rsidR="002747F3" w:rsidRPr="009F68E4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1291.67</w:t>
            </w:r>
          </w:p>
        </w:tc>
      </w:tr>
      <w:tr w:rsidR="002747F3" w:rsidRPr="00336445" w14:paraId="308B76EE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267C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00EA8" w14:textId="0793A94A" w:rsidR="002747F3" w:rsidRPr="00634A62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F11EE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BB91" w14:textId="48F3595B" w:rsidR="002747F3" w:rsidRPr="00340B5E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583870.0</w:t>
            </w:r>
          </w:p>
        </w:tc>
      </w:tr>
    </w:tbl>
    <w:p w14:paraId="715E4659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48BDC5E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35D4B31" w14:textId="680ADC62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7159EF">
        <w:rPr>
          <w:rFonts w:ascii="GHEA Grapalat" w:hAnsi="GHEA Grapalat"/>
          <w:b/>
          <w:sz w:val="16"/>
          <w:szCs w:val="16"/>
          <w:lang w:val="af-ZA"/>
        </w:rPr>
        <w:t xml:space="preserve"> 1</w:t>
      </w:r>
      <w:r w:rsidR="007159EF" w:rsidRPr="007159EF">
        <w:rPr>
          <w:rFonts w:ascii="GHEA Grapalat" w:hAnsi="GHEA Grapalat"/>
          <w:b/>
          <w:sz w:val="16"/>
          <w:szCs w:val="16"/>
          <w:lang w:val="af-ZA"/>
        </w:rPr>
        <w:t>53</w:t>
      </w:r>
    </w:p>
    <w:p w14:paraId="1D1A5358" w14:textId="6B83A771" w:rsidR="00B67023" w:rsidRPr="007159EF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Ցեֆտրիաքսո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7159EF" w:rsidRPr="007159EF">
        <w:rPr>
          <w:rFonts w:ascii="Sylfaen" w:hAnsi="Sylfaen" w:cs="Sylfaen"/>
          <w:b/>
          <w:sz w:val="18"/>
          <w:szCs w:val="18"/>
        </w:rPr>
        <w:t>դեղափոշի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ներարկման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Sylfaen" w:hAnsi="Sylfaen" w:cs="Sylfaen"/>
          <w:b/>
          <w:sz w:val="18"/>
          <w:szCs w:val="18"/>
        </w:rPr>
        <w:t>լուծույթի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, 1</w:t>
      </w:r>
      <w:r w:rsidR="007159EF" w:rsidRPr="007159EF">
        <w:rPr>
          <w:rFonts w:ascii="Sylfaen" w:hAnsi="Sylfaen" w:cs="Sylfaen"/>
          <w:b/>
          <w:sz w:val="18"/>
          <w:szCs w:val="18"/>
        </w:rPr>
        <w:t>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283F66DF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27D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566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D4F0F8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4F5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8D67C6A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CBD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ECE9E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009D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47F3" w14:paraId="63958A7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38B4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1400" w14:textId="6232BC6F" w:rsidR="002747F3" w:rsidRPr="00B65CA0" w:rsidRDefault="002747F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3033" w14:textId="77777777" w:rsidR="002747F3" w:rsidRDefault="002747F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D318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CE6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747F3" w:rsidRPr="00336445" w14:paraId="0B528F6A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49A0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8121" w14:textId="29D82DA7" w:rsidR="002747F3" w:rsidRPr="00634A62" w:rsidRDefault="002747F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>&lt;Նատալի Ֆարմ դեղատուն&gt; 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8828" w14:textId="7E61CEB6" w:rsidR="002747F3" w:rsidRDefault="009B3F11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5712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4700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95482C3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A2967F4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3076605E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D1E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A790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1EB2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7545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4E33B367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747F3" w14:paraId="3A92EAFE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C9D8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3931" w14:textId="1719A1B8" w:rsidR="002747F3" w:rsidRDefault="002747F3" w:rsidP="00B67023"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ԱԼՖԱ-ՖԱՐՄ&gt;ՓԲԸ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DB87C" w14:textId="77777777" w:rsidR="002747F3" w:rsidRPr="00AE78EA" w:rsidRDefault="002747F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42EA" w14:textId="657E1D1D" w:rsidR="002747F3" w:rsidRPr="009F68E4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.0</w:t>
            </w:r>
          </w:p>
        </w:tc>
      </w:tr>
      <w:tr w:rsidR="002747F3" w:rsidRPr="00336445" w14:paraId="4CA89C3A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DFE6" w14:textId="77777777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35B4A" w14:textId="24316EE6" w:rsidR="002747F3" w:rsidRPr="00634A62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2747F3">
              <w:rPr>
                <w:rFonts w:ascii="Sylfaen" w:hAnsi="Sylfaen" w:cs="Arial"/>
                <w:sz w:val="16"/>
                <w:szCs w:val="16"/>
                <w:lang w:val="af-ZA"/>
              </w:rPr>
              <w:t>&lt;Նատալի Ֆարմ դեղատուն&gt; 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1EC78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F1F" w14:textId="322FDF57" w:rsidR="002747F3" w:rsidRPr="00340B5E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6000.0</w:t>
            </w:r>
          </w:p>
        </w:tc>
      </w:tr>
    </w:tbl>
    <w:p w14:paraId="7B7E3E19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35214DE7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3CF47920" w14:textId="1BE2E3BF" w:rsidR="00B67023" w:rsidRPr="007159EF" w:rsidRDefault="00B67023" w:rsidP="00B67023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7159EF">
        <w:rPr>
          <w:rFonts w:ascii="GHEA Grapalat" w:hAnsi="GHEA Grapalat" w:cs="Sylfaen"/>
          <w:b/>
          <w:sz w:val="16"/>
          <w:szCs w:val="16"/>
          <w:lang w:val="af-ZA"/>
        </w:rPr>
        <w:t>Չափաբաժին</w:t>
      </w:r>
      <w:r w:rsidRPr="007159E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159EF" w:rsidRPr="007159EF">
        <w:rPr>
          <w:rFonts w:ascii="GHEA Grapalat" w:hAnsi="GHEA Grapalat"/>
          <w:b/>
          <w:sz w:val="16"/>
          <w:szCs w:val="16"/>
          <w:lang w:val="af-ZA"/>
        </w:rPr>
        <w:t>154</w:t>
      </w:r>
    </w:p>
    <w:p w14:paraId="09D79E24" w14:textId="32DFF8A2" w:rsidR="00B67023" w:rsidRPr="007159EF" w:rsidRDefault="00B67023" w:rsidP="00B67023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C257E">
        <w:rPr>
          <w:rFonts w:ascii="GHEA Grapalat" w:hAnsi="GHEA Grapalat"/>
          <w:sz w:val="14"/>
          <w:szCs w:val="16"/>
          <w:lang w:val="af-ZA"/>
        </w:rPr>
        <w:t xml:space="preserve">` </w:t>
      </w:r>
      <w:r w:rsidR="007159EF" w:rsidRPr="007159EF">
        <w:rPr>
          <w:rFonts w:ascii="Sylfaen" w:hAnsi="Sylfaen" w:cs="Sylfaen"/>
          <w:b/>
          <w:sz w:val="18"/>
          <w:szCs w:val="18"/>
        </w:rPr>
        <w:t>Ացետիլսալիցիլաթթու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75 </w:t>
      </w:r>
      <w:r w:rsidR="007159EF" w:rsidRPr="007159EF">
        <w:rPr>
          <w:rFonts w:ascii="Sylfaen" w:hAnsi="Sylfaen" w:cs="Sylfaen"/>
          <w:b/>
          <w:sz w:val="18"/>
          <w:szCs w:val="18"/>
        </w:rPr>
        <w:t>մգ</w:t>
      </w:r>
      <w:r w:rsidR="007159EF" w:rsidRPr="007159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7159EF" w:rsidRPr="007159EF">
        <w:rPr>
          <w:rFonts w:ascii="Arial" w:hAnsi="Arial" w:cs="Arial"/>
          <w:b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87"/>
        <w:gridCol w:w="1858"/>
        <w:gridCol w:w="2439"/>
        <w:gridCol w:w="2990"/>
      </w:tblGrid>
      <w:tr w:rsidR="00B67023" w14:paraId="588D6BF2" w14:textId="77777777" w:rsidTr="00B670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7291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3F3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7DC091DB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83E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5EDA279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956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59CAAB66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4D6F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747F3" w14:paraId="2CFFAB38" w14:textId="77777777" w:rsidTr="002747F3">
        <w:trPr>
          <w:trHeight w:val="41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DD8D" w14:textId="31E135A2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1920" w14:textId="7F47E8AF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D597" w14:textId="31426844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CA2A" w14:textId="77777777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6B99" w14:textId="77777777" w:rsidR="002747F3" w:rsidRDefault="002747F3" w:rsidP="00B670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747F3" w14:paraId="74AF4659" w14:textId="77777777" w:rsidTr="0030377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0DD6" w14:textId="27D35B66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AC4D" w14:textId="115F28FC" w:rsidR="002747F3" w:rsidRPr="00B65CA0" w:rsidRDefault="002747F3" w:rsidP="00B67023">
            <w:pPr>
              <w:jc w:val="center"/>
              <w:rPr>
                <w:rFonts w:ascii="Sylfaen" w:hAnsi="Sylfaen" w:cs="Arial"/>
                <w:sz w:val="20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CC7C" w14:textId="5BA6C248" w:rsidR="002747F3" w:rsidRDefault="002747F3" w:rsidP="00B67023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619A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1F65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747F3" w:rsidRPr="00336445" w14:paraId="5BAE9E20" w14:textId="77777777" w:rsidTr="00B67023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AA50" w14:textId="72661FD5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7AC8" w14:textId="2A117C14" w:rsidR="002747F3" w:rsidRPr="00634A62" w:rsidRDefault="002747F3" w:rsidP="00B67023">
            <w:pPr>
              <w:jc w:val="center"/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B94" w14:textId="27782C3C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F434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370D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54F51880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9B9CF66" w14:textId="77777777" w:rsidR="00B67023" w:rsidRDefault="00B67023" w:rsidP="00B67023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5"/>
        <w:gridCol w:w="2430"/>
        <w:gridCol w:w="1357"/>
        <w:gridCol w:w="3698"/>
      </w:tblGrid>
      <w:tr w:rsidR="00B67023" w:rsidRPr="00336445" w14:paraId="3FBB5FCA" w14:textId="77777777" w:rsidTr="00B67023">
        <w:trPr>
          <w:trHeight w:val="6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6148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EF035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EE0E" w14:textId="77777777" w:rsidR="00B67023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6FE5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առանց ԱԱՀ/ ՀՀ դրամ</w:t>
            </w:r>
          </w:p>
          <w:p w14:paraId="01FF71BF" w14:textId="77777777" w:rsidR="00B67023" w:rsidRPr="00DC117D" w:rsidRDefault="00B6702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747F3" w14:paraId="698DEBF1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9317" w14:textId="61D0D3F2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A782" w14:textId="48F25037" w:rsidR="002747F3" w:rsidRDefault="002747F3" w:rsidP="00B67023"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 w:rsidRPr="005F4FC1">
              <w:rPr>
                <w:rFonts w:ascii="Sylfaen" w:hAnsi="Sylfaen" w:cs="Arial"/>
                <w:sz w:val="16"/>
                <w:szCs w:val="16"/>
              </w:rPr>
              <w:t>Նատալի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Ֆարմ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դեղատուն</w:t>
            </w:r>
            <w:r w:rsidRPr="00FD387C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 </w:t>
            </w:r>
            <w:r w:rsidRPr="005F4FC1">
              <w:rPr>
                <w:rFonts w:ascii="Sylfaen" w:hAnsi="Sylfaen" w:cs="Arial"/>
                <w:sz w:val="16"/>
                <w:szCs w:val="16"/>
              </w:rPr>
              <w:t>ՍՊ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7EB02" w14:textId="77777777" w:rsidR="002747F3" w:rsidRPr="00AE78EA" w:rsidRDefault="002747F3" w:rsidP="00B6702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A230" w14:textId="3F23F72D" w:rsidR="002747F3" w:rsidRPr="009F68E4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8333.333</w:t>
            </w:r>
          </w:p>
        </w:tc>
      </w:tr>
      <w:tr w:rsidR="002747F3" w:rsidRPr="00336445" w14:paraId="52E89E68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7AF5" w14:textId="2BEDCC0E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6CCE4" w14:textId="6DDE3CFA" w:rsidR="002747F3" w:rsidRPr="00634A62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  <w:lang w:val="ru-RU"/>
              </w:rPr>
              <w:t>&lt;</w:t>
            </w:r>
            <w:r>
              <w:rPr>
                <w:rFonts w:ascii="Sylfaen" w:hAnsi="Sylfaen" w:cs="Arial"/>
                <w:sz w:val="16"/>
                <w:szCs w:val="16"/>
              </w:rPr>
              <w:t>Վագա-Ֆարմ</w:t>
            </w:r>
            <w:r>
              <w:rPr>
                <w:rFonts w:ascii="Sylfaen" w:hAnsi="Sylfaen" w:cs="Arial"/>
                <w:sz w:val="16"/>
                <w:szCs w:val="16"/>
                <w:lang w:val="ru-RU"/>
              </w:rPr>
              <w:t>&gt;</w:t>
            </w:r>
            <w:r>
              <w:rPr>
                <w:rFonts w:ascii="Sylfaen" w:hAnsi="Sylfaen" w:cs="Arial"/>
                <w:sz w:val="16"/>
                <w:szCs w:val="16"/>
              </w:rPr>
              <w:t>ՍՊԸ՚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F1009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EE81" w14:textId="3CA5C92F" w:rsidR="002747F3" w:rsidRPr="00340B5E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500.0</w:t>
            </w:r>
          </w:p>
        </w:tc>
      </w:tr>
      <w:tr w:rsidR="002747F3" w:rsidRPr="00336445" w14:paraId="4B0B9A13" w14:textId="77777777" w:rsidTr="00B67023">
        <w:trPr>
          <w:trHeight w:val="126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19F4" w14:textId="17229BD4" w:rsidR="002747F3" w:rsidRDefault="002747F3" w:rsidP="00B6702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A9A75" w14:textId="11D0A635" w:rsidR="002747F3" w:rsidRPr="00FD387C" w:rsidRDefault="002747F3" w:rsidP="00B67023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sz w:val="16"/>
                <w:szCs w:val="16"/>
              </w:rPr>
              <w:t>&lt;ԱԼՖԱ-ՖԱՐՄ&gt;ՓԲԸ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434CC" w14:textId="77777777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5C16" w14:textId="61CE50CA" w:rsidR="002747F3" w:rsidRDefault="002747F3" w:rsidP="00B6702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58500.0</w:t>
            </w:r>
          </w:p>
        </w:tc>
      </w:tr>
    </w:tbl>
    <w:p w14:paraId="4111E9ED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Ընտր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մասնակց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որոշելու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համար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կիրառված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չափանիշ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նվազագույն </w:t>
      </w:r>
      <w:r>
        <w:rPr>
          <w:rFonts w:ascii="GHEA Grapalat" w:hAnsi="GHEA Grapalat"/>
          <w:sz w:val="16"/>
          <w:szCs w:val="16"/>
          <w:lang w:val="af-ZA"/>
        </w:rPr>
        <w:t xml:space="preserve"> գին</w:t>
      </w:r>
    </w:p>
    <w:p w14:paraId="67480362" w14:textId="77777777" w:rsidR="00B67023" w:rsidRDefault="00B67023" w:rsidP="00B67023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1AA13F66" w14:textId="77777777" w:rsidR="00FD387C" w:rsidRDefault="00FD387C" w:rsidP="00AC25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14:paraId="01F8C1D4" w14:textId="77777777"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 ։</w:t>
      </w:r>
    </w:p>
    <w:p w14:paraId="3F3087EE" w14:textId="7F24020A"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="0009776A">
        <w:rPr>
          <w:rFonts w:ascii="Sylfaen" w:hAnsi="Sylfaen"/>
          <w:sz w:val="16"/>
          <w:szCs w:val="16"/>
          <w:lang w:val="af-ZA"/>
        </w:rPr>
        <w:t xml:space="preserve">3 </w:t>
      </w:r>
      <w:r w:rsidR="00231EA5">
        <w:rPr>
          <w:rFonts w:ascii="Sylfaen" w:hAnsi="Sylfaen"/>
          <w:sz w:val="16"/>
          <w:szCs w:val="16"/>
          <w:lang w:val="af-ZA"/>
        </w:rPr>
        <w:t xml:space="preserve">կետի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="00F956AB">
        <w:rPr>
          <w:rFonts w:ascii="Sylfaen" w:hAnsi="Sylfaen"/>
          <w:sz w:val="16"/>
          <w:szCs w:val="16"/>
          <w:lang w:val="af-ZA"/>
        </w:rPr>
        <w:t xml:space="preserve"> </w:t>
      </w:r>
      <w:r w:rsidR="0009776A">
        <w:rPr>
          <w:rFonts w:ascii="Sylfaen" w:hAnsi="Sylfaen"/>
          <w:sz w:val="16"/>
          <w:szCs w:val="16"/>
          <w:lang w:val="af-ZA"/>
        </w:rPr>
        <w:t>է 10 օր:</w:t>
      </w:r>
    </w:p>
    <w:p w14:paraId="43DB8BDB" w14:textId="77777777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14:paraId="3E529C7E" w14:textId="77777777" w:rsidR="00F93F6F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</w:p>
    <w:p w14:paraId="060015E8" w14:textId="77777777" w:rsidR="009D5670" w:rsidRPr="0009776A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="00A86EB5">
        <w:rPr>
          <w:rFonts w:ascii="Sylfaen" w:hAnsi="Sylfaen"/>
          <w:sz w:val="16"/>
          <w:szCs w:val="16"/>
          <w:lang w:val="hy-AM"/>
        </w:rPr>
        <w:t xml:space="preserve"> </w:t>
      </w:r>
    </w:p>
    <w:p w14:paraId="58912B98" w14:textId="4C551BC1" w:rsidR="007C160D" w:rsidRPr="009D5670" w:rsidRDefault="00F93F6F" w:rsidP="007C160D">
      <w:pPr>
        <w:ind w:firstLine="360"/>
        <w:jc w:val="both"/>
        <w:rPr>
          <w:rFonts w:ascii="Sylfaen" w:hAnsi="Sylfaen"/>
          <w:b/>
          <w:sz w:val="16"/>
          <w:szCs w:val="16"/>
          <w:lang w:val="af-ZA"/>
        </w:rPr>
      </w:pPr>
      <w:r w:rsidRPr="009D5670">
        <w:rPr>
          <w:rFonts w:ascii="Sylfaen" w:hAnsi="Sylfaen"/>
          <w:b/>
          <w:sz w:val="16"/>
          <w:szCs w:val="16"/>
        </w:rPr>
        <w:t>Գալինա</w:t>
      </w:r>
      <w:r w:rsidRPr="009D5670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9D5670">
        <w:rPr>
          <w:rFonts w:ascii="Sylfaen" w:hAnsi="Sylfaen"/>
          <w:b/>
          <w:sz w:val="16"/>
          <w:szCs w:val="16"/>
        </w:rPr>
        <w:t>Հակոբյան</w:t>
      </w:r>
      <w:r w:rsidR="009D5670" w:rsidRPr="0009776A">
        <w:rPr>
          <w:rFonts w:ascii="Sylfaen" w:hAnsi="Sylfaen"/>
          <w:b/>
          <w:sz w:val="16"/>
          <w:szCs w:val="16"/>
          <w:lang w:val="af-ZA"/>
        </w:rPr>
        <w:t>in</w:t>
      </w:r>
      <w:r w:rsidR="00B65CA0" w:rsidRPr="009D5670">
        <w:rPr>
          <w:rFonts w:ascii="Sylfaen" w:hAnsi="Sylfaen"/>
          <w:b/>
          <w:sz w:val="16"/>
          <w:szCs w:val="16"/>
          <w:lang w:val="hy-AM"/>
        </w:rPr>
        <w:t>։</w:t>
      </w:r>
    </w:p>
    <w:p w14:paraId="54425AA8" w14:textId="037F1B9A"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DF7EAA">
        <w:rPr>
          <w:rFonts w:ascii="Sylfaen" w:hAnsi="Sylfaen" w:cs="Sylfaen"/>
          <w:sz w:val="18"/>
          <w:szCs w:val="18"/>
          <w:lang w:val="af-ZA"/>
        </w:rPr>
        <w:t>` 0</w:t>
      </w:r>
      <w:r w:rsidR="00F93F6F">
        <w:rPr>
          <w:rFonts w:ascii="Sylfaen" w:hAnsi="Sylfaen" w:cs="Sylfaen"/>
          <w:sz w:val="18"/>
          <w:szCs w:val="18"/>
          <w:lang w:val="af-ZA"/>
        </w:rPr>
        <w:t>93329696</w:t>
      </w:r>
    </w:p>
    <w:p w14:paraId="109CC337" w14:textId="545303CD" w:rsidR="00DF7EAA" w:rsidRPr="00087FBE" w:rsidRDefault="007C160D" w:rsidP="007C160D">
      <w:pPr>
        <w:spacing w:after="120"/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</w:t>
      </w:r>
      <w:r w:rsidRPr="00087FBE">
        <w:rPr>
          <w:rFonts w:ascii="Sylfaen" w:hAnsi="Sylfaen" w:cs="Sylfaen"/>
          <w:sz w:val="18"/>
          <w:szCs w:val="18"/>
          <w:lang w:val="af-ZA"/>
        </w:rPr>
        <w:t>՝</w:t>
      </w:r>
      <w:r w:rsidRPr="00087FBE">
        <w:rPr>
          <w:rFonts w:ascii="Sylfaen" w:hAnsi="Sylfaen"/>
          <w:sz w:val="18"/>
          <w:szCs w:val="18"/>
          <w:lang w:val="af-ZA"/>
        </w:rPr>
        <w:t xml:space="preserve"> </w:t>
      </w:r>
      <w:r w:rsidR="00F93F6F" w:rsidRPr="00087FBE">
        <w:rPr>
          <w:rFonts w:ascii="Arial" w:hAnsi="Arial" w:cs="Arial"/>
          <w:sz w:val="20"/>
          <w:shd w:val="clear" w:color="auto" w:fill="FFFFFF"/>
          <w:lang w:val="af-ZA"/>
        </w:rPr>
        <w:t>galinasam74@mail.ru</w:t>
      </w:r>
      <w:r w:rsidR="00DF7EAA" w:rsidRPr="00087FBE">
        <w:rPr>
          <w:rFonts w:ascii="Sylfaen" w:hAnsi="Sylfaen" w:cs="Sylfaen"/>
          <w:sz w:val="18"/>
          <w:szCs w:val="18"/>
          <w:lang w:val="af-ZA"/>
        </w:rPr>
        <w:t xml:space="preserve"> </w:t>
      </w:r>
    </w:p>
    <w:p w14:paraId="50B46BE0" w14:textId="5C6F03C5" w:rsidR="00BB10A2" w:rsidRPr="00DF7EAA" w:rsidRDefault="007C160D" w:rsidP="00C204F7">
      <w:pPr>
        <w:spacing w:after="120"/>
        <w:ind w:firstLine="360"/>
        <w:jc w:val="both"/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</w:t>
      </w:r>
      <w:r w:rsidR="00DF7EAA">
        <w:rPr>
          <w:rFonts w:ascii="Sylfaen" w:hAnsi="Sylfaen" w:cs="Sylfaen"/>
          <w:sz w:val="18"/>
          <w:szCs w:val="18"/>
          <w:lang w:val="af-ZA"/>
        </w:rPr>
        <w:t>u</w:t>
      </w:r>
      <w:r w:rsidR="00DF7EAA" w:rsidRPr="00B432DB">
        <w:rPr>
          <w:rFonts w:ascii="Sylfaen" w:hAnsi="Sylfaen"/>
          <w:szCs w:val="24"/>
          <w:lang w:val="af-ZA"/>
        </w:rPr>
        <w:t>`</w:t>
      </w:r>
      <w:r w:rsidR="00DF7EAA" w:rsidRPr="00B432DB">
        <w:rPr>
          <w:rFonts w:ascii="Sylfaen" w:hAnsi="Sylfaen" w:cs="Arial"/>
          <w:szCs w:val="24"/>
          <w:lang w:val="af-ZA"/>
        </w:rPr>
        <w:t>«</w:t>
      </w:r>
      <w:r w:rsidR="00F93F6F">
        <w:rPr>
          <w:rFonts w:ascii="Sylfaen" w:hAnsi="Sylfaen"/>
          <w:szCs w:val="24"/>
          <w:lang w:val="af-ZA"/>
        </w:rPr>
        <w:t>Գյումրու թիվ 1 պոլիկլինիկա</w:t>
      </w:r>
      <w:r w:rsidR="00DF7EAA" w:rsidRPr="00B432DB">
        <w:rPr>
          <w:rFonts w:ascii="Sylfaen" w:hAnsi="Sylfaen" w:cs="Arial"/>
          <w:szCs w:val="24"/>
          <w:lang w:val="af-ZA"/>
        </w:rPr>
        <w:t>»</w:t>
      </w:r>
      <w:r w:rsidR="00DF7EAA" w:rsidRPr="00B432DB">
        <w:rPr>
          <w:rFonts w:ascii="Sylfaen" w:hAnsi="Sylfaen"/>
          <w:szCs w:val="24"/>
          <w:lang w:val="af-ZA"/>
        </w:rPr>
        <w:t xml:space="preserve"> ՓԲԸ</w:t>
      </w:r>
    </w:p>
    <w:sectPr w:rsidR="00BB10A2" w:rsidRPr="00DF7EAA" w:rsidSect="00AC257E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4799" w14:textId="77777777" w:rsidR="004156BF" w:rsidRDefault="004156BF" w:rsidP="00FD4AD9">
      <w:r>
        <w:separator/>
      </w:r>
    </w:p>
  </w:endnote>
  <w:endnote w:type="continuationSeparator" w:id="0">
    <w:p w14:paraId="3CA1F637" w14:textId="77777777" w:rsidR="004156BF" w:rsidRDefault="004156B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08B6" w14:textId="77777777" w:rsidR="0030377A" w:rsidRDefault="0030377A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368F41B" w14:textId="77777777" w:rsidR="0030377A" w:rsidRDefault="0030377A" w:rsidP="00AC2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1037" w14:textId="77777777" w:rsidR="0030377A" w:rsidRDefault="0030377A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F11">
      <w:rPr>
        <w:rStyle w:val="a3"/>
        <w:noProof/>
      </w:rPr>
      <w:t>47</w:t>
    </w:r>
    <w:r>
      <w:rPr>
        <w:rStyle w:val="a3"/>
      </w:rPr>
      <w:fldChar w:fldCharType="end"/>
    </w:r>
  </w:p>
  <w:p w14:paraId="1661C5A8" w14:textId="77777777" w:rsidR="0030377A" w:rsidRDefault="0030377A" w:rsidP="00AC2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98C6" w14:textId="77777777" w:rsidR="004156BF" w:rsidRDefault="004156BF" w:rsidP="00FD4AD9">
      <w:r>
        <w:separator/>
      </w:r>
    </w:p>
  </w:footnote>
  <w:footnote w:type="continuationSeparator" w:id="0">
    <w:p w14:paraId="2513DDEE" w14:textId="77777777" w:rsidR="004156BF" w:rsidRDefault="004156B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41DF"/>
    <w:rsid w:val="000055B5"/>
    <w:rsid w:val="000136CA"/>
    <w:rsid w:val="00023BF2"/>
    <w:rsid w:val="000305EC"/>
    <w:rsid w:val="00034BBD"/>
    <w:rsid w:val="00034E41"/>
    <w:rsid w:val="0003558C"/>
    <w:rsid w:val="00042EC2"/>
    <w:rsid w:val="00061142"/>
    <w:rsid w:val="000632F5"/>
    <w:rsid w:val="00070624"/>
    <w:rsid w:val="0007121C"/>
    <w:rsid w:val="00087FBE"/>
    <w:rsid w:val="0009097D"/>
    <w:rsid w:val="00094F0F"/>
    <w:rsid w:val="0009776A"/>
    <w:rsid w:val="000B51F8"/>
    <w:rsid w:val="001039CD"/>
    <w:rsid w:val="001113CA"/>
    <w:rsid w:val="001169F1"/>
    <w:rsid w:val="00130E69"/>
    <w:rsid w:val="00145789"/>
    <w:rsid w:val="00154208"/>
    <w:rsid w:val="001646EF"/>
    <w:rsid w:val="00170651"/>
    <w:rsid w:val="00176857"/>
    <w:rsid w:val="001A6816"/>
    <w:rsid w:val="001C0AB2"/>
    <w:rsid w:val="001C0DB7"/>
    <w:rsid w:val="001D35C5"/>
    <w:rsid w:val="001D5258"/>
    <w:rsid w:val="001E5845"/>
    <w:rsid w:val="001F71A7"/>
    <w:rsid w:val="001F7658"/>
    <w:rsid w:val="001F7CD5"/>
    <w:rsid w:val="002065A5"/>
    <w:rsid w:val="00225A04"/>
    <w:rsid w:val="00231EA5"/>
    <w:rsid w:val="00260B3A"/>
    <w:rsid w:val="00273425"/>
    <w:rsid w:val="002747F3"/>
    <w:rsid w:val="0029099C"/>
    <w:rsid w:val="00296341"/>
    <w:rsid w:val="002A54AA"/>
    <w:rsid w:val="002C1EA0"/>
    <w:rsid w:val="002D40D2"/>
    <w:rsid w:val="002D4E5C"/>
    <w:rsid w:val="002D507E"/>
    <w:rsid w:val="002D59DE"/>
    <w:rsid w:val="002F58D8"/>
    <w:rsid w:val="0030377A"/>
    <w:rsid w:val="00310743"/>
    <w:rsid w:val="0031526D"/>
    <w:rsid w:val="00322A3A"/>
    <w:rsid w:val="003232C5"/>
    <w:rsid w:val="00323585"/>
    <w:rsid w:val="00336445"/>
    <w:rsid w:val="00337128"/>
    <w:rsid w:val="00340B5E"/>
    <w:rsid w:val="00352051"/>
    <w:rsid w:val="003554CD"/>
    <w:rsid w:val="003633B8"/>
    <w:rsid w:val="0038049C"/>
    <w:rsid w:val="00393BBC"/>
    <w:rsid w:val="00394887"/>
    <w:rsid w:val="003A1A07"/>
    <w:rsid w:val="003A28D3"/>
    <w:rsid w:val="003C295D"/>
    <w:rsid w:val="003D4AF0"/>
    <w:rsid w:val="003F3B72"/>
    <w:rsid w:val="00414D9C"/>
    <w:rsid w:val="004156BF"/>
    <w:rsid w:val="00423022"/>
    <w:rsid w:val="004327E9"/>
    <w:rsid w:val="00433F6F"/>
    <w:rsid w:val="00441C13"/>
    <w:rsid w:val="004473BC"/>
    <w:rsid w:val="00475406"/>
    <w:rsid w:val="004779FC"/>
    <w:rsid w:val="004806EF"/>
    <w:rsid w:val="00491574"/>
    <w:rsid w:val="00495458"/>
    <w:rsid w:val="004C03CF"/>
    <w:rsid w:val="004D70F4"/>
    <w:rsid w:val="004F751F"/>
    <w:rsid w:val="0050270F"/>
    <w:rsid w:val="00504DD0"/>
    <w:rsid w:val="00520A6E"/>
    <w:rsid w:val="00522ABE"/>
    <w:rsid w:val="0053025D"/>
    <w:rsid w:val="00545C73"/>
    <w:rsid w:val="00556C72"/>
    <w:rsid w:val="0058235C"/>
    <w:rsid w:val="00590C7C"/>
    <w:rsid w:val="0059506A"/>
    <w:rsid w:val="00597D36"/>
    <w:rsid w:val="005B35A5"/>
    <w:rsid w:val="005B3AF5"/>
    <w:rsid w:val="005D7DB4"/>
    <w:rsid w:val="005F4FC1"/>
    <w:rsid w:val="00604C7F"/>
    <w:rsid w:val="00607FC1"/>
    <w:rsid w:val="00616661"/>
    <w:rsid w:val="00626E91"/>
    <w:rsid w:val="00634A62"/>
    <w:rsid w:val="006448EB"/>
    <w:rsid w:val="006736D3"/>
    <w:rsid w:val="00676E6F"/>
    <w:rsid w:val="00691E48"/>
    <w:rsid w:val="00695A0F"/>
    <w:rsid w:val="006A19EB"/>
    <w:rsid w:val="006A5BD5"/>
    <w:rsid w:val="006E6B95"/>
    <w:rsid w:val="006E7793"/>
    <w:rsid w:val="006E7C01"/>
    <w:rsid w:val="006F15E1"/>
    <w:rsid w:val="007159EF"/>
    <w:rsid w:val="007172C3"/>
    <w:rsid w:val="00721324"/>
    <w:rsid w:val="007269AD"/>
    <w:rsid w:val="007319CD"/>
    <w:rsid w:val="0073685C"/>
    <w:rsid w:val="00752D05"/>
    <w:rsid w:val="00753CFF"/>
    <w:rsid w:val="00755288"/>
    <w:rsid w:val="0075756A"/>
    <w:rsid w:val="00765430"/>
    <w:rsid w:val="0076652E"/>
    <w:rsid w:val="00780891"/>
    <w:rsid w:val="00796F23"/>
    <w:rsid w:val="007A1FCA"/>
    <w:rsid w:val="007B1F16"/>
    <w:rsid w:val="007C160D"/>
    <w:rsid w:val="007C3BAB"/>
    <w:rsid w:val="007D2009"/>
    <w:rsid w:val="007D7EDC"/>
    <w:rsid w:val="007F2B99"/>
    <w:rsid w:val="007F2DC4"/>
    <w:rsid w:val="007F72BF"/>
    <w:rsid w:val="00801392"/>
    <w:rsid w:val="008048B6"/>
    <w:rsid w:val="00805754"/>
    <w:rsid w:val="00806D63"/>
    <w:rsid w:val="0080754F"/>
    <w:rsid w:val="0083158D"/>
    <w:rsid w:val="0085348C"/>
    <w:rsid w:val="00880134"/>
    <w:rsid w:val="00880513"/>
    <w:rsid w:val="008848AA"/>
    <w:rsid w:val="008B607B"/>
    <w:rsid w:val="008C5B8C"/>
    <w:rsid w:val="008D626E"/>
    <w:rsid w:val="008E2CE0"/>
    <w:rsid w:val="008E7613"/>
    <w:rsid w:val="00903EE6"/>
    <w:rsid w:val="0091174B"/>
    <w:rsid w:val="00911B56"/>
    <w:rsid w:val="0091366B"/>
    <w:rsid w:val="00913CAA"/>
    <w:rsid w:val="00927E43"/>
    <w:rsid w:val="00935879"/>
    <w:rsid w:val="00937245"/>
    <w:rsid w:val="00937FF7"/>
    <w:rsid w:val="00941552"/>
    <w:rsid w:val="0095214B"/>
    <w:rsid w:val="009570FA"/>
    <w:rsid w:val="00977C3A"/>
    <w:rsid w:val="0098336A"/>
    <w:rsid w:val="00993949"/>
    <w:rsid w:val="00993A82"/>
    <w:rsid w:val="0099457E"/>
    <w:rsid w:val="009A43D4"/>
    <w:rsid w:val="009B3F11"/>
    <w:rsid w:val="009B4796"/>
    <w:rsid w:val="009D5670"/>
    <w:rsid w:val="009E0425"/>
    <w:rsid w:val="009F1B90"/>
    <w:rsid w:val="009F357A"/>
    <w:rsid w:val="009F68E4"/>
    <w:rsid w:val="00A00356"/>
    <w:rsid w:val="00A048D6"/>
    <w:rsid w:val="00A173A1"/>
    <w:rsid w:val="00A33F2F"/>
    <w:rsid w:val="00A418B0"/>
    <w:rsid w:val="00A4314B"/>
    <w:rsid w:val="00A4463C"/>
    <w:rsid w:val="00A54C7D"/>
    <w:rsid w:val="00A5758C"/>
    <w:rsid w:val="00A7149B"/>
    <w:rsid w:val="00A75165"/>
    <w:rsid w:val="00A77F3E"/>
    <w:rsid w:val="00A86EB5"/>
    <w:rsid w:val="00A916E4"/>
    <w:rsid w:val="00AA1C26"/>
    <w:rsid w:val="00AC257E"/>
    <w:rsid w:val="00AE0E9F"/>
    <w:rsid w:val="00AE78EA"/>
    <w:rsid w:val="00B03F6E"/>
    <w:rsid w:val="00B05896"/>
    <w:rsid w:val="00B0690C"/>
    <w:rsid w:val="00B06E0F"/>
    <w:rsid w:val="00B076D4"/>
    <w:rsid w:val="00B27393"/>
    <w:rsid w:val="00B32B38"/>
    <w:rsid w:val="00B432DB"/>
    <w:rsid w:val="00B44FE3"/>
    <w:rsid w:val="00B65CA0"/>
    <w:rsid w:val="00B67023"/>
    <w:rsid w:val="00B73BA6"/>
    <w:rsid w:val="00B74AF7"/>
    <w:rsid w:val="00B86DC4"/>
    <w:rsid w:val="00BA63D6"/>
    <w:rsid w:val="00BB10A2"/>
    <w:rsid w:val="00BC4BB4"/>
    <w:rsid w:val="00BC5120"/>
    <w:rsid w:val="00BD07C8"/>
    <w:rsid w:val="00BE5660"/>
    <w:rsid w:val="00C204F7"/>
    <w:rsid w:val="00C21169"/>
    <w:rsid w:val="00C36D31"/>
    <w:rsid w:val="00C41084"/>
    <w:rsid w:val="00C56C7D"/>
    <w:rsid w:val="00C571A5"/>
    <w:rsid w:val="00C717F4"/>
    <w:rsid w:val="00C771E6"/>
    <w:rsid w:val="00C771F4"/>
    <w:rsid w:val="00C93396"/>
    <w:rsid w:val="00C9435A"/>
    <w:rsid w:val="00CA2E40"/>
    <w:rsid w:val="00CB167F"/>
    <w:rsid w:val="00CC6B08"/>
    <w:rsid w:val="00CD0613"/>
    <w:rsid w:val="00CD5840"/>
    <w:rsid w:val="00CD7270"/>
    <w:rsid w:val="00D075A7"/>
    <w:rsid w:val="00D07EA5"/>
    <w:rsid w:val="00D119E9"/>
    <w:rsid w:val="00D11AB5"/>
    <w:rsid w:val="00D149B9"/>
    <w:rsid w:val="00D2488C"/>
    <w:rsid w:val="00D525FD"/>
    <w:rsid w:val="00D5553D"/>
    <w:rsid w:val="00D63795"/>
    <w:rsid w:val="00D70A63"/>
    <w:rsid w:val="00D72839"/>
    <w:rsid w:val="00D75298"/>
    <w:rsid w:val="00D8434C"/>
    <w:rsid w:val="00D92619"/>
    <w:rsid w:val="00D96BA4"/>
    <w:rsid w:val="00DB0493"/>
    <w:rsid w:val="00DB34F5"/>
    <w:rsid w:val="00DC117D"/>
    <w:rsid w:val="00DD1CFA"/>
    <w:rsid w:val="00DD2CC0"/>
    <w:rsid w:val="00DE227A"/>
    <w:rsid w:val="00DF0435"/>
    <w:rsid w:val="00DF7EAA"/>
    <w:rsid w:val="00E13F0B"/>
    <w:rsid w:val="00E42CBB"/>
    <w:rsid w:val="00E511F3"/>
    <w:rsid w:val="00E65149"/>
    <w:rsid w:val="00E70906"/>
    <w:rsid w:val="00E83E43"/>
    <w:rsid w:val="00E93F02"/>
    <w:rsid w:val="00EB504E"/>
    <w:rsid w:val="00EC1D3E"/>
    <w:rsid w:val="00EC4CB5"/>
    <w:rsid w:val="00EE1775"/>
    <w:rsid w:val="00EE213F"/>
    <w:rsid w:val="00EE7643"/>
    <w:rsid w:val="00EF7BF1"/>
    <w:rsid w:val="00F00936"/>
    <w:rsid w:val="00F03F23"/>
    <w:rsid w:val="00F15A68"/>
    <w:rsid w:val="00F23147"/>
    <w:rsid w:val="00F24CC6"/>
    <w:rsid w:val="00F25126"/>
    <w:rsid w:val="00F46228"/>
    <w:rsid w:val="00F73FAA"/>
    <w:rsid w:val="00F75504"/>
    <w:rsid w:val="00F76CE5"/>
    <w:rsid w:val="00F773D9"/>
    <w:rsid w:val="00F852DB"/>
    <w:rsid w:val="00F93F6F"/>
    <w:rsid w:val="00F956AB"/>
    <w:rsid w:val="00FA0AF3"/>
    <w:rsid w:val="00FA3071"/>
    <w:rsid w:val="00FA31CA"/>
    <w:rsid w:val="00FA5EDB"/>
    <w:rsid w:val="00FC5D9D"/>
    <w:rsid w:val="00FD387C"/>
    <w:rsid w:val="00FD4AD9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6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8EB1-A9C0-434C-A2A5-5A30F55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47</Pages>
  <Words>13286</Words>
  <Characters>75731</Characters>
  <Application>Microsoft Office Word</Application>
  <DocSecurity>0</DocSecurity>
  <Lines>631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87</cp:revision>
  <cp:lastPrinted>2019-12-02T09:12:00Z</cp:lastPrinted>
  <dcterms:created xsi:type="dcterms:W3CDTF">2019-10-16T09:28:00Z</dcterms:created>
  <dcterms:modified xsi:type="dcterms:W3CDTF">2023-11-30T11:45:00Z</dcterms:modified>
</cp:coreProperties>
</file>